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C37CE0" w14:textId="287896D4" w:rsidR="008E3054" w:rsidRPr="007C641A" w:rsidRDefault="008E3054" w:rsidP="00DD1482">
      <w:pPr>
        <w:rPr>
          <w:rFonts w:ascii="Georgia" w:eastAsia="Georgia" w:hAnsi="Georgia" w:cs="Georgia"/>
          <w:color w:val="1F4E79" w:themeColor="accent5" w:themeShade="80"/>
          <w:sz w:val="28"/>
          <w:szCs w:val="28"/>
        </w:rPr>
      </w:pPr>
      <w:r w:rsidRPr="007C641A">
        <w:rPr>
          <w:rFonts w:ascii="Georgia" w:eastAsia="Georgia" w:hAnsi="Georgia" w:cs="Georgia"/>
          <w:color w:val="1F4E79" w:themeColor="accent5" w:themeShade="80"/>
          <w:sz w:val="28"/>
          <w:szCs w:val="28"/>
        </w:rPr>
        <w:t>O</w:t>
      </w:r>
      <w:r w:rsidR="00B26B35">
        <w:rPr>
          <w:rFonts w:ascii="Georgia" w:eastAsia="Georgia" w:hAnsi="Georgia" w:cs="Georgia"/>
          <w:color w:val="1F4E79" w:themeColor="accent5" w:themeShade="80"/>
          <w:sz w:val="28"/>
          <w:szCs w:val="28"/>
        </w:rPr>
        <w:t>ffice of Community Care</w:t>
      </w:r>
      <w:r w:rsidRPr="007C641A">
        <w:rPr>
          <w:rFonts w:ascii="Georgia" w:eastAsia="Georgia" w:hAnsi="Georgia" w:cs="Georgia"/>
          <w:color w:val="1F4E79" w:themeColor="accent5" w:themeShade="80"/>
          <w:sz w:val="28"/>
          <w:szCs w:val="28"/>
        </w:rPr>
        <w:t xml:space="preserve"> </w:t>
      </w:r>
      <w:r w:rsidR="00A842D3">
        <w:rPr>
          <w:rFonts w:ascii="Georgia" w:eastAsia="Georgia" w:hAnsi="Georgia" w:cs="Georgia"/>
          <w:color w:val="1F4E79" w:themeColor="accent5" w:themeShade="80"/>
          <w:sz w:val="28"/>
          <w:szCs w:val="28"/>
        </w:rPr>
        <w:t xml:space="preserve">(OCC) </w:t>
      </w:r>
      <w:r w:rsidRPr="007C641A">
        <w:rPr>
          <w:rFonts w:ascii="Georgia" w:eastAsia="Georgia" w:hAnsi="Georgia" w:cs="Georgia"/>
          <w:color w:val="1F4E79" w:themeColor="accent5" w:themeShade="80"/>
          <w:sz w:val="28"/>
          <w:szCs w:val="28"/>
        </w:rPr>
        <w:t>Veteran Portal</w:t>
      </w:r>
    </w:p>
    <w:p w14:paraId="469A8680" w14:textId="580E88CE" w:rsidR="008E3054" w:rsidRPr="009A66FA" w:rsidRDefault="4EBD9F07" w:rsidP="008E3054">
      <w:pPr>
        <w:pStyle w:val="Title"/>
        <w:rPr>
          <w:rFonts w:ascii="Georgia" w:eastAsia="Georgia" w:hAnsi="Georgia" w:cs="Georgia"/>
          <w:b/>
          <w:bCs/>
          <w:color w:val="000000" w:themeColor="text1"/>
          <w:sz w:val="44"/>
          <w:szCs w:val="44"/>
        </w:rPr>
      </w:pPr>
      <w:r w:rsidRPr="1B5185CD">
        <w:rPr>
          <w:rFonts w:ascii="Georgia" w:eastAsia="Georgia" w:hAnsi="Georgia" w:cs="Georgia"/>
          <w:b/>
          <w:bCs/>
          <w:color w:val="000000" w:themeColor="text1"/>
          <w:sz w:val="44"/>
          <w:szCs w:val="44"/>
        </w:rPr>
        <w:t xml:space="preserve">High Fidelity Testing </w:t>
      </w:r>
      <w:r w:rsidR="31AE5DE6" w:rsidRPr="1B5185CD">
        <w:rPr>
          <w:rFonts w:ascii="Georgia" w:eastAsia="Georgia" w:hAnsi="Georgia" w:cs="Georgia"/>
          <w:b/>
          <w:bCs/>
          <w:color w:val="000000" w:themeColor="text1"/>
          <w:sz w:val="44"/>
          <w:szCs w:val="44"/>
        </w:rPr>
        <w:t>Facilitation Guide</w:t>
      </w:r>
    </w:p>
    <w:p w14:paraId="1E858585" w14:textId="3031ECB2" w:rsidR="00B2117D" w:rsidRDefault="00533655" w:rsidP="004778C3">
      <w:pPr>
        <w:rPr>
          <w:rFonts w:ascii="Georgia" w:eastAsia="Georgia" w:hAnsi="Georgia" w:cs="Georgia"/>
          <w:color w:val="000000" w:themeColor="text1"/>
          <w:sz w:val="28"/>
          <w:szCs w:val="28"/>
        </w:rPr>
      </w:pPr>
      <w:r w:rsidRPr="5EC01907">
        <w:rPr>
          <w:rFonts w:ascii="Georgia" w:eastAsia="Georgia" w:hAnsi="Georgia" w:cs="Georgia"/>
          <w:color w:val="000000" w:themeColor="text1"/>
          <w:sz w:val="28"/>
          <w:szCs w:val="28"/>
        </w:rPr>
        <w:t>0</w:t>
      </w:r>
      <w:r w:rsidR="2041673E" w:rsidRPr="5EC01907">
        <w:rPr>
          <w:rFonts w:ascii="Georgia" w:eastAsia="Georgia" w:hAnsi="Georgia" w:cs="Georgia"/>
          <w:color w:val="000000" w:themeColor="text1"/>
          <w:sz w:val="28"/>
          <w:szCs w:val="28"/>
        </w:rPr>
        <w:t>4</w:t>
      </w:r>
      <w:r w:rsidR="008E3054" w:rsidRPr="5EC01907">
        <w:rPr>
          <w:rFonts w:ascii="Georgia" w:eastAsia="Georgia" w:hAnsi="Georgia" w:cs="Georgia"/>
          <w:color w:val="000000" w:themeColor="text1"/>
          <w:sz w:val="28"/>
          <w:szCs w:val="28"/>
        </w:rPr>
        <w:t>.</w:t>
      </w:r>
      <w:r w:rsidR="5A290806" w:rsidRPr="5EC01907">
        <w:rPr>
          <w:rFonts w:ascii="Georgia" w:eastAsia="Georgia" w:hAnsi="Georgia" w:cs="Georgia"/>
          <w:color w:val="000000" w:themeColor="text1"/>
          <w:sz w:val="28"/>
          <w:szCs w:val="28"/>
        </w:rPr>
        <w:t>2</w:t>
      </w:r>
      <w:r w:rsidR="00EF2376" w:rsidRPr="5EC01907">
        <w:rPr>
          <w:rFonts w:ascii="Georgia" w:eastAsia="Georgia" w:hAnsi="Georgia" w:cs="Georgia"/>
          <w:color w:val="000000" w:themeColor="text1"/>
          <w:sz w:val="28"/>
          <w:szCs w:val="28"/>
        </w:rPr>
        <w:t>9</w:t>
      </w:r>
      <w:r w:rsidR="0047323D" w:rsidRPr="5EC01907">
        <w:rPr>
          <w:rFonts w:ascii="Georgia" w:eastAsia="Georgia" w:hAnsi="Georgia" w:cs="Georgia"/>
          <w:color w:val="000000" w:themeColor="text1"/>
          <w:sz w:val="28"/>
          <w:szCs w:val="28"/>
        </w:rPr>
        <w:t>.</w:t>
      </w:r>
      <w:r w:rsidRPr="5EC01907">
        <w:rPr>
          <w:rFonts w:ascii="Georgia" w:eastAsia="Georgia" w:hAnsi="Georgia" w:cs="Georgia"/>
          <w:color w:val="000000" w:themeColor="text1"/>
          <w:sz w:val="28"/>
          <w:szCs w:val="28"/>
        </w:rPr>
        <w:t>202</w:t>
      </w:r>
      <w:r w:rsidR="00D343E9" w:rsidRPr="5EC01907">
        <w:rPr>
          <w:rFonts w:ascii="Georgia" w:eastAsia="Georgia" w:hAnsi="Georgia" w:cs="Georgia"/>
          <w:color w:val="000000" w:themeColor="text1"/>
          <w:sz w:val="28"/>
          <w:szCs w:val="28"/>
        </w:rPr>
        <w:t>1</w:t>
      </w:r>
    </w:p>
    <w:p w14:paraId="34C27F01" w14:textId="13DC5276" w:rsidR="2C6299F1" w:rsidRDefault="2C6299F1" w:rsidP="15D7DD3B">
      <w:pPr>
        <w:pStyle w:val="Heading1"/>
        <w:spacing w:line="259" w:lineRule="auto"/>
        <w:rPr>
          <w:rFonts w:eastAsia="Yu Gothic Light" w:cs="Times New Roman"/>
        </w:rPr>
      </w:pPr>
      <w:bookmarkStart w:id="0" w:name="_Toc68433291"/>
      <w:r>
        <w:t>Introduction</w:t>
      </w:r>
      <w:r w:rsidR="00BD5203">
        <w:t xml:space="preserve"> and Agenda</w:t>
      </w:r>
      <w:bookmarkEnd w:id="0"/>
    </w:p>
    <w:p w14:paraId="1801E9B4" w14:textId="353D9303" w:rsidR="5F793A0E" w:rsidRDefault="22B99472" w:rsidP="62B04358">
      <w:pPr>
        <w:pStyle w:val="Heading3"/>
        <w:rPr>
          <w:rFonts w:ascii="Calibri Light" w:eastAsia="Yu Gothic Light" w:hAnsi="Calibri Light" w:cs="Times New Roman"/>
          <w:color w:val="1F3763"/>
        </w:rPr>
      </w:pPr>
      <w:r>
        <w:t>Introduction: 3 minutes</w:t>
      </w:r>
    </w:p>
    <w:p w14:paraId="6F478416" w14:textId="77777777" w:rsidR="00232427" w:rsidRPr="002C2CCC" w:rsidRDefault="00232427" w:rsidP="00232427">
      <w:pPr>
        <w:rPr>
          <w:b/>
          <w:i/>
          <w:shd w:val="clear" w:color="auto" w:fill="FFFFFF"/>
        </w:rPr>
      </w:pPr>
      <w:r w:rsidRPr="7D17C1AC">
        <w:rPr>
          <w:b/>
          <w:i/>
          <w:shd w:val="clear" w:color="auto" w:fill="FFFFFF"/>
        </w:rPr>
        <w:t xml:space="preserve">[Introduce yourself and who else is on the phone (notetakers, observers, etc.)]  </w:t>
      </w:r>
    </w:p>
    <w:p w14:paraId="7AE9A32A" w14:textId="77777777" w:rsidR="00F32841" w:rsidRDefault="00F32841" w:rsidP="00232427">
      <w:pPr>
        <w:rPr>
          <w:shd w:val="clear" w:color="auto" w:fill="FFFFFF"/>
        </w:rPr>
      </w:pPr>
    </w:p>
    <w:p w14:paraId="7FD1D34A" w14:textId="14926E9B" w:rsidR="00232427" w:rsidRDefault="00232427" w:rsidP="00232427">
      <w:pPr>
        <w:rPr>
          <w:shd w:val="clear" w:color="auto" w:fill="FFFFFF"/>
        </w:rPr>
      </w:pPr>
      <w:r w:rsidRPr="00232427">
        <w:rPr>
          <w:shd w:val="clear" w:color="auto" w:fill="FFFFFF"/>
        </w:rPr>
        <w:t xml:space="preserve">We are a team with </w:t>
      </w:r>
      <w:r>
        <w:rPr>
          <w:shd w:val="clear" w:color="auto" w:fill="FFFFFF"/>
        </w:rPr>
        <w:t xml:space="preserve">the Veterans Experience </w:t>
      </w:r>
      <w:r w:rsidR="00662823">
        <w:rPr>
          <w:shd w:val="clear" w:color="auto" w:fill="FFFFFF"/>
        </w:rPr>
        <w:t>O</w:t>
      </w:r>
      <w:r>
        <w:rPr>
          <w:shd w:val="clear" w:color="auto" w:fill="FFFFFF"/>
        </w:rPr>
        <w:t xml:space="preserve">ffice </w:t>
      </w:r>
      <w:r w:rsidR="00662823">
        <w:rPr>
          <w:shd w:val="clear" w:color="auto" w:fill="FFFFFF"/>
        </w:rPr>
        <w:t xml:space="preserve">and Office of Community Care </w:t>
      </w:r>
      <w:r w:rsidRPr="00232427">
        <w:rPr>
          <w:shd w:val="clear" w:color="auto" w:fill="FFFFFF"/>
        </w:rPr>
        <w:t xml:space="preserve">working to better understand </w:t>
      </w:r>
      <w:r w:rsidR="00052561">
        <w:rPr>
          <w:shd w:val="clear" w:color="auto" w:fill="FFFFFF"/>
        </w:rPr>
        <w:t xml:space="preserve">how </w:t>
      </w:r>
      <w:r w:rsidRPr="00232427">
        <w:rPr>
          <w:shd w:val="clear" w:color="auto" w:fill="FFFFFF"/>
        </w:rPr>
        <w:t>Veterans</w:t>
      </w:r>
      <w:r w:rsidR="002C2CCC">
        <w:rPr>
          <w:shd w:val="clear" w:color="auto" w:fill="FFFFFF"/>
        </w:rPr>
        <w:t>, beneficiaries</w:t>
      </w:r>
      <w:r w:rsidR="00E93571">
        <w:rPr>
          <w:shd w:val="clear" w:color="auto" w:fill="FFFFFF"/>
        </w:rPr>
        <w:t>, and caregivers</w:t>
      </w:r>
      <w:r w:rsidR="00052561">
        <w:rPr>
          <w:shd w:val="clear" w:color="auto" w:fill="FFFFFF"/>
        </w:rPr>
        <w:t xml:space="preserve"> </w:t>
      </w:r>
      <w:r w:rsidR="00F32841">
        <w:rPr>
          <w:shd w:val="clear" w:color="auto" w:fill="FFFFFF"/>
        </w:rPr>
        <w:t>want to access</w:t>
      </w:r>
      <w:r w:rsidR="00A262A3">
        <w:rPr>
          <w:shd w:val="clear" w:color="auto" w:fill="FFFFFF"/>
        </w:rPr>
        <w:t xml:space="preserve"> and interact with</w:t>
      </w:r>
      <w:r w:rsidR="00F32841">
        <w:rPr>
          <w:shd w:val="clear" w:color="auto" w:fill="FFFFFF"/>
        </w:rPr>
        <w:t xml:space="preserve"> information about </w:t>
      </w:r>
      <w:r w:rsidR="008E4CD0">
        <w:rPr>
          <w:shd w:val="clear" w:color="auto" w:fill="FFFFFF"/>
        </w:rPr>
        <w:t>their community care</w:t>
      </w:r>
      <w:r w:rsidR="00046161">
        <w:rPr>
          <w:shd w:val="clear" w:color="auto" w:fill="FFFFFF"/>
        </w:rPr>
        <w:t xml:space="preserve"> </w:t>
      </w:r>
      <w:r w:rsidR="00A468D9">
        <w:rPr>
          <w:shd w:val="clear" w:color="auto" w:fill="FFFFFF"/>
        </w:rPr>
        <w:t>online</w:t>
      </w:r>
      <w:r w:rsidRPr="00232427">
        <w:rPr>
          <w:shd w:val="clear" w:color="auto" w:fill="FFFFFF"/>
        </w:rPr>
        <w:t xml:space="preserve">. </w:t>
      </w:r>
    </w:p>
    <w:p w14:paraId="551B83FE" w14:textId="77777777" w:rsidR="00232427" w:rsidRPr="00232427" w:rsidRDefault="00232427" w:rsidP="00232427">
      <w:pPr>
        <w:rPr>
          <w:shd w:val="clear" w:color="auto" w:fill="FFFFFF"/>
        </w:rPr>
      </w:pPr>
    </w:p>
    <w:p w14:paraId="6B7D3D1E" w14:textId="6FD8BE24" w:rsidR="00232427" w:rsidRDefault="00854146" w:rsidP="00232427">
      <w:pPr>
        <w:rPr>
          <w:shd w:val="clear" w:color="auto" w:fill="FFFFFF"/>
        </w:rPr>
      </w:pPr>
      <w:r>
        <w:rPr>
          <w:shd w:val="clear" w:color="auto" w:fill="FFFFFF"/>
        </w:rPr>
        <w:t xml:space="preserve">We have created </w:t>
      </w:r>
      <w:r w:rsidR="4B904C63">
        <w:rPr>
          <w:shd w:val="clear" w:color="auto" w:fill="FFFFFF"/>
        </w:rPr>
        <w:t xml:space="preserve">a </w:t>
      </w:r>
      <w:r w:rsidR="012AA0C5">
        <w:rPr>
          <w:shd w:val="clear" w:color="auto" w:fill="FFFFFF"/>
        </w:rPr>
        <w:t>mock-up of a community care portal</w:t>
      </w:r>
      <w:r w:rsidR="4F7314BD">
        <w:rPr>
          <w:shd w:val="clear" w:color="auto" w:fill="FFFFFF"/>
        </w:rPr>
        <w:t>. We</w:t>
      </w:r>
      <w:r w:rsidR="00CA249A">
        <w:rPr>
          <w:shd w:val="clear" w:color="auto" w:fill="FFFFFF"/>
        </w:rPr>
        <w:t xml:space="preserve"> are going to ask you to </w:t>
      </w:r>
      <w:r w:rsidR="7886D470">
        <w:rPr>
          <w:shd w:val="clear" w:color="auto" w:fill="FFFFFF"/>
        </w:rPr>
        <w:t xml:space="preserve">complete some tasks </w:t>
      </w:r>
      <w:r w:rsidR="5E518AB9">
        <w:rPr>
          <w:shd w:val="clear" w:color="auto" w:fill="FFFFFF"/>
        </w:rPr>
        <w:t xml:space="preserve">to </w:t>
      </w:r>
      <w:r w:rsidR="2E2128D2">
        <w:rPr>
          <w:shd w:val="clear" w:color="auto" w:fill="FFFFFF"/>
        </w:rPr>
        <w:t>help us</w:t>
      </w:r>
      <w:r w:rsidR="2E2128D2">
        <w:t xml:space="preserve"> identify problems in the design of the interface and learn about </w:t>
      </w:r>
      <w:r w:rsidR="716EC8FE">
        <w:t>your preferences</w:t>
      </w:r>
      <w:r w:rsidR="00040602">
        <w:rPr>
          <w:shd w:val="clear" w:color="auto" w:fill="FFFFFF"/>
        </w:rPr>
        <w:t>.</w:t>
      </w:r>
      <w:r w:rsidR="00CA249A">
        <w:rPr>
          <w:shd w:val="clear" w:color="auto" w:fill="FFFFFF"/>
        </w:rPr>
        <w:t xml:space="preserve"> </w:t>
      </w:r>
      <w:r w:rsidRPr="00854146">
        <w:rPr>
          <w:shd w:val="clear" w:color="auto" w:fill="FFFFFF"/>
        </w:rPr>
        <w:t xml:space="preserve">I can’t stress enough – we’re testing the </w:t>
      </w:r>
      <w:r w:rsidR="00847677">
        <w:rPr>
          <w:shd w:val="clear" w:color="auto" w:fill="FFFFFF"/>
        </w:rPr>
        <w:t>pages</w:t>
      </w:r>
      <w:r w:rsidRPr="00854146">
        <w:rPr>
          <w:shd w:val="clear" w:color="auto" w:fill="FFFFFF"/>
        </w:rPr>
        <w:t xml:space="preserve">, not you, and your honest feedback will help us </w:t>
      </w:r>
      <w:r w:rsidR="77CC7549" w:rsidRPr="00854146">
        <w:rPr>
          <w:shd w:val="clear" w:color="auto" w:fill="FFFFFF"/>
        </w:rPr>
        <w:t>create</w:t>
      </w:r>
      <w:r w:rsidRPr="00854146">
        <w:rPr>
          <w:shd w:val="clear" w:color="auto" w:fill="FFFFFF"/>
        </w:rPr>
        <w:t xml:space="preserve"> a more desirable </w:t>
      </w:r>
      <w:r w:rsidR="00F03369">
        <w:rPr>
          <w:shd w:val="clear" w:color="auto" w:fill="FFFFFF"/>
        </w:rPr>
        <w:t>experience</w:t>
      </w:r>
      <w:r w:rsidRPr="00854146">
        <w:rPr>
          <w:shd w:val="clear" w:color="auto" w:fill="FFFFFF"/>
        </w:rPr>
        <w:t>. Please don’t hold back. Even small or nitpicky things are helpful. You will not hurt our feelings if you are brutally honest!</w:t>
      </w:r>
      <w:r w:rsidR="00BD5203">
        <w:rPr>
          <w:shd w:val="clear" w:color="auto" w:fill="FFFFFF"/>
        </w:rPr>
        <w:t xml:space="preserve"> </w:t>
      </w:r>
      <w:r w:rsidR="009F26FF" w:rsidRPr="00854146">
        <w:rPr>
          <w:shd w:val="clear" w:color="auto" w:fill="FFFFFF"/>
        </w:rPr>
        <w:t xml:space="preserve">Once we have reviewed </w:t>
      </w:r>
      <w:r w:rsidR="009F26FF">
        <w:rPr>
          <w:shd w:val="clear" w:color="auto" w:fill="FFFFFF"/>
        </w:rPr>
        <w:t>all the pages</w:t>
      </w:r>
      <w:r w:rsidR="009F26FF" w:rsidRPr="00854146">
        <w:rPr>
          <w:shd w:val="clear" w:color="auto" w:fill="FFFFFF"/>
        </w:rPr>
        <w:t>, we'll ask you about your overall impressions of the experience and take note of any general comments you have.</w:t>
      </w:r>
    </w:p>
    <w:p w14:paraId="654DC2BB" w14:textId="77777777" w:rsidR="009F26FF" w:rsidRPr="00232427" w:rsidRDefault="009F26FF" w:rsidP="00232427">
      <w:pPr>
        <w:rPr>
          <w:shd w:val="clear" w:color="auto" w:fill="FFFFFF"/>
        </w:rPr>
      </w:pPr>
    </w:p>
    <w:p w14:paraId="37092917" w14:textId="66425A80" w:rsidR="00BD5203" w:rsidRPr="008A4153" w:rsidRDefault="00891E0E" w:rsidP="00232427">
      <w:pPr>
        <w:rPr>
          <w:b/>
          <w:i/>
          <w:shd w:val="clear" w:color="auto" w:fill="FFFFFF"/>
        </w:rPr>
      </w:pPr>
      <w:r>
        <w:rPr>
          <w:shd w:val="clear" w:color="auto" w:fill="FFFFFF"/>
        </w:rPr>
        <w:t>W</w:t>
      </w:r>
      <w:r w:rsidR="00854146" w:rsidRPr="00232427">
        <w:rPr>
          <w:shd w:val="clear" w:color="auto" w:fill="FFFFFF"/>
        </w:rPr>
        <w:t xml:space="preserve">hile we will be taking notes, your responses will be anonymous—nothing will be connected to your name. </w:t>
      </w:r>
      <w:r w:rsidR="00232427" w:rsidRPr="00232427">
        <w:rPr>
          <w:shd w:val="clear" w:color="auto" w:fill="FFFFFF"/>
        </w:rPr>
        <w:t xml:space="preserve">For us to continue, I do need your verbal consent. Do we have your consent to take notes during the interview and to use your </w:t>
      </w:r>
      <w:r w:rsidR="00600C34">
        <w:rPr>
          <w:shd w:val="clear" w:color="auto" w:fill="FFFFFF"/>
        </w:rPr>
        <w:t>anonymized</w:t>
      </w:r>
      <w:r w:rsidR="00232427" w:rsidRPr="00232427">
        <w:rPr>
          <w:shd w:val="clear" w:color="auto" w:fill="FFFFFF"/>
        </w:rPr>
        <w:t xml:space="preserve"> quotes in our research? </w:t>
      </w:r>
      <w:r w:rsidR="00232427" w:rsidRPr="7D17C1AC">
        <w:rPr>
          <w:b/>
          <w:bCs/>
          <w:i/>
          <w:iCs/>
          <w:shd w:val="clear" w:color="auto" w:fill="FFFFFF"/>
        </w:rPr>
        <w:t>[</w:t>
      </w:r>
      <w:r w:rsidR="422018B1" w:rsidRPr="7D17C1AC">
        <w:rPr>
          <w:b/>
          <w:bCs/>
          <w:i/>
          <w:iCs/>
          <w:shd w:val="clear" w:color="auto" w:fill="FFFFFF"/>
        </w:rPr>
        <w:t>d</w:t>
      </w:r>
      <w:r w:rsidR="00232427" w:rsidRPr="7D17C1AC">
        <w:rPr>
          <w:b/>
          <w:bCs/>
          <w:i/>
          <w:iCs/>
          <w:shd w:val="clear" w:color="auto" w:fill="FFFFFF"/>
        </w:rPr>
        <w:t xml:space="preserve">ocument </w:t>
      </w:r>
      <w:r w:rsidR="1222E7CE" w:rsidRPr="7D17C1AC">
        <w:rPr>
          <w:b/>
          <w:bCs/>
          <w:i/>
          <w:iCs/>
          <w:shd w:val="clear" w:color="auto" w:fill="FFFFFF"/>
        </w:rPr>
        <w:t>c</w:t>
      </w:r>
      <w:r w:rsidR="00232427" w:rsidRPr="7D17C1AC">
        <w:rPr>
          <w:b/>
          <w:bCs/>
          <w:i/>
          <w:iCs/>
          <w:shd w:val="clear" w:color="auto" w:fill="FFFFFF"/>
        </w:rPr>
        <w:t xml:space="preserve">onsent] </w:t>
      </w:r>
    </w:p>
    <w:p w14:paraId="57FE9DA3" w14:textId="77777777" w:rsidR="002C2CCC" w:rsidRDefault="002C2CCC" w:rsidP="00232427">
      <w:pPr>
        <w:rPr>
          <w:shd w:val="clear" w:color="auto" w:fill="FFFFFF"/>
        </w:rPr>
      </w:pPr>
    </w:p>
    <w:p w14:paraId="1F0B8349" w14:textId="4499B697" w:rsidR="004E1CD1" w:rsidRDefault="00232427" w:rsidP="00232427">
      <w:pPr>
        <w:rPr>
          <w:shd w:val="clear" w:color="auto" w:fill="FFFFFF"/>
        </w:rPr>
      </w:pPr>
      <w:r w:rsidRPr="00232427">
        <w:rPr>
          <w:shd w:val="clear" w:color="auto" w:fill="FFFFFF"/>
        </w:rPr>
        <w:t>Do you have any questions before we begin?</w:t>
      </w:r>
    </w:p>
    <w:p w14:paraId="7EF618CD" w14:textId="17DD2949" w:rsidR="00AC4F86" w:rsidRPr="002B0E5C" w:rsidRDefault="00AC4F86" w:rsidP="00CA2713"/>
    <w:p w14:paraId="608798AA" w14:textId="1952AC47" w:rsidR="00AC4F86" w:rsidRPr="002B0E5C" w:rsidRDefault="1AE00B2F" w:rsidP="0B75AEDF">
      <w:pPr>
        <w:pStyle w:val="Heading2"/>
        <w:rPr>
          <w:rFonts w:ascii="Georgia" w:eastAsia="Georgia" w:hAnsi="Georgia" w:cs="Georgia"/>
          <w:b/>
          <w:color w:val="auto"/>
        </w:rPr>
      </w:pPr>
      <w:bookmarkStart w:id="1" w:name="_Toc68433292"/>
      <w:r w:rsidRPr="4328363E">
        <w:rPr>
          <w:rFonts w:ascii="Georgia" w:eastAsia="Georgia" w:hAnsi="Georgia" w:cs="Georgia"/>
          <w:b/>
          <w:color w:val="auto"/>
        </w:rPr>
        <w:t>User Background</w:t>
      </w:r>
      <w:bookmarkEnd w:id="1"/>
      <w:r w:rsidRPr="4328363E">
        <w:rPr>
          <w:rFonts w:ascii="Georgia" w:eastAsia="Georgia" w:hAnsi="Georgia" w:cs="Georgia"/>
          <w:b/>
          <w:color w:val="auto"/>
        </w:rPr>
        <w:t xml:space="preserve"> </w:t>
      </w:r>
    </w:p>
    <w:p w14:paraId="31144D73" w14:textId="5E461806" w:rsidR="00AC4F86" w:rsidRPr="004A3503" w:rsidRDefault="553D79BD" w:rsidP="5AAD50CF">
      <w:pPr>
        <w:pStyle w:val="Heading3"/>
        <w:rPr>
          <w:rFonts w:ascii="Calibri Light" w:eastAsia="Yu Gothic Light" w:hAnsi="Calibri Light" w:cs="Times New Roman"/>
          <w:color w:val="1F3763"/>
        </w:rPr>
      </w:pPr>
      <w:r>
        <w:t>Guided Interview</w:t>
      </w:r>
      <w:r w:rsidR="1AE00B2F">
        <w:t xml:space="preserve">: </w:t>
      </w:r>
      <w:r w:rsidR="488E4C4F">
        <w:t>3</w:t>
      </w:r>
      <w:r w:rsidR="1AE00B2F">
        <w:t xml:space="preserve"> minutes</w:t>
      </w:r>
    </w:p>
    <w:p w14:paraId="58CE682D" w14:textId="12EE1261" w:rsidR="00AC4F86" w:rsidRDefault="00423AC4" w:rsidP="00086E8F">
      <w:pPr>
        <w:pStyle w:val="ListParagraph"/>
        <w:numPr>
          <w:ilvl w:val="0"/>
          <w:numId w:val="2"/>
        </w:numPr>
      </w:pPr>
      <w:r w:rsidRPr="001E544E">
        <w:t>Could you tell us a little bit about yourself?</w:t>
      </w:r>
    </w:p>
    <w:p w14:paraId="47DD9DBF" w14:textId="120FEEF8" w:rsidR="00924A71" w:rsidRPr="001E544E" w:rsidRDefault="00924A71" w:rsidP="00086E8F">
      <w:pPr>
        <w:pStyle w:val="ListParagraph"/>
        <w:numPr>
          <w:ilvl w:val="0"/>
          <w:numId w:val="2"/>
        </w:numPr>
      </w:pPr>
      <w:r>
        <w:t>How long have you been using community care?</w:t>
      </w:r>
    </w:p>
    <w:p w14:paraId="11BD952F" w14:textId="46FD671D" w:rsidR="002F7DFF" w:rsidRPr="00B00680" w:rsidRDefault="002F7DFF" w:rsidP="00086E8F">
      <w:pPr>
        <w:pStyle w:val="ListParagraph"/>
        <w:numPr>
          <w:ilvl w:val="0"/>
          <w:numId w:val="2"/>
        </w:numPr>
      </w:pPr>
      <w:r>
        <w:t xml:space="preserve">One of the goals of our study is to make sure anything we build is accessible to people with a wide range of physical limitations </w:t>
      </w:r>
      <w:r w:rsidR="19FCCCD2">
        <w:t xml:space="preserve">related </w:t>
      </w:r>
      <w:r>
        <w:t xml:space="preserve">to the ability to </w:t>
      </w:r>
      <w:r w:rsidR="001A00FF">
        <w:t>use a computer to find information</w:t>
      </w:r>
      <w:r>
        <w:t>. Do you have any disabilities that you would like us to be aware of to help us understand your experience?</w:t>
      </w:r>
    </w:p>
    <w:p w14:paraId="3110D895" w14:textId="77777777" w:rsidR="002F7DFF" w:rsidRPr="00F2672C" w:rsidRDefault="002F7DFF" w:rsidP="002F7DFF">
      <w:pPr>
        <w:rPr>
          <w:rFonts w:eastAsiaTheme="minorEastAsia"/>
          <w:color w:val="000000" w:themeColor="text1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865"/>
        <w:gridCol w:w="5485"/>
      </w:tblGrid>
      <w:tr w:rsidR="002F7DFF" w:rsidRPr="00D310DE" w14:paraId="24A59E80" w14:textId="77777777" w:rsidTr="00575A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6E51A1EB" w14:textId="77777777" w:rsidR="002F7DFF" w:rsidRDefault="002F7DFF" w:rsidP="00575A9D">
            <w:pPr>
              <w:jc w:val="center"/>
              <w:rPr>
                <w:rFonts w:eastAsiaTheme="minorEastAsia"/>
              </w:rPr>
            </w:pPr>
            <w:r w:rsidRPr="62DD9ABC">
              <w:rPr>
                <w:rFonts w:eastAsiaTheme="minorEastAsia"/>
              </w:rPr>
              <w:t>Disability</w:t>
            </w:r>
          </w:p>
        </w:tc>
        <w:tc>
          <w:tcPr>
            <w:tcW w:w="5485" w:type="dxa"/>
          </w:tcPr>
          <w:p w14:paraId="4CBDB3C0" w14:textId="77777777" w:rsidR="002F7DFF" w:rsidRDefault="002F7DFF" w:rsidP="00575A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62DD9ABC">
              <w:rPr>
                <w:rFonts w:eastAsiaTheme="minorEastAsia"/>
              </w:rPr>
              <w:t>Additional Question Set</w:t>
            </w:r>
          </w:p>
        </w:tc>
      </w:tr>
      <w:tr w:rsidR="002F7DFF" w14:paraId="79451529" w14:textId="77777777" w:rsidTr="00575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00BE4E80" w14:textId="77777777" w:rsidR="002F7DFF" w:rsidRPr="00874C21" w:rsidRDefault="002F7DFF" w:rsidP="00575A9D">
            <w:pPr>
              <w:jc w:val="right"/>
              <w:rPr>
                <w:rFonts w:eastAsia="Calibri"/>
              </w:rPr>
            </w:pPr>
            <w:r w:rsidRPr="00874C21">
              <w:rPr>
                <w:rFonts w:eastAsia="Calibri"/>
              </w:rPr>
              <w:t xml:space="preserve">For all disabilities </w:t>
            </w:r>
            <w:r>
              <w:rPr>
                <w:rFonts w:eastAsia="Calibri"/>
              </w:rPr>
              <w:br/>
            </w:r>
            <w:r w:rsidRPr="00874C21">
              <w:rPr>
                <w:rFonts w:eastAsia="Calibri"/>
                <w:b w:val="0"/>
                <w:bCs w:val="0"/>
                <w:i/>
                <w:iCs/>
              </w:rPr>
              <w:t>(legally blind, deaf/hard of hearing, movement impaired, personality disorder)</w:t>
            </w:r>
          </w:p>
        </w:tc>
        <w:tc>
          <w:tcPr>
            <w:tcW w:w="5485" w:type="dxa"/>
          </w:tcPr>
          <w:p w14:paraId="1FD6283E" w14:textId="77777777" w:rsidR="002F7DFF" w:rsidRPr="00874C21" w:rsidRDefault="002F7DFF" w:rsidP="00575A9D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0AC937">
              <w:rPr>
                <w:b/>
                <w:bCs/>
              </w:rPr>
              <w:t>Disclaimer:</w:t>
            </w:r>
            <w:r w:rsidRPr="420AC937">
              <w:t xml:space="preserve"> We are going to ask these next couple of questions because we want to make these new channels as accessible as possible to Veterans with disabilities.</w:t>
            </w:r>
          </w:p>
          <w:p w14:paraId="75D29EA6" w14:textId="591E8DBB" w:rsidR="002F7DFF" w:rsidRPr="00874C21" w:rsidRDefault="002F7DFF" w:rsidP="00086E8F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74C21">
              <w:rPr>
                <w:sz w:val="24"/>
                <w:szCs w:val="24"/>
              </w:rPr>
              <w:t xml:space="preserve">If </w:t>
            </w:r>
            <w:r w:rsidR="00B00680">
              <w:rPr>
                <w:sz w:val="24"/>
                <w:szCs w:val="24"/>
              </w:rPr>
              <w:t>the</w:t>
            </w:r>
            <w:r w:rsidRPr="00874C21">
              <w:rPr>
                <w:sz w:val="24"/>
                <w:szCs w:val="24"/>
              </w:rPr>
              <w:t xml:space="preserve"> VA</w:t>
            </w:r>
            <w:r>
              <w:rPr>
                <w:sz w:val="24"/>
                <w:szCs w:val="24"/>
              </w:rPr>
              <w:t xml:space="preserve"> </w:t>
            </w:r>
            <w:r w:rsidR="00B00680">
              <w:rPr>
                <w:b/>
                <w:bCs/>
                <w:sz w:val="24"/>
                <w:szCs w:val="24"/>
                <w:u w:val="single"/>
              </w:rPr>
              <w:t>Community Care portal team</w:t>
            </w:r>
            <w:r w:rsidRPr="00874C21">
              <w:rPr>
                <w:sz w:val="24"/>
                <w:szCs w:val="24"/>
              </w:rPr>
              <w:t xml:space="preserve"> could make accommodations for you and your unique health needs, what would you want them to know?</w:t>
            </w:r>
          </w:p>
          <w:p w14:paraId="2C1D40A0" w14:textId="0C47F5A8" w:rsidR="002F7DFF" w:rsidRPr="00874C21" w:rsidRDefault="002F7DFF" w:rsidP="00086E8F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74C21">
              <w:rPr>
                <w:sz w:val="24"/>
                <w:szCs w:val="24"/>
              </w:rPr>
              <w:t xml:space="preserve">What special technology or resources, if any, do you need to use </w:t>
            </w:r>
            <w:r w:rsidR="00B00680">
              <w:rPr>
                <w:sz w:val="24"/>
                <w:szCs w:val="24"/>
              </w:rPr>
              <w:t>a computer to find information?</w:t>
            </w:r>
            <w:r w:rsidRPr="00874C21">
              <w:rPr>
                <w:sz w:val="24"/>
                <w:szCs w:val="24"/>
              </w:rPr>
              <w:t xml:space="preserve"> </w:t>
            </w:r>
          </w:p>
        </w:tc>
      </w:tr>
    </w:tbl>
    <w:p w14:paraId="74A2D501" w14:textId="0549B479" w:rsidR="0073256D" w:rsidRDefault="0073256D" w:rsidP="1FB966D9">
      <w:pPr>
        <w:rPr>
          <w:rFonts w:eastAsia="Georgia"/>
        </w:rPr>
      </w:pPr>
    </w:p>
    <w:p w14:paraId="2B58EF45" w14:textId="77777777" w:rsidR="00D5765E" w:rsidRPr="00813E77" w:rsidRDefault="00D5765E" w:rsidP="00D5765E">
      <w:pPr>
        <w:rPr>
          <w:b/>
          <w:bCs/>
        </w:rPr>
      </w:pPr>
    </w:p>
    <w:p w14:paraId="669BFF78" w14:textId="36408E3E" w:rsidR="00D361AE" w:rsidRPr="00D361AE" w:rsidRDefault="0045026C" w:rsidP="00D361AE">
      <w:pPr>
        <w:pStyle w:val="Heading2"/>
        <w:spacing w:line="259" w:lineRule="auto"/>
        <w:rPr>
          <w:rFonts w:ascii="Georgia" w:eastAsia="Georgia" w:hAnsi="Georgia" w:cs="Georgia"/>
          <w:b/>
          <w:bCs/>
          <w:color w:val="auto"/>
        </w:rPr>
      </w:pPr>
      <w:bookmarkStart w:id="2" w:name="_Toc68433293"/>
      <w:r w:rsidRPr="1B5185CD">
        <w:rPr>
          <w:rFonts w:ascii="Georgia" w:eastAsia="Georgia" w:hAnsi="Georgia" w:cs="Georgia"/>
          <w:b/>
          <w:bCs/>
          <w:color w:val="auto"/>
        </w:rPr>
        <w:t xml:space="preserve">Individual </w:t>
      </w:r>
      <w:r w:rsidR="0C9B1B9B" w:rsidRPr="1B5185CD">
        <w:rPr>
          <w:rFonts w:ascii="Georgia" w:eastAsia="Georgia" w:hAnsi="Georgia" w:cs="Georgia"/>
          <w:b/>
          <w:bCs/>
          <w:color w:val="auto"/>
        </w:rPr>
        <w:t>Tasks</w:t>
      </w:r>
      <w:bookmarkEnd w:id="2"/>
      <w:r w:rsidR="003A5254" w:rsidRPr="1B5185CD">
        <w:rPr>
          <w:rFonts w:ascii="Georgia" w:eastAsia="Georgia" w:hAnsi="Georgia" w:cs="Georgia"/>
          <w:b/>
          <w:bCs/>
          <w:color w:val="auto"/>
        </w:rPr>
        <w:t xml:space="preserve"> </w:t>
      </w:r>
    </w:p>
    <w:p w14:paraId="20BEEA91" w14:textId="609E3572" w:rsidR="7205817A" w:rsidRDefault="7205817A" w:rsidP="1B5185CD">
      <w:pPr>
        <w:pStyle w:val="Heading3"/>
      </w:pPr>
      <w:bookmarkStart w:id="3" w:name="_Toc68433294"/>
      <w:r>
        <w:t>Usability Testing</w:t>
      </w:r>
      <w:r w:rsidR="66C86FEC">
        <w:t xml:space="preserve">: </w:t>
      </w:r>
      <w:r w:rsidR="5DE4CA6F">
        <w:t>45</w:t>
      </w:r>
      <w:r w:rsidR="252B19AF">
        <w:t xml:space="preserve"> minutes</w:t>
      </w:r>
      <w:bookmarkEnd w:id="3"/>
    </w:p>
    <w:p w14:paraId="494B2F85" w14:textId="2D628153" w:rsidR="1B5185CD" w:rsidRDefault="1B5185CD" w:rsidP="1B5185CD">
      <w:pPr>
        <w:rPr>
          <w:rFonts w:ascii="Calibri" w:hAnsi="Calibri"/>
        </w:rPr>
      </w:pPr>
    </w:p>
    <w:p w14:paraId="139D12C6" w14:textId="6E49693C" w:rsidR="0F8ED63F" w:rsidRDefault="0F8ED63F" w:rsidP="1B5185CD">
      <w:pPr>
        <w:rPr>
          <w:rFonts w:ascii="Calibri" w:hAnsi="Calibri"/>
        </w:rPr>
      </w:pPr>
      <w:r w:rsidRPr="003F93F1">
        <w:rPr>
          <w:rFonts w:ascii="Calibri" w:hAnsi="Calibri"/>
        </w:rPr>
        <w:t>As you go through this form, please verbalize what you are thinking and doing aloud (You can think of this as a play-by-play of where you are looking, what you are doing, what you are thinking</w:t>
      </w:r>
      <w:r w:rsidR="00EF4A5E" w:rsidRPr="003F93F1">
        <w:rPr>
          <w:rFonts w:ascii="Calibri" w:hAnsi="Calibri"/>
        </w:rPr>
        <w:t>, and why.</w:t>
      </w:r>
      <w:r w:rsidRPr="003F93F1">
        <w:rPr>
          <w:rFonts w:ascii="Calibri" w:hAnsi="Calibri"/>
        </w:rPr>
        <w:t>).</w:t>
      </w:r>
    </w:p>
    <w:p w14:paraId="7FCA943E" w14:textId="1837B30B" w:rsidR="1B5185CD" w:rsidRDefault="1B5185CD" w:rsidP="1B5185CD">
      <w:pPr>
        <w:rPr>
          <w:rFonts w:ascii="Calibri" w:hAnsi="Calibri"/>
        </w:rPr>
      </w:pPr>
    </w:p>
    <w:p w14:paraId="17BF93E9" w14:textId="422EE714" w:rsidR="00FD770F" w:rsidRDefault="56B12E34" w:rsidP="1B5185CD">
      <w:pPr>
        <w:rPr>
          <w:rFonts w:ascii="Calibri" w:hAnsi="Calibri"/>
          <w:b/>
          <w:bCs/>
        </w:rPr>
      </w:pPr>
      <w:r w:rsidRPr="0674BFD3">
        <w:rPr>
          <w:rFonts w:ascii="Calibri" w:hAnsi="Calibri"/>
          <w:b/>
          <w:bCs/>
        </w:rPr>
        <w:t>Repeated Question</w:t>
      </w:r>
      <w:r w:rsidR="53A7C69D" w:rsidRPr="0674BFD3">
        <w:rPr>
          <w:rFonts w:ascii="Calibri" w:hAnsi="Calibri"/>
          <w:b/>
          <w:bCs/>
        </w:rPr>
        <w:t>s</w:t>
      </w:r>
      <w:r w:rsidR="6BA107B9" w:rsidRPr="0674BFD3">
        <w:rPr>
          <w:rFonts w:ascii="Calibri" w:hAnsi="Calibri"/>
          <w:b/>
          <w:bCs/>
        </w:rPr>
        <w:t>, Introducing Pages</w:t>
      </w:r>
    </w:p>
    <w:p w14:paraId="5A5D057A" w14:textId="16503D29" w:rsidR="20B90141" w:rsidRDefault="00E91BF0" w:rsidP="003F93F1">
      <w:pPr>
        <w:pStyle w:val="ListParagraph"/>
        <w:numPr>
          <w:ilvl w:val="0"/>
          <w:numId w:val="13"/>
        </w:numPr>
        <w:spacing w:after="160" w:line="259" w:lineRule="auto"/>
        <w:rPr>
          <w:rFonts w:eastAsiaTheme="minorEastAsia" w:cstheme="minorBidi"/>
        </w:rPr>
      </w:pPr>
      <w:r w:rsidRPr="003F93F1">
        <w:rPr>
          <w:rFonts w:ascii="Calibri" w:eastAsia="Calibri" w:hAnsi="Calibri" w:cs="Calibri"/>
        </w:rPr>
        <w:t>What is your current understanding of &lt;this page&gt; and its contents?</w:t>
      </w:r>
    </w:p>
    <w:p w14:paraId="09F8800F" w14:textId="02581456" w:rsidR="12BEA33E" w:rsidRDefault="00C16726" w:rsidP="003F93F1">
      <w:pPr>
        <w:pStyle w:val="ListParagraph"/>
        <w:numPr>
          <w:ilvl w:val="1"/>
          <w:numId w:val="13"/>
        </w:numPr>
        <w:spacing w:after="160" w:line="259" w:lineRule="auto"/>
        <w:rPr>
          <w:rFonts w:eastAsiaTheme="minorEastAsia" w:cstheme="minorBidi"/>
        </w:rPr>
      </w:pPr>
      <w:r>
        <w:t xml:space="preserve">Given that assumption, </w:t>
      </w:r>
      <w:r w:rsidR="00B20996">
        <w:t>what questions or tasks would you hope to resolve when coming to this page?</w:t>
      </w:r>
    </w:p>
    <w:p w14:paraId="58E5400A" w14:textId="5C0B6196" w:rsidR="0047338F" w:rsidRPr="0047338F" w:rsidRDefault="33685C2B" w:rsidP="0674BFD3">
      <w:pPr>
        <w:pStyle w:val="ListParagraph"/>
        <w:numPr>
          <w:ilvl w:val="0"/>
          <w:numId w:val="13"/>
        </w:numPr>
        <w:spacing w:after="160" w:line="259" w:lineRule="auto"/>
        <w:rPr>
          <w:rFonts w:eastAsiaTheme="minorEastAsia" w:cstheme="minorBidi"/>
        </w:rPr>
      </w:pPr>
      <w:r w:rsidRPr="0674BFD3">
        <w:rPr>
          <w:rFonts w:ascii="Calibri" w:eastAsia="Calibri" w:hAnsi="Calibri" w:cs="Calibri"/>
        </w:rPr>
        <w:t>Okay great. Now I want you to take a moment to scroll through the page. Is there anything that jumps out at you?</w:t>
      </w:r>
    </w:p>
    <w:p w14:paraId="400D1A63" w14:textId="02616C31" w:rsidR="0047338F" w:rsidRPr="0047338F" w:rsidRDefault="33685C2B" w:rsidP="0674BFD3">
      <w:pPr>
        <w:pStyle w:val="ListParagraph"/>
        <w:numPr>
          <w:ilvl w:val="1"/>
          <w:numId w:val="13"/>
        </w:numPr>
        <w:spacing w:after="160" w:line="259" w:lineRule="auto"/>
        <w:rPr>
          <w:rFonts w:eastAsiaTheme="minorEastAsia" w:cstheme="minorBidi"/>
        </w:rPr>
      </w:pPr>
      <w:r w:rsidRPr="2B3811C7">
        <w:rPr>
          <w:rFonts w:ascii="Calibri" w:eastAsia="Calibri" w:hAnsi="Calibri" w:cs="Calibri"/>
        </w:rPr>
        <w:t xml:space="preserve">Is there anything </w:t>
      </w:r>
      <w:r w:rsidR="4E1FD0FA" w:rsidRPr="2B3811C7">
        <w:rPr>
          <w:rFonts w:ascii="Calibri" w:eastAsia="Calibri" w:hAnsi="Calibri" w:cs="Calibri"/>
        </w:rPr>
        <w:t>you are</w:t>
      </w:r>
      <w:r w:rsidRPr="2B3811C7">
        <w:rPr>
          <w:rFonts w:ascii="Calibri" w:eastAsia="Calibri" w:hAnsi="Calibri" w:cs="Calibri"/>
        </w:rPr>
        <w:t xml:space="preserve"> excited or curious about?</w:t>
      </w:r>
    </w:p>
    <w:p w14:paraId="2DC37DC1" w14:textId="0013DD08" w:rsidR="0047338F" w:rsidRPr="00090419" w:rsidRDefault="33685C2B" w:rsidP="0674BFD3">
      <w:pPr>
        <w:pStyle w:val="ListParagraph"/>
        <w:numPr>
          <w:ilvl w:val="1"/>
          <w:numId w:val="13"/>
        </w:numPr>
        <w:spacing w:after="160" w:line="259" w:lineRule="auto"/>
        <w:rPr>
          <w:rFonts w:eastAsiaTheme="minorEastAsia" w:cstheme="minorBidi"/>
        </w:rPr>
      </w:pPr>
      <w:r w:rsidRPr="0674BFD3">
        <w:rPr>
          <w:rFonts w:ascii="Calibri" w:eastAsia="Calibri" w:hAnsi="Calibri" w:cs="Calibri"/>
        </w:rPr>
        <w:t>Is there anything that stands out as confusing or questionable?</w:t>
      </w:r>
    </w:p>
    <w:p w14:paraId="4D932BA2" w14:textId="24EA4BE4" w:rsidR="00090419" w:rsidRPr="00683A44" w:rsidRDefault="6BA107B9" w:rsidP="0674BFD3">
      <w:pPr>
        <w:spacing w:after="160" w:line="259" w:lineRule="auto"/>
        <w:rPr>
          <w:rFonts w:eastAsiaTheme="minorEastAsia" w:cstheme="minorBidi"/>
          <w:b/>
          <w:bCs/>
        </w:rPr>
      </w:pPr>
      <w:r w:rsidRPr="0674BFD3">
        <w:rPr>
          <w:rFonts w:eastAsiaTheme="minorEastAsia" w:cstheme="minorBidi"/>
          <w:b/>
          <w:bCs/>
        </w:rPr>
        <w:t xml:space="preserve">Repeated Questions, </w:t>
      </w:r>
      <w:r w:rsidR="2FBAC11B" w:rsidRPr="0674BFD3">
        <w:rPr>
          <w:rFonts w:eastAsiaTheme="minorEastAsia" w:cstheme="minorBidi"/>
          <w:b/>
          <w:bCs/>
        </w:rPr>
        <w:t>Summarizing Pages</w:t>
      </w:r>
    </w:p>
    <w:p w14:paraId="52ABD416" w14:textId="27FE112A" w:rsidR="4BC67297" w:rsidRDefault="4BC67297" w:rsidP="00086E8F">
      <w:pPr>
        <w:pStyle w:val="ListParagraph"/>
        <w:numPr>
          <w:ilvl w:val="0"/>
          <w:numId w:val="13"/>
        </w:numPr>
        <w:spacing w:after="160" w:line="259" w:lineRule="auto"/>
        <w:rPr>
          <w:rFonts w:eastAsiaTheme="minorEastAsia" w:cstheme="minorBidi"/>
        </w:rPr>
      </w:pPr>
      <w:r w:rsidRPr="1B5185CD">
        <w:rPr>
          <w:rFonts w:ascii="Calibri" w:eastAsia="Calibri" w:hAnsi="Calibri" w:cs="Calibri"/>
        </w:rPr>
        <w:t xml:space="preserve">What did you run into while completing the task that was </w:t>
      </w:r>
      <w:r w:rsidR="20B90141" w:rsidRPr="1B5185CD">
        <w:rPr>
          <w:rFonts w:ascii="Calibri" w:eastAsia="Calibri" w:hAnsi="Calibri" w:cs="Calibri"/>
        </w:rPr>
        <w:t>confusing?</w:t>
      </w:r>
    </w:p>
    <w:p w14:paraId="03CBF7A8" w14:textId="15CA5746" w:rsidR="20B90141" w:rsidRDefault="20B90141" w:rsidP="00086E8F">
      <w:pPr>
        <w:pStyle w:val="ListParagraph"/>
        <w:numPr>
          <w:ilvl w:val="1"/>
          <w:numId w:val="13"/>
        </w:numPr>
        <w:spacing w:after="160" w:line="259" w:lineRule="auto"/>
        <w:rPr>
          <w:rFonts w:eastAsiaTheme="minorEastAsia" w:cstheme="minorBidi"/>
        </w:rPr>
      </w:pPr>
      <w:r w:rsidRPr="1B5185CD">
        <w:rPr>
          <w:rFonts w:ascii="Calibri" w:eastAsia="Calibri" w:hAnsi="Calibri" w:cs="Calibri"/>
        </w:rPr>
        <w:t xml:space="preserve">Did any part of the page make you hesitate or require you to </w:t>
      </w:r>
      <w:r w:rsidR="2993DB94" w:rsidRPr="1B5185CD">
        <w:rPr>
          <w:rFonts w:ascii="Calibri" w:eastAsia="Calibri" w:hAnsi="Calibri" w:cs="Calibri"/>
        </w:rPr>
        <w:t>revisit</w:t>
      </w:r>
      <w:r w:rsidRPr="1B5185CD">
        <w:rPr>
          <w:rFonts w:ascii="Calibri" w:eastAsia="Calibri" w:hAnsi="Calibri" w:cs="Calibri"/>
        </w:rPr>
        <w:t xml:space="preserve"> it?</w:t>
      </w:r>
    </w:p>
    <w:p w14:paraId="37B9C825" w14:textId="15FD5D6E" w:rsidR="77BBC6BE" w:rsidRDefault="77BBC6BE" w:rsidP="00086E8F">
      <w:pPr>
        <w:pStyle w:val="ListParagraph"/>
        <w:numPr>
          <w:ilvl w:val="1"/>
          <w:numId w:val="13"/>
        </w:numPr>
        <w:spacing w:after="160" w:line="259" w:lineRule="auto"/>
        <w:rPr>
          <w:rFonts w:eastAsiaTheme="minorEastAsia" w:cstheme="minorBidi"/>
        </w:rPr>
      </w:pPr>
      <w:r w:rsidRPr="1B5185CD">
        <w:rPr>
          <w:rFonts w:ascii="Calibri" w:eastAsia="Calibri" w:hAnsi="Calibri" w:cs="Calibri"/>
        </w:rPr>
        <w:t xml:space="preserve">If </w:t>
      </w:r>
      <w:r w:rsidR="65FF58E1" w:rsidRPr="1B5185CD">
        <w:rPr>
          <w:rFonts w:ascii="Calibri" w:eastAsia="Calibri" w:hAnsi="Calibri" w:cs="Calibri"/>
        </w:rPr>
        <w:t>so,</w:t>
      </w:r>
      <w:r w:rsidRPr="1B5185CD">
        <w:rPr>
          <w:rFonts w:ascii="Calibri" w:eastAsia="Calibri" w:hAnsi="Calibri" w:cs="Calibri"/>
        </w:rPr>
        <w:t xml:space="preserve"> how could we clarify the</w:t>
      </w:r>
      <w:r w:rsidR="20B90141" w:rsidRPr="1B5185CD">
        <w:rPr>
          <w:rFonts w:ascii="Calibri" w:eastAsia="Calibri" w:hAnsi="Calibri" w:cs="Calibri"/>
        </w:rPr>
        <w:t xml:space="preserve"> language or </w:t>
      </w:r>
      <w:r w:rsidR="4AD377CB" w:rsidRPr="1B5185CD">
        <w:rPr>
          <w:rFonts w:ascii="Calibri" w:eastAsia="Calibri" w:hAnsi="Calibri" w:cs="Calibri"/>
        </w:rPr>
        <w:t>instructions</w:t>
      </w:r>
      <w:r w:rsidR="20B90141" w:rsidRPr="1B5185CD">
        <w:rPr>
          <w:rFonts w:ascii="Calibri" w:eastAsia="Calibri" w:hAnsi="Calibri" w:cs="Calibri"/>
        </w:rPr>
        <w:t>?</w:t>
      </w:r>
    </w:p>
    <w:p w14:paraId="46BA1024" w14:textId="0C8B6C3A" w:rsidR="20B90141" w:rsidRDefault="20B90141" w:rsidP="00086E8F">
      <w:pPr>
        <w:pStyle w:val="ListParagraph"/>
        <w:numPr>
          <w:ilvl w:val="0"/>
          <w:numId w:val="13"/>
        </w:numPr>
        <w:spacing w:after="160" w:line="259" w:lineRule="auto"/>
        <w:rPr>
          <w:rFonts w:eastAsiaTheme="minorEastAsia" w:cstheme="minorBidi"/>
        </w:rPr>
      </w:pPr>
      <w:r w:rsidRPr="1B5185CD">
        <w:rPr>
          <w:rFonts w:ascii="Calibri" w:eastAsia="Calibri" w:hAnsi="Calibri" w:cs="Calibri"/>
        </w:rPr>
        <w:t>How did it feel to navigate this page?</w:t>
      </w:r>
    </w:p>
    <w:p w14:paraId="23839093" w14:textId="609EEE2D" w:rsidR="07730209" w:rsidRDefault="07730209" w:rsidP="00086E8F">
      <w:pPr>
        <w:pStyle w:val="ListParagraph"/>
        <w:numPr>
          <w:ilvl w:val="1"/>
          <w:numId w:val="13"/>
        </w:numPr>
        <w:spacing w:after="160" w:line="259" w:lineRule="auto"/>
        <w:rPr>
          <w:rFonts w:eastAsiaTheme="minorEastAsia" w:cstheme="minorBidi"/>
        </w:rPr>
      </w:pPr>
      <w:r w:rsidRPr="1B5185CD">
        <w:rPr>
          <w:rFonts w:ascii="Calibri" w:hAnsi="Calibri"/>
        </w:rPr>
        <w:t>Would you prefer to find this information elsewhere?</w:t>
      </w:r>
    </w:p>
    <w:p w14:paraId="580FAF19" w14:textId="34EF0FA4" w:rsidR="7F34DD9B" w:rsidRDefault="7F34DD9B" w:rsidP="00086E8F">
      <w:pPr>
        <w:pStyle w:val="ListParagraph"/>
        <w:numPr>
          <w:ilvl w:val="0"/>
          <w:numId w:val="13"/>
        </w:numPr>
      </w:pPr>
      <w:r>
        <w:t xml:space="preserve">Is there any </w:t>
      </w:r>
      <w:r w:rsidR="2300EB6F">
        <w:t>other</w:t>
      </w:r>
      <w:r>
        <w:t xml:space="preserve"> information you would like to see here? </w:t>
      </w:r>
    </w:p>
    <w:p w14:paraId="1871FFC1" w14:textId="34EF0FA4" w:rsidR="7F34DD9B" w:rsidRDefault="7F34DD9B" w:rsidP="00086E8F">
      <w:pPr>
        <w:pStyle w:val="ListParagraph"/>
        <w:numPr>
          <w:ilvl w:val="0"/>
          <w:numId w:val="13"/>
        </w:numPr>
      </w:pPr>
      <w:r>
        <w:t>Is there any information that is unnecessary?</w:t>
      </w:r>
    </w:p>
    <w:p w14:paraId="36B2DC96" w14:textId="5D25EDBC" w:rsidR="519A9DBF" w:rsidRDefault="519A9DBF" w:rsidP="003F93F1">
      <w:pPr>
        <w:pStyle w:val="ListParagraph"/>
        <w:numPr>
          <w:ilvl w:val="0"/>
          <w:numId w:val="13"/>
        </w:numPr>
        <w:rPr>
          <w:rFonts w:eastAsiaTheme="minorEastAsia" w:cstheme="minorBidi"/>
        </w:rPr>
      </w:pPr>
      <w:r w:rsidRPr="003F93F1">
        <w:rPr>
          <w:rFonts w:ascii="Calibri" w:hAnsi="Calibri"/>
        </w:rPr>
        <w:t>If you were to run into an issue, how would you get help?</w:t>
      </w:r>
    </w:p>
    <w:p w14:paraId="4749E2EF" w14:textId="514A2444" w:rsidR="003F93F1" w:rsidRDefault="003F93F1" w:rsidP="003F93F1">
      <w:pPr>
        <w:rPr>
          <w:rFonts w:ascii="Calibri" w:hAnsi="Calibri"/>
        </w:rPr>
      </w:pPr>
    </w:p>
    <w:p w14:paraId="15DB1CA8" w14:textId="3E4FEF68" w:rsidR="300C4299" w:rsidRDefault="300C4299" w:rsidP="003F93F1">
      <w:pPr>
        <w:pStyle w:val="Heading3"/>
      </w:pPr>
      <w:r>
        <w:t>Task Evalu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F93F1" w14:paraId="6AB2086C" w14:textId="77777777" w:rsidTr="00593423">
        <w:tc>
          <w:tcPr>
            <w:tcW w:w="9350" w:type="dxa"/>
            <w:shd w:val="clear" w:color="auto" w:fill="FFFFFF" w:themeFill="background1"/>
          </w:tcPr>
          <w:p w14:paraId="61863E58" w14:textId="3AE20EAB" w:rsidR="003F93F1" w:rsidRDefault="003F93F1" w:rsidP="003F93F1">
            <w:pPr>
              <w:rPr>
                <w:rFonts w:ascii="Calibri" w:hAnsi="Calibri"/>
              </w:rPr>
            </w:pPr>
            <w:r w:rsidRPr="003F93F1">
              <w:rPr>
                <w:rFonts w:ascii="Calibri" w:hAnsi="Calibri"/>
                <w:b/>
                <w:bCs/>
              </w:rPr>
              <w:t>Interaction Success:</w:t>
            </w:r>
          </w:p>
        </w:tc>
      </w:tr>
      <w:tr w:rsidR="003F93F1" w14:paraId="346FD8B4" w14:textId="77777777" w:rsidTr="00593423">
        <w:tc>
          <w:tcPr>
            <w:tcW w:w="9350" w:type="dxa"/>
          </w:tcPr>
          <w:p w14:paraId="6053692A" w14:textId="77777777" w:rsidR="003F93F1" w:rsidRDefault="003F93F1" w:rsidP="003F93F1">
            <w:pPr>
              <w:spacing w:line="259" w:lineRule="auto"/>
              <w:rPr>
                <w:rFonts w:cstheme="minorBidi"/>
                <w:color w:val="000000" w:themeColor="text1"/>
              </w:rPr>
            </w:pPr>
            <w:r w:rsidRPr="003F93F1">
              <w:rPr>
                <w:rFonts w:eastAsia="Calibri" w:cstheme="minorBidi"/>
                <w:b/>
                <w:bCs/>
                <w:color w:val="000000" w:themeColor="text1"/>
              </w:rPr>
              <w:t xml:space="preserve">[   ]  Independent completion - </w:t>
            </w:r>
            <w:r w:rsidRPr="003F93F1">
              <w:rPr>
                <w:rFonts w:eastAsia="Calibri" w:cstheme="minorBidi"/>
                <w:color w:val="000000" w:themeColor="text1"/>
              </w:rPr>
              <w:t>The participant completed the task without</w:t>
            </w:r>
            <w:r w:rsidRPr="003F93F1">
              <w:rPr>
                <w:rFonts w:eastAsia="Calibri" w:cstheme="minorBidi"/>
                <w:b/>
                <w:bCs/>
                <w:color w:val="000000" w:themeColor="text1"/>
              </w:rPr>
              <w:t xml:space="preserve"> </w:t>
            </w:r>
            <w:r w:rsidRPr="003F93F1">
              <w:rPr>
                <w:rFonts w:eastAsia="Calibri" w:cstheme="minorBidi"/>
                <w:color w:val="000000" w:themeColor="text1"/>
              </w:rPr>
              <w:t>critical or non-critical error</w:t>
            </w:r>
          </w:p>
          <w:p w14:paraId="2CAE1A55" w14:textId="3F93139B" w:rsidR="003F93F1" w:rsidRDefault="003F93F1" w:rsidP="003F93F1">
            <w:pPr>
              <w:spacing w:line="259" w:lineRule="auto"/>
              <w:rPr>
                <w:rFonts w:cstheme="minorBidi"/>
                <w:color w:val="000000" w:themeColor="text1"/>
              </w:rPr>
            </w:pPr>
            <w:r w:rsidRPr="003F93F1">
              <w:rPr>
                <w:rFonts w:eastAsia="Calibri" w:cstheme="minorBidi"/>
                <w:b/>
                <w:bCs/>
                <w:color w:val="000000" w:themeColor="text1"/>
              </w:rPr>
              <w:t xml:space="preserve">[   ]  Completed with Non-Critical Errors - </w:t>
            </w:r>
            <w:r w:rsidRPr="003F93F1">
              <w:rPr>
                <w:rFonts w:eastAsia="Calibri" w:cstheme="minorBidi"/>
                <w:color w:val="000000" w:themeColor="text1"/>
              </w:rPr>
              <w:t xml:space="preserve">The participant completed after non-critical errors  </w:t>
            </w:r>
            <w:r>
              <w:br/>
            </w:r>
            <w:r w:rsidRPr="003F93F1">
              <w:rPr>
                <w:rFonts w:eastAsia="Calibri" w:cstheme="minorBidi"/>
                <w:b/>
                <w:bCs/>
                <w:color w:val="000000" w:themeColor="text1"/>
              </w:rPr>
              <w:t>[   ]  Critical Error Committed -</w:t>
            </w:r>
            <w:r w:rsidRPr="003F93F1">
              <w:rPr>
                <w:rFonts w:eastAsia="Calibri" w:cstheme="minorBidi"/>
                <w:color w:val="000000" w:themeColor="text1"/>
              </w:rPr>
              <w:t xml:space="preserve"> The participant was unable to reach the desired goal/complete the task</w:t>
            </w:r>
          </w:p>
        </w:tc>
      </w:tr>
    </w:tbl>
    <w:p w14:paraId="68CB4147" w14:textId="1457DA7E" w:rsidR="003F93F1" w:rsidRDefault="003F93F1" w:rsidP="003F93F1">
      <w:pPr>
        <w:rPr>
          <w:rFonts w:ascii="Calibri" w:hAnsi="Calibri"/>
        </w:rPr>
      </w:pPr>
    </w:p>
    <w:p w14:paraId="28ECFCB2" w14:textId="4AD1E8A2" w:rsidR="00D354AD" w:rsidRDefault="591FCD05" w:rsidP="006C40BB">
      <w:pPr>
        <w:pStyle w:val="Heading2"/>
      </w:pPr>
      <w:bookmarkStart w:id="4" w:name="_Toc68433295"/>
      <w:r>
        <w:t>Portal Homepage</w:t>
      </w:r>
      <w:bookmarkEnd w:id="4"/>
    </w:p>
    <w:p w14:paraId="75C62B2E" w14:textId="67E9E36B" w:rsidR="006148DF" w:rsidRDefault="00394EB4" w:rsidP="003F93F1">
      <w:pPr>
        <w:pStyle w:val="ListParagraph"/>
        <w:numPr>
          <w:ilvl w:val="0"/>
          <w:numId w:val="9"/>
        </w:numPr>
        <w:rPr>
          <w:rFonts w:eastAsiaTheme="minorEastAsia" w:cstheme="minorBidi"/>
        </w:rPr>
      </w:pPr>
      <w:r w:rsidRPr="381E4E89">
        <w:rPr>
          <w:rFonts w:eastAsiaTheme="minorEastAsia" w:cstheme="minorBidi"/>
        </w:rPr>
        <w:t xml:space="preserve">It’s </w:t>
      </w:r>
      <w:r w:rsidR="003C579C" w:rsidRPr="381E4E89">
        <w:rPr>
          <w:rFonts w:eastAsiaTheme="minorEastAsia" w:cstheme="minorBidi"/>
        </w:rPr>
        <w:t xml:space="preserve">a Sunday afternoon and you are </w:t>
      </w:r>
      <w:r w:rsidR="00275896" w:rsidRPr="381E4E89">
        <w:rPr>
          <w:rFonts w:eastAsiaTheme="minorEastAsia" w:cstheme="minorBidi"/>
        </w:rPr>
        <w:t xml:space="preserve">getting ready for the week ahead. You know you have an appointment coming up soon, but you don’t remember the exact time or date. Where would you go to </w:t>
      </w:r>
      <w:r w:rsidR="00275896" w:rsidRPr="381E4E89">
        <w:rPr>
          <w:rFonts w:eastAsiaTheme="minorEastAsia" w:cstheme="minorBidi"/>
          <w:b/>
        </w:rPr>
        <w:t>view your upcoming appointments</w:t>
      </w:r>
      <w:r w:rsidR="00275896" w:rsidRPr="381E4E89">
        <w:rPr>
          <w:rFonts w:eastAsiaTheme="minorEastAsia" w:cstheme="minorBidi"/>
        </w:rPr>
        <w:t>?</w:t>
      </w:r>
    </w:p>
    <w:p w14:paraId="06CAEB5C" w14:textId="55F8B795" w:rsidR="006148DF" w:rsidDel="00EC355B" w:rsidRDefault="6376B9AA" w:rsidP="00086E8F">
      <w:pPr>
        <w:pStyle w:val="ListParagraph"/>
        <w:numPr>
          <w:ilvl w:val="1"/>
          <w:numId w:val="8"/>
        </w:numPr>
        <w:rPr>
          <w:rFonts w:eastAsiaTheme="minorEastAsia" w:cstheme="minorBidi"/>
        </w:rPr>
      </w:pPr>
      <w:r w:rsidRPr="381E4E89" w:rsidDel="00EC355B">
        <w:rPr>
          <w:rFonts w:eastAsiaTheme="minorEastAsia" w:cstheme="minorBidi"/>
        </w:rPr>
        <w:t xml:space="preserve">What order would you expect to see upcoming appointments in? </w:t>
      </w:r>
    </w:p>
    <w:p w14:paraId="0A658308" w14:textId="5B937B07" w:rsidR="006148DF" w:rsidDel="00EC355B" w:rsidRDefault="6376B9AA" w:rsidP="003F93F1">
      <w:pPr>
        <w:pStyle w:val="ListParagraph"/>
        <w:numPr>
          <w:ilvl w:val="1"/>
          <w:numId w:val="8"/>
        </w:numPr>
        <w:rPr>
          <w:rFonts w:eastAsiaTheme="minorEastAsia" w:cstheme="minorBidi"/>
        </w:rPr>
      </w:pPr>
      <w:r w:rsidRPr="381E4E89">
        <w:rPr>
          <w:rFonts w:eastAsiaTheme="minorEastAsia" w:cstheme="minorBidi"/>
        </w:rPr>
        <w:t xml:space="preserve">What would you do if you do not see your community care appointment on this list? </w:t>
      </w:r>
    </w:p>
    <w:p w14:paraId="0EF992A3" w14:textId="0DC3F852" w:rsidR="006148DF" w:rsidDel="00EC355B" w:rsidRDefault="6376B9AA" w:rsidP="003F93F1">
      <w:pPr>
        <w:pStyle w:val="ListParagraph"/>
        <w:numPr>
          <w:ilvl w:val="1"/>
          <w:numId w:val="8"/>
        </w:numPr>
        <w:rPr>
          <w:rFonts w:eastAsiaTheme="minorEastAsia" w:cstheme="minorBidi"/>
        </w:rPr>
      </w:pPr>
      <w:r w:rsidRPr="381E4E89">
        <w:rPr>
          <w:rFonts w:eastAsiaTheme="minorEastAsia" w:cstheme="minorBidi"/>
        </w:rPr>
        <w:t>Would you want to add self-made community care appointments to this list?</w:t>
      </w:r>
    </w:p>
    <w:p w14:paraId="2A2725C6" w14:textId="63A46B4E" w:rsidR="008548C4" w:rsidRDefault="63B38C2E" w:rsidP="2B3811C7">
      <w:pPr>
        <w:pStyle w:val="ListParagraph"/>
        <w:numPr>
          <w:ilvl w:val="2"/>
          <w:numId w:val="8"/>
        </w:numPr>
        <w:rPr>
          <w:rFonts w:eastAsiaTheme="minorEastAsia" w:cstheme="minorBidi"/>
        </w:rPr>
      </w:pPr>
      <w:r w:rsidRPr="381E4E89">
        <w:rPr>
          <w:rFonts w:eastAsiaTheme="minorEastAsia" w:cstheme="minorBidi"/>
        </w:rPr>
        <w:t>If adding self-made appointments to the calendar kept track of the number of appointments you had, would you do it?</w:t>
      </w:r>
    </w:p>
    <w:p w14:paraId="1BA04CD0" w14:textId="387A5276" w:rsidR="008548C4" w:rsidRDefault="6376B9AA" w:rsidP="003F93F1">
      <w:pPr>
        <w:pStyle w:val="ListParagraph"/>
        <w:numPr>
          <w:ilvl w:val="1"/>
          <w:numId w:val="8"/>
        </w:numPr>
        <w:rPr>
          <w:rFonts w:eastAsiaTheme="minorEastAsia" w:cstheme="minorBidi"/>
        </w:rPr>
      </w:pPr>
      <w:r w:rsidRPr="381E4E89">
        <w:rPr>
          <w:rFonts w:eastAsiaTheme="minorEastAsia" w:cstheme="minorBidi"/>
        </w:rPr>
        <w:t>Would you use the add to calendar functionality?</w:t>
      </w:r>
    </w:p>
    <w:p w14:paraId="0461A7AB" w14:textId="77777777" w:rsidR="009271DA" w:rsidRPr="009271DA" w:rsidRDefault="009271DA" w:rsidP="003F93F1">
      <w:pPr>
        <w:rPr>
          <w:rFonts w:eastAsiaTheme="minorEastAsia" w:cstheme="minorBidi"/>
        </w:rPr>
      </w:pPr>
    </w:p>
    <w:p w14:paraId="53A3623C" w14:textId="387A5276" w:rsidR="00835FB3" w:rsidRDefault="008548C4" w:rsidP="003F93F1">
      <w:pPr>
        <w:pStyle w:val="ListParagraph"/>
        <w:numPr>
          <w:ilvl w:val="0"/>
          <w:numId w:val="9"/>
        </w:numPr>
        <w:spacing w:line="259" w:lineRule="auto"/>
        <w:rPr>
          <w:rFonts w:eastAsiaTheme="minorEastAsia" w:cstheme="minorBidi"/>
        </w:rPr>
      </w:pPr>
      <w:r w:rsidRPr="381E4E89">
        <w:rPr>
          <w:rFonts w:eastAsiaTheme="minorEastAsia" w:cstheme="minorBidi"/>
        </w:rPr>
        <w:t xml:space="preserve">Your appointment is Wednesday at noon with </w:t>
      </w:r>
      <w:r w:rsidR="00B50626" w:rsidRPr="381E4E89">
        <w:rPr>
          <w:rFonts w:eastAsiaTheme="minorEastAsia" w:cstheme="minorBidi"/>
        </w:rPr>
        <w:t xml:space="preserve">primary care. </w:t>
      </w:r>
      <w:r w:rsidR="006641FB" w:rsidRPr="381E4E89">
        <w:rPr>
          <w:rFonts w:eastAsiaTheme="minorEastAsia" w:cstheme="minorBidi"/>
        </w:rPr>
        <w:t xml:space="preserve">It’s your first time going to this clinic. </w:t>
      </w:r>
      <w:r w:rsidR="0577B772" w:rsidRPr="381E4E89">
        <w:rPr>
          <w:rFonts w:eastAsiaTheme="minorEastAsia" w:cstheme="minorBidi"/>
          <w:b/>
        </w:rPr>
        <w:t>Find the address for your community care doctor</w:t>
      </w:r>
      <w:r w:rsidR="006641FB" w:rsidRPr="381E4E89">
        <w:rPr>
          <w:rFonts w:eastAsiaTheme="minorEastAsia" w:cstheme="minorBidi"/>
          <w:b/>
        </w:rPr>
        <w:t>.</w:t>
      </w:r>
    </w:p>
    <w:p w14:paraId="58B0BCC8" w14:textId="7080DB9B" w:rsidR="006148DF" w:rsidRDefault="440732AD" w:rsidP="00086E8F">
      <w:pPr>
        <w:pStyle w:val="ListParagraph"/>
        <w:numPr>
          <w:ilvl w:val="1"/>
          <w:numId w:val="7"/>
        </w:numPr>
        <w:spacing w:line="259" w:lineRule="auto"/>
        <w:rPr>
          <w:rFonts w:eastAsiaTheme="minorEastAsia" w:cstheme="minorBidi"/>
        </w:rPr>
      </w:pPr>
      <w:r w:rsidRPr="381E4E89">
        <w:rPr>
          <w:rFonts w:eastAsiaTheme="minorEastAsia" w:cstheme="minorBidi"/>
        </w:rPr>
        <w:t>How do you know this is a community care provider?</w:t>
      </w:r>
    </w:p>
    <w:p w14:paraId="0B1BE3AA" w14:textId="63A46B4E" w:rsidR="006148DF" w:rsidRPr="00EC355B" w:rsidRDefault="17915864" w:rsidP="003F93F1">
      <w:pPr>
        <w:pStyle w:val="ListParagraph"/>
        <w:numPr>
          <w:ilvl w:val="1"/>
          <w:numId w:val="7"/>
        </w:numPr>
        <w:spacing w:line="259" w:lineRule="auto"/>
        <w:rPr>
          <w:rFonts w:eastAsiaTheme="minorEastAsia" w:cstheme="minorBidi"/>
        </w:rPr>
      </w:pPr>
      <w:r w:rsidRPr="381E4E89">
        <w:rPr>
          <w:rFonts w:eastAsiaTheme="minorEastAsia" w:cstheme="minorBidi"/>
        </w:rPr>
        <w:t>How would you like your care team prioritized?</w:t>
      </w:r>
    </w:p>
    <w:p w14:paraId="473C986F" w14:textId="3784F090" w:rsidR="00EC355B" w:rsidRDefault="00EC355B" w:rsidP="003F93F1">
      <w:pPr>
        <w:pStyle w:val="ListParagraph"/>
        <w:spacing w:line="259" w:lineRule="auto"/>
        <w:rPr>
          <w:rFonts w:eastAsiaTheme="minorEastAsia" w:cstheme="minorBidi"/>
        </w:rPr>
      </w:pPr>
    </w:p>
    <w:p w14:paraId="6363E477" w14:textId="083DD9BB" w:rsidR="001C75B8" w:rsidRPr="000709C8" w:rsidRDefault="0033110D" w:rsidP="003F93F1">
      <w:pPr>
        <w:pStyle w:val="ListParagraph"/>
        <w:numPr>
          <w:ilvl w:val="0"/>
          <w:numId w:val="9"/>
        </w:numPr>
        <w:spacing w:line="259" w:lineRule="auto"/>
        <w:rPr>
          <w:rFonts w:eastAsiaTheme="minorEastAsia" w:cstheme="minorBidi"/>
        </w:rPr>
      </w:pPr>
      <w:r w:rsidRPr="381E4E89">
        <w:rPr>
          <w:rFonts w:eastAsiaTheme="minorEastAsia" w:cstheme="minorBidi"/>
        </w:rPr>
        <w:t xml:space="preserve">You notice that you are still not able to </w:t>
      </w:r>
      <w:r w:rsidR="00AE1987" w:rsidRPr="381E4E89">
        <w:rPr>
          <w:rFonts w:eastAsiaTheme="minorEastAsia" w:cstheme="minorBidi"/>
        </w:rPr>
        <w:t xml:space="preserve">schedule your podiatry </w:t>
      </w:r>
      <w:r w:rsidR="002A4A01" w:rsidRPr="381E4E89">
        <w:rPr>
          <w:rFonts w:eastAsiaTheme="minorEastAsia" w:cstheme="minorBidi"/>
        </w:rPr>
        <w:t xml:space="preserve">appointments. It’s been a few weeks </w:t>
      </w:r>
      <w:r w:rsidR="00744394" w:rsidRPr="381E4E89">
        <w:rPr>
          <w:rFonts w:eastAsiaTheme="minorEastAsia" w:cstheme="minorBidi"/>
        </w:rPr>
        <w:t xml:space="preserve">and you want to check for a status update. </w:t>
      </w:r>
      <w:r w:rsidR="00744394" w:rsidRPr="381E4E89">
        <w:rPr>
          <w:rFonts w:eastAsiaTheme="minorEastAsia" w:cstheme="minorBidi"/>
          <w:b/>
        </w:rPr>
        <w:t xml:space="preserve">Find the tracker </w:t>
      </w:r>
      <w:r w:rsidR="00956A79" w:rsidRPr="381E4E89">
        <w:rPr>
          <w:rFonts w:eastAsiaTheme="minorEastAsia" w:cstheme="minorBidi"/>
          <w:b/>
        </w:rPr>
        <w:t>and let us know the status of your podiatry consult</w:t>
      </w:r>
      <w:r w:rsidR="00956A79" w:rsidRPr="381E4E89">
        <w:rPr>
          <w:rFonts w:eastAsiaTheme="minorEastAsia" w:cstheme="minorBidi"/>
        </w:rPr>
        <w:t>.</w:t>
      </w:r>
      <w:r w:rsidR="00744394" w:rsidRPr="381E4E89">
        <w:rPr>
          <w:rFonts w:eastAsiaTheme="minorEastAsia" w:cstheme="minorBidi"/>
        </w:rPr>
        <w:t xml:space="preserve"> </w:t>
      </w:r>
    </w:p>
    <w:p w14:paraId="318BE771" w14:textId="19344E61" w:rsidR="000B4028" w:rsidRPr="000B4028" w:rsidRDefault="07E5A528" w:rsidP="000B4028">
      <w:pPr>
        <w:pStyle w:val="ListParagraph"/>
        <w:numPr>
          <w:ilvl w:val="1"/>
          <w:numId w:val="6"/>
        </w:numPr>
        <w:spacing w:line="259" w:lineRule="auto"/>
        <w:rPr>
          <w:rFonts w:eastAsiaTheme="minorEastAsia" w:cstheme="minorBidi"/>
        </w:rPr>
      </w:pPr>
      <w:r w:rsidRPr="381E4E89">
        <w:rPr>
          <w:rFonts w:eastAsiaTheme="minorEastAsia" w:cstheme="minorBidi"/>
        </w:rPr>
        <w:t>What do you think is happening in each of these process steps?</w:t>
      </w:r>
    </w:p>
    <w:p w14:paraId="7143239C" w14:textId="56449193" w:rsidR="002D0BD1" w:rsidRPr="002D0BD1" w:rsidRDefault="002D0BD1" w:rsidP="003F93F1">
      <w:pPr>
        <w:rPr>
          <w:rFonts w:eastAsiaTheme="minorEastAsia" w:cstheme="minorBidi"/>
        </w:rPr>
      </w:pPr>
    </w:p>
    <w:p w14:paraId="0B0A323B" w14:textId="387A5276" w:rsidR="009C595F" w:rsidRPr="00796758" w:rsidRDefault="000D67E4" w:rsidP="003F93F1">
      <w:pPr>
        <w:pStyle w:val="ListParagraph"/>
        <w:numPr>
          <w:ilvl w:val="0"/>
          <w:numId w:val="9"/>
        </w:numPr>
        <w:rPr>
          <w:rFonts w:eastAsiaTheme="minorEastAsia" w:cstheme="minorBidi"/>
          <w:b/>
        </w:rPr>
      </w:pPr>
      <w:r w:rsidRPr="381E4E89">
        <w:rPr>
          <w:rFonts w:eastAsiaTheme="minorEastAsia" w:cstheme="minorBidi"/>
        </w:rPr>
        <w:t>You</w:t>
      </w:r>
      <w:r w:rsidR="00395A06" w:rsidRPr="381E4E89">
        <w:rPr>
          <w:rFonts w:eastAsiaTheme="minorEastAsia" w:cstheme="minorBidi"/>
        </w:rPr>
        <w:t>r</w:t>
      </w:r>
      <w:r w:rsidRPr="381E4E89">
        <w:rPr>
          <w:rFonts w:eastAsiaTheme="minorEastAsia" w:cstheme="minorBidi"/>
        </w:rPr>
        <w:t xml:space="preserve"> primary care provider has u</w:t>
      </w:r>
      <w:r w:rsidR="002870F2" w:rsidRPr="381E4E89">
        <w:rPr>
          <w:rFonts w:eastAsiaTheme="minorEastAsia" w:cstheme="minorBidi"/>
        </w:rPr>
        <w:t>ploaded notes from your recent visit.</w:t>
      </w:r>
      <w:r w:rsidR="00395A06" w:rsidRPr="381E4E89">
        <w:rPr>
          <w:rFonts w:eastAsiaTheme="minorEastAsia" w:cstheme="minorBidi"/>
        </w:rPr>
        <w:t xml:space="preserve"> </w:t>
      </w:r>
      <w:r w:rsidR="00B85291" w:rsidRPr="5151CC5D">
        <w:rPr>
          <w:rFonts w:eastAsiaTheme="minorEastAsia" w:cstheme="minorBidi"/>
          <w:b/>
        </w:rPr>
        <w:t xml:space="preserve">Spot the </w:t>
      </w:r>
      <w:r w:rsidR="002D0BD1" w:rsidRPr="5151CC5D">
        <w:rPr>
          <w:rFonts w:eastAsiaTheme="minorEastAsia" w:cstheme="minorBidi"/>
          <w:b/>
        </w:rPr>
        <w:t>alert or</w:t>
      </w:r>
      <w:r w:rsidR="00395A06" w:rsidRPr="5151CC5D">
        <w:rPr>
          <w:rFonts w:eastAsiaTheme="minorEastAsia" w:cstheme="minorBidi"/>
          <w:b/>
        </w:rPr>
        <w:t xml:space="preserve"> show us where you would go to view the doctor’s notes.</w:t>
      </w:r>
    </w:p>
    <w:p w14:paraId="2EEE1518" w14:textId="1B6E3C70" w:rsidR="009C595F" w:rsidRPr="00796758" w:rsidRDefault="009C595F" w:rsidP="003F93F1">
      <w:pPr>
        <w:rPr>
          <w:rFonts w:eastAsiaTheme="minorEastAsia" w:cstheme="minorBidi"/>
        </w:rPr>
      </w:pPr>
    </w:p>
    <w:p w14:paraId="1E0FA02D" w14:textId="08FE8004" w:rsidR="006148DF" w:rsidRDefault="5411A565" w:rsidP="003F93F1">
      <w:pPr>
        <w:pStyle w:val="ListParagraph"/>
        <w:numPr>
          <w:ilvl w:val="0"/>
          <w:numId w:val="9"/>
        </w:numPr>
        <w:rPr>
          <w:rFonts w:eastAsiaTheme="minorEastAsia" w:cstheme="minorBidi"/>
        </w:rPr>
      </w:pPr>
      <w:r w:rsidRPr="381E4E89">
        <w:rPr>
          <w:rFonts w:eastAsiaTheme="minorEastAsia" w:cstheme="minorBidi"/>
        </w:rPr>
        <w:t xml:space="preserve">You have a question for </w:t>
      </w:r>
      <w:r w:rsidR="5CD358ED" w:rsidRPr="1E0A42CD">
        <w:rPr>
          <w:rFonts w:eastAsiaTheme="minorEastAsia" w:cstheme="minorBidi"/>
        </w:rPr>
        <w:t>you</w:t>
      </w:r>
      <w:r w:rsidR="4649C8E7" w:rsidRPr="1E0A42CD">
        <w:rPr>
          <w:rFonts w:eastAsiaTheme="minorEastAsia" w:cstheme="minorBidi"/>
        </w:rPr>
        <w:t>r</w:t>
      </w:r>
      <w:r w:rsidRPr="381E4E89">
        <w:rPr>
          <w:rFonts w:eastAsiaTheme="minorEastAsia" w:cstheme="minorBidi"/>
        </w:rPr>
        <w:t xml:space="preserve"> provider</w:t>
      </w:r>
      <w:r w:rsidR="0590263F" w:rsidRPr="4BFBF540">
        <w:rPr>
          <w:rFonts w:eastAsiaTheme="minorEastAsia" w:cstheme="minorBidi"/>
        </w:rPr>
        <w:t xml:space="preserve"> about the notes from your most recent visit</w:t>
      </w:r>
      <w:r w:rsidR="5CD358ED" w:rsidRPr="4BFBF540">
        <w:rPr>
          <w:rFonts w:eastAsiaTheme="minorEastAsia" w:cstheme="minorBidi"/>
        </w:rPr>
        <w:t>.</w:t>
      </w:r>
      <w:r w:rsidRPr="381E4E89">
        <w:rPr>
          <w:rFonts w:eastAsiaTheme="minorEastAsia" w:cstheme="minorBidi"/>
        </w:rPr>
        <w:t xml:space="preserve"> </w:t>
      </w:r>
      <w:r w:rsidRPr="5151CC5D">
        <w:rPr>
          <w:rFonts w:eastAsiaTheme="minorEastAsia" w:cstheme="minorBidi"/>
          <w:b/>
        </w:rPr>
        <w:t>Show us how you would send</w:t>
      </w:r>
      <w:r w:rsidR="00D93EBC" w:rsidRPr="5151CC5D">
        <w:rPr>
          <w:rFonts w:eastAsiaTheme="minorEastAsia" w:cstheme="minorBidi"/>
          <w:b/>
        </w:rPr>
        <w:t xml:space="preserve"> them</w:t>
      </w:r>
      <w:r w:rsidRPr="5151CC5D">
        <w:rPr>
          <w:rFonts w:eastAsiaTheme="minorEastAsia" w:cstheme="minorBidi"/>
          <w:b/>
        </w:rPr>
        <w:t xml:space="preserve"> a message.</w:t>
      </w:r>
      <w:r w:rsidRPr="381E4E89">
        <w:rPr>
          <w:rFonts w:eastAsiaTheme="minorEastAsia" w:cstheme="minorBidi"/>
        </w:rPr>
        <w:t xml:space="preserve"> </w:t>
      </w:r>
    </w:p>
    <w:p w14:paraId="20775B38" w14:textId="387A5276" w:rsidR="006148DF" w:rsidRPr="00796758" w:rsidRDefault="4CAAA8EA" w:rsidP="003F93F1">
      <w:pPr>
        <w:pStyle w:val="ListParagraph"/>
        <w:numPr>
          <w:ilvl w:val="1"/>
          <w:numId w:val="5"/>
        </w:numPr>
        <w:rPr>
          <w:rFonts w:eastAsiaTheme="minorEastAsia" w:cstheme="minorBidi"/>
        </w:rPr>
      </w:pPr>
      <w:r w:rsidRPr="56777DCF">
        <w:rPr>
          <w:rFonts w:eastAsiaTheme="minorEastAsia" w:cstheme="minorBidi"/>
        </w:rPr>
        <w:t>What made you choose this pathway to secure messaging?</w:t>
      </w:r>
    </w:p>
    <w:p w14:paraId="74361A5A" w14:textId="0BB580E9" w:rsidR="00796758" w:rsidRPr="00796758" w:rsidRDefault="00796758" w:rsidP="003F93F1">
      <w:pPr>
        <w:rPr>
          <w:rFonts w:eastAsiaTheme="minorEastAsia" w:cstheme="minorBidi"/>
        </w:rPr>
      </w:pPr>
    </w:p>
    <w:p w14:paraId="2AE5BDF9" w14:textId="08EA588F" w:rsidR="006148DF" w:rsidRPr="00796758" w:rsidRDefault="000E308D" w:rsidP="003F93F1">
      <w:pPr>
        <w:pStyle w:val="ListParagraph"/>
        <w:numPr>
          <w:ilvl w:val="0"/>
          <w:numId w:val="9"/>
        </w:numPr>
        <w:rPr>
          <w:rFonts w:eastAsiaTheme="minorEastAsia" w:cstheme="minorBidi"/>
        </w:rPr>
      </w:pPr>
      <w:r w:rsidRPr="381E4E89">
        <w:rPr>
          <w:rFonts w:eastAsiaTheme="minorEastAsia" w:cstheme="minorBidi"/>
        </w:rPr>
        <w:t xml:space="preserve">You noticed that you only have a few days left of your </w:t>
      </w:r>
      <w:r w:rsidR="00E52EEB" w:rsidRPr="381E4E89">
        <w:rPr>
          <w:rFonts w:eastAsiaTheme="minorEastAsia" w:cstheme="minorBidi"/>
        </w:rPr>
        <w:t>[</w:t>
      </w:r>
      <w:r w:rsidR="000B4028" w:rsidRPr="56777DCF">
        <w:rPr>
          <w:rFonts w:eastAsiaTheme="minorEastAsia" w:cstheme="minorBidi"/>
        </w:rPr>
        <w:t>medication that is in the prototype</w:t>
      </w:r>
      <w:r w:rsidR="00E52EEB" w:rsidRPr="381E4E89">
        <w:rPr>
          <w:rFonts w:eastAsiaTheme="minorEastAsia" w:cstheme="minorBidi"/>
        </w:rPr>
        <w:t xml:space="preserve">] </w:t>
      </w:r>
      <w:r w:rsidRPr="381E4E89">
        <w:rPr>
          <w:rFonts w:eastAsiaTheme="minorEastAsia" w:cstheme="minorBidi"/>
        </w:rPr>
        <w:t>presc</w:t>
      </w:r>
      <w:r w:rsidR="00E52EEB" w:rsidRPr="381E4E89">
        <w:rPr>
          <w:rFonts w:eastAsiaTheme="minorEastAsia" w:cstheme="minorBidi"/>
        </w:rPr>
        <w:t>ri</w:t>
      </w:r>
      <w:r w:rsidRPr="381E4E89">
        <w:rPr>
          <w:rFonts w:eastAsiaTheme="minorEastAsia" w:cstheme="minorBidi"/>
        </w:rPr>
        <w:t>ption.</w:t>
      </w:r>
      <w:r w:rsidR="00796758" w:rsidRPr="381E4E89">
        <w:rPr>
          <w:rFonts w:eastAsiaTheme="minorEastAsia" w:cstheme="minorBidi"/>
        </w:rPr>
        <w:t xml:space="preserve"> </w:t>
      </w:r>
      <w:r w:rsidR="00E52EEB" w:rsidRPr="381E4E89">
        <w:rPr>
          <w:rFonts w:eastAsiaTheme="minorEastAsia" w:cstheme="minorBidi"/>
        </w:rPr>
        <w:t>S</w:t>
      </w:r>
      <w:r w:rsidR="00796758" w:rsidRPr="381E4E89">
        <w:rPr>
          <w:rFonts w:eastAsiaTheme="minorEastAsia" w:cstheme="minorBidi"/>
        </w:rPr>
        <w:t xml:space="preserve">how us how you would </w:t>
      </w:r>
      <w:r w:rsidR="00796758" w:rsidRPr="00263268">
        <w:rPr>
          <w:rFonts w:eastAsiaTheme="minorEastAsia" w:cstheme="minorBidi"/>
          <w:b/>
          <w:bCs/>
        </w:rPr>
        <w:t>request</w:t>
      </w:r>
      <w:r w:rsidR="28884F5E" w:rsidRPr="00263268">
        <w:rPr>
          <w:rFonts w:eastAsiaTheme="minorEastAsia" w:cstheme="minorBidi"/>
          <w:b/>
          <w:bCs/>
        </w:rPr>
        <w:t xml:space="preserve"> a refill on </w:t>
      </w:r>
      <w:r w:rsidR="00E52EEB" w:rsidRPr="00263268">
        <w:rPr>
          <w:rFonts w:eastAsiaTheme="minorEastAsia" w:cstheme="minorBidi"/>
          <w:b/>
          <w:bCs/>
        </w:rPr>
        <w:t>this</w:t>
      </w:r>
      <w:r w:rsidR="28884F5E" w:rsidRPr="00263268">
        <w:rPr>
          <w:rFonts w:eastAsiaTheme="minorEastAsia" w:cstheme="minorBidi"/>
          <w:b/>
          <w:bCs/>
        </w:rPr>
        <w:t xml:space="preserve"> prescription</w:t>
      </w:r>
      <w:r w:rsidR="00796758" w:rsidRPr="381E4E89">
        <w:rPr>
          <w:rFonts w:eastAsiaTheme="minorEastAsia" w:cstheme="minorBidi"/>
        </w:rPr>
        <w:t>.</w:t>
      </w:r>
    </w:p>
    <w:p w14:paraId="45DE37BA" w14:textId="0739E825" w:rsidR="006148DF" w:rsidRDefault="006148DF" w:rsidP="1B5185CD">
      <w:pPr>
        <w:rPr>
          <w:rFonts w:ascii="Calibri" w:hAnsi="Calibri"/>
        </w:rPr>
      </w:pPr>
    </w:p>
    <w:p w14:paraId="30AAC1FD" w14:textId="4F6E85C5" w:rsidR="00EF3723" w:rsidRPr="00EF3723" w:rsidRDefault="1F283ECD" w:rsidP="00EF3723">
      <w:pPr>
        <w:pStyle w:val="Heading2"/>
      </w:pPr>
      <w:bookmarkStart w:id="5" w:name="_Toc68433298"/>
      <w:r>
        <w:t>Billing and Financial History</w:t>
      </w:r>
      <w:bookmarkEnd w:id="5"/>
    </w:p>
    <w:p w14:paraId="4CD2CCC5" w14:textId="309ACA70" w:rsidR="00611E58" w:rsidRPr="00611E58" w:rsidRDefault="00611E58" w:rsidP="00611E58">
      <w:pPr>
        <w:rPr>
          <w:rFonts w:eastAsiaTheme="minorEastAsia" w:cstheme="minorBidi"/>
          <w:i/>
          <w:iCs/>
        </w:rPr>
      </w:pPr>
    </w:p>
    <w:p w14:paraId="5A66DFDC" w14:textId="6D1AAE7B" w:rsidR="00ED7416" w:rsidRPr="00611E58" w:rsidRDefault="00C03E44" w:rsidP="003F93F1">
      <w:pPr>
        <w:pStyle w:val="ListParagraph"/>
        <w:numPr>
          <w:ilvl w:val="0"/>
          <w:numId w:val="12"/>
        </w:numPr>
        <w:spacing w:line="259" w:lineRule="auto"/>
        <w:rPr>
          <w:rFonts w:eastAsiaTheme="minorEastAsia" w:cstheme="minorBidi"/>
        </w:rPr>
      </w:pPr>
      <w:r w:rsidRPr="6061790E">
        <w:rPr>
          <w:rFonts w:eastAsiaTheme="minorEastAsia" w:cstheme="minorBidi"/>
        </w:rPr>
        <w:t xml:space="preserve">You know that your most recent visit has an outstanding balance that is due soon. </w:t>
      </w:r>
      <w:r w:rsidR="007C7961" w:rsidRPr="6061790E">
        <w:rPr>
          <w:rFonts w:eastAsiaTheme="minorEastAsia" w:cstheme="minorBidi"/>
        </w:rPr>
        <w:t xml:space="preserve">Show us how you would </w:t>
      </w:r>
      <w:r w:rsidR="00484132" w:rsidRPr="6061790E">
        <w:rPr>
          <w:rFonts w:eastAsiaTheme="minorEastAsia" w:cstheme="minorBidi"/>
          <w:b/>
        </w:rPr>
        <w:t xml:space="preserve">find </w:t>
      </w:r>
      <w:r w:rsidR="4DC72B39" w:rsidRPr="6061790E">
        <w:rPr>
          <w:rFonts w:eastAsiaTheme="minorEastAsia" w:cstheme="minorBidi"/>
          <w:b/>
        </w:rPr>
        <w:t>your</w:t>
      </w:r>
      <w:r w:rsidR="00484132" w:rsidRPr="6061790E">
        <w:rPr>
          <w:rFonts w:eastAsiaTheme="minorEastAsia" w:cstheme="minorBidi"/>
          <w:b/>
        </w:rPr>
        <w:t xml:space="preserve"> outstanding balance and pay the bill</w:t>
      </w:r>
      <w:r w:rsidR="00484132" w:rsidRPr="6061790E">
        <w:rPr>
          <w:rFonts w:eastAsiaTheme="minorEastAsia" w:cstheme="minorBidi"/>
        </w:rPr>
        <w:t>.</w:t>
      </w:r>
      <w:r w:rsidRPr="6061790E">
        <w:rPr>
          <w:rFonts w:eastAsiaTheme="minorEastAsia" w:cstheme="minorBidi"/>
        </w:rPr>
        <w:t xml:space="preserve"> </w:t>
      </w:r>
    </w:p>
    <w:p w14:paraId="50CC1EBA" w14:textId="576ABD62" w:rsidR="00CE3062" w:rsidRPr="00CE3062" w:rsidRDefault="08DAE670" w:rsidP="00CE3062">
      <w:pPr>
        <w:pStyle w:val="ListParagraph"/>
        <w:numPr>
          <w:ilvl w:val="0"/>
          <w:numId w:val="18"/>
        </w:numPr>
        <w:spacing w:line="259" w:lineRule="auto"/>
        <w:rPr>
          <w:rFonts w:eastAsiaTheme="minorEastAsia" w:cstheme="minorBidi"/>
        </w:rPr>
      </w:pPr>
      <w:r w:rsidRPr="6061790E">
        <w:rPr>
          <w:rFonts w:eastAsiaTheme="minorEastAsia" w:cstheme="minorBidi"/>
        </w:rPr>
        <w:t>What made you choose this pathway to p</w:t>
      </w:r>
      <w:r w:rsidR="49E3B818" w:rsidRPr="6061790E">
        <w:rPr>
          <w:rFonts w:eastAsiaTheme="minorEastAsia" w:cstheme="minorBidi"/>
        </w:rPr>
        <w:t>ay</w:t>
      </w:r>
      <w:r w:rsidRPr="6061790E">
        <w:rPr>
          <w:rFonts w:eastAsiaTheme="minorEastAsia" w:cstheme="minorBidi"/>
        </w:rPr>
        <w:t xml:space="preserve"> your balance?</w:t>
      </w:r>
    </w:p>
    <w:p w14:paraId="637A902A" w14:textId="7F3BB58D" w:rsidR="546BE40C" w:rsidRDefault="546BE40C" w:rsidP="546BE40C">
      <w:pPr>
        <w:spacing w:line="259" w:lineRule="auto"/>
        <w:ind w:left="720"/>
        <w:rPr>
          <w:rFonts w:eastAsiaTheme="minorEastAsia" w:cstheme="minorBidi"/>
        </w:rPr>
      </w:pPr>
    </w:p>
    <w:p w14:paraId="22C1F17B" w14:textId="6FECCF81" w:rsidR="720A5BE0" w:rsidRDefault="6B4EA913" w:rsidP="1C0630EE">
      <w:pPr>
        <w:pStyle w:val="ListParagraph"/>
        <w:numPr>
          <w:ilvl w:val="0"/>
          <w:numId w:val="12"/>
        </w:numPr>
        <w:rPr>
          <w:rFonts w:eastAsiaTheme="minorEastAsia" w:cstheme="minorBidi"/>
        </w:rPr>
      </w:pPr>
      <w:r w:rsidRPr="6061790E">
        <w:rPr>
          <w:rFonts w:eastAsiaTheme="minorEastAsia" w:cstheme="minorBidi"/>
        </w:rPr>
        <w:t xml:space="preserve">You need to find out how much you spent on medical care last year to plan for the year ahead. </w:t>
      </w:r>
      <w:r w:rsidRPr="6061790E">
        <w:rPr>
          <w:rFonts w:eastAsiaTheme="minorEastAsia" w:cstheme="minorBidi"/>
          <w:b/>
        </w:rPr>
        <w:t>Find your 2020 bills</w:t>
      </w:r>
      <w:r w:rsidRPr="4255F78B">
        <w:rPr>
          <w:rFonts w:eastAsiaTheme="minorEastAsia" w:cstheme="minorBidi"/>
          <w:b/>
          <w:bCs/>
        </w:rPr>
        <w:t>.</w:t>
      </w:r>
      <w:r w:rsidRPr="6061790E">
        <w:rPr>
          <w:rFonts w:eastAsiaTheme="minorEastAsia" w:cstheme="minorBidi"/>
        </w:rPr>
        <w:t xml:space="preserve"> </w:t>
      </w:r>
    </w:p>
    <w:p w14:paraId="1F3B149A" w14:textId="12C0F77A" w:rsidR="43A78BB6" w:rsidRDefault="6B4EA913" w:rsidP="1C0630EE">
      <w:pPr>
        <w:pStyle w:val="ListParagraph"/>
        <w:numPr>
          <w:ilvl w:val="0"/>
          <w:numId w:val="19"/>
        </w:numPr>
        <w:rPr>
          <w:rFonts w:eastAsiaTheme="minorEastAsia" w:cstheme="minorBidi"/>
          <w:i/>
        </w:rPr>
      </w:pPr>
      <w:r w:rsidRPr="6061790E">
        <w:rPr>
          <w:rFonts w:eastAsiaTheme="minorEastAsia" w:cstheme="minorBidi"/>
          <w:i/>
        </w:rPr>
        <w:t xml:space="preserve">(If they did not use the filter, ask) </w:t>
      </w:r>
      <w:r w:rsidRPr="6061790E">
        <w:rPr>
          <w:rFonts w:eastAsiaTheme="minorEastAsia" w:cstheme="minorBidi"/>
        </w:rPr>
        <w:t>Did you notice the filter? Is that a functionality you find useful?</w:t>
      </w:r>
    </w:p>
    <w:p w14:paraId="44E0A408" w14:textId="195493BB" w:rsidR="00626357" w:rsidRPr="00626357" w:rsidRDefault="00626357" w:rsidP="003F93F1">
      <w:pPr>
        <w:spacing w:line="259" w:lineRule="auto"/>
        <w:ind w:left="1080"/>
        <w:rPr>
          <w:rFonts w:eastAsiaTheme="minorEastAsia" w:cstheme="minorBidi"/>
        </w:rPr>
      </w:pPr>
    </w:p>
    <w:p w14:paraId="4BE537A0" w14:textId="28FD6900" w:rsidR="00037415" w:rsidRPr="00611E58" w:rsidRDefault="003E4C50" w:rsidP="003F93F1">
      <w:pPr>
        <w:pStyle w:val="ListParagraph"/>
        <w:numPr>
          <w:ilvl w:val="0"/>
          <w:numId w:val="12"/>
        </w:numPr>
        <w:rPr>
          <w:rFonts w:eastAsiaTheme="minorEastAsia" w:cstheme="minorBidi"/>
        </w:rPr>
      </w:pPr>
      <w:r w:rsidRPr="6061790E">
        <w:rPr>
          <w:rFonts w:eastAsiaTheme="minorEastAsia" w:cstheme="minorBidi"/>
        </w:rPr>
        <w:t xml:space="preserve">You recently had </w:t>
      </w:r>
      <w:r w:rsidR="001701C8" w:rsidRPr="6061790E">
        <w:rPr>
          <w:rFonts w:eastAsiaTheme="minorEastAsia" w:cstheme="minorBidi"/>
        </w:rPr>
        <w:t xml:space="preserve">a </w:t>
      </w:r>
      <w:r w:rsidR="00611E58" w:rsidRPr="6061790E">
        <w:rPr>
          <w:rFonts w:eastAsiaTheme="minorEastAsia" w:cstheme="minorBidi"/>
        </w:rPr>
        <w:t xml:space="preserve">big </w:t>
      </w:r>
      <w:r w:rsidR="001701C8" w:rsidRPr="6061790E">
        <w:rPr>
          <w:rFonts w:eastAsiaTheme="minorEastAsia" w:cstheme="minorBidi"/>
        </w:rPr>
        <w:t xml:space="preserve">procedure that was not fully covered. Show us how you would </w:t>
      </w:r>
      <w:r w:rsidR="001701C8" w:rsidRPr="6061790E">
        <w:rPr>
          <w:rFonts w:eastAsiaTheme="minorEastAsia" w:cstheme="minorBidi"/>
          <w:b/>
        </w:rPr>
        <w:t>s</w:t>
      </w:r>
      <w:r w:rsidR="789AEDB0" w:rsidRPr="6061790E">
        <w:rPr>
          <w:rFonts w:eastAsiaTheme="minorEastAsia" w:cstheme="minorBidi"/>
          <w:b/>
        </w:rPr>
        <w:t>et up a payment plan</w:t>
      </w:r>
      <w:r w:rsidR="00611E58" w:rsidRPr="6061790E">
        <w:rPr>
          <w:rFonts w:eastAsiaTheme="minorEastAsia" w:cstheme="minorBidi"/>
        </w:rPr>
        <w:t xml:space="preserve"> to pay this bill over time. </w:t>
      </w:r>
    </w:p>
    <w:p w14:paraId="48C88CAD" w14:textId="54AA2C15" w:rsidR="2E7CF151" w:rsidRDefault="28EC0D35" w:rsidP="1A8F6393">
      <w:pPr>
        <w:pStyle w:val="ListParagraph"/>
        <w:numPr>
          <w:ilvl w:val="0"/>
          <w:numId w:val="17"/>
        </w:numPr>
        <w:rPr>
          <w:rFonts w:eastAsiaTheme="minorEastAsia" w:cstheme="minorBidi"/>
        </w:rPr>
      </w:pPr>
      <w:r w:rsidRPr="6061790E">
        <w:rPr>
          <w:rFonts w:eastAsiaTheme="minorEastAsia" w:cstheme="minorBidi"/>
        </w:rPr>
        <w:t>What do you think is happening in each of these process steps?</w:t>
      </w:r>
    </w:p>
    <w:p w14:paraId="4A8CB6C8" w14:textId="54AA2C15" w:rsidR="7F05C661" w:rsidRDefault="7F05C661" w:rsidP="7F05C661">
      <w:pPr>
        <w:rPr>
          <w:rFonts w:ascii="Calibri" w:hAnsi="Calibri"/>
        </w:rPr>
      </w:pPr>
    </w:p>
    <w:p w14:paraId="49FDF406" w14:textId="7D9AD2DB" w:rsidR="1B65CE1C" w:rsidRDefault="1B65CE1C" w:rsidP="7F05C661">
      <w:pPr>
        <w:pStyle w:val="Heading2"/>
        <w:spacing w:line="259" w:lineRule="auto"/>
        <w:rPr>
          <w:rFonts w:ascii="Calibri" w:eastAsia="Yu Gothic Light" w:hAnsi="Calibri" w:cs="Calibri"/>
        </w:rPr>
      </w:pPr>
      <w:r>
        <w:t>Disputes and Reimbursements</w:t>
      </w:r>
    </w:p>
    <w:p w14:paraId="021F4EF8" w14:textId="54D0E73B" w:rsidR="68721A99" w:rsidRDefault="04FDD14A" w:rsidP="5EC01907">
      <w:pPr>
        <w:pStyle w:val="ListParagraph"/>
        <w:numPr>
          <w:ilvl w:val="0"/>
          <w:numId w:val="11"/>
        </w:numPr>
        <w:rPr>
          <w:rFonts w:eastAsiaTheme="minorEastAsia" w:cstheme="minorBidi"/>
        </w:rPr>
      </w:pPr>
      <w:r w:rsidRPr="5EC01907">
        <w:rPr>
          <w:rFonts w:eastAsiaTheme="minorEastAsia" w:cstheme="minorBidi"/>
        </w:rPr>
        <w:t xml:space="preserve">Your community care podiatrist sent you a bill, but you have an authorization for that care. Find out where to </w:t>
      </w:r>
      <w:r w:rsidRPr="5EC01907">
        <w:rPr>
          <w:rFonts w:eastAsiaTheme="minorEastAsia" w:cstheme="minorBidi"/>
          <w:b/>
          <w:bCs/>
        </w:rPr>
        <w:t>dispute a bill from a community care provider</w:t>
      </w:r>
      <w:r w:rsidRPr="5EC01907">
        <w:rPr>
          <w:rFonts w:eastAsiaTheme="minorEastAsia" w:cstheme="minorBidi"/>
        </w:rPr>
        <w:t xml:space="preserve"> for authorized care</w:t>
      </w:r>
      <w:r w:rsidR="2497B541" w:rsidRPr="5EC01907">
        <w:rPr>
          <w:rFonts w:eastAsiaTheme="minorEastAsia" w:cstheme="minorBidi"/>
        </w:rPr>
        <w:t xml:space="preserve"> and submit your claim</w:t>
      </w:r>
      <w:r w:rsidRPr="5EC01907">
        <w:rPr>
          <w:rFonts w:eastAsiaTheme="minorEastAsia" w:cstheme="minorBidi"/>
        </w:rPr>
        <w:t>.</w:t>
      </w:r>
    </w:p>
    <w:p w14:paraId="48EFD718" w14:textId="754445B4" w:rsidR="1B65CE1C" w:rsidRDefault="1B65CE1C" w:rsidP="7F05C661">
      <w:pPr>
        <w:pStyle w:val="ListParagraph"/>
        <w:numPr>
          <w:ilvl w:val="0"/>
          <w:numId w:val="21"/>
        </w:numPr>
        <w:rPr>
          <w:rFonts w:eastAsiaTheme="minorEastAsia" w:cstheme="minorBidi"/>
        </w:rPr>
      </w:pPr>
      <w:r w:rsidRPr="7F05C661">
        <w:rPr>
          <w:rFonts w:eastAsiaTheme="minorEastAsia" w:cstheme="minorBidi"/>
        </w:rPr>
        <w:t>What do you think is happening in each of these process steps?</w:t>
      </w:r>
    </w:p>
    <w:p w14:paraId="65E12462" w14:textId="3827EA18" w:rsidR="7F05C661" w:rsidRDefault="7F05C661" w:rsidP="6A2C3D5B">
      <w:pPr>
        <w:pStyle w:val="ListParagraph"/>
        <w:ind w:left="0"/>
        <w:rPr>
          <w:rFonts w:eastAsiaTheme="minorEastAsia" w:cstheme="minorBidi"/>
        </w:rPr>
      </w:pPr>
    </w:p>
    <w:p w14:paraId="49F2BE86" w14:textId="79E1FB74" w:rsidR="1B65CE1C" w:rsidRDefault="691F116B" w:rsidP="7F05C661">
      <w:pPr>
        <w:pStyle w:val="ListParagraph"/>
        <w:numPr>
          <w:ilvl w:val="0"/>
          <w:numId w:val="11"/>
        </w:numPr>
        <w:rPr>
          <w:rFonts w:eastAsiaTheme="minorEastAsia" w:cstheme="minorBidi"/>
        </w:rPr>
      </w:pPr>
      <w:r w:rsidRPr="639E76A5">
        <w:rPr>
          <w:rFonts w:eastAsiaTheme="minorEastAsia" w:cstheme="minorBidi"/>
        </w:rPr>
        <w:t>[</w:t>
      </w:r>
      <w:r w:rsidRPr="7558EFCE">
        <w:rPr>
          <w:rFonts w:eastAsiaTheme="minorEastAsia" w:cstheme="minorBidi"/>
        </w:rPr>
        <w:t>FMP</w:t>
      </w:r>
      <w:r w:rsidRPr="5C71F0CD">
        <w:rPr>
          <w:rFonts w:eastAsiaTheme="minorEastAsia" w:cstheme="minorBidi"/>
        </w:rPr>
        <w:t xml:space="preserve"> Only</w:t>
      </w:r>
      <w:r w:rsidRPr="7558EFCE">
        <w:rPr>
          <w:rFonts w:eastAsiaTheme="minorEastAsia" w:cstheme="minorBidi"/>
        </w:rPr>
        <w:t>]</w:t>
      </w:r>
      <w:r w:rsidRPr="639E76A5">
        <w:rPr>
          <w:rFonts w:eastAsiaTheme="minorEastAsia" w:cstheme="minorBidi"/>
        </w:rPr>
        <w:t xml:space="preserve"> </w:t>
      </w:r>
      <w:r w:rsidR="1B65CE1C" w:rsidRPr="7F05C661">
        <w:rPr>
          <w:rFonts w:eastAsiaTheme="minorEastAsia" w:cstheme="minorBidi"/>
        </w:rPr>
        <w:t xml:space="preserve">You </w:t>
      </w:r>
      <w:r w:rsidR="5B166052" w:rsidRPr="778C8EE5">
        <w:rPr>
          <w:rFonts w:eastAsiaTheme="minorEastAsia" w:cstheme="minorBidi"/>
        </w:rPr>
        <w:t xml:space="preserve">need to </w:t>
      </w:r>
      <w:r w:rsidR="5B166052" w:rsidRPr="4CD64577">
        <w:rPr>
          <w:rFonts w:eastAsiaTheme="minorEastAsia" w:cstheme="minorBidi"/>
        </w:rPr>
        <w:t xml:space="preserve">submit </w:t>
      </w:r>
      <w:r w:rsidR="5B166052" w:rsidRPr="7C9D6F13">
        <w:rPr>
          <w:rFonts w:eastAsiaTheme="minorEastAsia" w:cstheme="minorBidi"/>
        </w:rPr>
        <w:t>documentation about</w:t>
      </w:r>
      <w:r w:rsidR="5B166052" w:rsidRPr="044AF925">
        <w:rPr>
          <w:rFonts w:eastAsiaTheme="minorEastAsia" w:cstheme="minorBidi"/>
        </w:rPr>
        <w:t xml:space="preserve"> a </w:t>
      </w:r>
      <w:r w:rsidR="5B166052" w:rsidRPr="6A9DFEFB">
        <w:rPr>
          <w:rFonts w:eastAsiaTheme="minorEastAsia" w:cstheme="minorBidi"/>
        </w:rPr>
        <w:t>recent bill for service</w:t>
      </w:r>
      <w:r w:rsidR="5B166052" w:rsidRPr="13B21F15">
        <w:rPr>
          <w:rFonts w:eastAsiaTheme="minorEastAsia" w:cstheme="minorBidi"/>
        </w:rPr>
        <w:t>-</w:t>
      </w:r>
      <w:r w:rsidR="5B166052" w:rsidRPr="6317B0F0">
        <w:rPr>
          <w:rFonts w:eastAsiaTheme="minorEastAsia" w:cstheme="minorBidi"/>
        </w:rPr>
        <w:t>connected care</w:t>
      </w:r>
      <w:r w:rsidR="696B828D" w:rsidRPr="6317B0F0">
        <w:rPr>
          <w:rFonts w:eastAsiaTheme="minorEastAsia" w:cstheme="minorBidi"/>
        </w:rPr>
        <w:t>.</w:t>
      </w:r>
      <w:r w:rsidR="696B828D" w:rsidRPr="02699A5D">
        <w:rPr>
          <w:rFonts w:eastAsiaTheme="minorEastAsia" w:cstheme="minorBidi"/>
        </w:rPr>
        <w:t xml:space="preserve"> </w:t>
      </w:r>
      <w:r w:rsidR="3E686FDC" w:rsidRPr="740906C8">
        <w:rPr>
          <w:rFonts w:eastAsiaTheme="minorEastAsia" w:cstheme="minorBidi"/>
        </w:rPr>
        <w:t>Show</w:t>
      </w:r>
      <w:r w:rsidR="1B65CE1C" w:rsidRPr="7F05C661">
        <w:rPr>
          <w:rFonts w:eastAsiaTheme="minorEastAsia" w:cstheme="minorBidi"/>
        </w:rPr>
        <w:t xml:space="preserve"> us how you would </w:t>
      </w:r>
      <w:r w:rsidR="1B65CE1C" w:rsidRPr="17CEA4D8">
        <w:rPr>
          <w:rFonts w:eastAsiaTheme="minorEastAsia" w:cstheme="minorBidi"/>
          <w:b/>
        </w:rPr>
        <w:t>submit the bill for reimbursement</w:t>
      </w:r>
      <w:r w:rsidR="1B65CE1C" w:rsidRPr="7F05C661">
        <w:rPr>
          <w:rFonts w:eastAsiaTheme="minorEastAsia" w:cstheme="minorBidi"/>
        </w:rPr>
        <w:t xml:space="preserve">. </w:t>
      </w:r>
    </w:p>
    <w:p w14:paraId="3F793EE9" w14:textId="7C3C9237" w:rsidR="1B65CE1C" w:rsidRDefault="1B65CE1C" w:rsidP="7F05C661">
      <w:pPr>
        <w:pStyle w:val="ListParagraph"/>
        <w:numPr>
          <w:ilvl w:val="0"/>
          <w:numId w:val="20"/>
        </w:numPr>
        <w:rPr>
          <w:rFonts w:eastAsiaTheme="minorEastAsia" w:cstheme="minorBidi"/>
        </w:rPr>
      </w:pPr>
      <w:r w:rsidRPr="0D58AAF4">
        <w:rPr>
          <w:rFonts w:eastAsiaTheme="minorEastAsia" w:cstheme="minorBidi"/>
        </w:rPr>
        <w:t>What do you think is happening in each of these process steps?</w:t>
      </w:r>
    </w:p>
    <w:p w14:paraId="4C411E7E" w14:textId="026D485D" w:rsidR="2E7CF151" w:rsidRDefault="2E7CF151" w:rsidP="223F8B4B">
      <w:pPr>
        <w:rPr>
          <w:rFonts w:eastAsiaTheme="minorEastAsia" w:cstheme="minorBidi"/>
        </w:rPr>
      </w:pPr>
    </w:p>
    <w:p w14:paraId="6AB5C18D" w14:textId="77777777" w:rsidR="00EC26C1" w:rsidRPr="00EC26C1" w:rsidRDefault="00EC26C1" w:rsidP="00EC26C1">
      <w:pPr>
        <w:pStyle w:val="ListParagraph"/>
        <w:ind w:left="1440"/>
        <w:rPr>
          <w:rFonts w:eastAsiaTheme="minorEastAsia" w:cstheme="minorBidi"/>
        </w:rPr>
      </w:pPr>
    </w:p>
    <w:p w14:paraId="0C02DDF8" w14:textId="18A212B4" w:rsidR="112CD613" w:rsidRDefault="463E45D5" w:rsidP="1B5185CD">
      <w:pPr>
        <w:pStyle w:val="Heading2"/>
      </w:pPr>
      <w:bookmarkStart w:id="6" w:name="_Toc68433301"/>
      <w:r>
        <w:t xml:space="preserve">Community Care </w:t>
      </w:r>
      <w:r w:rsidR="5C7C5DB2">
        <w:t>F</w:t>
      </w:r>
      <w:r w:rsidR="59023B4E">
        <w:t>requently Asked Questions</w:t>
      </w:r>
      <w:bookmarkEnd w:id="6"/>
    </w:p>
    <w:p w14:paraId="24EC09C3" w14:textId="251082C2" w:rsidR="00037415" w:rsidRPr="00CC0E22" w:rsidRDefault="7D19E3E7" w:rsidP="1DB2C98E">
      <w:pPr>
        <w:pStyle w:val="ListParagraph"/>
        <w:numPr>
          <w:ilvl w:val="0"/>
          <w:numId w:val="37"/>
        </w:numPr>
        <w:spacing w:line="259" w:lineRule="auto"/>
        <w:rPr>
          <w:rFonts w:asciiTheme="minorBidi" w:eastAsiaTheme="minorBidi" w:hAnsiTheme="minorBidi" w:cstheme="minorBidi"/>
        </w:rPr>
      </w:pPr>
      <w:r w:rsidRPr="7112DE16">
        <w:rPr>
          <w:rFonts w:eastAsiaTheme="minorEastAsia" w:cstheme="minorBidi"/>
        </w:rPr>
        <w:t xml:space="preserve">You </w:t>
      </w:r>
      <w:r w:rsidRPr="69BF1C38">
        <w:rPr>
          <w:rFonts w:eastAsiaTheme="minorEastAsia" w:cstheme="minorBidi"/>
        </w:rPr>
        <w:t xml:space="preserve">want to catch up on all the </w:t>
      </w:r>
      <w:r w:rsidRPr="24F2365D">
        <w:rPr>
          <w:rFonts w:eastAsiaTheme="minorEastAsia" w:cstheme="minorBidi"/>
        </w:rPr>
        <w:t xml:space="preserve">messages you have </w:t>
      </w:r>
      <w:r w:rsidRPr="1F39AD68">
        <w:rPr>
          <w:rFonts w:eastAsiaTheme="minorEastAsia" w:cstheme="minorBidi"/>
        </w:rPr>
        <w:t xml:space="preserve">received from </w:t>
      </w:r>
      <w:r w:rsidRPr="56A770A9">
        <w:rPr>
          <w:rFonts w:eastAsiaTheme="minorEastAsia" w:cstheme="minorBidi"/>
        </w:rPr>
        <w:t>the</w:t>
      </w:r>
      <w:r w:rsidRPr="69BF1C38">
        <w:rPr>
          <w:rFonts w:eastAsiaTheme="minorEastAsia" w:cstheme="minorBidi"/>
        </w:rPr>
        <w:t xml:space="preserve"> </w:t>
      </w:r>
      <w:r w:rsidRPr="30D3DAF7">
        <w:rPr>
          <w:rFonts w:eastAsiaTheme="minorEastAsia" w:cstheme="minorBidi"/>
        </w:rPr>
        <w:t>VA an</w:t>
      </w:r>
      <w:r w:rsidR="038B2F08" w:rsidRPr="30D3DAF7">
        <w:rPr>
          <w:rFonts w:eastAsiaTheme="minorEastAsia" w:cstheme="minorBidi"/>
        </w:rPr>
        <w:t xml:space="preserve">d your </w:t>
      </w:r>
      <w:r w:rsidR="038B2F08" w:rsidRPr="4777F848">
        <w:rPr>
          <w:rFonts w:eastAsiaTheme="minorEastAsia" w:cstheme="minorBidi"/>
        </w:rPr>
        <w:t xml:space="preserve">providers. </w:t>
      </w:r>
      <w:r w:rsidR="0745855A" w:rsidRPr="5FE9DAAF">
        <w:rPr>
          <w:rFonts w:eastAsiaTheme="minorEastAsia" w:cstheme="minorBidi"/>
          <w:b/>
        </w:rPr>
        <w:t>Find</w:t>
      </w:r>
      <w:r w:rsidR="7831BFC6" w:rsidRPr="5FE9DAAF">
        <w:rPr>
          <w:rFonts w:eastAsiaTheme="minorEastAsia" w:cstheme="minorBidi"/>
          <w:b/>
        </w:rPr>
        <w:t xml:space="preserve"> the messaging center</w:t>
      </w:r>
      <w:r w:rsidR="692638AA" w:rsidRPr="3960BB5E">
        <w:rPr>
          <w:rFonts w:eastAsiaTheme="minorEastAsia" w:cstheme="minorBidi"/>
        </w:rPr>
        <w:t>.</w:t>
      </w:r>
    </w:p>
    <w:p w14:paraId="067C71C9" w14:textId="2741202E" w:rsidR="00263F49" w:rsidRPr="00263F49" w:rsidRDefault="0DCB86F5" w:rsidP="589FD3AF">
      <w:pPr>
        <w:pStyle w:val="ListParagraph"/>
        <w:numPr>
          <w:ilvl w:val="1"/>
          <w:numId w:val="39"/>
        </w:numPr>
        <w:spacing w:line="259" w:lineRule="auto"/>
        <w:rPr>
          <w:rFonts w:asciiTheme="minorBidi" w:eastAsiaTheme="minorBidi" w:hAnsiTheme="minorBidi" w:cstheme="minorBidi"/>
        </w:rPr>
      </w:pPr>
      <w:r w:rsidRPr="237CA5E3">
        <w:rPr>
          <w:rFonts w:eastAsiaTheme="minorEastAsia" w:cstheme="minorBidi"/>
        </w:rPr>
        <w:t>What do each of these options mean to you?</w:t>
      </w:r>
    </w:p>
    <w:p w14:paraId="33CAF94C" w14:textId="66EC9A9F" w:rsidR="00263F49" w:rsidRPr="007B31BF" w:rsidRDefault="0DCB86F5" w:rsidP="589FD3AF">
      <w:pPr>
        <w:pStyle w:val="ListParagraph"/>
        <w:numPr>
          <w:ilvl w:val="1"/>
          <w:numId w:val="39"/>
        </w:numPr>
        <w:spacing w:line="259" w:lineRule="auto"/>
        <w:rPr>
          <w:rFonts w:asciiTheme="minorBidi" w:eastAsiaTheme="minorBidi" w:hAnsiTheme="minorBidi" w:cstheme="minorBidi"/>
        </w:rPr>
      </w:pPr>
      <w:r w:rsidRPr="237CA5E3">
        <w:rPr>
          <w:rFonts w:eastAsiaTheme="minorEastAsia" w:cstheme="minorBidi"/>
        </w:rPr>
        <w:t>What would you expect to find in your inbox?</w:t>
      </w:r>
    </w:p>
    <w:p w14:paraId="00231284" w14:textId="20BEEE1E" w:rsidR="007B31BF" w:rsidRPr="00263F49" w:rsidRDefault="007B31BF" w:rsidP="003F93F1">
      <w:pPr>
        <w:pStyle w:val="ListParagraph"/>
        <w:spacing w:line="259" w:lineRule="auto"/>
        <w:ind w:left="1440"/>
        <w:rPr>
          <w:rFonts w:eastAsiaTheme="minorEastAsia" w:cstheme="minorBidi"/>
        </w:rPr>
      </w:pPr>
    </w:p>
    <w:p w14:paraId="61809B00" w14:textId="2D434953" w:rsidR="00263F49" w:rsidRPr="001C5BD4" w:rsidRDefault="000709C8" w:rsidP="1DB2C98E">
      <w:pPr>
        <w:pStyle w:val="ListParagraph"/>
        <w:numPr>
          <w:ilvl w:val="0"/>
          <w:numId w:val="37"/>
        </w:numPr>
        <w:rPr>
          <w:rFonts w:asciiTheme="minorBidi" w:eastAsiaTheme="minorBidi" w:hAnsiTheme="minorBidi" w:cstheme="minorBidi"/>
        </w:rPr>
      </w:pPr>
      <w:r>
        <w:rPr>
          <w:rFonts w:eastAsiaTheme="minorEastAsia" w:cstheme="minorBidi"/>
        </w:rPr>
        <w:t xml:space="preserve">You </w:t>
      </w:r>
      <w:r w:rsidR="007A27ED">
        <w:rPr>
          <w:rFonts w:eastAsiaTheme="minorEastAsia" w:cstheme="minorBidi"/>
        </w:rPr>
        <w:t>just recently began using</w:t>
      </w:r>
      <w:r w:rsidR="00A1167A">
        <w:rPr>
          <w:rFonts w:eastAsiaTheme="minorEastAsia" w:cstheme="minorBidi"/>
        </w:rPr>
        <w:t xml:space="preserve"> community care. Show us where you would go if you were looking for </w:t>
      </w:r>
      <w:r w:rsidR="00CE3062" w:rsidRPr="00CE3062">
        <w:rPr>
          <w:rFonts w:eastAsiaTheme="minorEastAsia" w:cstheme="minorBidi"/>
          <w:b/>
          <w:bCs/>
        </w:rPr>
        <w:t xml:space="preserve">more </w:t>
      </w:r>
      <w:r w:rsidR="00A1167A" w:rsidRPr="00CE3062">
        <w:rPr>
          <w:rFonts w:eastAsiaTheme="minorEastAsia" w:cstheme="minorBidi"/>
          <w:b/>
          <w:bCs/>
        </w:rPr>
        <w:t>information</w:t>
      </w:r>
      <w:r w:rsidR="00CE3062" w:rsidRPr="00CE3062">
        <w:rPr>
          <w:rFonts w:eastAsiaTheme="minorEastAsia" w:cstheme="minorBidi"/>
          <w:b/>
          <w:bCs/>
        </w:rPr>
        <w:t xml:space="preserve"> as someone who is new to community care</w:t>
      </w:r>
      <w:r w:rsidR="00CE3062">
        <w:rPr>
          <w:rFonts w:eastAsiaTheme="minorEastAsia" w:cstheme="minorBidi"/>
        </w:rPr>
        <w:t>.</w:t>
      </w:r>
    </w:p>
    <w:p w14:paraId="6B3E649D" w14:textId="77777777" w:rsidR="001C5BD4" w:rsidRDefault="001C5BD4" w:rsidP="001C5BD4">
      <w:pPr>
        <w:rPr>
          <w:rFonts w:asciiTheme="minorBidi" w:eastAsiaTheme="minorBidi" w:hAnsiTheme="minorBidi" w:cstheme="minorBidi"/>
        </w:rPr>
      </w:pPr>
    </w:p>
    <w:p w14:paraId="18E35EBD" w14:textId="383A7C59" w:rsidR="00134056" w:rsidRPr="00134056" w:rsidRDefault="001C5BD4" w:rsidP="5EC01907">
      <w:pPr>
        <w:pStyle w:val="ListParagraph"/>
        <w:numPr>
          <w:ilvl w:val="0"/>
          <w:numId w:val="37"/>
        </w:numPr>
        <w:rPr>
          <w:rFonts w:eastAsiaTheme="minorBidi" w:cstheme="minorBidi"/>
        </w:rPr>
      </w:pPr>
      <w:r w:rsidRPr="5EC01907">
        <w:rPr>
          <w:rFonts w:eastAsiaTheme="minorBidi" w:cstheme="minorBidi"/>
        </w:rPr>
        <w:t xml:space="preserve">You are </w:t>
      </w:r>
      <w:r w:rsidR="005E3683" w:rsidRPr="5EC01907">
        <w:rPr>
          <w:rFonts w:eastAsiaTheme="minorBidi" w:cstheme="minorBidi"/>
        </w:rPr>
        <w:t xml:space="preserve">not feeling well and need </w:t>
      </w:r>
      <w:r w:rsidR="00D74867" w:rsidRPr="5EC01907">
        <w:rPr>
          <w:rFonts w:eastAsiaTheme="minorBidi" w:cstheme="minorBidi"/>
        </w:rPr>
        <w:t>to seek emergency care</w:t>
      </w:r>
      <w:r w:rsidR="009B2033" w:rsidRPr="5EC01907">
        <w:rPr>
          <w:rFonts w:eastAsiaTheme="minorBidi" w:cstheme="minorBidi"/>
        </w:rPr>
        <w:t xml:space="preserve"> </w:t>
      </w:r>
      <w:r w:rsidR="7C79E78C" w:rsidRPr="5EC01907">
        <w:rPr>
          <w:rFonts w:eastAsiaTheme="minorBidi" w:cstheme="minorBidi"/>
        </w:rPr>
        <w:t>at the nearest hospital rather than your VAMC</w:t>
      </w:r>
      <w:r w:rsidR="00D74867" w:rsidRPr="5EC01907">
        <w:rPr>
          <w:rFonts w:eastAsiaTheme="minorBidi" w:cstheme="minorBidi"/>
        </w:rPr>
        <w:t xml:space="preserve">. Show us how you would </w:t>
      </w:r>
      <w:r w:rsidR="00D74867" w:rsidRPr="5EC01907">
        <w:rPr>
          <w:rFonts w:eastAsiaTheme="minorBidi" w:cstheme="minorBidi"/>
          <w:b/>
          <w:bCs/>
        </w:rPr>
        <w:t xml:space="preserve">find </w:t>
      </w:r>
      <w:r w:rsidR="3E268501" w:rsidRPr="5EC01907">
        <w:rPr>
          <w:rFonts w:eastAsiaTheme="minorBidi" w:cstheme="minorBidi"/>
          <w:b/>
          <w:bCs/>
        </w:rPr>
        <w:t>out</w:t>
      </w:r>
      <w:r w:rsidR="005E3683" w:rsidRPr="5EC01907">
        <w:rPr>
          <w:rFonts w:eastAsiaTheme="minorBidi" w:cstheme="minorBidi"/>
          <w:b/>
          <w:bCs/>
        </w:rPr>
        <w:t xml:space="preserve"> </w:t>
      </w:r>
      <w:r w:rsidR="59449650" w:rsidRPr="5EC01907">
        <w:rPr>
          <w:rFonts w:eastAsiaTheme="minorBidi" w:cstheme="minorBidi"/>
          <w:b/>
          <w:bCs/>
        </w:rPr>
        <w:t>how to ensure you are covered for service-connected care</w:t>
      </w:r>
      <w:r w:rsidR="00413BB2" w:rsidRPr="5EC01907">
        <w:rPr>
          <w:rFonts w:eastAsiaTheme="minorBidi" w:cstheme="minorBidi"/>
        </w:rPr>
        <w:t>.</w:t>
      </w:r>
    </w:p>
    <w:p w14:paraId="57900318" w14:textId="0031D76B" w:rsidR="006D0B4B" w:rsidRPr="00263F49" w:rsidRDefault="006D0B4B" w:rsidP="69781482"/>
    <w:p w14:paraId="22F8546D" w14:textId="63844F7B" w:rsidR="00210C6A" w:rsidRDefault="00210C6A" w:rsidP="00FC38FF">
      <w:pPr>
        <w:pStyle w:val="Heading1"/>
      </w:pPr>
      <w:bookmarkStart w:id="7" w:name="_Toc68433314"/>
      <w:r>
        <w:t>Close</w:t>
      </w:r>
      <w:r w:rsidR="00F70E51">
        <w:t>o</w:t>
      </w:r>
      <w:r>
        <w:t>ut</w:t>
      </w:r>
      <w:bookmarkEnd w:id="7"/>
      <w:r w:rsidR="00F70E51">
        <w:t xml:space="preserve"> </w:t>
      </w:r>
      <w:r>
        <w:t xml:space="preserve"> </w:t>
      </w:r>
    </w:p>
    <w:p w14:paraId="0214900C" w14:textId="43F9B881" w:rsidR="00F76867" w:rsidRPr="00AE182E" w:rsidRDefault="00FC38FF" w:rsidP="00FC38FF">
      <w:pPr>
        <w:pStyle w:val="Heading3"/>
      </w:pPr>
      <w:bookmarkStart w:id="8" w:name="_Toc68433315"/>
      <w:r>
        <w:t>Guided Interview,</w:t>
      </w:r>
      <w:r w:rsidR="592F2C27">
        <w:t xml:space="preserve"> </w:t>
      </w:r>
      <w:r w:rsidR="664EF286">
        <w:t>3</w:t>
      </w:r>
      <w:r w:rsidR="592F2C27">
        <w:t xml:space="preserve"> minutes</w:t>
      </w:r>
      <w:bookmarkEnd w:id="8"/>
      <w:r w:rsidR="592F2C27">
        <w:t xml:space="preserve"> </w:t>
      </w:r>
    </w:p>
    <w:p w14:paraId="396A346A" w14:textId="208462F2" w:rsidR="00921D9A" w:rsidRDefault="00921D9A" w:rsidP="00921D9A"/>
    <w:p w14:paraId="2F6CF572" w14:textId="0DF46F7A" w:rsidR="465CF5F4" w:rsidRDefault="69067DB5" w:rsidP="7C64A085">
      <w:pPr>
        <w:pStyle w:val="ListParagraph"/>
        <w:numPr>
          <w:ilvl w:val="0"/>
          <w:numId w:val="1"/>
        </w:numPr>
        <w:rPr>
          <w:rFonts w:eastAsiaTheme="minorEastAsia" w:cstheme="minorBidi"/>
        </w:rPr>
      </w:pPr>
      <w:r w:rsidRPr="0D58AAF4">
        <w:rPr>
          <w:rFonts w:eastAsiaTheme="minorEastAsia" w:cstheme="minorBidi"/>
        </w:rPr>
        <w:t xml:space="preserve">Now that you have walked through various scenarios of how you could use this portal, do you have any questions left unanswered? </w:t>
      </w:r>
    </w:p>
    <w:p w14:paraId="3DC055C9" w14:textId="3BDFFCE8" w:rsidR="465CF5F4" w:rsidRDefault="465CF5F4" w:rsidP="00086E8F">
      <w:pPr>
        <w:pStyle w:val="ListParagraph"/>
        <w:numPr>
          <w:ilvl w:val="0"/>
          <w:numId w:val="1"/>
        </w:numPr>
        <w:rPr>
          <w:rFonts w:eastAsiaTheme="minorEastAsia" w:cstheme="minorBidi"/>
        </w:rPr>
      </w:pPr>
      <w:r w:rsidRPr="0D58AAF4">
        <w:rPr>
          <w:rFonts w:eastAsiaTheme="minorEastAsia" w:cstheme="minorBidi"/>
        </w:rPr>
        <w:t>What did you think of your experience using the portal overall?</w:t>
      </w:r>
    </w:p>
    <w:p w14:paraId="6D6024DD" w14:textId="6938F310" w:rsidR="770EC968" w:rsidRDefault="465CF5F4" w:rsidP="770EC968">
      <w:pPr>
        <w:pStyle w:val="ListParagraph"/>
        <w:numPr>
          <w:ilvl w:val="0"/>
          <w:numId w:val="1"/>
        </w:numPr>
        <w:rPr>
          <w:rFonts w:eastAsiaTheme="minorEastAsia" w:cstheme="minorBidi"/>
        </w:rPr>
      </w:pPr>
      <w:r w:rsidRPr="0D58AAF4">
        <w:rPr>
          <w:rFonts w:eastAsiaTheme="minorEastAsia" w:cstheme="minorBidi"/>
        </w:rPr>
        <w:t xml:space="preserve">What did you like the most about this portal? The least? </w:t>
      </w:r>
    </w:p>
    <w:p w14:paraId="2FBAEF03" w14:textId="6D91E35B" w:rsidR="586732A4" w:rsidRDefault="45024EA3" w:rsidP="00086E8F">
      <w:pPr>
        <w:pStyle w:val="ListParagraph"/>
        <w:numPr>
          <w:ilvl w:val="0"/>
          <w:numId w:val="1"/>
        </w:numPr>
        <w:rPr>
          <w:rFonts w:eastAsiaTheme="minorEastAsia" w:cstheme="minorBidi"/>
        </w:rPr>
      </w:pPr>
      <w:r w:rsidRPr="0D58AAF4">
        <w:rPr>
          <w:rFonts w:eastAsiaTheme="minorEastAsia" w:cstheme="minorBidi"/>
        </w:rPr>
        <w:t>W</w:t>
      </w:r>
      <w:r w:rsidR="74B70A80" w:rsidRPr="0D58AAF4">
        <w:rPr>
          <w:rFonts w:eastAsiaTheme="minorEastAsia" w:cstheme="minorBidi"/>
        </w:rPr>
        <w:t xml:space="preserve">e </w:t>
      </w:r>
      <w:r w:rsidR="486ACC02" w:rsidRPr="0D58AAF4">
        <w:rPr>
          <w:rFonts w:eastAsiaTheme="minorEastAsia" w:cstheme="minorBidi"/>
        </w:rPr>
        <w:t xml:space="preserve">have </w:t>
      </w:r>
      <w:r w:rsidR="74B70A80" w:rsidRPr="0D58AAF4">
        <w:rPr>
          <w:rFonts w:eastAsiaTheme="minorEastAsia" w:cstheme="minorBidi"/>
        </w:rPr>
        <w:t>some evaluation questions</w:t>
      </w:r>
      <w:r w:rsidR="0AAA8813" w:rsidRPr="0D58AAF4">
        <w:rPr>
          <w:rFonts w:eastAsiaTheme="minorEastAsia" w:cstheme="minorBidi"/>
        </w:rPr>
        <w:t xml:space="preserve"> we would like to ask before we close out, but before that, we want to open it up for our colleagues on the line to ask any questions they might have.</w:t>
      </w:r>
    </w:p>
    <w:p w14:paraId="68659EA5" w14:textId="77777777" w:rsidR="00BF67A2" w:rsidRDefault="00BF67A2" w:rsidP="00BF67A2">
      <w:pPr>
        <w:pStyle w:val="Heading1"/>
      </w:pPr>
      <w:bookmarkStart w:id="9" w:name="_Toc68433316"/>
      <w:r>
        <w:t>Evaluation Questions</w:t>
      </w:r>
      <w:bookmarkEnd w:id="9"/>
    </w:p>
    <w:p w14:paraId="0EEBD432" w14:textId="17C42224" w:rsidR="00EE31E3" w:rsidRPr="00AE182E" w:rsidRDefault="00EE31E3" w:rsidP="00EE31E3">
      <w:pPr>
        <w:pStyle w:val="Heading3"/>
      </w:pPr>
      <w:bookmarkStart w:id="10" w:name="_Toc68433317"/>
      <w:r>
        <w:t xml:space="preserve">Likert Questions, </w:t>
      </w:r>
      <w:r w:rsidR="24C26960">
        <w:t>3</w:t>
      </w:r>
      <w:r>
        <w:t xml:space="preserve"> minutes</w:t>
      </w:r>
      <w:bookmarkEnd w:id="10"/>
      <w:r>
        <w:t xml:space="preserve"> </w:t>
      </w:r>
    </w:p>
    <w:p w14:paraId="0009B184" w14:textId="77777777" w:rsidR="00EE31E3" w:rsidRPr="00EE31E3" w:rsidRDefault="00EE31E3" w:rsidP="00EE31E3"/>
    <w:p w14:paraId="1D84064C" w14:textId="2B5C8260" w:rsidR="00BF67A2" w:rsidRPr="00415904" w:rsidRDefault="00BF67A2" w:rsidP="00BF67A2">
      <w:pPr>
        <w:rPr>
          <w:rFonts w:ascii="Times New Roman" w:hAnsi="Times New Roman"/>
        </w:rPr>
      </w:pPr>
      <w:r w:rsidRPr="003F93F1">
        <w:rPr>
          <w:rFonts w:ascii="Calibri" w:hAnsi="Calibri"/>
        </w:rPr>
        <w:t xml:space="preserve">Before we wrap up, I have five short questions asking you to evaluate your experience with the portal you created. I am going to read you a statement and </w:t>
      </w:r>
      <w:r w:rsidR="13A8A4CA" w:rsidRPr="003F93F1">
        <w:rPr>
          <w:rFonts w:ascii="Calibri" w:hAnsi="Calibri"/>
        </w:rPr>
        <w:t xml:space="preserve">ask you to </w:t>
      </w:r>
      <w:r w:rsidRPr="003F93F1">
        <w:rPr>
          <w:rFonts w:ascii="Calibri" w:hAnsi="Calibri"/>
        </w:rPr>
        <w:t xml:space="preserve">please give me a response on a scale of 1-5. One being strongly disagree, </w:t>
      </w:r>
      <w:r w:rsidR="00FB2661" w:rsidRPr="003F93F1">
        <w:rPr>
          <w:rFonts w:ascii="Calibri" w:hAnsi="Calibri"/>
        </w:rPr>
        <w:t>three</w:t>
      </w:r>
      <w:r w:rsidRPr="003F93F1">
        <w:rPr>
          <w:rFonts w:ascii="Calibri" w:hAnsi="Calibri"/>
        </w:rPr>
        <w:t xml:space="preserve"> being neutral, and </w:t>
      </w:r>
      <w:r w:rsidR="00FB2661" w:rsidRPr="003F93F1">
        <w:rPr>
          <w:rFonts w:ascii="Calibri" w:hAnsi="Calibri"/>
        </w:rPr>
        <w:t>five</w:t>
      </w:r>
      <w:r w:rsidRPr="003F93F1">
        <w:rPr>
          <w:rFonts w:ascii="Calibri" w:hAnsi="Calibri"/>
        </w:rPr>
        <w:t xml:space="preserve"> being strongly agree. </w:t>
      </w:r>
    </w:p>
    <w:p w14:paraId="6CF249BA" w14:textId="77777777" w:rsidR="00BF67A2" w:rsidRPr="002E14D7" w:rsidRDefault="00BF67A2" w:rsidP="00BF67A2"/>
    <w:p w14:paraId="260366A6" w14:textId="0CE7BD96" w:rsidR="00BF67A2" w:rsidRDefault="00BF67A2" w:rsidP="003F93F1">
      <w:pPr>
        <w:numPr>
          <w:ilvl w:val="0"/>
          <w:numId w:val="3"/>
        </w:numPr>
      </w:pPr>
      <w:r>
        <w:t xml:space="preserve">With this tool, I would find it easier to keep track of my care. </w:t>
      </w:r>
    </w:p>
    <w:p w14:paraId="6B85AE5E" w14:textId="0CE7BD96" w:rsidR="00BF67A2" w:rsidRDefault="00BF67A2" w:rsidP="003F93F1">
      <w:pPr>
        <w:numPr>
          <w:ilvl w:val="0"/>
          <w:numId w:val="3"/>
        </w:numPr>
      </w:pPr>
      <w:r>
        <w:t xml:space="preserve">This tool would improve my experience with community care. </w:t>
      </w:r>
    </w:p>
    <w:p w14:paraId="027F319B" w14:textId="0CE7BD96" w:rsidR="00BF67A2" w:rsidRDefault="00BF67A2" w:rsidP="003F93F1">
      <w:pPr>
        <w:numPr>
          <w:ilvl w:val="0"/>
          <w:numId w:val="3"/>
        </w:numPr>
      </w:pPr>
      <w:r>
        <w:t xml:space="preserve">This tool would give me faster access to my community care information. </w:t>
      </w:r>
    </w:p>
    <w:p w14:paraId="649EB8AF" w14:textId="0CE7BD96" w:rsidR="00BF67A2" w:rsidRDefault="00BF67A2" w:rsidP="003F93F1">
      <w:pPr>
        <w:numPr>
          <w:ilvl w:val="0"/>
          <w:numId w:val="3"/>
        </w:numPr>
      </w:pPr>
      <w:r>
        <w:t xml:space="preserve">This tool would enable me to solve a community care issue on my own. </w:t>
      </w:r>
    </w:p>
    <w:p w14:paraId="38200651" w14:textId="0CE7BD96" w:rsidR="00BF67A2" w:rsidRDefault="00BF67A2" w:rsidP="003F93F1">
      <w:pPr>
        <w:numPr>
          <w:ilvl w:val="0"/>
          <w:numId w:val="3"/>
        </w:numPr>
      </w:pPr>
      <w:r>
        <w:t xml:space="preserve">I would save time using this tool. </w:t>
      </w:r>
    </w:p>
    <w:p w14:paraId="3F9F1BC1" w14:textId="0CE7BD96" w:rsidR="00BF67A2" w:rsidRPr="00053F3A" w:rsidRDefault="00BF67A2" w:rsidP="003F93F1">
      <w:pPr>
        <w:numPr>
          <w:ilvl w:val="0"/>
          <w:numId w:val="3"/>
        </w:numPr>
      </w:pPr>
      <w:r>
        <w:t>I would use this tool. (Y/N)</w:t>
      </w:r>
    </w:p>
    <w:p w14:paraId="541FF0CC" w14:textId="77777777" w:rsidR="00BF67A2" w:rsidRPr="00921D9A" w:rsidRDefault="00BF67A2" w:rsidP="003A02C4"/>
    <w:p w14:paraId="6DF8C6AF" w14:textId="16422DEC" w:rsidR="07ECCAC7" w:rsidRDefault="10F65A44" w:rsidP="07ECCAC7">
      <w:pPr>
        <w:spacing w:line="259" w:lineRule="auto"/>
      </w:pPr>
      <w:r>
        <w:t xml:space="preserve">Thank you so much. </w:t>
      </w:r>
      <w:r w:rsidR="23379276">
        <w:t xml:space="preserve">Do you have any final questions for us? </w:t>
      </w:r>
    </w:p>
    <w:p w14:paraId="6CB170DA" w14:textId="417C745A" w:rsidR="07ECCAC7" w:rsidRDefault="07ECCAC7" w:rsidP="07ECCAC7">
      <w:pPr>
        <w:spacing w:line="259" w:lineRule="auto"/>
      </w:pPr>
    </w:p>
    <w:p w14:paraId="11EB87F1" w14:textId="2D5E5F65" w:rsidR="07ECCAC7" w:rsidRDefault="10F65A44" w:rsidP="07ECCAC7">
      <w:pPr>
        <w:spacing w:line="259" w:lineRule="auto"/>
      </w:pPr>
      <w:r>
        <w:t xml:space="preserve">We really appreciate you taking </w:t>
      </w:r>
      <w:r w:rsidR="3BCD57E7">
        <w:t xml:space="preserve">the </w:t>
      </w:r>
      <w:r>
        <w:t>time to speak with us today. Your willingness to share will help improve the experience o</w:t>
      </w:r>
      <w:r w:rsidR="390F6D16">
        <w:t>f Veterans, beneficiaries, and caregivers in the future</w:t>
      </w:r>
      <w:r>
        <w:t>.</w:t>
      </w:r>
    </w:p>
    <w:sectPr w:rsidR="07ECCAC7" w:rsidSect="00FF2E5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FBDDD2" w14:textId="77777777" w:rsidR="00DB60FC" w:rsidRDefault="00DB60FC" w:rsidP="009658BC">
      <w:r>
        <w:separator/>
      </w:r>
    </w:p>
  </w:endnote>
  <w:endnote w:type="continuationSeparator" w:id="0">
    <w:p w14:paraId="51ADF6CD" w14:textId="77777777" w:rsidR="00DB60FC" w:rsidRDefault="00DB60FC" w:rsidP="009658BC">
      <w:r>
        <w:continuationSeparator/>
      </w:r>
    </w:p>
  </w:endnote>
  <w:endnote w:type="continuationNotice" w:id="1">
    <w:p w14:paraId="0B9C20F0" w14:textId="77777777" w:rsidR="00DB60FC" w:rsidRDefault="00DB60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52403804"/>
      <w:docPartObj>
        <w:docPartGallery w:val="Page Numbers (Bottom of Page)"/>
        <w:docPartUnique/>
      </w:docPartObj>
    </w:sdtPr>
    <w:sdtContent>
      <w:p w14:paraId="0BEEC1E8" w14:textId="2827521C" w:rsidR="00FF2E52" w:rsidRDefault="00FF2E52" w:rsidP="00BB635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8D70530" w14:textId="77777777" w:rsidR="00FF2E52" w:rsidRDefault="00FF2E52" w:rsidP="00FF2E5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sz w:val="20"/>
        <w:szCs w:val="20"/>
      </w:rPr>
      <w:id w:val="1115787414"/>
      <w:docPartObj>
        <w:docPartGallery w:val="Page Numbers (Bottom of Page)"/>
        <w:docPartUnique/>
      </w:docPartObj>
    </w:sdtPr>
    <w:sdtContent>
      <w:p w14:paraId="5774634C" w14:textId="2C2961ED" w:rsidR="00FF2E52" w:rsidRPr="00F57941" w:rsidRDefault="00FF2E52" w:rsidP="00BB6359">
        <w:pPr>
          <w:pStyle w:val="Footer"/>
          <w:framePr w:wrap="none" w:vAnchor="text" w:hAnchor="margin" w:xAlign="right" w:y="1"/>
          <w:rPr>
            <w:rStyle w:val="PageNumber"/>
            <w:sz w:val="20"/>
            <w:szCs w:val="20"/>
          </w:rPr>
        </w:pPr>
        <w:r w:rsidRPr="00F57941">
          <w:rPr>
            <w:rStyle w:val="PageNumber"/>
            <w:sz w:val="20"/>
            <w:szCs w:val="20"/>
          </w:rPr>
          <w:fldChar w:fldCharType="begin"/>
        </w:r>
        <w:r w:rsidRPr="00F57941">
          <w:rPr>
            <w:rStyle w:val="PageNumber"/>
            <w:sz w:val="20"/>
            <w:szCs w:val="20"/>
          </w:rPr>
          <w:instrText xml:space="preserve"> PAGE </w:instrText>
        </w:r>
        <w:r w:rsidRPr="00F57941">
          <w:rPr>
            <w:rStyle w:val="PageNumber"/>
            <w:sz w:val="20"/>
            <w:szCs w:val="20"/>
          </w:rPr>
          <w:fldChar w:fldCharType="separate"/>
        </w:r>
        <w:r w:rsidRPr="00F57941">
          <w:rPr>
            <w:rStyle w:val="PageNumber"/>
            <w:noProof/>
            <w:sz w:val="20"/>
            <w:szCs w:val="20"/>
          </w:rPr>
          <w:t>2</w:t>
        </w:r>
        <w:r w:rsidRPr="00F57941">
          <w:rPr>
            <w:rStyle w:val="PageNumber"/>
            <w:sz w:val="20"/>
            <w:szCs w:val="20"/>
          </w:rPr>
          <w:fldChar w:fldCharType="end"/>
        </w:r>
      </w:p>
    </w:sdtContent>
  </w:sdt>
  <w:p w14:paraId="317B04D0" w14:textId="1E81C13E" w:rsidR="00FF2E52" w:rsidRPr="001B3203" w:rsidRDefault="00332471" w:rsidP="000C4030">
    <w:pPr>
      <w:pStyle w:val="Footer"/>
      <w:ind w:right="360"/>
      <w:jc w:val="center"/>
      <w:rPr>
        <w:i/>
        <w:iCs/>
        <w:sz w:val="20"/>
        <w:szCs w:val="20"/>
      </w:rPr>
    </w:pPr>
    <w:r w:rsidRPr="001B3203">
      <w:rPr>
        <w:i/>
        <w:iCs/>
        <w:sz w:val="20"/>
        <w:szCs w:val="20"/>
      </w:rPr>
      <w:t>VA Internal Use Onl</w:t>
    </w:r>
    <w:r w:rsidR="000C4030" w:rsidRPr="001B3203">
      <w:rPr>
        <w:i/>
        <w:iCs/>
        <w:sz w:val="20"/>
        <w:szCs w:val="20"/>
      </w:rPr>
      <w:t>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C0B0B" w14:textId="44A823C3" w:rsidR="005A4813" w:rsidRPr="00B93EB0" w:rsidRDefault="005A4813" w:rsidP="005A4813">
    <w:pPr>
      <w:pStyle w:val="Footer"/>
      <w:ind w:right="360"/>
      <w:jc w:val="center"/>
      <w:rPr>
        <w:i/>
        <w:iCs/>
        <w:sz w:val="20"/>
        <w:szCs w:val="20"/>
      </w:rPr>
    </w:pPr>
    <w:r w:rsidRPr="00B93EB0">
      <w:rPr>
        <w:i/>
        <w:iCs/>
        <w:sz w:val="20"/>
        <w:szCs w:val="20"/>
      </w:rPr>
      <w:t>VA Internal Use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B45A2F" w14:textId="77777777" w:rsidR="00DB60FC" w:rsidRDefault="00DB60FC" w:rsidP="009658BC">
      <w:r>
        <w:separator/>
      </w:r>
    </w:p>
  </w:footnote>
  <w:footnote w:type="continuationSeparator" w:id="0">
    <w:p w14:paraId="5C034D05" w14:textId="77777777" w:rsidR="00DB60FC" w:rsidRDefault="00DB60FC" w:rsidP="009658BC">
      <w:r>
        <w:continuationSeparator/>
      </w:r>
    </w:p>
  </w:footnote>
  <w:footnote w:type="continuationNotice" w:id="1">
    <w:p w14:paraId="190E5CBC" w14:textId="77777777" w:rsidR="00DB60FC" w:rsidRDefault="00DB60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FB966D9" w14:paraId="3CAA62A7" w14:textId="77777777" w:rsidTr="1FB966D9">
      <w:tc>
        <w:tcPr>
          <w:tcW w:w="3120" w:type="dxa"/>
        </w:tcPr>
        <w:p w14:paraId="3875349B" w14:textId="2FFBC29D" w:rsidR="1FB966D9" w:rsidRDefault="1FB966D9" w:rsidP="1FB966D9">
          <w:pPr>
            <w:pStyle w:val="Header"/>
            <w:ind w:left="-115"/>
          </w:pPr>
        </w:p>
      </w:tc>
      <w:tc>
        <w:tcPr>
          <w:tcW w:w="3120" w:type="dxa"/>
        </w:tcPr>
        <w:p w14:paraId="4737ABF8" w14:textId="3ACE0B34" w:rsidR="1FB966D9" w:rsidRDefault="1FB966D9" w:rsidP="1FB966D9">
          <w:pPr>
            <w:pStyle w:val="Header"/>
            <w:jc w:val="center"/>
          </w:pPr>
        </w:p>
      </w:tc>
      <w:tc>
        <w:tcPr>
          <w:tcW w:w="3120" w:type="dxa"/>
        </w:tcPr>
        <w:p w14:paraId="054C5907" w14:textId="2735EAF7" w:rsidR="1FB966D9" w:rsidRDefault="1FB966D9" w:rsidP="1FB966D9">
          <w:pPr>
            <w:pStyle w:val="Header"/>
            <w:ind w:right="-115"/>
            <w:jc w:val="right"/>
          </w:pPr>
        </w:p>
      </w:tc>
    </w:tr>
  </w:tbl>
  <w:p w14:paraId="0CE06AF0" w14:textId="4280BA0B" w:rsidR="00481CE9" w:rsidRDefault="00481C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FB966D9" w14:paraId="01F8E232" w14:textId="77777777" w:rsidTr="1FB966D9">
      <w:tc>
        <w:tcPr>
          <w:tcW w:w="3120" w:type="dxa"/>
        </w:tcPr>
        <w:p w14:paraId="0978F274" w14:textId="639B4B09" w:rsidR="1FB966D9" w:rsidRDefault="1FB966D9" w:rsidP="1FB966D9">
          <w:pPr>
            <w:pStyle w:val="Header"/>
            <w:ind w:left="-115"/>
          </w:pPr>
        </w:p>
      </w:tc>
      <w:tc>
        <w:tcPr>
          <w:tcW w:w="3120" w:type="dxa"/>
        </w:tcPr>
        <w:p w14:paraId="03805F59" w14:textId="310E08AB" w:rsidR="1FB966D9" w:rsidRDefault="1FB966D9" w:rsidP="1FB966D9">
          <w:pPr>
            <w:pStyle w:val="Header"/>
            <w:jc w:val="center"/>
          </w:pPr>
        </w:p>
      </w:tc>
      <w:tc>
        <w:tcPr>
          <w:tcW w:w="3120" w:type="dxa"/>
        </w:tcPr>
        <w:p w14:paraId="31A88094" w14:textId="00909D08" w:rsidR="1FB966D9" w:rsidRDefault="1FB966D9" w:rsidP="1FB966D9">
          <w:pPr>
            <w:pStyle w:val="Header"/>
            <w:ind w:right="-115"/>
            <w:jc w:val="right"/>
          </w:pPr>
        </w:p>
      </w:tc>
    </w:tr>
  </w:tbl>
  <w:p w14:paraId="0BCA9ACF" w14:textId="403E4B06" w:rsidR="00481CE9" w:rsidRDefault="00481CE9">
    <w:pPr>
      <w:pStyle w:val="Header"/>
    </w:pPr>
  </w:p>
</w:hdr>
</file>

<file path=word/intelligence.xml><?xml version="1.0" encoding="utf-8"?>
<int:Intelligence xmlns:oel="http://schemas.microsoft.com/office/2019/extlst" xmlns:int="http://schemas.microsoft.com/office/intelligence/2019/intelligence">
  <int:IntelligenceSettings>
    <int:extLst>
      <oel:ext uri="74B372B9-2EFF-4315-9A3F-32BA87CA82B1">
        <int:Goals Version="1" Formality="1"/>
      </oel:ext>
    </int:extLst>
  </int:IntelligenceSettings>
  <int:Manifest>
    <int:WordHash hashCode="FZLQBKUjcoLFgZ" id="hBFRYJy9"/>
    <int:WordHash hashCode="ADSzW36MXYc2EG" id="6kMJQHRb"/>
    <int:WordHash hashCode="FOsU7OUt+ZwoS4" id="Ny2P720m"/>
    <int:WordHash hashCode="DdKYGFB+0nSYZd" id="OGhr5XC8"/>
    <int:WordHash hashCode="GnfUFiJMu+d6Q5" id="lz5euA/u"/>
    <int:WordHash hashCode="P6QFTyFPD4Bj2P" id="V/yt+hP+"/>
  </int:Manifest>
  <int:Observations>
    <int:Content id="hBFRYJy9">
      <int:Rejection type="AugLoop_Text_Critique"/>
    </int:Content>
    <int:Content id="6kMJQHRb">
      <int:Rejection type="AugLoop_Text_Critique"/>
    </int:Content>
    <int:Content id="Ny2P720m">
      <int:Rejection type="AugLoop_Text_Critique"/>
    </int:Content>
    <int:Content id="OGhr5XC8">
      <int:Rejection type="AugLoop_Text_Critique"/>
    </int:Content>
    <int:Content id="lz5euA/u">
      <int:Rejection type="AugLoop_Text_Critique"/>
    </int:Content>
    <int:Content id="V/yt+hP+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B4949"/>
    <w:multiLevelType w:val="hybridMultilevel"/>
    <w:tmpl w:val="FFFFFFFF"/>
    <w:lvl w:ilvl="0" w:tplc="9880E7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B2CAD3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B4EE7C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F90470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67470C2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690EE9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A2A40E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1A6FCDC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3610776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3E5767"/>
    <w:multiLevelType w:val="hybridMultilevel"/>
    <w:tmpl w:val="FFFFFFFF"/>
    <w:lvl w:ilvl="0" w:tplc="B40E24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3ED7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1D02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4A86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CC40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DEF2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E4BF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A8A9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4CDC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80DD4"/>
    <w:multiLevelType w:val="hybridMultilevel"/>
    <w:tmpl w:val="FFFFFFFF"/>
    <w:lvl w:ilvl="0" w:tplc="5F304F0A">
      <w:start w:val="5"/>
      <w:numFmt w:val="decimal"/>
      <w:lvlText w:val="%1."/>
      <w:lvlJc w:val="left"/>
      <w:pPr>
        <w:ind w:left="720" w:hanging="360"/>
      </w:pPr>
    </w:lvl>
    <w:lvl w:ilvl="1" w:tplc="9B84C168">
      <w:start w:val="1"/>
      <w:numFmt w:val="lowerLetter"/>
      <w:lvlText w:val="%2."/>
      <w:lvlJc w:val="left"/>
      <w:pPr>
        <w:ind w:left="1440" w:hanging="360"/>
      </w:pPr>
    </w:lvl>
    <w:lvl w:ilvl="2" w:tplc="2DFEDD80">
      <w:start w:val="1"/>
      <w:numFmt w:val="lowerRoman"/>
      <w:lvlText w:val="%3."/>
      <w:lvlJc w:val="right"/>
      <w:pPr>
        <w:ind w:left="2160" w:hanging="180"/>
      </w:pPr>
    </w:lvl>
    <w:lvl w:ilvl="3" w:tplc="2EEC63D6">
      <w:start w:val="1"/>
      <w:numFmt w:val="decimal"/>
      <w:lvlText w:val="%4."/>
      <w:lvlJc w:val="left"/>
      <w:pPr>
        <w:ind w:left="2880" w:hanging="360"/>
      </w:pPr>
    </w:lvl>
    <w:lvl w:ilvl="4" w:tplc="8BBE8F98">
      <w:start w:val="1"/>
      <w:numFmt w:val="lowerLetter"/>
      <w:lvlText w:val="%5."/>
      <w:lvlJc w:val="left"/>
      <w:pPr>
        <w:ind w:left="3600" w:hanging="360"/>
      </w:pPr>
    </w:lvl>
    <w:lvl w:ilvl="5" w:tplc="1C4E2DBC">
      <w:start w:val="1"/>
      <w:numFmt w:val="lowerRoman"/>
      <w:lvlText w:val="%6."/>
      <w:lvlJc w:val="right"/>
      <w:pPr>
        <w:ind w:left="4320" w:hanging="180"/>
      </w:pPr>
    </w:lvl>
    <w:lvl w:ilvl="6" w:tplc="E34C6426">
      <w:start w:val="1"/>
      <w:numFmt w:val="decimal"/>
      <w:lvlText w:val="%7."/>
      <w:lvlJc w:val="left"/>
      <w:pPr>
        <w:ind w:left="5040" w:hanging="360"/>
      </w:pPr>
    </w:lvl>
    <w:lvl w:ilvl="7" w:tplc="71D2E34C">
      <w:start w:val="1"/>
      <w:numFmt w:val="lowerLetter"/>
      <w:lvlText w:val="%8."/>
      <w:lvlJc w:val="left"/>
      <w:pPr>
        <w:ind w:left="5760" w:hanging="360"/>
      </w:pPr>
    </w:lvl>
    <w:lvl w:ilvl="8" w:tplc="A046169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129DA"/>
    <w:multiLevelType w:val="hybridMultilevel"/>
    <w:tmpl w:val="FFFFFFFF"/>
    <w:lvl w:ilvl="0" w:tplc="7782549A">
      <w:start w:val="1"/>
      <w:numFmt w:val="decimal"/>
      <w:lvlText w:val="%1."/>
      <w:lvlJc w:val="left"/>
      <w:pPr>
        <w:ind w:left="720" w:hanging="360"/>
      </w:pPr>
    </w:lvl>
    <w:lvl w:ilvl="1" w:tplc="17C4145C">
      <w:start w:val="1"/>
      <w:numFmt w:val="lowerLetter"/>
      <w:lvlText w:val="%2."/>
      <w:lvlJc w:val="left"/>
      <w:pPr>
        <w:ind w:left="1440" w:hanging="360"/>
      </w:pPr>
    </w:lvl>
    <w:lvl w:ilvl="2" w:tplc="81A88302">
      <w:start w:val="1"/>
      <w:numFmt w:val="lowerRoman"/>
      <w:lvlText w:val="%3."/>
      <w:lvlJc w:val="right"/>
      <w:pPr>
        <w:ind w:left="2160" w:hanging="180"/>
      </w:pPr>
    </w:lvl>
    <w:lvl w:ilvl="3" w:tplc="418AD3AA">
      <w:start w:val="1"/>
      <w:numFmt w:val="decimal"/>
      <w:lvlText w:val="%4."/>
      <w:lvlJc w:val="left"/>
      <w:pPr>
        <w:ind w:left="2880" w:hanging="360"/>
      </w:pPr>
    </w:lvl>
    <w:lvl w:ilvl="4" w:tplc="CBCAB796">
      <w:start w:val="1"/>
      <w:numFmt w:val="lowerLetter"/>
      <w:lvlText w:val="%5."/>
      <w:lvlJc w:val="left"/>
      <w:pPr>
        <w:ind w:left="3600" w:hanging="360"/>
      </w:pPr>
    </w:lvl>
    <w:lvl w:ilvl="5" w:tplc="A48C0A4E">
      <w:start w:val="1"/>
      <w:numFmt w:val="lowerRoman"/>
      <w:lvlText w:val="%6."/>
      <w:lvlJc w:val="right"/>
      <w:pPr>
        <w:ind w:left="4320" w:hanging="180"/>
      </w:pPr>
    </w:lvl>
    <w:lvl w:ilvl="6" w:tplc="BDA05480">
      <w:start w:val="1"/>
      <w:numFmt w:val="decimal"/>
      <w:lvlText w:val="%7."/>
      <w:lvlJc w:val="left"/>
      <w:pPr>
        <w:ind w:left="5040" w:hanging="360"/>
      </w:pPr>
    </w:lvl>
    <w:lvl w:ilvl="7" w:tplc="10025C22">
      <w:start w:val="1"/>
      <w:numFmt w:val="lowerLetter"/>
      <w:lvlText w:val="%8."/>
      <w:lvlJc w:val="left"/>
      <w:pPr>
        <w:ind w:left="5760" w:hanging="360"/>
      </w:pPr>
    </w:lvl>
    <w:lvl w:ilvl="8" w:tplc="DF823A1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55C09"/>
    <w:multiLevelType w:val="hybridMultilevel"/>
    <w:tmpl w:val="FFFFFFFF"/>
    <w:lvl w:ilvl="0" w:tplc="337EBD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25E677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C7DE486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2EAC82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2428428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93104A2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28CFC0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93C3876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53426D3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566E68"/>
    <w:multiLevelType w:val="hybridMultilevel"/>
    <w:tmpl w:val="FFFFFFFF"/>
    <w:lvl w:ilvl="0" w:tplc="B12A1B44">
      <w:start w:val="5"/>
      <w:numFmt w:val="decimal"/>
      <w:lvlText w:val="%1."/>
      <w:lvlJc w:val="left"/>
      <w:pPr>
        <w:ind w:left="720" w:hanging="360"/>
      </w:pPr>
    </w:lvl>
    <w:lvl w:ilvl="1" w:tplc="3DFEA76E">
      <w:start w:val="1"/>
      <w:numFmt w:val="lowerLetter"/>
      <w:lvlText w:val="%2."/>
      <w:lvlJc w:val="left"/>
      <w:pPr>
        <w:ind w:left="1440" w:hanging="360"/>
      </w:pPr>
    </w:lvl>
    <w:lvl w:ilvl="2" w:tplc="B40837A4">
      <w:start w:val="1"/>
      <w:numFmt w:val="lowerRoman"/>
      <w:lvlText w:val="%3."/>
      <w:lvlJc w:val="right"/>
      <w:pPr>
        <w:ind w:left="2160" w:hanging="180"/>
      </w:pPr>
    </w:lvl>
    <w:lvl w:ilvl="3" w:tplc="02C23116">
      <w:start w:val="1"/>
      <w:numFmt w:val="decimal"/>
      <w:lvlText w:val="%4."/>
      <w:lvlJc w:val="left"/>
      <w:pPr>
        <w:ind w:left="2880" w:hanging="360"/>
      </w:pPr>
    </w:lvl>
    <w:lvl w:ilvl="4" w:tplc="96A6000A">
      <w:start w:val="1"/>
      <w:numFmt w:val="lowerLetter"/>
      <w:lvlText w:val="%5."/>
      <w:lvlJc w:val="left"/>
      <w:pPr>
        <w:ind w:left="3600" w:hanging="360"/>
      </w:pPr>
    </w:lvl>
    <w:lvl w:ilvl="5" w:tplc="ECFE8090">
      <w:start w:val="1"/>
      <w:numFmt w:val="lowerRoman"/>
      <w:lvlText w:val="%6."/>
      <w:lvlJc w:val="right"/>
      <w:pPr>
        <w:ind w:left="4320" w:hanging="180"/>
      </w:pPr>
    </w:lvl>
    <w:lvl w:ilvl="6" w:tplc="9216DAFA">
      <w:start w:val="1"/>
      <w:numFmt w:val="decimal"/>
      <w:lvlText w:val="%7."/>
      <w:lvlJc w:val="left"/>
      <w:pPr>
        <w:ind w:left="5040" w:hanging="360"/>
      </w:pPr>
    </w:lvl>
    <w:lvl w:ilvl="7" w:tplc="4336C01C">
      <w:start w:val="1"/>
      <w:numFmt w:val="lowerLetter"/>
      <w:lvlText w:val="%8."/>
      <w:lvlJc w:val="left"/>
      <w:pPr>
        <w:ind w:left="5760" w:hanging="360"/>
      </w:pPr>
    </w:lvl>
    <w:lvl w:ilvl="8" w:tplc="6CF0A12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C2011"/>
    <w:multiLevelType w:val="hybridMultilevel"/>
    <w:tmpl w:val="FFFFFFFF"/>
    <w:lvl w:ilvl="0" w:tplc="E6E8EB48">
      <w:start w:val="5"/>
      <w:numFmt w:val="decimal"/>
      <w:lvlText w:val="%1."/>
      <w:lvlJc w:val="left"/>
      <w:pPr>
        <w:ind w:left="720" w:hanging="360"/>
      </w:pPr>
    </w:lvl>
    <w:lvl w:ilvl="1" w:tplc="E8E2C706">
      <w:start w:val="1"/>
      <w:numFmt w:val="lowerLetter"/>
      <w:lvlText w:val="%2."/>
      <w:lvlJc w:val="left"/>
      <w:pPr>
        <w:ind w:left="1440" w:hanging="360"/>
      </w:pPr>
    </w:lvl>
    <w:lvl w:ilvl="2" w:tplc="A6B27602">
      <w:start w:val="1"/>
      <w:numFmt w:val="lowerRoman"/>
      <w:lvlText w:val="%3."/>
      <w:lvlJc w:val="right"/>
      <w:pPr>
        <w:ind w:left="2160" w:hanging="180"/>
      </w:pPr>
    </w:lvl>
    <w:lvl w:ilvl="3" w:tplc="A5F64C48">
      <w:start w:val="1"/>
      <w:numFmt w:val="decimal"/>
      <w:lvlText w:val="%4."/>
      <w:lvlJc w:val="left"/>
      <w:pPr>
        <w:ind w:left="2880" w:hanging="360"/>
      </w:pPr>
    </w:lvl>
    <w:lvl w:ilvl="4" w:tplc="F59C018E">
      <w:start w:val="1"/>
      <w:numFmt w:val="lowerLetter"/>
      <w:lvlText w:val="%5."/>
      <w:lvlJc w:val="left"/>
      <w:pPr>
        <w:ind w:left="3600" w:hanging="360"/>
      </w:pPr>
    </w:lvl>
    <w:lvl w:ilvl="5" w:tplc="EFC4B7DC">
      <w:start w:val="1"/>
      <w:numFmt w:val="lowerRoman"/>
      <w:lvlText w:val="%6."/>
      <w:lvlJc w:val="right"/>
      <w:pPr>
        <w:ind w:left="4320" w:hanging="180"/>
      </w:pPr>
    </w:lvl>
    <w:lvl w:ilvl="6" w:tplc="FC783816">
      <w:start w:val="1"/>
      <w:numFmt w:val="decimal"/>
      <w:lvlText w:val="%7."/>
      <w:lvlJc w:val="left"/>
      <w:pPr>
        <w:ind w:left="5040" w:hanging="360"/>
      </w:pPr>
    </w:lvl>
    <w:lvl w:ilvl="7" w:tplc="2716D858">
      <w:start w:val="1"/>
      <w:numFmt w:val="lowerLetter"/>
      <w:lvlText w:val="%8."/>
      <w:lvlJc w:val="left"/>
      <w:pPr>
        <w:ind w:left="5760" w:hanging="360"/>
      </w:pPr>
    </w:lvl>
    <w:lvl w:ilvl="8" w:tplc="276A684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30D6C"/>
    <w:multiLevelType w:val="hybridMultilevel"/>
    <w:tmpl w:val="1DE41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8351B"/>
    <w:multiLevelType w:val="hybridMultilevel"/>
    <w:tmpl w:val="FFFFFFFF"/>
    <w:lvl w:ilvl="0" w:tplc="22A22A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2DC7F3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A0707A9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C0E9E2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1D2C40C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7E2E2A3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27C9BB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954310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627EF81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223000"/>
    <w:multiLevelType w:val="hybridMultilevel"/>
    <w:tmpl w:val="6D8C1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C43D7"/>
    <w:multiLevelType w:val="hybridMultilevel"/>
    <w:tmpl w:val="FFFFFFFF"/>
    <w:lvl w:ilvl="0" w:tplc="9F807B10">
      <w:start w:val="1"/>
      <w:numFmt w:val="decimal"/>
      <w:lvlText w:val="%1."/>
      <w:lvlJc w:val="left"/>
      <w:pPr>
        <w:ind w:left="720" w:hanging="360"/>
      </w:pPr>
    </w:lvl>
    <w:lvl w:ilvl="1" w:tplc="AB4CF322">
      <w:start w:val="1"/>
      <w:numFmt w:val="bullet"/>
      <w:lvlText w:val=""/>
      <w:lvlJc w:val="left"/>
      <w:pPr>
        <w:ind w:left="1440" w:hanging="360"/>
      </w:pPr>
    </w:lvl>
    <w:lvl w:ilvl="2" w:tplc="2A9C3030">
      <w:start w:val="1"/>
      <w:numFmt w:val="decimal"/>
      <w:lvlText w:val="%1.%2.%3."/>
      <w:lvlJc w:val="left"/>
      <w:pPr>
        <w:ind w:left="2160" w:hanging="180"/>
      </w:pPr>
    </w:lvl>
    <w:lvl w:ilvl="3" w:tplc="1FF8BBE2">
      <w:start w:val="1"/>
      <w:numFmt w:val="decimal"/>
      <w:lvlText w:val="%1.%2.%3.%4."/>
      <w:lvlJc w:val="left"/>
      <w:pPr>
        <w:ind w:left="2880" w:hanging="360"/>
      </w:pPr>
    </w:lvl>
    <w:lvl w:ilvl="4" w:tplc="74BA92F4">
      <w:start w:val="1"/>
      <w:numFmt w:val="decimal"/>
      <w:lvlText w:val="%1.%2.%3.%4.%5."/>
      <w:lvlJc w:val="left"/>
      <w:pPr>
        <w:ind w:left="3600" w:hanging="360"/>
      </w:pPr>
    </w:lvl>
    <w:lvl w:ilvl="5" w:tplc="20A4747E">
      <w:start w:val="1"/>
      <w:numFmt w:val="decimal"/>
      <w:lvlText w:val="%1.%2.%3.%4.%5.%6."/>
      <w:lvlJc w:val="left"/>
      <w:pPr>
        <w:ind w:left="4320" w:hanging="180"/>
      </w:pPr>
    </w:lvl>
    <w:lvl w:ilvl="6" w:tplc="9B0826D6">
      <w:start w:val="1"/>
      <w:numFmt w:val="decimal"/>
      <w:lvlText w:val="%1.%2.%3.%4.%5.%6.%7."/>
      <w:lvlJc w:val="left"/>
      <w:pPr>
        <w:ind w:left="5040" w:hanging="360"/>
      </w:pPr>
    </w:lvl>
    <w:lvl w:ilvl="7" w:tplc="58B8F1F4">
      <w:start w:val="1"/>
      <w:numFmt w:val="decimal"/>
      <w:lvlText w:val="%1.%2.%3.%4.%5.%6.%7.%8."/>
      <w:lvlJc w:val="left"/>
      <w:pPr>
        <w:ind w:left="5760" w:hanging="360"/>
      </w:pPr>
    </w:lvl>
    <w:lvl w:ilvl="8" w:tplc="A950D32C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2D36306F"/>
    <w:multiLevelType w:val="hybridMultilevel"/>
    <w:tmpl w:val="FFFFFFFF"/>
    <w:lvl w:ilvl="0" w:tplc="8FD0A3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3460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FA6B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C465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165A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B87E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38A4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1C6A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AE13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62947"/>
    <w:multiLevelType w:val="hybridMultilevel"/>
    <w:tmpl w:val="FFFFFFFF"/>
    <w:lvl w:ilvl="0" w:tplc="A46073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0AC875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95FA3BB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DF2430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F9295F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85CEC9B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3B89F0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C340BEC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9C48E26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B1272E"/>
    <w:multiLevelType w:val="hybridMultilevel"/>
    <w:tmpl w:val="FFFFFFFF"/>
    <w:lvl w:ilvl="0" w:tplc="81DA0344">
      <w:start w:val="5"/>
      <w:numFmt w:val="decimal"/>
      <w:lvlText w:val="%1."/>
      <w:lvlJc w:val="left"/>
      <w:pPr>
        <w:ind w:left="720" w:hanging="360"/>
      </w:pPr>
    </w:lvl>
    <w:lvl w:ilvl="1" w:tplc="9BA24718">
      <w:start w:val="1"/>
      <w:numFmt w:val="lowerLetter"/>
      <w:lvlText w:val="%2."/>
      <w:lvlJc w:val="left"/>
      <w:pPr>
        <w:ind w:left="1440" w:hanging="360"/>
      </w:pPr>
    </w:lvl>
    <w:lvl w:ilvl="2" w:tplc="B60457D0">
      <w:start w:val="1"/>
      <w:numFmt w:val="lowerRoman"/>
      <w:lvlText w:val="%3."/>
      <w:lvlJc w:val="right"/>
      <w:pPr>
        <w:ind w:left="2160" w:hanging="180"/>
      </w:pPr>
    </w:lvl>
    <w:lvl w:ilvl="3" w:tplc="5176A3E4">
      <w:start w:val="1"/>
      <w:numFmt w:val="decimal"/>
      <w:lvlText w:val="%4."/>
      <w:lvlJc w:val="left"/>
      <w:pPr>
        <w:ind w:left="2880" w:hanging="360"/>
      </w:pPr>
    </w:lvl>
    <w:lvl w:ilvl="4" w:tplc="1020F7DA">
      <w:start w:val="1"/>
      <w:numFmt w:val="lowerLetter"/>
      <w:lvlText w:val="%5."/>
      <w:lvlJc w:val="left"/>
      <w:pPr>
        <w:ind w:left="3600" w:hanging="360"/>
      </w:pPr>
    </w:lvl>
    <w:lvl w:ilvl="5" w:tplc="27B4939E">
      <w:start w:val="1"/>
      <w:numFmt w:val="lowerRoman"/>
      <w:lvlText w:val="%6."/>
      <w:lvlJc w:val="right"/>
      <w:pPr>
        <w:ind w:left="4320" w:hanging="180"/>
      </w:pPr>
    </w:lvl>
    <w:lvl w:ilvl="6" w:tplc="90E414C8">
      <w:start w:val="1"/>
      <w:numFmt w:val="decimal"/>
      <w:lvlText w:val="%7."/>
      <w:lvlJc w:val="left"/>
      <w:pPr>
        <w:ind w:left="5040" w:hanging="360"/>
      </w:pPr>
    </w:lvl>
    <w:lvl w:ilvl="7" w:tplc="9AF0802A">
      <w:start w:val="1"/>
      <w:numFmt w:val="lowerLetter"/>
      <w:lvlText w:val="%8."/>
      <w:lvlJc w:val="left"/>
      <w:pPr>
        <w:ind w:left="5760" w:hanging="360"/>
      </w:pPr>
    </w:lvl>
    <w:lvl w:ilvl="8" w:tplc="3C04F7B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32035D"/>
    <w:multiLevelType w:val="hybridMultilevel"/>
    <w:tmpl w:val="FFFFFFFF"/>
    <w:lvl w:ilvl="0" w:tplc="7C64AFF8">
      <w:start w:val="5"/>
      <w:numFmt w:val="decimal"/>
      <w:lvlText w:val="%1."/>
      <w:lvlJc w:val="left"/>
      <w:pPr>
        <w:ind w:left="720" w:hanging="360"/>
      </w:pPr>
    </w:lvl>
    <w:lvl w:ilvl="1" w:tplc="3314DBE0">
      <w:start w:val="1"/>
      <w:numFmt w:val="lowerLetter"/>
      <w:lvlText w:val="%2."/>
      <w:lvlJc w:val="left"/>
      <w:pPr>
        <w:ind w:left="1440" w:hanging="360"/>
      </w:pPr>
    </w:lvl>
    <w:lvl w:ilvl="2" w:tplc="D824905C">
      <w:start w:val="1"/>
      <w:numFmt w:val="lowerRoman"/>
      <w:lvlText w:val="%3."/>
      <w:lvlJc w:val="right"/>
      <w:pPr>
        <w:ind w:left="2160" w:hanging="180"/>
      </w:pPr>
    </w:lvl>
    <w:lvl w:ilvl="3" w:tplc="BEFAFE52">
      <w:start w:val="1"/>
      <w:numFmt w:val="decimal"/>
      <w:lvlText w:val="%4."/>
      <w:lvlJc w:val="left"/>
      <w:pPr>
        <w:ind w:left="2880" w:hanging="360"/>
      </w:pPr>
    </w:lvl>
    <w:lvl w:ilvl="4" w:tplc="552836F2">
      <w:start w:val="1"/>
      <w:numFmt w:val="lowerLetter"/>
      <w:lvlText w:val="%5."/>
      <w:lvlJc w:val="left"/>
      <w:pPr>
        <w:ind w:left="3600" w:hanging="360"/>
      </w:pPr>
    </w:lvl>
    <w:lvl w:ilvl="5" w:tplc="2FECDB12">
      <w:start w:val="1"/>
      <w:numFmt w:val="lowerRoman"/>
      <w:lvlText w:val="%6."/>
      <w:lvlJc w:val="right"/>
      <w:pPr>
        <w:ind w:left="4320" w:hanging="180"/>
      </w:pPr>
    </w:lvl>
    <w:lvl w:ilvl="6" w:tplc="FF32CED6">
      <w:start w:val="1"/>
      <w:numFmt w:val="decimal"/>
      <w:lvlText w:val="%7."/>
      <w:lvlJc w:val="left"/>
      <w:pPr>
        <w:ind w:left="5040" w:hanging="360"/>
      </w:pPr>
    </w:lvl>
    <w:lvl w:ilvl="7" w:tplc="A8382068">
      <w:start w:val="1"/>
      <w:numFmt w:val="lowerLetter"/>
      <w:lvlText w:val="%8."/>
      <w:lvlJc w:val="left"/>
      <w:pPr>
        <w:ind w:left="5760" w:hanging="360"/>
      </w:pPr>
    </w:lvl>
    <w:lvl w:ilvl="8" w:tplc="B4C6AF8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C3393"/>
    <w:multiLevelType w:val="hybridMultilevel"/>
    <w:tmpl w:val="FFFFFFFF"/>
    <w:lvl w:ilvl="0" w:tplc="856E72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66AC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C287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9EEF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18D7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606F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B2BD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FCD8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BA60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62BD4"/>
    <w:multiLevelType w:val="hybridMultilevel"/>
    <w:tmpl w:val="25B85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D50ABD"/>
    <w:multiLevelType w:val="hybridMultilevel"/>
    <w:tmpl w:val="FFFFFFFF"/>
    <w:lvl w:ilvl="0" w:tplc="27100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FAE9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19C35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6CB6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143D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763F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3677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542F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164D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37AFE"/>
    <w:multiLevelType w:val="hybridMultilevel"/>
    <w:tmpl w:val="FFFFFFFF"/>
    <w:lvl w:ilvl="0" w:tplc="6A6E8C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1EAD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BEE18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8ECE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F26C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DC1D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5203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EC8E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28EB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774550"/>
    <w:multiLevelType w:val="hybridMultilevel"/>
    <w:tmpl w:val="FFFFFFFF"/>
    <w:lvl w:ilvl="0" w:tplc="ACB882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FC43CA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50CE6EA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91A2B4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E2277DE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DD3CF5A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E04290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6BECE9C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C092573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0D090C"/>
    <w:multiLevelType w:val="hybridMultilevel"/>
    <w:tmpl w:val="FFFFFFFF"/>
    <w:lvl w:ilvl="0" w:tplc="78AA8DF4">
      <w:start w:val="1"/>
      <w:numFmt w:val="decimal"/>
      <w:lvlText w:val="%1."/>
      <w:lvlJc w:val="left"/>
      <w:pPr>
        <w:ind w:left="720" w:hanging="360"/>
      </w:pPr>
    </w:lvl>
    <w:lvl w:ilvl="1" w:tplc="565C8348">
      <w:start w:val="1"/>
      <w:numFmt w:val="lowerLetter"/>
      <w:lvlText w:val="%2."/>
      <w:lvlJc w:val="left"/>
      <w:pPr>
        <w:ind w:left="1440" w:hanging="360"/>
      </w:pPr>
    </w:lvl>
    <w:lvl w:ilvl="2" w:tplc="DEDE7DF0">
      <w:start w:val="1"/>
      <w:numFmt w:val="lowerRoman"/>
      <w:lvlText w:val="%3."/>
      <w:lvlJc w:val="right"/>
      <w:pPr>
        <w:ind w:left="2160" w:hanging="180"/>
      </w:pPr>
    </w:lvl>
    <w:lvl w:ilvl="3" w:tplc="D328243E">
      <w:start w:val="1"/>
      <w:numFmt w:val="decimal"/>
      <w:lvlText w:val="%4."/>
      <w:lvlJc w:val="left"/>
      <w:pPr>
        <w:ind w:left="2880" w:hanging="360"/>
      </w:pPr>
    </w:lvl>
    <w:lvl w:ilvl="4" w:tplc="A7CCB8B6">
      <w:start w:val="1"/>
      <w:numFmt w:val="lowerLetter"/>
      <w:lvlText w:val="%5."/>
      <w:lvlJc w:val="left"/>
      <w:pPr>
        <w:ind w:left="3600" w:hanging="360"/>
      </w:pPr>
    </w:lvl>
    <w:lvl w:ilvl="5" w:tplc="D728A318">
      <w:start w:val="1"/>
      <w:numFmt w:val="lowerRoman"/>
      <w:lvlText w:val="%6."/>
      <w:lvlJc w:val="right"/>
      <w:pPr>
        <w:ind w:left="4320" w:hanging="180"/>
      </w:pPr>
    </w:lvl>
    <w:lvl w:ilvl="6" w:tplc="56AA1CCC">
      <w:start w:val="1"/>
      <w:numFmt w:val="decimal"/>
      <w:lvlText w:val="%7."/>
      <w:lvlJc w:val="left"/>
      <w:pPr>
        <w:ind w:left="5040" w:hanging="360"/>
      </w:pPr>
    </w:lvl>
    <w:lvl w:ilvl="7" w:tplc="174E4E5E">
      <w:start w:val="1"/>
      <w:numFmt w:val="lowerLetter"/>
      <w:lvlText w:val="%8."/>
      <w:lvlJc w:val="left"/>
      <w:pPr>
        <w:ind w:left="5760" w:hanging="360"/>
      </w:pPr>
    </w:lvl>
    <w:lvl w:ilvl="8" w:tplc="C102018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D1A59"/>
    <w:multiLevelType w:val="hybridMultilevel"/>
    <w:tmpl w:val="6400C074"/>
    <w:lvl w:ilvl="0" w:tplc="C104601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2027C58">
      <w:start w:val="1"/>
      <w:numFmt w:val="lowerRoman"/>
      <w:lvlText w:val="%3."/>
      <w:lvlJc w:val="right"/>
      <w:pPr>
        <w:ind w:left="2160" w:hanging="180"/>
      </w:pPr>
    </w:lvl>
    <w:lvl w:ilvl="3" w:tplc="9C6426D6">
      <w:start w:val="1"/>
      <w:numFmt w:val="decimal"/>
      <w:lvlText w:val="%4."/>
      <w:lvlJc w:val="left"/>
      <w:pPr>
        <w:ind w:left="2880" w:hanging="360"/>
      </w:pPr>
    </w:lvl>
    <w:lvl w:ilvl="4" w:tplc="67545E60">
      <w:start w:val="1"/>
      <w:numFmt w:val="lowerLetter"/>
      <w:lvlText w:val="%5."/>
      <w:lvlJc w:val="left"/>
      <w:pPr>
        <w:ind w:left="3600" w:hanging="360"/>
      </w:pPr>
    </w:lvl>
    <w:lvl w:ilvl="5" w:tplc="E42AAAC6">
      <w:start w:val="1"/>
      <w:numFmt w:val="lowerRoman"/>
      <w:lvlText w:val="%6."/>
      <w:lvlJc w:val="right"/>
      <w:pPr>
        <w:ind w:left="4320" w:hanging="180"/>
      </w:pPr>
    </w:lvl>
    <w:lvl w:ilvl="6" w:tplc="1D243DA4">
      <w:start w:val="1"/>
      <w:numFmt w:val="decimal"/>
      <w:lvlText w:val="%7."/>
      <w:lvlJc w:val="left"/>
      <w:pPr>
        <w:ind w:left="5040" w:hanging="360"/>
      </w:pPr>
    </w:lvl>
    <w:lvl w:ilvl="7" w:tplc="388A8116">
      <w:start w:val="1"/>
      <w:numFmt w:val="lowerLetter"/>
      <w:lvlText w:val="%8."/>
      <w:lvlJc w:val="left"/>
      <w:pPr>
        <w:ind w:left="5760" w:hanging="360"/>
      </w:pPr>
    </w:lvl>
    <w:lvl w:ilvl="8" w:tplc="BC36E25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D17ACD"/>
    <w:multiLevelType w:val="hybridMultilevel"/>
    <w:tmpl w:val="FFFFFFFF"/>
    <w:lvl w:ilvl="0" w:tplc="B9301DE2">
      <w:start w:val="1"/>
      <w:numFmt w:val="decimal"/>
      <w:lvlText w:val="%1."/>
      <w:lvlJc w:val="left"/>
      <w:pPr>
        <w:ind w:left="720" w:hanging="360"/>
      </w:pPr>
    </w:lvl>
    <w:lvl w:ilvl="1" w:tplc="E99E13C4">
      <w:start w:val="1"/>
      <w:numFmt w:val="lowerLetter"/>
      <w:lvlText w:val="%2."/>
      <w:lvlJc w:val="left"/>
      <w:pPr>
        <w:ind w:left="1440" w:hanging="360"/>
      </w:pPr>
    </w:lvl>
    <w:lvl w:ilvl="2" w:tplc="ADC4C722">
      <w:start w:val="1"/>
      <w:numFmt w:val="lowerRoman"/>
      <w:lvlText w:val="%3."/>
      <w:lvlJc w:val="right"/>
      <w:pPr>
        <w:ind w:left="2160" w:hanging="180"/>
      </w:pPr>
    </w:lvl>
    <w:lvl w:ilvl="3" w:tplc="ECEE12F4">
      <w:start w:val="1"/>
      <w:numFmt w:val="decimal"/>
      <w:lvlText w:val="%4."/>
      <w:lvlJc w:val="left"/>
      <w:pPr>
        <w:ind w:left="2880" w:hanging="360"/>
      </w:pPr>
    </w:lvl>
    <w:lvl w:ilvl="4" w:tplc="5F4A0402">
      <w:start w:val="1"/>
      <w:numFmt w:val="lowerLetter"/>
      <w:lvlText w:val="%5."/>
      <w:lvlJc w:val="left"/>
      <w:pPr>
        <w:ind w:left="3600" w:hanging="360"/>
      </w:pPr>
    </w:lvl>
    <w:lvl w:ilvl="5" w:tplc="27DEDDE4">
      <w:start w:val="1"/>
      <w:numFmt w:val="lowerRoman"/>
      <w:lvlText w:val="%6."/>
      <w:lvlJc w:val="right"/>
      <w:pPr>
        <w:ind w:left="4320" w:hanging="180"/>
      </w:pPr>
    </w:lvl>
    <w:lvl w:ilvl="6" w:tplc="F8BCDE52">
      <w:start w:val="1"/>
      <w:numFmt w:val="decimal"/>
      <w:lvlText w:val="%7."/>
      <w:lvlJc w:val="left"/>
      <w:pPr>
        <w:ind w:left="5040" w:hanging="360"/>
      </w:pPr>
    </w:lvl>
    <w:lvl w:ilvl="7" w:tplc="8F702BFE">
      <w:start w:val="1"/>
      <w:numFmt w:val="lowerLetter"/>
      <w:lvlText w:val="%8."/>
      <w:lvlJc w:val="left"/>
      <w:pPr>
        <w:ind w:left="5760" w:hanging="360"/>
      </w:pPr>
    </w:lvl>
    <w:lvl w:ilvl="8" w:tplc="13F2A61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E0CDC"/>
    <w:multiLevelType w:val="hybridMultilevel"/>
    <w:tmpl w:val="FFFFFFFF"/>
    <w:lvl w:ilvl="0" w:tplc="1D187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C4FE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566F9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203D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D875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A613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BEF2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A6C4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28A5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20F5B"/>
    <w:multiLevelType w:val="hybridMultilevel"/>
    <w:tmpl w:val="5254F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3223A"/>
    <w:multiLevelType w:val="hybridMultilevel"/>
    <w:tmpl w:val="FFFFFFFF"/>
    <w:lvl w:ilvl="0" w:tplc="7F7AF4AC">
      <w:start w:val="1"/>
      <w:numFmt w:val="decimal"/>
      <w:lvlText w:val="%1."/>
      <w:lvlJc w:val="left"/>
      <w:pPr>
        <w:ind w:left="720" w:hanging="360"/>
      </w:pPr>
    </w:lvl>
    <w:lvl w:ilvl="1" w:tplc="0CF8D68C">
      <w:start w:val="1"/>
      <w:numFmt w:val="bullet"/>
      <w:lvlText w:val=""/>
      <w:lvlJc w:val="left"/>
      <w:pPr>
        <w:ind w:left="1440" w:hanging="360"/>
      </w:pPr>
    </w:lvl>
    <w:lvl w:ilvl="2" w:tplc="7812B9E4">
      <w:start w:val="1"/>
      <w:numFmt w:val="decimal"/>
      <w:lvlText w:val="%1.%2.%3."/>
      <w:lvlJc w:val="left"/>
      <w:pPr>
        <w:ind w:left="2160" w:hanging="180"/>
      </w:pPr>
    </w:lvl>
    <w:lvl w:ilvl="3" w:tplc="CE22AB12">
      <w:start w:val="1"/>
      <w:numFmt w:val="decimal"/>
      <w:lvlText w:val="%1.%2.%3.%4."/>
      <w:lvlJc w:val="left"/>
      <w:pPr>
        <w:ind w:left="2880" w:hanging="360"/>
      </w:pPr>
    </w:lvl>
    <w:lvl w:ilvl="4" w:tplc="4CA000D4">
      <w:start w:val="1"/>
      <w:numFmt w:val="decimal"/>
      <w:lvlText w:val="%1.%2.%3.%4.%5."/>
      <w:lvlJc w:val="left"/>
      <w:pPr>
        <w:ind w:left="3600" w:hanging="360"/>
      </w:pPr>
    </w:lvl>
    <w:lvl w:ilvl="5" w:tplc="35DE151A">
      <w:start w:val="1"/>
      <w:numFmt w:val="decimal"/>
      <w:lvlText w:val="%1.%2.%3.%4.%5.%6."/>
      <w:lvlJc w:val="left"/>
      <w:pPr>
        <w:ind w:left="4320" w:hanging="180"/>
      </w:pPr>
    </w:lvl>
    <w:lvl w:ilvl="6" w:tplc="F58A7850">
      <w:start w:val="1"/>
      <w:numFmt w:val="decimal"/>
      <w:lvlText w:val="%1.%2.%3.%4.%5.%6.%7."/>
      <w:lvlJc w:val="left"/>
      <w:pPr>
        <w:ind w:left="5040" w:hanging="360"/>
      </w:pPr>
    </w:lvl>
    <w:lvl w:ilvl="7" w:tplc="0CD45F9E">
      <w:start w:val="1"/>
      <w:numFmt w:val="decimal"/>
      <w:lvlText w:val="%1.%2.%3.%4.%5.%6.%7.%8."/>
      <w:lvlJc w:val="left"/>
      <w:pPr>
        <w:ind w:left="5760" w:hanging="360"/>
      </w:pPr>
    </w:lvl>
    <w:lvl w:ilvl="8" w:tplc="9ABCC216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6" w15:restartNumberingAfterBreak="0">
    <w:nsid w:val="56DE538E"/>
    <w:multiLevelType w:val="hybridMultilevel"/>
    <w:tmpl w:val="FFFFFFFF"/>
    <w:lvl w:ilvl="0" w:tplc="4A54C7B2">
      <w:start w:val="5"/>
      <w:numFmt w:val="decimal"/>
      <w:lvlText w:val="%1."/>
      <w:lvlJc w:val="left"/>
      <w:pPr>
        <w:ind w:left="720" w:hanging="360"/>
      </w:pPr>
    </w:lvl>
    <w:lvl w:ilvl="1" w:tplc="6DCC9904">
      <w:start w:val="1"/>
      <w:numFmt w:val="lowerLetter"/>
      <w:lvlText w:val="%2."/>
      <w:lvlJc w:val="left"/>
      <w:pPr>
        <w:ind w:left="1440" w:hanging="360"/>
      </w:pPr>
    </w:lvl>
    <w:lvl w:ilvl="2" w:tplc="9C284678">
      <w:start w:val="1"/>
      <w:numFmt w:val="lowerRoman"/>
      <w:lvlText w:val="%3."/>
      <w:lvlJc w:val="right"/>
      <w:pPr>
        <w:ind w:left="2160" w:hanging="180"/>
      </w:pPr>
    </w:lvl>
    <w:lvl w:ilvl="3" w:tplc="DC2AD908">
      <w:start w:val="1"/>
      <w:numFmt w:val="decimal"/>
      <w:lvlText w:val="%4."/>
      <w:lvlJc w:val="left"/>
      <w:pPr>
        <w:ind w:left="2880" w:hanging="360"/>
      </w:pPr>
    </w:lvl>
    <w:lvl w:ilvl="4" w:tplc="934EAF64">
      <w:start w:val="1"/>
      <w:numFmt w:val="lowerLetter"/>
      <w:lvlText w:val="%5."/>
      <w:lvlJc w:val="left"/>
      <w:pPr>
        <w:ind w:left="3600" w:hanging="360"/>
      </w:pPr>
    </w:lvl>
    <w:lvl w:ilvl="5" w:tplc="FE686292">
      <w:start w:val="1"/>
      <w:numFmt w:val="lowerRoman"/>
      <w:lvlText w:val="%6."/>
      <w:lvlJc w:val="right"/>
      <w:pPr>
        <w:ind w:left="4320" w:hanging="180"/>
      </w:pPr>
    </w:lvl>
    <w:lvl w:ilvl="6" w:tplc="FCFE5E8A">
      <w:start w:val="1"/>
      <w:numFmt w:val="decimal"/>
      <w:lvlText w:val="%7."/>
      <w:lvlJc w:val="left"/>
      <w:pPr>
        <w:ind w:left="5040" w:hanging="360"/>
      </w:pPr>
    </w:lvl>
    <w:lvl w:ilvl="7" w:tplc="6BC24B10">
      <w:start w:val="1"/>
      <w:numFmt w:val="lowerLetter"/>
      <w:lvlText w:val="%8."/>
      <w:lvlJc w:val="left"/>
      <w:pPr>
        <w:ind w:left="5760" w:hanging="360"/>
      </w:pPr>
    </w:lvl>
    <w:lvl w:ilvl="8" w:tplc="38208D2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961E56"/>
    <w:multiLevelType w:val="hybridMultilevel"/>
    <w:tmpl w:val="FFFFFFFF"/>
    <w:lvl w:ilvl="0" w:tplc="12BE86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0FC760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3BD0F29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688A32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7864400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6E6DAF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72CF95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BDC4E04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54C80CB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613156"/>
    <w:multiLevelType w:val="hybridMultilevel"/>
    <w:tmpl w:val="FFFFFFFF"/>
    <w:lvl w:ilvl="0" w:tplc="B754B406">
      <w:start w:val="1"/>
      <w:numFmt w:val="decimal"/>
      <w:lvlText w:val="%1."/>
      <w:lvlJc w:val="left"/>
      <w:pPr>
        <w:ind w:left="720" w:hanging="360"/>
      </w:pPr>
    </w:lvl>
    <w:lvl w:ilvl="1" w:tplc="C588A6A0">
      <w:start w:val="1"/>
      <w:numFmt w:val="lowerLetter"/>
      <w:lvlText w:val="%2."/>
      <w:lvlJc w:val="left"/>
      <w:pPr>
        <w:ind w:left="1440" w:hanging="360"/>
      </w:pPr>
    </w:lvl>
    <w:lvl w:ilvl="2" w:tplc="B2420CF4">
      <w:start w:val="1"/>
      <w:numFmt w:val="lowerRoman"/>
      <w:lvlText w:val="%3."/>
      <w:lvlJc w:val="right"/>
      <w:pPr>
        <w:ind w:left="2160" w:hanging="180"/>
      </w:pPr>
    </w:lvl>
    <w:lvl w:ilvl="3" w:tplc="59F231B8">
      <w:start w:val="1"/>
      <w:numFmt w:val="decimal"/>
      <w:lvlText w:val="%4."/>
      <w:lvlJc w:val="left"/>
      <w:pPr>
        <w:ind w:left="2880" w:hanging="360"/>
      </w:pPr>
    </w:lvl>
    <w:lvl w:ilvl="4" w:tplc="ECFAC374">
      <w:start w:val="1"/>
      <w:numFmt w:val="lowerLetter"/>
      <w:lvlText w:val="%5."/>
      <w:lvlJc w:val="left"/>
      <w:pPr>
        <w:ind w:left="3600" w:hanging="360"/>
      </w:pPr>
    </w:lvl>
    <w:lvl w:ilvl="5" w:tplc="D7D6A9EA">
      <w:start w:val="1"/>
      <w:numFmt w:val="lowerRoman"/>
      <w:lvlText w:val="%6."/>
      <w:lvlJc w:val="right"/>
      <w:pPr>
        <w:ind w:left="4320" w:hanging="180"/>
      </w:pPr>
    </w:lvl>
    <w:lvl w:ilvl="6" w:tplc="16A637E0">
      <w:start w:val="1"/>
      <w:numFmt w:val="decimal"/>
      <w:lvlText w:val="%7."/>
      <w:lvlJc w:val="left"/>
      <w:pPr>
        <w:ind w:left="5040" w:hanging="360"/>
      </w:pPr>
    </w:lvl>
    <w:lvl w:ilvl="7" w:tplc="08D0542A">
      <w:start w:val="1"/>
      <w:numFmt w:val="lowerLetter"/>
      <w:lvlText w:val="%8."/>
      <w:lvlJc w:val="left"/>
      <w:pPr>
        <w:ind w:left="5760" w:hanging="360"/>
      </w:pPr>
    </w:lvl>
    <w:lvl w:ilvl="8" w:tplc="2B02671E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757EE"/>
    <w:multiLevelType w:val="hybridMultilevel"/>
    <w:tmpl w:val="FFFFFFFF"/>
    <w:lvl w:ilvl="0" w:tplc="1438EED8">
      <w:start w:val="5"/>
      <w:numFmt w:val="decimal"/>
      <w:lvlText w:val="%1."/>
      <w:lvlJc w:val="left"/>
      <w:pPr>
        <w:ind w:left="720" w:hanging="360"/>
      </w:pPr>
    </w:lvl>
    <w:lvl w:ilvl="1" w:tplc="56E2A15E">
      <w:start w:val="1"/>
      <w:numFmt w:val="lowerLetter"/>
      <w:lvlText w:val="%2."/>
      <w:lvlJc w:val="left"/>
      <w:pPr>
        <w:ind w:left="1440" w:hanging="360"/>
      </w:pPr>
    </w:lvl>
    <w:lvl w:ilvl="2" w:tplc="1100AEE8">
      <w:start w:val="1"/>
      <w:numFmt w:val="lowerRoman"/>
      <w:lvlText w:val="%3."/>
      <w:lvlJc w:val="right"/>
      <w:pPr>
        <w:ind w:left="2160" w:hanging="180"/>
      </w:pPr>
    </w:lvl>
    <w:lvl w:ilvl="3" w:tplc="A2CE384C">
      <w:start w:val="1"/>
      <w:numFmt w:val="decimal"/>
      <w:lvlText w:val="%4."/>
      <w:lvlJc w:val="left"/>
      <w:pPr>
        <w:ind w:left="2880" w:hanging="360"/>
      </w:pPr>
    </w:lvl>
    <w:lvl w:ilvl="4" w:tplc="3788DB16">
      <w:start w:val="1"/>
      <w:numFmt w:val="lowerLetter"/>
      <w:lvlText w:val="%5."/>
      <w:lvlJc w:val="left"/>
      <w:pPr>
        <w:ind w:left="3600" w:hanging="360"/>
      </w:pPr>
    </w:lvl>
    <w:lvl w:ilvl="5" w:tplc="7B56399A">
      <w:start w:val="1"/>
      <w:numFmt w:val="lowerRoman"/>
      <w:lvlText w:val="%6."/>
      <w:lvlJc w:val="right"/>
      <w:pPr>
        <w:ind w:left="4320" w:hanging="180"/>
      </w:pPr>
    </w:lvl>
    <w:lvl w:ilvl="6" w:tplc="2F5C2762">
      <w:start w:val="1"/>
      <w:numFmt w:val="decimal"/>
      <w:lvlText w:val="%7."/>
      <w:lvlJc w:val="left"/>
      <w:pPr>
        <w:ind w:left="5040" w:hanging="360"/>
      </w:pPr>
    </w:lvl>
    <w:lvl w:ilvl="7" w:tplc="477027B0">
      <w:start w:val="1"/>
      <w:numFmt w:val="lowerLetter"/>
      <w:lvlText w:val="%8."/>
      <w:lvlJc w:val="left"/>
      <w:pPr>
        <w:ind w:left="5760" w:hanging="360"/>
      </w:pPr>
    </w:lvl>
    <w:lvl w:ilvl="8" w:tplc="11C4138E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1D457E"/>
    <w:multiLevelType w:val="hybridMultilevel"/>
    <w:tmpl w:val="FFFFFFFF"/>
    <w:lvl w:ilvl="0" w:tplc="57E6A678">
      <w:start w:val="5"/>
      <w:numFmt w:val="decimal"/>
      <w:lvlText w:val="%1."/>
      <w:lvlJc w:val="left"/>
      <w:pPr>
        <w:ind w:left="720" w:hanging="360"/>
      </w:pPr>
    </w:lvl>
    <w:lvl w:ilvl="1" w:tplc="CC86E408">
      <w:start w:val="1"/>
      <w:numFmt w:val="lowerLetter"/>
      <w:lvlText w:val="%2."/>
      <w:lvlJc w:val="left"/>
      <w:pPr>
        <w:ind w:left="1440" w:hanging="360"/>
      </w:pPr>
    </w:lvl>
    <w:lvl w:ilvl="2" w:tplc="AEB85702">
      <w:start w:val="1"/>
      <w:numFmt w:val="lowerRoman"/>
      <w:lvlText w:val="%3."/>
      <w:lvlJc w:val="right"/>
      <w:pPr>
        <w:ind w:left="2160" w:hanging="180"/>
      </w:pPr>
    </w:lvl>
    <w:lvl w:ilvl="3" w:tplc="4F4EEC54">
      <w:start w:val="1"/>
      <w:numFmt w:val="decimal"/>
      <w:lvlText w:val="%4."/>
      <w:lvlJc w:val="left"/>
      <w:pPr>
        <w:ind w:left="2880" w:hanging="360"/>
      </w:pPr>
    </w:lvl>
    <w:lvl w:ilvl="4" w:tplc="06CC2CFE">
      <w:start w:val="1"/>
      <w:numFmt w:val="lowerLetter"/>
      <w:lvlText w:val="%5."/>
      <w:lvlJc w:val="left"/>
      <w:pPr>
        <w:ind w:left="3600" w:hanging="360"/>
      </w:pPr>
    </w:lvl>
    <w:lvl w:ilvl="5" w:tplc="521C851A">
      <w:start w:val="1"/>
      <w:numFmt w:val="lowerRoman"/>
      <w:lvlText w:val="%6."/>
      <w:lvlJc w:val="right"/>
      <w:pPr>
        <w:ind w:left="4320" w:hanging="180"/>
      </w:pPr>
    </w:lvl>
    <w:lvl w:ilvl="6" w:tplc="A3C6952A">
      <w:start w:val="1"/>
      <w:numFmt w:val="decimal"/>
      <w:lvlText w:val="%7."/>
      <w:lvlJc w:val="left"/>
      <w:pPr>
        <w:ind w:left="5040" w:hanging="360"/>
      </w:pPr>
    </w:lvl>
    <w:lvl w:ilvl="7" w:tplc="D3086A66">
      <w:start w:val="1"/>
      <w:numFmt w:val="lowerLetter"/>
      <w:lvlText w:val="%8."/>
      <w:lvlJc w:val="left"/>
      <w:pPr>
        <w:ind w:left="5760" w:hanging="360"/>
      </w:pPr>
    </w:lvl>
    <w:lvl w:ilvl="8" w:tplc="61542AE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7510AF"/>
    <w:multiLevelType w:val="hybridMultilevel"/>
    <w:tmpl w:val="FFFFFFFF"/>
    <w:lvl w:ilvl="0" w:tplc="872E7C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F36D6C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6E869C1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02EA11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01A0AA2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629C51A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6B8B98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99C3004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5F6E66E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F6303DE"/>
    <w:multiLevelType w:val="hybridMultilevel"/>
    <w:tmpl w:val="FA183500"/>
    <w:lvl w:ilvl="0" w:tplc="7E2CEF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F381E"/>
    <w:multiLevelType w:val="hybridMultilevel"/>
    <w:tmpl w:val="FFFFFFFF"/>
    <w:lvl w:ilvl="0" w:tplc="426EC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F2C0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020ED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BEEB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8081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12FF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0A68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8CFC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68C9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925066"/>
    <w:multiLevelType w:val="hybridMultilevel"/>
    <w:tmpl w:val="FFFFFFFF"/>
    <w:lvl w:ilvl="0" w:tplc="4A9E2728">
      <w:start w:val="1"/>
      <w:numFmt w:val="decimal"/>
      <w:lvlText w:val="%1."/>
      <w:lvlJc w:val="left"/>
      <w:pPr>
        <w:ind w:left="720" w:hanging="360"/>
      </w:pPr>
    </w:lvl>
    <w:lvl w:ilvl="1" w:tplc="75084EE2">
      <w:start w:val="1"/>
      <w:numFmt w:val="lowerLetter"/>
      <w:lvlText w:val="%2."/>
      <w:lvlJc w:val="left"/>
      <w:pPr>
        <w:ind w:left="1440" w:hanging="360"/>
      </w:pPr>
    </w:lvl>
    <w:lvl w:ilvl="2" w:tplc="BE00B31A">
      <w:start w:val="1"/>
      <w:numFmt w:val="lowerRoman"/>
      <w:lvlText w:val="%3."/>
      <w:lvlJc w:val="right"/>
      <w:pPr>
        <w:ind w:left="2160" w:hanging="180"/>
      </w:pPr>
    </w:lvl>
    <w:lvl w:ilvl="3" w:tplc="685C2BC4">
      <w:start w:val="1"/>
      <w:numFmt w:val="decimal"/>
      <w:lvlText w:val="%4."/>
      <w:lvlJc w:val="left"/>
      <w:pPr>
        <w:ind w:left="2880" w:hanging="360"/>
      </w:pPr>
    </w:lvl>
    <w:lvl w:ilvl="4" w:tplc="63621118">
      <w:start w:val="1"/>
      <w:numFmt w:val="lowerLetter"/>
      <w:lvlText w:val="%5."/>
      <w:lvlJc w:val="left"/>
      <w:pPr>
        <w:ind w:left="3600" w:hanging="360"/>
      </w:pPr>
    </w:lvl>
    <w:lvl w:ilvl="5" w:tplc="0276A3DE">
      <w:start w:val="1"/>
      <w:numFmt w:val="lowerRoman"/>
      <w:lvlText w:val="%6."/>
      <w:lvlJc w:val="right"/>
      <w:pPr>
        <w:ind w:left="4320" w:hanging="180"/>
      </w:pPr>
    </w:lvl>
    <w:lvl w:ilvl="6" w:tplc="E41EE1A8">
      <w:start w:val="1"/>
      <w:numFmt w:val="decimal"/>
      <w:lvlText w:val="%7."/>
      <w:lvlJc w:val="left"/>
      <w:pPr>
        <w:ind w:left="5040" w:hanging="360"/>
      </w:pPr>
    </w:lvl>
    <w:lvl w:ilvl="7" w:tplc="7A00AE32">
      <w:start w:val="1"/>
      <w:numFmt w:val="lowerLetter"/>
      <w:lvlText w:val="%8."/>
      <w:lvlJc w:val="left"/>
      <w:pPr>
        <w:ind w:left="5760" w:hanging="360"/>
      </w:pPr>
    </w:lvl>
    <w:lvl w:ilvl="8" w:tplc="6776B704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0E3B88"/>
    <w:multiLevelType w:val="hybridMultilevel"/>
    <w:tmpl w:val="FFFFFFFF"/>
    <w:lvl w:ilvl="0" w:tplc="182C8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A861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B2E5A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6438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76A5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302D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78D3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3AD7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226D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D20790"/>
    <w:multiLevelType w:val="hybridMultilevel"/>
    <w:tmpl w:val="FFFFFFFF"/>
    <w:lvl w:ilvl="0" w:tplc="B4C4376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0C1B6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368E4C6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EAA664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DB0E7F2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BF1C1B9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9AAFF8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BC818BE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A49EB2C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E5C5FDD"/>
    <w:multiLevelType w:val="hybridMultilevel"/>
    <w:tmpl w:val="A6CA05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675F01"/>
    <w:multiLevelType w:val="hybridMultilevel"/>
    <w:tmpl w:val="FFFFFFFF"/>
    <w:lvl w:ilvl="0" w:tplc="C3841DA6">
      <w:start w:val="1"/>
      <w:numFmt w:val="decimal"/>
      <w:lvlText w:val="%1."/>
      <w:lvlJc w:val="left"/>
      <w:pPr>
        <w:ind w:left="720" w:hanging="360"/>
      </w:pPr>
    </w:lvl>
    <w:lvl w:ilvl="1" w:tplc="DD00EAC8">
      <w:start w:val="1"/>
      <w:numFmt w:val="lowerLetter"/>
      <w:lvlText w:val="%2."/>
      <w:lvlJc w:val="left"/>
      <w:pPr>
        <w:ind w:left="1440" w:hanging="360"/>
      </w:pPr>
    </w:lvl>
    <w:lvl w:ilvl="2" w:tplc="B2AAB3C6">
      <w:start w:val="1"/>
      <w:numFmt w:val="lowerRoman"/>
      <w:lvlText w:val="%3."/>
      <w:lvlJc w:val="right"/>
      <w:pPr>
        <w:ind w:left="2160" w:hanging="180"/>
      </w:pPr>
    </w:lvl>
    <w:lvl w:ilvl="3" w:tplc="21D4135C">
      <w:start w:val="1"/>
      <w:numFmt w:val="decimal"/>
      <w:lvlText w:val="%4."/>
      <w:lvlJc w:val="left"/>
      <w:pPr>
        <w:ind w:left="2880" w:hanging="360"/>
      </w:pPr>
    </w:lvl>
    <w:lvl w:ilvl="4" w:tplc="F130472E">
      <w:start w:val="1"/>
      <w:numFmt w:val="lowerLetter"/>
      <w:lvlText w:val="%5."/>
      <w:lvlJc w:val="left"/>
      <w:pPr>
        <w:ind w:left="3600" w:hanging="360"/>
      </w:pPr>
    </w:lvl>
    <w:lvl w:ilvl="5" w:tplc="174E881C">
      <w:start w:val="1"/>
      <w:numFmt w:val="lowerRoman"/>
      <w:lvlText w:val="%6."/>
      <w:lvlJc w:val="right"/>
      <w:pPr>
        <w:ind w:left="4320" w:hanging="180"/>
      </w:pPr>
    </w:lvl>
    <w:lvl w:ilvl="6" w:tplc="37460066">
      <w:start w:val="1"/>
      <w:numFmt w:val="decimal"/>
      <w:lvlText w:val="%7."/>
      <w:lvlJc w:val="left"/>
      <w:pPr>
        <w:ind w:left="5040" w:hanging="360"/>
      </w:pPr>
    </w:lvl>
    <w:lvl w:ilvl="7" w:tplc="A56EE9C8">
      <w:start w:val="1"/>
      <w:numFmt w:val="lowerLetter"/>
      <w:lvlText w:val="%8."/>
      <w:lvlJc w:val="left"/>
      <w:pPr>
        <w:ind w:left="5760" w:hanging="360"/>
      </w:pPr>
    </w:lvl>
    <w:lvl w:ilvl="8" w:tplc="3CECBD5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32"/>
  </w:num>
  <w:num w:numId="4">
    <w:abstractNumId w:val="37"/>
  </w:num>
  <w:num w:numId="5">
    <w:abstractNumId w:val="18"/>
  </w:num>
  <w:num w:numId="6">
    <w:abstractNumId w:val="35"/>
  </w:num>
  <w:num w:numId="7">
    <w:abstractNumId w:val="23"/>
  </w:num>
  <w:num w:numId="8">
    <w:abstractNumId w:val="1"/>
  </w:num>
  <w:num w:numId="9">
    <w:abstractNumId w:val="21"/>
  </w:num>
  <w:num w:numId="10">
    <w:abstractNumId w:val="0"/>
  </w:num>
  <w:num w:numId="11">
    <w:abstractNumId w:val="25"/>
  </w:num>
  <w:num w:numId="12">
    <w:abstractNumId w:val="10"/>
  </w:num>
  <w:num w:numId="13">
    <w:abstractNumId w:val="11"/>
  </w:num>
  <w:num w:numId="14">
    <w:abstractNumId w:val="15"/>
  </w:num>
  <w:num w:numId="15">
    <w:abstractNumId w:val="31"/>
  </w:num>
  <w:num w:numId="16">
    <w:abstractNumId w:val="12"/>
  </w:num>
  <w:num w:numId="17">
    <w:abstractNumId w:val="8"/>
  </w:num>
  <w:num w:numId="18">
    <w:abstractNumId w:val="19"/>
  </w:num>
  <w:num w:numId="19">
    <w:abstractNumId w:val="4"/>
  </w:num>
  <w:num w:numId="20">
    <w:abstractNumId w:val="27"/>
  </w:num>
  <w:num w:numId="21">
    <w:abstractNumId w:val="36"/>
  </w:num>
  <w:num w:numId="22">
    <w:abstractNumId w:val="7"/>
  </w:num>
  <w:num w:numId="23">
    <w:abstractNumId w:val="9"/>
  </w:num>
  <w:num w:numId="24">
    <w:abstractNumId w:val="38"/>
  </w:num>
  <w:num w:numId="25">
    <w:abstractNumId w:val="28"/>
  </w:num>
  <w:num w:numId="26">
    <w:abstractNumId w:val="30"/>
  </w:num>
  <w:num w:numId="27">
    <w:abstractNumId w:val="29"/>
  </w:num>
  <w:num w:numId="28">
    <w:abstractNumId w:val="26"/>
  </w:num>
  <w:num w:numId="29">
    <w:abstractNumId w:val="14"/>
  </w:num>
  <w:num w:numId="30">
    <w:abstractNumId w:val="13"/>
  </w:num>
  <w:num w:numId="31">
    <w:abstractNumId w:val="6"/>
  </w:num>
  <w:num w:numId="32">
    <w:abstractNumId w:val="5"/>
  </w:num>
  <w:num w:numId="33">
    <w:abstractNumId w:val="2"/>
  </w:num>
  <w:num w:numId="34">
    <w:abstractNumId w:val="34"/>
  </w:num>
  <w:num w:numId="35">
    <w:abstractNumId w:val="3"/>
  </w:num>
  <w:num w:numId="36">
    <w:abstractNumId w:val="20"/>
  </w:num>
  <w:num w:numId="37">
    <w:abstractNumId w:val="22"/>
  </w:num>
  <w:num w:numId="38">
    <w:abstractNumId w:val="17"/>
  </w:num>
  <w:num w:numId="39">
    <w:abstractNumId w:val="3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E33"/>
    <w:rsid w:val="00000486"/>
    <w:rsid w:val="0000056B"/>
    <w:rsid w:val="00000F73"/>
    <w:rsid w:val="00001A9C"/>
    <w:rsid w:val="00005279"/>
    <w:rsid w:val="0000573B"/>
    <w:rsid w:val="00007368"/>
    <w:rsid w:val="0001181D"/>
    <w:rsid w:val="00011C97"/>
    <w:rsid w:val="00012892"/>
    <w:rsid w:val="00012B49"/>
    <w:rsid w:val="000138A9"/>
    <w:rsid w:val="00013AF5"/>
    <w:rsid w:val="00014A57"/>
    <w:rsid w:val="00015BF0"/>
    <w:rsid w:val="0001742F"/>
    <w:rsid w:val="000207E0"/>
    <w:rsid w:val="000209EC"/>
    <w:rsid w:val="00020E14"/>
    <w:rsid w:val="00021049"/>
    <w:rsid w:val="000228CE"/>
    <w:rsid w:val="00022C01"/>
    <w:rsid w:val="00023618"/>
    <w:rsid w:val="000247FE"/>
    <w:rsid w:val="00025301"/>
    <w:rsid w:val="00027125"/>
    <w:rsid w:val="00030217"/>
    <w:rsid w:val="00030D46"/>
    <w:rsid w:val="0003126D"/>
    <w:rsid w:val="000320DF"/>
    <w:rsid w:val="00032915"/>
    <w:rsid w:val="00033756"/>
    <w:rsid w:val="000342A5"/>
    <w:rsid w:val="00034C4A"/>
    <w:rsid w:val="00035CE5"/>
    <w:rsid w:val="0003626C"/>
    <w:rsid w:val="000371F9"/>
    <w:rsid w:val="00037415"/>
    <w:rsid w:val="000402EC"/>
    <w:rsid w:val="00040602"/>
    <w:rsid w:val="00040DB6"/>
    <w:rsid w:val="00041475"/>
    <w:rsid w:val="0004157C"/>
    <w:rsid w:val="00041E3D"/>
    <w:rsid w:val="000422E7"/>
    <w:rsid w:val="000429E2"/>
    <w:rsid w:val="00042A7B"/>
    <w:rsid w:val="000445F3"/>
    <w:rsid w:val="000447BF"/>
    <w:rsid w:val="00044ED5"/>
    <w:rsid w:val="00045655"/>
    <w:rsid w:val="00046072"/>
    <w:rsid w:val="0004611F"/>
    <w:rsid w:val="00046161"/>
    <w:rsid w:val="000462DE"/>
    <w:rsid w:val="000510BB"/>
    <w:rsid w:val="00051466"/>
    <w:rsid w:val="00051B97"/>
    <w:rsid w:val="00052561"/>
    <w:rsid w:val="00053F3A"/>
    <w:rsid w:val="000554F4"/>
    <w:rsid w:val="000567B2"/>
    <w:rsid w:val="00056A6A"/>
    <w:rsid w:val="0005739F"/>
    <w:rsid w:val="00057F5C"/>
    <w:rsid w:val="00060471"/>
    <w:rsid w:val="00060B2A"/>
    <w:rsid w:val="0006198C"/>
    <w:rsid w:val="00062A67"/>
    <w:rsid w:val="0006357B"/>
    <w:rsid w:val="0006438F"/>
    <w:rsid w:val="000643A4"/>
    <w:rsid w:val="00064667"/>
    <w:rsid w:val="00065CBD"/>
    <w:rsid w:val="00065D00"/>
    <w:rsid w:val="0007051A"/>
    <w:rsid w:val="000709C8"/>
    <w:rsid w:val="00070A93"/>
    <w:rsid w:val="00071062"/>
    <w:rsid w:val="000710A8"/>
    <w:rsid w:val="000710DF"/>
    <w:rsid w:val="00072CE1"/>
    <w:rsid w:val="000731D1"/>
    <w:rsid w:val="000731F2"/>
    <w:rsid w:val="00073B0A"/>
    <w:rsid w:val="00074C15"/>
    <w:rsid w:val="0007674A"/>
    <w:rsid w:val="000778A9"/>
    <w:rsid w:val="00077FB6"/>
    <w:rsid w:val="00080458"/>
    <w:rsid w:val="000804AA"/>
    <w:rsid w:val="0008138B"/>
    <w:rsid w:val="0008213D"/>
    <w:rsid w:val="00082293"/>
    <w:rsid w:val="00082FE7"/>
    <w:rsid w:val="000858F7"/>
    <w:rsid w:val="00086450"/>
    <w:rsid w:val="00086E8F"/>
    <w:rsid w:val="00090419"/>
    <w:rsid w:val="000905E8"/>
    <w:rsid w:val="00090B8F"/>
    <w:rsid w:val="00091F3B"/>
    <w:rsid w:val="00092B12"/>
    <w:rsid w:val="0009344A"/>
    <w:rsid w:val="00093DA6"/>
    <w:rsid w:val="00093DB9"/>
    <w:rsid w:val="00096BEB"/>
    <w:rsid w:val="00097558"/>
    <w:rsid w:val="00097E7D"/>
    <w:rsid w:val="000A077D"/>
    <w:rsid w:val="000A111E"/>
    <w:rsid w:val="000A1D85"/>
    <w:rsid w:val="000A303A"/>
    <w:rsid w:val="000A4DBB"/>
    <w:rsid w:val="000A6347"/>
    <w:rsid w:val="000A6C42"/>
    <w:rsid w:val="000A6F84"/>
    <w:rsid w:val="000A7EF3"/>
    <w:rsid w:val="000B00BB"/>
    <w:rsid w:val="000B0DD3"/>
    <w:rsid w:val="000B1367"/>
    <w:rsid w:val="000B1684"/>
    <w:rsid w:val="000B1742"/>
    <w:rsid w:val="000B19FB"/>
    <w:rsid w:val="000B362A"/>
    <w:rsid w:val="000B379A"/>
    <w:rsid w:val="000B4028"/>
    <w:rsid w:val="000B41ED"/>
    <w:rsid w:val="000B4B55"/>
    <w:rsid w:val="000B50D1"/>
    <w:rsid w:val="000B624F"/>
    <w:rsid w:val="000B6F54"/>
    <w:rsid w:val="000B7998"/>
    <w:rsid w:val="000C044B"/>
    <w:rsid w:val="000C1D9D"/>
    <w:rsid w:val="000C299D"/>
    <w:rsid w:val="000C4030"/>
    <w:rsid w:val="000C4EEF"/>
    <w:rsid w:val="000C63E7"/>
    <w:rsid w:val="000C7ADE"/>
    <w:rsid w:val="000D09B4"/>
    <w:rsid w:val="000D199E"/>
    <w:rsid w:val="000D1A94"/>
    <w:rsid w:val="000D1B6D"/>
    <w:rsid w:val="000D20A5"/>
    <w:rsid w:val="000D4582"/>
    <w:rsid w:val="000D65B3"/>
    <w:rsid w:val="000D67E4"/>
    <w:rsid w:val="000D779E"/>
    <w:rsid w:val="000E135D"/>
    <w:rsid w:val="000E2F3D"/>
    <w:rsid w:val="000E308D"/>
    <w:rsid w:val="000E71A7"/>
    <w:rsid w:val="000E7C45"/>
    <w:rsid w:val="000F0D62"/>
    <w:rsid w:val="000F1284"/>
    <w:rsid w:val="000F1645"/>
    <w:rsid w:val="000F1E3B"/>
    <w:rsid w:val="000F4726"/>
    <w:rsid w:val="000F5D78"/>
    <w:rsid w:val="000F6A0C"/>
    <w:rsid w:val="000F70C3"/>
    <w:rsid w:val="00100D62"/>
    <w:rsid w:val="00101FED"/>
    <w:rsid w:val="0010253F"/>
    <w:rsid w:val="00103601"/>
    <w:rsid w:val="001042C6"/>
    <w:rsid w:val="00104694"/>
    <w:rsid w:val="00104B85"/>
    <w:rsid w:val="00105E10"/>
    <w:rsid w:val="00106435"/>
    <w:rsid w:val="00106DB6"/>
    <w:rsid w:val="001110DD"/>
    <w:rsid w:val="00111E73"/>
    <w:rsid w:val="001133AF"/>
    <w:rsid w:val="0011442D"/>
    <w:rsid w:val="0011550C"/>
    <w:rsid w:val="001169C1"/>
    <w:rsid w:val="00116C23"/>
    <w:rsid w:val="00117C6D"/>
    <w:rsid w:val="00117F5D"/>
    <w:rsid w:val="00120E3A"/>
    <w:rsid w:val="001229DC"/>
    <w:rsid w:val="00125104"/>
    <w:rsid w:val="00125DBD"/>
    <w:rsid w:val="001264C3"/>
    <w:rsid w:val="0012715C"/>
    <w:rsid w:val="00127773"/>
    <w:rsid w:val="00131B22"/>
    <w:rsid w:val="001320DF"/>
    <w:rsid w:val="001320FD"/>
    <w:rsid w:val="00132814"/>
    <w:rsid w:val="001329DB"/>
    <w:rsid w:val="001333A4"/>
    <w:rsid w:val="00133D3F"/>
    <w:rsid w:val="00134056"/>
    <w:rsid w:val="00134DEA"/>
    <w:rsid w:val="00135DB6"/>
    <w:rsid w:val="001366F9"/>
    <w:rsid w:val="00136A8F"/>
    <w:rsid w:val="00137419"/>
    <w:rsid w:val="00140CD4"/>
    <w:rsid w:val="001417D3"/>
    <w:rsid w:val="00141A01"/>
    <w:rsid w:val="0014231D"/>
    <w:rsid w:val="00142469"/>
    <w:rsid w:val="00144D0E"/>
    <w:rsid w:val="001465FA"/>
    <w:rsid w:val="00146758"/>
    <w:rsid w:val="0014695A"/>
    <w:rsid w:val="00146BBC"/>
    <w:rsid w:val="0014774D"/>
    <w:rsid w:val="00151147"/>
    <w:rsid w:val="0015274D"/>
    <w:rsid w:val="00152961"/>
    <w:rsid w:val="00152E36"/>
    <w:rsid w:val="0015430F"/>
    <w:rsid w:val="00154463"/>
    <w:rsid w:val="00155024"/>
    <w:rsid w:val="0015627E"/>
    <w:rsid w:val="0015671A"/>
    <w:rsid w:val="00160058"/>
    <w:rsid w:val="00160062"/>
    <w:rsid w:val="001601DE"/>
    <w:rsid w:val="00162397"/>
    <w:rsid w:val="00163F31"/>
    <w:rsid w:val="00164DF4"/>
    <w:rsid w:val="00165BF9"/>
    <w:rsid w:val="00166126"/>
    <w:rsid w:val="001668DE"/>
    <w:rsid w:val="00166AEC"/>
    <w:rsid w:val="00166C67"/>
    <w:rsid w:val="00166CF8"/>
    <w:rsid w:val="0016754B"/>
    <w:rsid w:val="0016773C"/>
    <w:rsid w:val="0017009E"/>
    <w:rsid w:val="001701C8"/>
    <w:rsid w:val="00170619"/>
    <w:rsid w:val="00170C9A"/>
    <w:rsid w:val="00172F78"/>
    <w:rsid w:val="0017346F"/>
    <w:rsid w:val="00174F3A"/>
    <w:rsid w:val="00175552"/>
    <w:rsid w:val="00176169"/>
    <w:rsid w:val="001766F7"/>
    <w:rsid w:val="00177752"/>
    <w:rsid w:val="00181A56"/>
    <w:rsid w:val="00182013"/>
    <w:rsid w:val="001824C9"/>
    <w:rsid w:val="00182A10"/>
    <w:rsid w:val="00183020"/>
    <w:rsid w:val="0018355D"/>
    <w:rsid w:val="00183AE0"/>
    <w:rsid w:val="00185068"/>
    <w:rsid w:val="00185388"/>
    <w:rsid w:val="0018544A"/>
    <w:rsid w:val="00187AD7"/>
    <w:rsid w:val="0019135B"/>
    <w:rsid w:val="001913F0"/>
    <w:rsid w:val="00191DB4"/>
    <w:rsid w:val="00194F91"/>
    <w:rsid w:val="00195A55"/>
    <w:rsid w:val="00195EC7"/>
    <w:rsid w:val="00195FBF"/>
    <w:rsid w:val="00196060"/>
    <w:rsid w:val="0019667D"/>
    <w:rsid w:val="001967E8"/>
    <w:rsid w:val="00196BDB"/>
    <w:rsid w:val="00197469"/>
    <w:rsid w:val="001A0085"/>
    <w:rsid w:val="001A00FF"/>
    <w:rsid w:val="001A01AF"/>
    <w:rsid w:val="001A1093"/>
    <w:rsid w:val="001A1728"/>
    <w:rsid w:val="001A2433"/>
    <w:rsid w:val="001A2944"/>
    <w:rsid w:val="001A346F"/>
    <w:rsid w:val="001A4641"/>
    <w:rsid w:val="001A5F4B"/>
    <w:rsid w:val="001A6EEB"/>
    <w:rsid w:val="001A6F4A"/>
    <w:rsid w:val="001B0827"/>
    <w:rsid w:val="001B0B14"/>
    <w:rsid w:val="001B18B7"/>
    <w:rsid w:val="001B1A63"/>
    <w:rsid w:val="001B2089"/>
    <w:rsid w:val="001B2118"/>
    <w:rsid w:val="001B24BE"/>
    <w:rsid w:val="001B2FD6"/>
    <w:rsid w:val="001B312F"/>
    <w:rsid w:val="001B3203"/>
    <w:rsid w:val="001B448A"/>
    <w:rsid w:val="001B5D94"/>
    <w:rsid w:val="001B649A"/>
    <w:rsid w:val="001C0004"/>
    <w:rsid w:val="001C2C5D"/>
    <w:rsid w:val="001C305A"/>
    <w:rsid w:val="001C3269"/>
    <w:rsid w:val="001C3ECA"/>
    <w:rsid w:val="001C4218"/>
    <w:rsid w:val="001C4FE1"/>
    <w:rsid w:val="001C5A79"/>
    <w:rsid w:val="001C5BD4"/>
    <w:rsid w:val="001C5DF0"/>
    <w:rsid w:val="001C6342"/>
    <w:rsid w:val="001C681A"/>
    <w:rsid w:val="001C6BA7"/>
    <w:rsid w:val="001C75B8"/>
    <w:rsid w:val="001D0CB3"/>
    <w:rsid w:val="001D2972"/>
    <w:rsid w:val="001D2B25"/>
    <w:rsid w:val="001D3DE9"/>
    <w:rsid w:val="001D56AD"/>
    <w:rsid w:val="001D6E9C"/>
    <w:rsid w:val="001D7E72"/>
    <w:rsid w:val="001E3FF9"/>
    <w:rsid w:val="001E4081"/>
    <w:rsid w:val="001E510A"/>
    <w:rsid w:val="001E544E"/>
    <w:rsid w:val="001E57E5"/>
    <w:rsid w:val="001E58AE"/>
    <w:rsid w:val="001E6C03"/>
    <w:rsid w:val="001E6EB3"/>
    <w:rsid w:val="001E798B"/>
    <w:rsid w:val="001E7FE0"/>
    <w:rsid w:val="001F1291"/>
    <w:rsid w:val="001F2434"/>
    <w:rsid w:val="001F3498"/>
    <w:rsid w:val="001F3ADA"/>
    <w:rsid w:val="001F40EC"/>
    <w:rsid w:val="001F4D2B"/>
    <w:rsid w:val="001F4D50"/>
    <w:rsid w:val="001F520C"/>
    <w:rsid w:val="001F7355"/>
    <w:rsid w:val="001F7B62"/>
    <w:rsid w:val="00203A64"/>
    <w:rsid w:val="00204CF1"/>
    <w:rsid w:val="002050BB"/>
    <w:rsid w:val="002053E7"/>
    <w:rsid w:val="00205496"/>
    <w:rsid w:val="00206444"/>
    <w:rsid w:val="00210C6A"/>
    <w:rsid w:val="00212757"/>
    <w:rsid w:val="00213113"/>
    <w:rsid w:val="00216718"/>
    <w:rsid w:val="00220259"/>
    <w:rsid w:val="00220515"/>
    <w:rsid w:val="00221960"/>
    <w:rsid w:val="0022273B"/>
    <w:rsid w:val="00223072"/>
    <w:rsid w:val="00223847"/>
    <w:rsid w:val="00223CC7"/>
    <w:rsid w:val="00223F8F"/>
    <w:rsid w:val="00224419"/>
    <w:rsid w:val="00225831"/>
    <w:rsid w:val="00225AA5"/>
    <w:rsid w:val="002273CF"/>
    <w:rsid w:val="00227860"/>
    <w:rsid w:val="002311CF"/>
    <w:rsid w:val="00231419"/>
    <w:rsid w:val="002315EA"/>
    <w:rsid w:val="0023185D"/>
    <w:rsid w:val="00232427"/>
    <w:rsid w:val="0023386F"/>
    <w:rsid w:val="00234427"/>
    <w:rsid w:val="00234E2E"/>
    <w:rsid w:val="00235B7A"/>
    <w:rsid w:val="00235D50"/>
    <w:rsid w:val="002372DE"/>
    <w:rsid w:val="00237F7E"/>
    <w:rsid w:val="002411AC"/>
    <w:rsid w:val="002413F8"/>
    <w:rsid w:val="00241FD6"/>
    <w:rsid w:val="002420A5"/>
    <w:rsid w:val="002436C8"/>
    <w:rsid w:val="0024372D"/>
    <w:rsid w:val="00245427"/>
    <w:rsid w:val="00245530"/>
    <w:rsid w:val="00246392"/>
    <w:rsid w:val="002471E5"/>
    <w:rsid w:val="00247AC7"/>
    <w:rsid w:val="00247CA5"/>
    <w:rsid w:val="00250385"/>
    <w:rsid w:val="002509A9"/>
    <w:rsid w:val="0025106C"/>
    <w:rsid w:val="002512E3"/>
    <w:rsid w:val="00251690"/>
    <w:rsid w:val="00252881"/>
    <w:rsid w:val="00253B8B"/>
    <w:rsid w:val="00254CC9"/>
    <w:rsid w:val="00255A13"/>
    <w:rsid w:val="00256147"/>
    <w:rsid w:val="00256591"/>
    <w:rsid w:val="002565AC"/>
    <w:rsid w:val="00256CB7"/>
    <w:rsid w:val="00257DDD"/>
    <w:rsid w:val="002599E1"/>
    <w:rsid w:val="002600BF"/>
    <w:rsid w:val="00262094"/>
    <w:rsid w:val="002627E9"/>
    <w:rsid w:val="00263268"/>
    <w:rsid w:val="002633CB"/>
    <w:rsid w:val="002636FC"/>
    <w:rsid w:val="00263ECA"/>
    <w:rsid w:val="00263F49"/>
    <w:rsid w:val="00264A48"/>
    <w:rsid w:val="00264EF2"/>
    <w:rsid w:val="002653E1"/>
    <w:rsid w:val="00265BFB"/>
    <w:rsid w:val="00266183"/>
    <w:rsid w:val="002675A1"/>
    <w:rsid w:val="00267942"/>
    <w:rsid w:val="00270E62"/>
    <w:rsid w:val="00271EB5"/>
    <w:rsid w:val="002725BF"/>
    <w:rsid w:val="002735CF"/>
    <w:rsid w:val="0027428E"/>
    <w:rsid w:val="00274FF4"/>
    <w:rsid w:val="00275896"/>
    <w:rsid w:val="00275CD4"/>
    <w:rsid w:val="00276303"/>
    <w:rsid w:val="00276AAE"/>
    <w:rsid w:val="00276BBD"/>
    <w:rsid w:val="00276FC9"/>
    <w:rsid w:val="00277D67"/>
    <w:rsid w:val="00277F06"/>
    <w:rsid w:val="00281E35"/>
    <w:rsid w:val="00282294"/>
    <w:rsid w:val="002832FA"/>
    <w:rsid w:val="00283577"/>
    <w:rsid w:val="00283D91"/>
    <w:rsid w:val="00284589"/>
    <w:rsid w:val="002870F2"/>
    <w:rsid w:val="00290C5D"/>
    <w:rsid w:val="0029317C"/>
    <w:rsid w:val="002932AD"/>
    <w:rsid w:val="002939FD"/>
    <w:rsid w:val="00293B2F"/>
    <w:rsid w:val="00294EED"/>
    <w:rsid w:val="00294F81"/>
    <w:rsid w:val="00295423"/>
    <w:rsid w:val="00295A48"/>
    <w:rsid w:val="00295B72"/>
    <w:rsid w:val="0029631E"/>
    <w:rsid w:val="0029718A"/>
    <w:rsid w:val="00297B73"/>
    <w:rsid w:val="002A0215"/>
    <w:rsid w:val="002A02C6"/>
    <w:rsid w:val="002A03E7"/>
    <w:rsid w:val="002A07B8"/>
    <w:rsid w:val="002A118E"/>
    <w:rsid w:val="002A1891"/>
    <w:rsid w:val="002A25EC"/>
    <w:rsid w:val="002A4533"/>
    <w:rsid w:val="002A4A01"/>
    <w:rsid w:val="002A5630"/>
    <w:rsid w:val="002A5D43"/>
    <w:rsid w:val="002A5F5C"/>
    <w:rsid w:val="002B0542"/>
    <w:rsid w:val="002B0610"/>
    <w:rsid w:val="002B0E5C"/>
    <w:rsid w:val="002B10E5"/>
    <w:rsid w:val="002B22E1"/>
    <w:rsid w:val="002B2530"/>
    <w:rsid w:val="002B25BB"/>
    <w:rsid w:val="002B5ACF"/>
    <w:rsid w:val="002B5B8D"/>
    <w:rsid w:val="002B617F"/>
    <w:rsid w:val="002B7A82"/>
    <w:rsid w:val="002C06FA"/>
    <w:rsid w:val="002C16A3"/>
    <w:rsid w:val="002C2565"/>
    <w:rsid w:val="002C297F"/>
    <w:rsid w:val="002C2CCC"/>
    <w:rsid w:val="002C2DA0"/>
    <w:rsid w:val="002C3517"/>
    <w:rsid w:val="002C5F56"/>
    <w:rsid w:val="002C67AD"/>
    <w:rsid w:val="002C7513"/>
    <w:rsid w:val="002C787B"/>
    <w:rsid w:val="002C7DFC"/>
    <w:rsid w:val="002D0BD1"/>
    <w:rsid w:val="002D159C"/>
    <w:rsid w:val="002D3291"/>
    <w:rsid w:val="002D4F00"/>
    <w:rsid w:val="002D5153"/>
    <w:rsid w:val="002D5D38"/>
    <w:rsid w:val="002D6DF1"/>
    <w:rsid w:val="002D7F7C"/>
    <w:rsid w:val="002E0A74"/>
    <w:rsid w:val="002E11F9"/>
    <w:rsid w:val="002E14D7"/>
    <w:rsid w:val="002E1613"/>
    <w:rsid w:val="002E16DB"/>
    <w:rsid w:val="002E1AD3"/>
    <w:rsid w:val="002E22C7"/>
    <w:rsid w:val="002E3192"/>
    <w:rsid w:val="002E51CD"/>
    <w:rsid w:val="002E5B1B"/>
    <w:rsid w:val="002E6E99"/>
    <w:rsid w:val="002E7177"/>
    <w:rsid w:val="002E7A86"/>
    <w:rsid w:val="002E7BE2"/>
    <w:rsid w:val="002F19E9"/>
    <w:rsid w:val="002F2CF8"/>
    <w:rsid w:val="002F3856"/>
    <w:rsid w:val="002F475B"/>
    <w:rsid w:val="002F4AEB"/>
    <w:rsid w:val="002F6426"/>
    <w:rsid w:val="002F7110"/>
    <w:rsid w:val="002F776A"/>
    <w:rsid w:val="002F7DFF"/>
    <w:rsid w:val="00300363"/>
    <w:rsid w:val="003015EE"/>
    <w:rsid w:val="00301764"/>
    <w:rsid w:val="00303EB5"/>
    <w:rsid w:val="00303FF5"/>
    <w:rsid w:val="00304063"/>
    <w:rsid w:val="00304233"/>
    <w:rsid w:val="00305B2C"/>
    <w:rsid w:val="00306550"/>
    <w:rsid w:val="00306C14"/>
    <w:rsid w:val="00306C99"/>
    <w:rsid w:val="00307088"/>
    <w:rsid w:val="00310139"/>
    <w:rsid w:val="00310A3B"/>
    <w:rsid w:val="00310AB7"/>
    <w:rsid w:val="00312DDD"/>
    <w:rsid w:val="0031302E"/>
    <w:rsid w:val="00314160"/>
    <w:rsid w:val="00315C3F"/>
    <w:rsid w:val="00316EE7"/>
    <w:rsid w:val="003200E5"/>
    <w:rsid w:val="003216C2"/>
    <w:rsid w:val="00321A0F"/>
    <w:rsid w:val="00325028"/>
    <w:rsid w:val="00325BC3"/>
    <w:rsid w:val="00326E77"/>
    <w:rsid w:val="00326F75"/>
    <w:rsid w:val="00330DF9"/>
    <w:rsid w:val="0033110D"/>
    <w:rsid w:val="00331985"/>
    <w:rsid w:val="00331ED5"/>
    <w:rsid w:val="00332471"/>
    <w:rsid w:val="0033280D"/>
    <w:rsid w:val="0033333F"/>
    <w:rsid w:val="00334B91"/>
    <w:rsid w:val="00335B30"/>
    <w:rsid w:val="00336182"/>
    <w:rsid w:val="003366DC"/>
    <w:rsid w:val="003408A4"/>
    <w:rsid w:val="00343B37"/>
    <w:rsid w:val="00343C9B"/>
    <w:rsid w:val="003455FA"/>
    <w:rsid w:val="003458C7"/>
    <w:rsid w:val="00350673"/>
    <w:rsid w:val="00350C78"/>
    <w:rsid w:val="0035167E"/>
    <w:rsid w:val="003523EA"/>
    <w:rsid w:val="00353897"/>
    <w:rsid w:val="003538B5"/>
    <w:rsid w:val="00353A64"/>
    <w:rsid w:val="00353B48"/>
    <w:rsid w:val="00353C9D"/>
    <w:rsid w:val="003552E6"/>
    <w:rsid w:val="003564BD"/>
    <w:rsid w:val="00356DFF"/>
    <w:rsid w:val="00357942"/>
    <w:rsid w:val="00357B90"/>
    <w:rsid w:val="003603A5"/>
    <w:rsid w:val="00360702"/>
    <w:rsid w:val="00364732"/>
    <w:rsid w:val="00364BD5"/>
    <w:rsid w:val="0036537B"/>
    <w:rsid w:val="003659BE"/>
    <w:rsid w:val="00366FBB"/>
    <w:rsid w:val="0037068B"/>
    <w:rsid w:val="00370CB2"/>
    <w:rsid w:val="0037100F"/>
    <w:rsid w:val="003725E8"/>
    <w:rsid w:val="00372761"/>
    <w:rsid w:val="003754CB"/>
    <w:rsid w:val="00376492"/>
    <w:rsid w:val="00377507"/>
    <w:rsid w:val="0038003E"/>
    <w:rsid w:val="003801C3"/>
    <w:rsid w:val="003817A7"/>
    <w:rsid w:val="0038272A"/>
    <w:rsid w:val="003846A3"/>
    <w:rsid w:val="003849EC"/>
    <w:rsid w:val="00386B94"/>
    <w:rsid w:val="00386D96"/>
    <w:rsid w:val="003916E0"/>
    <w:rsid w:val="0039454E"/>
    <w:rsid w:val="00394AB8"/>
    <w:rsid w:val="00394EB4"/>
    <w:rsid w:val="00394ECD"/>
    <w:rsid w:val="003958E8"/>
    <w:rsid w:val="00395A06"/>
    <w:rsid w:val="0039671E"/>
    <w:rsid w:val="0039776B"/>
    <w:rsid w:val="003A02C4"/>
    <w:rsid w:val="003A1EB3"/>
    <w:rsid w:val="003A1F33"/>
    <w:rsid w:val="003A2120"/>
    <w:rsid w:val="003A37A3"/>
    <w:rsid w:val="003A4815"/>
    <w:rsid w:val="003A5254"/>
    <w:rsid w:val="003A543C"/>
    <w:rsid w:val="003B0488"/>
    <w:rsid w:val="003B0927"/>
    <w:rsid w:val="003B0BE2"/>
    <w:rsid w:val="003B0EE7"/>
    <w:rsid w:val="003B1965"/>
    <w:rsid w:val="003B24E8"/>
    <w:rsid w:val="003B278E"/>
    <w:rsid w:val="003B3151"/>
    <w:rsid w:val="003B3BE3"/>
    <w:rsid w:val="003B4351"/>
    <w:rsid w:val="003B518F"/>
    <w:rsid w:val="003B521E"/>
    <w:rsid w:val="003B5D87"/>
    <w:rsid w:val="003B6269"/>
    <w:rsid w:val="003B6FD9"/>
    <w:rsid w:val="003B721F"/>
    <w:rsid w:val="003B7908"/>
    <w:rsid w:val="003C0299"/>
    <w:rsid w:val="003C0952"/>
    <w:rsid w:val="003C148C"/>
    <w:rsid w:val="003C14CB"/>
    <w:rsid w:val="003C18F0"/>
    <w:rsid w:val="003C1D42"/>
    <w:rsid w:val="003C2B8B"/>
    <w:rsid w:val="003C579C"/>
    <w:rsid w:val="003C78F3"/>
    <w:rsid w:val="003D01E5"/>
    <w:rsid w:val="003D0D59"/>
    <w:rsid w:val="003D1282"/>
    <w:rsid w:val="003D164E"/>
    <w:rsid w:val="003D16E1"/>
    <w:rsid w:val="003D1E4A"/>
    <w:rsid w:val="003D224D"/>
    <w:rsid w:val="003D29A0"/>
    <w:rsid w:val="003D3C51"/>
    <w:rsid w:val="003D55B1"/>
    <w:rsid w:val="003D57C1"/>
    <w:rsid w:val="003D69A4"/>
    <w:rsid w:val="003D6DD0"/>
    <w:rsid w:val="003D7EBE"/>
    <w:rsid w:val="003E06E9"/>
    <w:rsid w:val="003E07C9"/>
    <w:rsid w:val="003E1A4C"/>
    <w:rsid w:val="003E28E9"/>
    <w:rsid w:val="003E3443"/>
    <w:rsid w:val="003E3966"/>
    <w:rsid w:val="003E3F29"/>
    <w:rsid w:val="003E4589"/>
    <w:rsid w:val="003E4C50"/>
    <w:rsid w:val="003E5136"/>
    <w:rsid w:val="003E5274"/>
    <w:rsid w:val="003E532E"/>
    <w:rsid w:val="003E5B43"/>
    <w:rsid w:val="003E5D88"/>
    <w:rsid w:val="003E6C82"/>
    <w:rsid w:val="003E7602"/>
    <w:rsid w:val="003F067F"/>
    <w:rsid w:val="003F0B18"/>
    <w:rsid w:val="003F1469"/>
    <w:rsid w:val="003F14AE"/>
    <w:rsid w:val="003F16D5"/>
    <w:rsid w:val="003F32FF"/>
    <w:rsid w:val="003F35EE"/>
    <w:rsid w:val="003F4AF9"/>
    <w:rsid w:val="003F4B53"/>
    <w:rsid w:val="003F6F47"/>
    <w:rsid w:val="003F773F"/>
    <w:rsid w:val="003F7890"/>
    <w:rsid w:val="003F7891"/>
    <w:rsid w:val="003F7CF0"/>
    <w:rsid w:val="003F7CFF"/>
    <w:rsid w:val="003F93F1"/>
    <w:rsid w:val="00400A98"/>
    <w:rsid w:val="00402703"/>
    <w:rsid w:val="00402878"/>
    <w:rsid w:val="00402C9E"/>
    <w:rsid w:val="00402D41"/>
    <w:rsid w:val="00403C99"/>
    <w:rsid w:val="00404911"/>
    <w:rsid w:val="00404C18"/>
    <w:rsid w:val="0040562D"/>
    <w:rsid w:val="00406EE8"/>
    <w:rsid w:val="00407902"/>
    <w:rsid w:val="00410874"/>
    <w:rsid w:val="0041272E"/>
    <w:rsid w:val="0041362F"/>
    <w:rsid w:val="00413BB2"/>
    <w:rsid w:val="00414591"/>
    <w:rsid w:val="004152F3"/>
    <w:rsid w:val="00415321"/>
    <w:rsid w:val="00415669"/>
    <w:rsid w:val="0041573A"/>
    <w:rsid w:val="00415904"/>
    <w:rsid w:val="00416406"/>
    <w:rsid w:val="00420628"/>
    <w:rsid w:val="00420C53"/>
    <w:rsid w:val="00421665"/>
    <w:rsid w:val="0042244D"/>
    <w:rsid w:val="00423542"/>
    <w:rsid w:val="00423AC4"/>
    <w:rsid w:val="00423C58"/>
    <w:rsid w:val="00423E5B"/>
    <w:rsid w:val="0042404D"/>
    <w:rsid w:val="00424122"/>
    <w:rsid w:val="00424E3D"/>
    <w:rsid w:val="00430D3E"/>
    <w:rsid w:val="00431F9B"/>
    <w:rsid w:val="00432484"/>
    <w:rsid w:val="00432788"/>
    <w:rsid w:val="00432A53"/>
    <w:rsid w:val="00434B38"/>
    <w:rsid w:val="00435B2B"/>
    <w:rsid w:val="00435D07"/>
    <w:rsid w:val="00436EB1"/>
    <w:rsid w:val="00440E0C"/>
    <w:rsid w:val="004413DF"/>
    <w:rsid w:val="00441847"/>
    <w:rsid w:val="004420CA"/>
    <w:rsid w:val="00442406"/>
    <w:rsid w:val="00442614"/>
    <w:rsid w:val="0044265D"/>
    <w:rsid w:val="004432E0"/>
    <w:rsid w:val="004459AC"/>
    <w:rsid w:val="00445BC3"/>
    <w:rsid w:val="00445F7E"/>
    <w:rsid w:val="00446236"/>
    <w:rsid w:val="004464F6"/>
    <w:rsid w:val="004470A0"/>
    <w:rsid w:val="00447A3B"/>
    <w:rsid w:val="0045026C"/>
    <w:rsid w:val="00451189"/>
    <w:rsid w:val="00452250"/>
    <w:rsid w:val="00452D3B"/>
    <w:rsid w:val="004534A4"/>
    <w:rsid w:val="0045435A"/>
    <w:rsid w:val="00454534"/>
    <w:rsid w:val="004546E5"/>
    <w:rsid w:val="00454862"/>
    <w:rsid w:val="0045547A"/>
    <w:rsid w:val="00456C38"/>
    <w:rsid w:val="004600CF"/>
    <w:rsid w:val="0046070D"/>
    <w:rsid w:val="0046072D"/>
    <w:rsid w:val="004607F6"/>
    <w:rsid w:val="00460999"/>
    <w:rsid w:val="00460D4D"/>
    <w:rsid w:val="004611C6"/>
    <w:rsid w:val="004637AD"/>
    <w:rsid w:val="004644C4"/>
    <w:rsid w:val="0046517A"/>
    <w:rsid w:val="004667B9"/>
    <w:rsid w:val="00466994"/>
    <w:rsid w:val="00466B2D"/>
    <w:rsid w:val="00466BEA"/>
    <w:rsid w:val="0046738C"/>
    <w:rsid w:val="0047031E"/>
    <w:rsid w:val="004719F4"/>
    <w:rsid w:val="0047283F"/>
    <w:rsid w:val="0047293B"/>
    <w:rsid w:val="0047323D"/>
    <w:rsid w:val="0047338F"/>
    <w:rsid w:val="00473DBC"/>
    <w:rsid w:val="00473ED6"/>
    <w:rsid w:val="00473FDE"/>
    <w:rsid w:val="00473FE5"/>
    <w:rsid w:val="004744AC"/>
    <w:rsid w:val="004746A2"/>
    <w:rsid w:val="00474730"/>
    <w:rsid w:val="00474D46"/>
    <w:rsid w:val="004758DF"/>
    <w:rsid w:val="00475B3F"/>
    <w:rsid w:val="00476E9C"/>
    <w:rsid w:val="00477109"/>
    <w:rsid w:val="00477480"/>
    <w:rsid w:val="004778C3"/>
    <w:rsid w:val="004804EE"/>
    <w:rsid w:val="004805B2"/>
    <w:rsid w:val="00481CE9"/>
    <w:rsid w:val="00481F38"/>
    <w:rsid w:val="00482AC1"/>
    <w:rsid w:val="00483D98"/>
    <w:rsid w:val="00483FCA"/>
    <w:rsid w:val="00484124"/>
    <w:rsid w:val="00484132"/>
    <w:rsid w:val="0048424C"/>
    <w:rsid w:val="00484864"/>
    <w:rsid w:val="004864A3"/>
    <w:rsid w:val="004866B1"/>
    <w:rsid w:val="00486D52"/>
    <w:rsid w:val="0048717A"/>
    <w:rsid w:val="00487545"/>
    <w:rsid w:val="00492079"/>
    <w:rsid w:val="0049238C"/>
    <w:rsid w:val="00493CB5"/>
    <w:rsid w:val="00493CE3"/>
    <w:rsid w:val="0049768D"/>
    <w:rsid w:val="00497C4F"/>
    <w:rsid w:val="004A086E"/>
    <w:rsid w:val="004A0C6E"/>
    <w:rsid w:val="004A1EB0"/>
    <w:rsid w:val="004A1EB4"/>
    <w:rsid w:val="004A32EB"/>
    <w:rsid w:val="004A3503"/>
    <w:rsid w:val="004A3E17"/>
    <w:rsid w:val="004A45C7"/>
    <w:rsid w:val="004A4DBE"/>
    <w:rsid w:val="004A780C"/>
    <w:rsid w:val="004B0F33"/>
    <w:rsid w:val="004B0FDF"/>
    <w:rsid w:val="004B1835"/>
    <w:rsid w:val="004B2715"/>
    <w:rsid w:val="004B28C9"/>
    <w:rsid w:val="004B5B97"/>
    <w:rsid w:val="004B7668"/>
    <w:rsid w:val="004C01CC"/>
    <w:rsid w:val="004C1EA5"/>
    <w:rsid w:val="004C2266"/>
    <w:rsid w:val="004C27B3"/>
    <w:rsid w:val="004C2B24"/>
    <w:rsid w:val="004C433B"/>
    <w:rsid w:val="004C72F9"/>
    <w:rsid w:val="004C73C9"/>
    <w:rsid w:val="004D02AD"/>
    <w:rsid w:val="004D0340"/>
    <w:rsid w:val="004D487A"/>
    <w:rsid w:val="004D5E3C"/>
    <w:rsid w:val="004D6ED0"/>
    <w:rsid w:val="004D7C97"/>
    <w:rsid w:val="004DEC3F"/>
    <w:rsid w:val="004E0B3F"/>
    <w:rsid w:val="004E0F1B"/>
    <w:rsid w:val="004E1CD1"/>
    <w:rsid w:val="004E20A5"/>
    <w:rsid w:val="004E2B8F"/>
    <w:rsid w:val="004E3757"/>
    <w:rsid w:val="004E3B89"/>
    <w:rsid w:val="004E4A25"/>
    <w:rsid w:val="004E4B55"/>
    <w:rsid w:val="004E54F1"/>
    <w:rsid w:val="004E68DE"/>
    <w:rsid w:val="004E6909"/>
    <w:rsid w:val="004E6D95"/>
    <w:rsid w:val="004E715D"/>
    <w:rsid w:val="004E78D7"/>
    <w:rsid w:val="004F1175"/>
    <w:rsid w:val="004F22B5"/>
    <w:rsid w:val="004F424A"/>
    <w:rsid w:val="004F4916"/>
    <w:rsid w:val="004F4BD7"/>
    <w:rsid w:val="004F50FA"/>
    <w:rsid w:val="004F5F6B"/>
    <w:rsid w:val="004F6AE1"/>
    <w:rsid w:val="004F6C65"/>
    <w:rsid w:val="005001DB"/>
    <w:rsid w:val="0050031D"/>
    <w:rsid w:val="005009FF"/>
    <w:rsid w:val="005012F2"/>
    <w:rsid w:val="0050166A"/>
    <w:rsid w:val="00501864"/>
    <w:rsid w:val="00502054"/>
    <w:rsid w:val="0050333B"/>
    <w:rsid w:val="0050422C"/>
    <w:rsid w:val="005111E8"/>
    <w:rsid w:val="00511383"/>
    <w:rsid w:val="00511391"/>
    <w:rsid w:val="0051170B"/>
    <w:rsid w:val="005139FB"/>
    <w:rsid w:val="00513DF3"/>
    <w:rsid w:val="00514513"/>
    <w:rsid w:val="00514852"/>
    <w:rsid w:val="00515DAA"/>
    <w:rsid w:val="00516D69"/>
    <w:rsid w:val="0052191D"/>
    <w:rsid w:val="00523363"/>
    <w:rsid w:val="00523E28"/>
    <w:rsid w:val="00523FEB"/>
    <w:rsid w:val="005245EE"/>
    <w:rsid w:val="00524C5E"/>
    <w:rsid w:val="00524EFC"/>
    <w:rsid w:val="00525954"/>
    <w:rsid w:val="00525B08"/>
    <w:rsid w:val="00525F26"/>
    <w:rsid w:val="00526AD4"/>
    <w:rsid w:val="005274C0"/>
    <w:rsid w:val="005274CC"/>
    <w:rsid w:val="005275E4"/>
    <w:rsid w:val="00527A34"/>
    <w:rsid w:val="005307AA"/>
    <w:rsid w:val="00531354"/>
    <w:rsid w:val="00532D4D"/>
    <w:rsid w:val="00532F6A"/>
    <w:rsid w:val="00533298"/>
    <w:rsid w:val="00533655"/>
    <w:rsid w:val="00533D8E"/>
    <w:rsid w:val="0053505D"/>
    <w:rsid w:val="00535C6E"/>
    <w:rsid w:val="0053681A"/>
    <w:rsid w:val="005369C9"/>
    <w:rsid w:val="005400AE"/>
    <w:rsid w:val="00541476"/>
    <w:rsid w:val="0054507C"/>
    <w:rsid w:val="00546C81"/>
    <w:rsid w:val="00547102"/>
    <w:rsid w:val="00552056"/>
    <w:rsid w:val="00554C89"/>
    <w:rsid w:val="0055503E"/>
    <w:rsid w:val="00555FFE"/>
    <w:rsid w:val="00557327"/>
    <w:rsid w:val="00557CBB"/>
    <w:rsid w:val="0056058F"/>
    <w:rsid w:val="005609B7"/>
    <w:rsid w:val="00560FE5"/>
    <w:rsid w:val="00564B3E"/>
    <w:rsid w:val="00564F6B"/>
    <w:rsid w:val="00564F72"/>
    <w:rsid w:val="005655AC"/>
    <w:rsid w:val="0056593B"/>
    <w:rsid w:val="00571049"/>
    <w:rsid w:val="00572644"/>
    <w:rsid w:val="005736E2"/>
    <w:rsid w:val="00573990"/>
    <w:rsid w:val="00573A8D"/>
    <w:rsid w:val="00574368"/>
    <w:rsid w:val="00574593"/>
    <w:rsid w:val="00574AB8"/>
    <w:rsid w:val="00575A9D"/>
    <w:rsid w:val="00576A42"/>
    <w:rsid w:val="00576FC8"/>
    <w:rsid w:val="005806A7"/>
    <w:rsid w:val="005807A7"/>
    <w:rsid w:val="00580B80"/>
    <w:rsid w:val="00581C7F"/>
    <w:rsid w:val="005826D8"/>
    <w:rsid w:val="0058294B"/>
    <w:rsid w:val="005837AA"/>
    <w:rsid w:val="00583D3C"/>
    <w:rsid w:val="0058486F"/>
    <w:rsid w:val="0058494D"/>
    <w:rsid w:val="00585FDE"/>
    <w:rsid w:val="00586AA0"/>
    <w:rsid w:val="0058700C"/>
    <w:rsid w:val="00590615"/>
    <w:rsid w:val="00590A8A"/>
    <w:rsid w:val="00593337"/>
    <w:rsid w:val="00593423"/>
    <w:rsid w:val="00593604"/>
    <w:rsid w:val="00593960"/>
    <w:rsid w:val="00595CCD"/>
    <w:rsid w:val="00596440"/>
    <w:rsid w:val="00596606"/>
    <w:rsid w:val="00596676"/>
    <w:rsid w:val="005969F9"/>
    <w:rsid w:val="0059712E"/>
    <w:rsid w:val="00597A20"/>
    <w:rsid w:val="00597B34"/>
    <w:rsid w:val="005A07F5"/>
    <w:rsid w:val="005A0C53"/>
    <w:rsid w:val="005A2445"/>
    <w:rsid w:val="005A2B1E"/>
    <w:rsid w:val="005A32DD"/>
    <w:rsid w:val="005A32F8"/>
    <w:rsid w:val="005A4813"/>
    <w:rsid w:val="005A5903"/>
    <w:rsid w:val="005A5AD7"/>
    <w:rsid w:val="005A5EAA"/>
    <w:rsid w:val="005A6B42"/>
    <w:rsid w:val="005A7EF8"/>
    <w:rsid w:val="005A7FE1"/>
    <w:rsid w:val="005B0624"/>
    <w:rsid w:val="005B0CDE"/>
    <w:rsid w:val="005B0E61"/>
    <w:rsid w:val="005B248F"/>
    <w:rsid w:val="005B29CF"/>
    <w:rsid w:val="005B4BB9"/>
    <w:rsid w:val="005B5545"/>
    <w:rsid w:val="005B57E5"/>
    <w:rsid w:val="005B6025"/>
    <w:rsid w:val="005B758A"/>
    <w:rsid w:val="005B7C7B"/>
    <w:rsid w:val="005BAA77"/>
    <w:rsid w:val="005C005D"/>
    <w:rsid w:val="005C013E"/>
    <w:rsid w:val="005C0754"/>
    <w:rsid w:val="005C16FE"/>
    <w:rsid w:val="005C1AB2"/>
    <w:rsid w:val="005C247D"/>
    <w:rsid w:val="005C4A1F"/>
    <w:rsid w:val="005C53C4"/>
    <w:rsid w:val="005C5C2B"/>
    <w:rsid w:val="005C5C79"/>
    <w:rsid w:val="005C6C0B"/>
    <w:rsid w:val="005D1C1C"/>
    <w:rsid w:val="005D1DD2"/>
    <w:rsid w:val="005D28AB"/>
    <w:rsid w:val="005D32D2"/>
    <w:rsid w:val="005D36DA"/>
    <w:rsid w:val="005D37FC"/>
    <w:rsid w:val="005D3B1A"/>
    <w:rsid w:val="005D3F61"/>
    <w:rsid w:val="005D4657"/>
    <w:rsid w:val="005D5767"/>
    <w:rsid w:val="005D625D"/>
    <w:rsid w:val="005E236C"/>
    <w:rsid w:val="005E3405"/>
    <w:rsid w:val="005E3683"/>
    <w:rsid w:val="005E56FC"/>
    <w:rsid w:val="005E6480"/>
    <w:rsid w:val="005E64C4"/>
    <w:rsid w:val="005E6868"/>
    <w:rsid w:val="005E6EC1"/>
    <w:rsid w:val="005E75D9"/>
    <w:rsid w:val="005E7BD4"/>
    <w:rsid w:val="005F0965"/>
    <w:rsid w:val="005F0CF8"/>
    <w:rsid w:val="005F1637"/>
    <w:rsid w:val="005F1845"/>
    <w:rsid w:val="005F1AF8"/>
    <w:rsid w:val="005F1E8C"/>
    <w:rsid w:val="005F2092"/>
    <w:rsid w:val="005F285E"/>
    <w:rsid w:val="005F2D00"/>
    <w:rsid w:val="005F3598"/>
    <w:rsid w:val="005F3ACD"/>
    <w:rsid w:val="005F59E2"/>
    <w:rsid w:val="005F689E"/>
    <w:rsid w:val="00600C34"/>
    <w:rsid w:val="0060107C"/>
    <w:rsid w:val="00601AE5"/>
    <w:rsid w:val="00601AF1"/>
    <w:rsid w:val="00601D52"/>
    <w:rsid w:val="00603ED7"/>
    <w:rsid w:val="00606113"/>
    <w:rsid w:val="0060646F"/>
    <w:rsid w:val="00606C99"/>
    <w:rsid w:val="00610463"/>
    <w:rsid w:val="006115DD"/>
    <w:rsid w:val="00611E58"/>
    <w:rsid w:val="00611ED5"/>
    <w:rsid w:val="006125BB"/>
    <w:rsid w:val="00612A91"/>
    <w:rsid w:val="00613EDB"/>
    <w:rsid w:val="0061472B"/>
    <w:rsid w:val="006148DF"/>
    <w:rsid w:val="00614DBE"/>
    <w:rsid w:val="00615ED7"/>
    <w:rsid w:val="00616342"/>
    <w:rsid w:val="00616AA9"/>
    <w:rsid w:val="006176F4"/>
    <w:rsid w:val="006209C6"/>
    <w:rsid w:val="00621747"/>
    <w:rsid w:val="00622C41"/>
    <w:rsid w:val="00622E1F"/>
    <w:rsid w:val="0062376A"/>
    <w:rsid w:val="006246B9"/>
    <w:rsid w:val="006252B0"/>
    <w:rsid w:val="006256D3"/>
    <w:rsid w:val="00626242"/>
    <w:rsid w:val="00626357"/>
    <w:rsid w:val="00626548"/>
    <w:rsid w:val="006265AE"/>
    <w:rsid w:val="00626ACF"/>
    <w:rsid w:val="00626FDE"/>
    <w:rsid w:val="006270EB"/>
    <w:rsid w:val="00627235"/>
    <w:rsid w:val="006307B5"/>
    <w:rsid w:val="00632A13"/>
    <w:rsid w:val="00633522"/>
    <w:rsid w:val="00634EEF"/>
    <w:rsid w:val="00635507"/>
    <w:rsid w:val="00635607"/>
    <w:rsid w:val="0063619E"/>
    <w:rsid w:val="00637562"/>
    <w:rsid w:val="00640A26"/>
    <w:rsid w:val="006410BA"/>
    <w:rsid w:val="00641EAE"/>
    <w:rsid w:val="00642C21"/>
    <w:rsid w:val="00642DB2"/>
    <w:rsid w:val="006431F2"/>
    <w:rsid w:val="0064420D"/>
    <w:rsid w:val="00644211"/>
    <w:rsid w:val="00644F87"/>
    <w:rsid w:val="00645BAF"/>
    <w:rsid w:val="0064631F"/>
    <w:rsid w:val="00646DC0"/>
    <w:rsid w:val="00647DF8"/>
    <w:rsid w:val="006509D2"/>
    <w:rsid w:val="00650D87"/>
    <w:rsid w:val="00651542"/>
    <w:rsid w:val="00652253"/>
    <w:rsid w:val="00652969"/>
    <w:rsid w:val="00652C30"/>
    <w:rsid w:val="0065315D"/>
    <w:rsid w:val="00653F4C"/>
    <w:rsid w:val="00654E3B"/>
    <w:rsid w:val="00656FF3"/>
    <w:rsid w:val="00662823"/>
    <w:rsid w:val="00662D0B"/>
    <w:rsid w:val="0066408A"/>
    <w:rsid w:val="006641FB"/>
    <w:rsid w:val="00666082"/>
    <w:rsid w:val="006676B3"/>
    <w:rsid w:val="00667CE3"/>
    <w:rsid w:val="0067156E"/>
    <w:rsid w:val="00671867"/>
    <w:rsid w:val="00673A96"/>
    <w:rsid w:val="00673ABD"/>
    <w:rsid w:val="00673B7F"/>
    <w:rsid w:val="00673EDD"/>
    <w:rsid w:val="006742DA"/>
    <w:rsid w:val="00674681"/>
    <w:rsid w:val="00674B13"/>
    <w:rsid w:val="006751C0"/>
    <w:rsid w:val="0067614E"/>
    <w:rsid w:val="0067627A"/>
    <w:rsid w:val="0067688C"/>
    <w:rsid w:val="00676EB4"/>
    <w:rsid w:val="00676FAD"/>
    <w:rsid w:val="00677A5D"/>
    <w:rsid w:val="0068005E"/>
    <w:rsid w:val="0068085D"/>
    <w:rsid w:val="00681159"/>
    <w:rsid w:val="00681292"/>
    <w:rsid w:val="006814E0"/>
    <w:rsid w:val="006815C4"/>
    <w:rsid w:val="0068197F"/>
    <w:rsid w:val="00681DF4"/>
    <w:rsid w:val="00682514"/>
    <w:rsid w:val="006825F4"/>
    <w:rsid w:val="00683A44"/>
    <w:rsid w:val="00683CAB"/>
    <w:rsid w:val="00685321"/>
    <w:rsid w:val="00685AC2"/>
    <w:rsid w:val="0068643B"/>
    <w:rsid w:val="00687A8D"/>
    <w:rsid w:val="00687B30"/>
    <w:rsid w:val="00687BE5"/>
    <w:rsid w:val="00687F2E"/>
    <w:rsid w:val="0069107C"/>
    <w:rsid w:val="006929C4"/>
    <w:rsid w:val="00693888"/>
    <w:rsid w:val="00693E3B"/>
    <w:rsid w:val="00694ABB"/>
    <w:rsid w:val="0069515E"/>
    <w:rsid w:val="0069571C"/>
    <w:rsid w:val="00695A50"/>
    <w:rsid w:val="00696672"/>
    <w:rsid w:val="00697762"/>
    <w:rsid w:val="0069790D"/>
    <w:rsid w:val="006A0B88"/>
    <w:rsid w:val="006A1227"/>
    <w:rsid w:val="006A21F5"/>
    <w:rsid w:val="006A23CE"/>
    <w:rsid w:val="006A325F"/>
    <w:rsid w:val="006A427A"/>
    <w:rsid w:val="006A437C"/>
    <w:rsid w:val="006A45E8"/>
    <w:rsid w:val="006A4771"/>
    <w:rsid w:val="006A6E7D"/>
    <w:rsid w:val="006A6E87"/>
    <w:rsid w:val="006A6F98"/>
    <w:rsid w:val="006A80AC"/>
    <w:rsid w:val="006B0158"/>
    <w:rsid w:val="006B0B87"/>
    <w:rsid w:val="006B16E6"/>
    <w:rsid w:val="006B22EA"/>
    <w:rsid w:val="006B3288"/>
    <w:rsid w:val="006B33A3"/>
    <w:rsid w:val="006B50C5"/>
    <w:rsid w:val="006B592B"/>
    <w:rsid w:val="006B6E97"/>
    <w:rsid w:val="006C0313"/>
    <w:rsid w:val="006C0F5A"/>
    <w:rsid w:val="006C1512"/>
    <w:rsid w:val="006C2620"/>
    <w:rsid w:val="006C2EF9"/>
    <w:rsid w:val="006C3409"/>
    <w:rsid w:val="006C3534"/>
    <w:rsid w:val="006C38E1"/>
    <w:rsid w:val="006C39F2"/>
    <w:rsid w:val="006C40BB"/>
    <w:rsid w:val="006C5409"/>
    <w:rsid w:val="006C5BDB"/>
    <w:rsid w:val="006C645C"/>
    <w:rsid w:val="006C73BA"/>
    <w:rsid w:val="006D0462"/>
    <w:rsid w:val="006D04FF"/>
    <w:rsid w:val="006D0B4B"/>
    <w:rsid w:val="006D0C14"/>
    <w:rsid w:val="006D1A54"/>
    <w:rsid w:val="006D20E5"/>
    <w:rsid w:val="006D2942"/>
    <w:rsid w:val="006D3E6A"/>
    <w:rsid w:val="006D4580"/>
    <w:rsid w:val="006D53CF"/>
    <w:rsid w:val="006D5BCE"/>
    <w:rsid w:val="006D6C8A"/>
    <w:rsid w:val="006D7438"/>
    <w:rsid w:val="006D79C9"/>
    <w:rsid w:val="006E0B13"/>
    <w:rsid w:val="006E1708"/>
    <w:rsid w:val="006E383F"/>
    <w:rsid w:val="006E400B"/>
    <w:rsid w:val="006E5C61"/>
    <w:rsid w:val="006E7174"/>
    <w:rsid w:val="006F056B"/>
    <w:rsid w:val="006F4184"/>
    <w:rsid w:val="006F67E3"/>
    <w:rsid w:val="006F6ACD"/>
    <w:rsid w:val="006F6B6F"/>
    <w:rsid w:val="006F86CB"/>
    <w:rsid w:val="007006D8"/>
    <w:rsid w:val="00700B29"/>
    <w:rsid w:val="00701CE6"/>
    <w:rsid w:val="00702C14"/>
    <w:rsid w:val="00703A44"/>
    <w:rsid w:val="0070448F"/>
    <w:rsid w:val="00705594"/>
    <w:rsid w:val="00705DD1"/>
    <w:rsid w:val="007064EB"/>
    <w:rsid w:val="0070720B"/>
    <w:rsid w:val="0070767A"/>
    <w:rsid w:val="007101C8"/>
    <w:rsid w:val="00711E73"/>
    <w:rsid w:val="00712DE6"/>
    <w:rsid w:val="00713077"/>
    <w:rsid w:val="00713E6A"/>
    <w:rsid w:val="00714C78"/>
    <w:rsid w:val="00715C78"/>
    <w:rsid w:val="00720002"/>
    <w:rsid w:val="00721CE3"/>
    <w:rsid w:val="007223C3"/>
    <w:rsid w:val="00722659"/>
    <w:rsid w:val="0072399C"/>
    <w:rsid w:val="00723DF7"/>
    <w:rsid w:val="007248E6"/>
    <w:rsid w:val="00724B73"/>
    <w:rsid w:val="0072535D"/>
    <w:rsid w:val="007272FE"/>
    <w:rsid w:val="007305A3"/>
    <w:rsid w:val="00731535"/>
    <w:rsid w:val="00731701"/>
    <w:rsid w:val="00732251"/>
    <w:rsid w:val="0073256D"/>
    <w:rsid w:val="007325AF"/>
    <w:rsid w:val="00732FE2"/>
    <w:rsid w:val="0073330E"/>
    <w:rsid w:val="00733A2A"/>
    <w:rsid w:val="00733BC6"/>
    <w:rsid w:val="00735869"/>
    <w:rsid w:val="00737F83"/>
    <w:rsid w:val="00740998"/>
    <w:rsid w:val="00740B8C"/>
    <w:rsid w:val="007419AB"/>
    <w:rsid w:val="00741BA2"/>
    <w:rsid w:val="00743680"/>
    <w:rsid w:val="00744394"/>
    <w:rsid w:val="0074509E"/>
    <w:rsid w:val="007457A6"/>
    <w:rsid w:val="007457B3"/>
    <w:rsid w:val="00745998"/>
    <w:rsid w:val="00745A5A"/>
    <w:rsid w:val="00747050"/>
    <w:rsid w:val="007470D2"/>
    <w:rsid w:val="0074781B"/>
    <w:rsid w:val="00747BFD"/>
    <w:rsid w:val="0075046E"/>
    <w:rsid w:val="00750A21"/>
    <w:rsid w:val="007519A1"/>
    <w:rsid w:val="00752F69"/>
    <w:rsid w:val="00755385"/>
    <w:rsid w:val="00755E69"/>
    <w:rsid w:val="00757555"/>
    <w:rsid w:val="00761FDA"/>
    <w:rsid w:val="0076417F"/>
    <w:rsid w:val="007654D5"/>
    <w:rsid w:val="00765C03"/>
    <w:rsid w:val="00766E65"/>
    <w:rsid w:val="007671E6"/>
    <w:rsid w:val="00770714"/>
    <w:rsid w:val="00770CC6"/>
    <w:rsid w:val="00770FCC"/>
    <w:rsid w:val="007720E6"/>
    <w:rsid w:val="00772ABF"/>
    <w:rsid w:val="007732CA"/>
    <w:rsid w:val="00773FE9"/>
    <w:rsid w:val="00774F49"/>
    <w:rsid w:val="00777014"/>
    <w:rsid w:val="007777B6"/>
    <w:rsid w:val="00780580"/>
    <w:rsid w:val="00781A0F"/>
    <w:rsid w:val="00781E95"/>
    <w:rsid w:val="00782551"/>
    <w:rsid w:val="00785BED"/>
    <w:rsid w:val="00790F04"/>
    <w:rsid w:val="007927B4"/>
    <w:rsid w:val="0079284B"/>
    <w:rsid w:val="00793F25"/>
    <w:rsid w:val="00794522"/>
    <w:rsid w:val="007953A1"/>
    <w:rsid w:val="00796758"/>
    <w:rsid w:val="00797080"/>
    <w:rsid w:val="007A16CF"/>
    <w:rsid w:val="007A27ED"/>
    <w:rsid w:val="007A36CD"/>
    <w:rsid w:val="007A390A"/>
    <w:rsid w:val="007A436C"/>
    <w:rsid w:val="007A5043"/>
    <w:rsid w:val="007A7ADE"/>
    <w:rsid w:val="007B020A"/>
    <w:rsid w:val="007B0A91"/>
    <w:rsid w:val="007B2329"/>
    <w:rsid w:val="007B243D"/>
    <w:rsid w:val="007B29BC"/>
    <w:rsid w:val="007B31BF"/>
    <w:rsid w:val="007B37C1"/>
    <w:rsid w:val="007B43DD"/>
    <w:rsid w:val="007B7B69"/>
    <w:rsid w:val="007C1BBA"/>
    <w:rsid w:val="007C2513"/>
    <w:rsid w:val="007C3C1C"/>
    <w:rsid w:val="007C49ED"/>
    <w:rsid w:val="007C4CF7"/>
    <w:rsid w:val="007C616D"/>
    <w:rsid w:val="007C641A"/>
    <w:rsid w:val="007C6E5A"/>
    <w:rsid w:val="007C7961"/>
    <w:rsid w:val="007D0013"/>
    <w:rsid w:val="007D00F5"/>
    <w:rsid w:val="007D033C"/>
    <w:rsid w:val="007D1A17"/>
    <w:rsid w:val="007D23D7"/>
    <w:rsid w:val="007D274D"/>
    <w:rsid w:val="007D36CA"/>
    <w:rsid w:val="007D3F32"/>
    <w:rsid w:val="007D56B4"/>
    <w:rsid w:val="007D635D"/>
    <w:rsid w:val="007D63B1"/>
    <w:rsid w:val="007D6C6D"/>
    <w:rsid w:val="007D7210"/>
    <w:rsid w:val="007DDA60"/>
    <w:rsid w:val="007E17E5"/>
    <w:rsid w:val="007E1CCD"/>
    <w:rsid w:val="007E2546"/>
    <w:rsid w:val="007E2A65"/>
    <w:rsid w:val="007E405E"/>
    <w:rsid w:val="007E7840"/>
    <w:rsid w:val="007F1568"/>
    <w:rsid w:val="007F2633"/>
    <w:rsid w:val="007F5745"/>
    <w:rsid w:val="007F5A5E"/>
    <w:rsid w:val="007F5B1D"/>
    <w:rsid w:val="007F6DE0"/>
    <w:rsid w:val="007F71C1"/>
    <w:rsid w:val="007F79DA"/>
    <w:rsid w:val="00800429"/>
    <w:rsid w:val="00800CBB"/>
    <w:rsid w:val="00801380"/>
    <w:rsid w:val="008020BD"/>
    <w:rsid w:val="0080275B"/>
    <w:rsid w:val="00802F4A"/>
    <w:rsid w:val="00804055"/>
    <w:rsid w:val="00807861"/>
    <w:rsid w:val="008102E3"/>
    <w:rsid w:val="00810C3B"/>
    <w:rsid w:val="00811374"/>
    <w:rsid w:val="00811D04"/>
    <w:rsid w:val="00811FBF"/>
    <w:rsid w:val="00812352"/>
    <w:rsid w:val="00812407"/>
    <w:rsid w:val="00812578"/>
    <w:rsid w:val="00813B56"/>
    <w:rsid w:val="00813E77"/>
    <w:rsid w:val="00814EF3"/>
    <w:rsid w:val="008169DB"/>
    <w:rsid w:val="0082049F"/>
    <w:rsid w:val="00820973"/>
    <w:rsid w:val="00820B59"/>
    <w:rsid w:val="00822301"/>
    <w:rsid w:val="008230F7"/>
    <w:rsid w:val="00823D73"/>
    <w:rsid w:val="0082515F"/>
    <w:rsid w:val="00825403"/>
    <w:rsid w:val="00825901"/>
    <w:rsid w:val="00826193"/>
    <w:rsid w:val="00826BA6"/>
    <w:rsid w:val="00827486"/>
    <w:rsid w:val="00827D3B"/>
    <w:rsid w:val="00830220"/>
    <w:rsid w:val="00830E3C"/>
    <w:rsid w:val="0083178D"/>
    <w:rsid w:val="00832D7C"/>
    <w:rsid w:val="00833B6B"/>
    <w:rsid w:val="00835B8A"/>
    <w:rsid w:val="00835FB3"/>
    <w:rsid w:val="008363B3"/>
    <w:rsid w:val="00840329"/>
    <w:rsid w:val="00841112"/>
    <w:rsid w:val="00841224"/>
    <w:rsid w:val="00841EF8"/>
    <w:rsid w:val="008435C7"/>
    <w:rsid w:val="00843976"/>
    <w:rsid w:val="00843CBA"/>
    <w:rsid w:val="00844654"/>
    <w:rsid w:val="00845E0A"/>
    <w:rsid w:val="00847677"/>
    <w:rsid w:val="008519A6"/>
    <w:rsid w:val="0085227F"/>
    <w:rsid w:val="00852411"/>
    <w:rsid w:val="00853E20"/>
    <w:rsid w:val="00853EEE"/>
    <w:rsid w:val="00854146"/>
    <w:rsid w:val="0085485B"/>
    <w:rsid w:val="008548C4"/>
    <w:rsid w:val="0085670B"/>
    <w:rsid w:val="008568DE"/>
    <w:rsid w:val="0085758C"/>
    <w:rsid w:val="00860084"/>
    <w:rsid w:val="008601B2"/>
    <w:rsid w:val="0086053E"/>
    <w:rsid w:val="008608BC"/>
    <w:rsid w:val="0086172F"/>
    <w:rsid w:val="008657AC"/>
    <w:rsid w:val="008658FF"/>
    <w:rsid w:val="00867FE0"/>
    <w:rsid w:val="00870169"/>
    <w:rsid w:val="0087150A"/>
    <w:rsid w:val="0087168D"/>
    <w:rsid w:val="00872694"/>
    <w:rsid w:val="00872B77"/>
    <w:rsid w:val="00873140"/>
    <w:rsid w:val="0087384B"/>
    <w:rsid w:val="00873C8F"/>
    <w:rsid w:val="00874694"/>
    <w:rsid w:val="0087486D"/>
    <w:rsid w:val="00874987"/>
    <w:rsid w:val="00874C1E"/>
    <w:rsid w:val="008758B7"/>
    <w:rsid w:val="0087636E"/>
    <w:rsid w:val="00876A42"/>
    <w:rsid w:val="0088048C"/>
    <w:rsid w:val="00880F2D"/>
    <w:rsid w:val="00883204"/>
    <w:rsid w:val="00883634"/>
    <w:rsid w:val="00883A2E"/>
    <w:rsid w:val="00883D80"/>
    <w:rsid w:val="008843BC"/>
    <w:rsid w:val="00884A48"/>
    <w:rsid w:val="008879F2"/>
    <w:rsid w:val="008901AD"/>
    <w:rsid w:val="00891E0E"/>
    <w:rsid w:val="008935D0"/>
    <w:rsid w:val="00893682"/>
    <w:rsid w:val="008937C7"/>
    <w:rsid w:val="00893887"/>
    <w:rsid w:val="00893CA8"/>
    <w:rsid w:val="00895363"/>
    <w:rsid w:val="0089587E"/>
    <w:rsid w:val="00895A37"/>
    <w:rsid w:val="00896544"/>
    <w:rsid w:val="008A1CF8"/>
    <w:rsid w:val="008A218F"/>
    <w:rsid w:val="008A2566"/>
    <w:rsid w:val="008A35E8"/>
    <w:rsid w:val="008A3758"/>
    <w:rsid w:val="008A37FD"/>
    <w:rsid w:val="008A4153"/>
    <w:rsid w:val="008A45CA"/>
    <w:rsid w:val="008A61A0"/>
    <w:rsid w:val="008A66AF"/>
    <w:rsid w:val="008A66D1"/>
    <w:rsid w:val="008A6C34"/>
    <w:rsid w:val="008B0286"/>
    <w:rsid w:val="008B119E"/>
    <w:rsid w:val="008B1599"/>
    <w:rsid w:val="008B2790"/>
    <w:rsid w:val="008B279A"/>
    <w:rsid w:val="008B2A52"/>
    <w:rsid w:val="008B3571"/>
    <w:rsid w:val="008B37A7"/>
    <w:rsid w:val="008B4100"/>
    <w:rsid w:val="008B4D23"/>
    <w:rsid w:val="008B7E8F"/>
    <w:rsid w:val="008C038F"/>
    <w:rsid w:val="008C0DF3"/>
    <w:rsid w:val="008C11B1"/>
    <w:rsid w:val="008C1AD8"/>
    <w:rsid w:val="008C2A59"/>
    <w:rsid w:val="008C3229"/>
    <w:rsid w:val="008C394F"/>
    <w:rsid w:val="008C39D9"/>
    <w:rsid w:val="008C48E6"/>
    <w:rsid w:val="008C4A4C"/>
    <w:rsid w:val="008C5184"/>
    <w:rsid w:val="008C60AA"/>
    <w:rsid w:val="008C6539"/>
    <w:rsid w:val="008C6DBB"/>
    <w:rsid w:val="008C6F01"/>
    <w:rsid w:val="008C7A9F"/>
    <w:rsid w:val="008D04AD"/>
    <w:rsid w:val="008D05F6"/>
    <w:rsid w:val="008D1160"/>
    <w:rsid w:val="008D1251"/>
    <w:rsid w:val="008D1432"/>
    <w:rsid w:val="008D482B"/>
    <w:rsid w:val="008D532A"/>
    <w:rsid w:val="008D56E5"/>
    <w:rsid w:val="008D5769"/>
    <w:rsid w:val="008D5F23"/>
    <w:rsid w:val="008D6D4C"/>
    <w:rsid w:val="008D6D87"/>
    <w:rsid w:val="008E1469"/>
    <w:rsid w:val="008E14E7"/>
    <w:rsid w:val="008E275B"/>
    <w:rsid w:val="008E3054"/>
    <w:rsid w:val="008E4053"/>
    <w:rsid w:val="008E4AA4"/>
    <w:rsid w:val="008E4CD0"/>
    <w:rsid w:val="008E57EF"/>
    <w:rsid w:val="008E5FA9"/>
    <w:rsid w:val="008E71FB"/>
    <w:rsid w:val="008E72D5"/>
    <w:rsid w:val="008F0A2F"/>
    <w:rsid w:val="008F0C29"/>
    <w:rsid w:val="008F197D"/>
    <w:rsid w:val="008F2679"/>
    <w:rsid w:val="008F2B27"/>
    <w:rsid w:val="008F2BDA"/>
    <w:rsid w:val="008F3323"/>
    <w:rsid w:val="008F35C3"/>
    <w:rsid w:val="008F36AD"/>
    <w:rsid w:val="008F3844"/>
    <w:rsid w:val="008F3E25"/>
    <w:rsid w:val="008F43B8"/>
    <w:rsid w:val="008F5446"/>
    <w:rsid w:val="008F695A"/>
    <w:rsid w:val="008F6DB1"/>
    <w:rsid w:val="008F7157"/>
    <w:rsid w:val="008F7ECD"/>
    <w:rsid w:val="00902666"/>
    <w:rsid w:val="00902EDE"/>
    <w:rsid w:val="0090326D"/>
    <w:rsid w:val="009041EF"/>
    <w:rsid w:val="0090472B"/>
    <w:rsid w:val="009053F8"/>
    <w:rsid w:val="00910886"/>
    <w:rsid w:val="0091195F"/>
    <w:rsid w:val="00912A25"/>
    <w:rsid w:val="00912AFA"/>
    <w:rsid w:val="00913761"/>
    <w:rsid w:val="0091731E"/>
    <w:rsid w:val="0092010A"/>
    <w:rsid w:val="00920D2A"/>
    <w:rsid w:val="00921200"/>
    <w:rsid w:val="00921D9A"/>
    <w:rsid w:val="00923483"/>
    <w:rsid w:val="00924169"/>
    <w:rsid w:val="00924A71"/>
    <w:rsid w:val="00924F48"/>
    <w:rsid w:val="00925948"/>
    <w:rsid w:val="00925D75"/>
    <w:rsid w:val="00926DCB"/>
    <w:rsid w:val="009271DA"/>
    <w:rsid w:val="0092799B"/>
    <w:rsid w:val="009300DE"/>
    <w:rsid w:val="009302F8"/>
    <w:rsid w:val="00930F22"/>
    <w:rsid w:val="0093126E"/>
    <w:rsid w:val="00931F9D"/>
    <w:rsid w:val="0093210D"/>
    <w:rsid w:val="00933268"/>
    <w:rsid w:val="009362CF"/>
    <w:rsid w:val="00940565"/>
    <w:rsid w:val="00940922"/>
    <w:rsid w:val="00940CAA"/>
    <w:rsid w:val="00940D66"/>
    <w:rsid w:val="0094142E"/>
    <w:rsid w:val="009414B8"/>
    <w:rsid w:val="0094378F"/>
    <w:rsid w:val="00943795"/>
    <w:rsid w:val="00943F27"/>
    <w:rsid w:val="0094455D"/>
    <w:rsid w:val="00947A1D"/>
    <w:rsid w:val="009507C0"/>
    <w:rsid w:val="009517E6"/>
    <w:rsid w:val="009528BC"/>
    <w:rsid w:val="0095296C"/>
    <w:rsid w:val="009531C4"/>
    <w:rsid w:val="0095325B"/>
    <w:rsid w:val="00953877"/>
    <w:rsid w:val="0095412E"/>
    <w:rsid w:val="0095455B"/>
    <w:rsid w:val="009545B4"/>
    <w:rsid w:val="009548C0"/>
    <w:rsid w:val="009548F9"/>
    <w:rsid w:val="00954E19"/>
    <w:rsid w:val="00956A79"/>
    <w:rsid w:val="00957520"/>
    <w:rsid w:val="00957EB6"/>
    <w:rsid w:val="00960028"/>
    <w:rsid w:val="00961F5C"/>
    <w:rsid w:val="00962593"/>
    <w:rsid w:val="00962E35"/>
    <w:rsid w:val="0096377D"/>
    <w:rsid w:val="009642BD"/>
    <w:rsid w:val="009658BC"/>
    <w:rsid w:val="00965951"/>
    <w:rsid w:val="009662DC"/>
    <w:rsid w:val="009665E8"/>
    <w:rsid w:val="00967150"/>
    <w:rsid w:val="0096760B"/>
    <w:rsid w:val="00967EE9"/>
    <w:rsid w:val="00970ABD"/>
    <w:rsid w:val="00970D59"/>
    <w:rsid w:val="00970E37"/>
    <w:rsid w:val="00971477"/>
    <w:rsid w:val="0097156D"/>
    <w:rsid w:val="00971FB3"/>
    <w:rsid w:val="009720A8"/>
    <w:rsid w:val="00972A91"/>
    <w:rsid w:val="00972BE9"/>
    <w:rsid w:val="00972E05"/>
    <w:rsid w:val="00973780"/>
    <w:rsid w:val="00973E6E"/>
    <w:rsid w:val="00974AF4"/>
    <w:rsid w:val="00974CCC"/>
    <w:rsid w:val="009754C3"/>
    <w:rsid w:val="00975823"/>
    <w:rsid w:val="00975DDB"/>
    <w:rsid w:val="00976BC5"/>
    <w:rsid w:val="009772DD"/>
    <w:rsid w:val="00977C0A"/>
    <w:rsid w:val="00980996"/>
    <w:rsid w:val="009811AC"/>
    <w:rsid w:val="00982C30"/>
    <w:rsid w:val="00983241"/>
    <w:rsid w:val="009843B7"/>
    <w:rsid w:val="009846BD"/>
    <w:rsid w:val="00990827"/>
    <w:rsid w:val="00991A28"/>
    <w:rsid w:val="00991FDB"/>
    <w:rsid w:val="00992CA8"/>
    <w:rsid w:val="009935FF"/>
    <w:rsid w:val="00994584"/>
    <w:rsid w:val="0099469E"/>
    <w:rsid w:val="009948DA"/>
    <w:rsid w:val="00996C3F"/>
    <w:rsid w:val="00997EFD"/>
    <w:rsid w:val="009A0196"/>
    <w:rsid w:val="009A1240"/>
    <w:rsid w:val="009A16F2"/>
    <w:rsid w:val="009A200D"/>
    <w:rsid w:val="009A2948"/>
    <w:rsid w:val="009A468E"/>
    <w:rsid w:val="009A56D7"/>
    <w:rsid w:val="009A76EF"/>
    <w:rsid w:val="009B0342"/>
    <w:rsid w:val="009B1255"/>
    <w:rsid w:val="009B1525"/>
    <w:rsid w:val="009B1A65"/>
    <w:rsid w:val="009B1B0F"/>
    <w:rsid w:val="009B1EDD"/>
    <w:rsid w:val="009B2033"/>
    <w:rsid w:val="009B32E6"/>
    <w:rsid w:val="009B3AB5"/>
    <w:rsid w:val="009B42FA"/>
    <w:rsid w:val="009B538C"/>
    <w:rsid w:val="009B659E"/>
    <w:rsid w:val="009B6EF8"/>
    <w:rsid w:val="009B6FD9"/>
    <w:rsid w:val="009C0C91"/>
    <w:rsid w:val="009C2E3F"/>
    <w:rsid w:val="009C3E2F"/>
    <w:rsid w:val="009C4B8E"/>
    <w:rsid w:val="009C51C2"/>
    <w:rsid w:val="009C595F"/>
    <w:rsid w:val="009C64F5"/>
    <w:rsid w:val="009C6B03"/>
    <w:rsid w:val="009D01DD"/>
    <w:rsid w:val="009D04FF"/>
    <w:rsid w:val="009D06C9"/>
    <w:rsid w:val="009D1053"/>
    <w:rsid w:val="009D16BE"/>
    <w:rsid w:val="009D16CC"/>
    <w:rsid w:val="009D2333"/>
    <w:rsid w:val="009D2A91"/>
    <w:rsid w:val="009D3402"/>
    <w:rsid w:val="009D382D"/>
    <w:rsid w:val="009D3866"/>
    <w:rsid w:val="009D3875"/>
    <w:rsid w:val="009D3E2E"/>
    <w:rsid w:val="009D4075"/>
    <w:rsid w:val="009D45FE"/>
    <w:rsid w:val="009D4B6C"/>
    <w:rsid w:val="009D4E40"/>
    <w:rsid w:val="009D5AF9"/>
    <w:rsid w:val="009D6B56"/>
    <w:rsid w:val="009D6E3E"/>
    <w:rsid w:val="009E0142"/>
    <w:rsid w:val="009E0784"/>
    <w:rsid w:val="009E33B4"/>
    <w:rsid w:val="009E3B25"/>
    <w:rsid w:val="009E501C"/>
    <w:rsid w:val="009E5477"/>
    <w:rsid w:val="009E60C7"/>
    <w:rsid w:val="009E61BA"/>
    <w:rsid w:val="009F040E"/>
    <w:rsid w:val="009F10BC"/>
    <w:rsid w:val="009F1E61"/>
    <w:rsid w:val="009F20A0"/>
    <w:rsid w:val="009F26FF"/>
    <w:rsid w:val="009F33F1"/>
    <w:rsid w:val="009F3780"/>
    <w:rsid w:val="009F3D28"/>
    <w:rsid w:val="009F4042"/>
    <w:rsid w:val="009F5563"/>
    <w:rsid w:val="009F681A"/>
    <w:rsid w:val="009F6A99"/>
    <w:rsid w:val="009F7E6E"/>
    <w:rsid w:val="00A00AAA"/>
    <w:rsid w:val="00A0168D"/>
    <w:rsid w:val="00A028BE"/>
    <w:rsid w:val="00A02D4E"/>
    <w:rsid w:val="00A034C3"/>
    <w:rsid w:val="00A0420B"/>
    <w:rsid w:val="00A04AC0"/>
    <w:rsid w:val="00A05BE7"/>
    <w:rsid w:val="00A06DFF"/>
    <w:rsid w:val="00A07977"/>
    <w:rsid w:val="00A1167A"/>
    <w:rsid w:val="00A1175A"/>
    <w:rsid w:val="00A119EC"/>
    <w:rsid w:val="00A1213D"/>
    <w:rsid w:val="00A1252E"/>
    <w:rsid w:val="00A1384D"/>
    <w:rsid w:val="00A14695"/>
    <w:rsid w:val="00A14A3C"/>
    <w:rsid w:val="00A15B90"/>
    <w:rsid w:val="00A16138"/>
    <w:rsid w:val="00A16665"/>
    <w:rsid w:val="00A16DD8"/>
    <w:rsid w:val="00A17C4D"/>
    <w:rsid w:val="00A203EE"/>
    <w:rsid w:val="00A209E5"/>
    <w:rsid w:val="00A20B4C"/>
    <w:rsid w:val="00A21533"/>
    <w:rsid w:val="00A215B2"/>
    <w:rsid w:val="00A21D83"/>
    <w:rsid w:val="00A21FF1"/>
    <w:rsid w:val="00A22EC0"/>
    <w:rsid w:val="00A23CBF"/>
    <w:rsid w:val="00A2529D"/>
    <w:rsid w:val="00A254B4"/>
    <w:rsid w:val="00A25D0F"/>
    <w:rsid w:val="00A25EC2"/>
    <w:rsid w:val="00A25F4B"/>
    <w:rsid w:val="00A2600A"/>
    <w:rsid w:val="00A262A3"/>
    <w:rsid w:val="00A27883"/>
    <w:rsid w:val="00A3051A"/>
    <w:rsid w:val="00A31105"/>
    <w:rsid w:val="00A31F53"/>
    <w:rsid w:val="00A3488C"/>
    <w:rsid w:val="00A35125"/>
    <w:rsid w:val="00A35A5F"/>
    <w:rsid w:val="00A35E44"/>
    <w:rsid w:val="00A360A9"/>
    <w:rsid w:val="00A40BEC"/>
    <w:rsid w:val="00A41F34"/>
    <w:rsid w:val="00A41F93"/>
    <w:rsid w:val="00A43871"/>
    <w:rsid w:val="00A43C54"/>
    <w:rsid w:val="00A43C90"/>
    <w:rsid w:val="00A44CC4"/>
    <w:rsid w:val="00A44D71"/>
    <w:rsid w:val="00A45298"/>
    <w:rsid w:val="00A460D6"/>
    <w:rsid w:val="00A467BE"/>
    <w:rsid w:val="00A468D9"/>
    <w:rsid w:val="00A47519"/>
    <w:rsid w:val="00A47818"/>
    <w:rsid w:val="00A47921"/>
    <w:rsid w:val="00A50C37"/>
    <w:rsid w:val="00A50D9C"/>
    <w:rsid w:val="00A51641"/>
    <w:rsid w:val="00A51A7B"/>
    <w:rsid w:val="00A529CD"/>
    <w:rsid w:val="00A5400F"/>
    <w:rsid w:val="00A542F6"/>
    <w:rsid w:val="00A54C5A"/>
    <w:rsid w:val="00A56983"/>
    <w:rsid w:val="00A56A8F"/>
    <w:rsid w:val="00A5778C"/>
    <w:rsid w:val="00A57AEA"/>
    <w:rsid w:val="00A609B5"/>
    <w:rsid w:val="00A6154C"/>
    <w:rsid w:val="00A6219C"/>
    <w:rsid w:val="00A626A9"/>
    <w:rsid w:val="00A627EB"/>
    <w:rsid w:val="00A631B7"/>
    <w:rsid w:val="00A6445F"/>
    <w:rsid w:val="00A64E3E"/>
    <w:rsid w:val="00A64FF4"/>
    <w:rsid w:val="00A6620F"/>
    <w:rsid w:val="00A6621E"/>
    <w:rsid w:val="00A667EE"/>
    <w:rsid w:val="00A66DA8"/>
    <w:rsid w:val="00A67974"/>
    <w:rsid w:val="00A70114"/>
    <w:rsid w:val="00A70471"/>
    <w:rsid w:val="00A71189"/>
    <w:rsid w:val="00A72823"/>
    <w:rsid w:val="00A73F24"/>
    <w:rsid w:val="00A7607A"/>
    <w:rsid w:val="00A76BA4"/>
    <w:rsid w:val="00A773BA"/>
    <w:rsid w:val="00A80545"/>
    <w:rsid w:val="00A80FD3"/>
    <w:rsid w:val="00A81937"/>
    <w:rsid w:val="00A81DF7"/>
    <w:rsid w:val="00A81F40"/>
    <w:rsid w:val="00A82963"/>
    <w:rsid w:val="00A83AE6"/>
    <w:rsid w:val="00A842D3"/>
    <w:rsid w:val="00A84A36"/>
    <w:rsid w:val="00A861A4"/>
    <w:rsid w:val="00A87AF1"/>
    <w:rsid w:val="00A900E8"/>
    <w:rsid w:val="00A92206"/>
    <w:rsid w:val="00A928AF"/>
    <w:rsid w:val="00A9305A"/>
    <w:rsid w:val="00A931DC"/>
    <w:rsid w:val="00A950A3"/>
    <w:rsid w:val="00A956ED"/>
    <w:rsid w:val="00A95B81"/>
    <w:rsid w:val="00AA03E1"/>
    <w:rsid w:val="00AA143E"/>
    <w:rsid w:val="00AA3164"/>
    <w:rsid w:val="00AA479B"/>
    <w:rsid w:val="00AA48A0"/>
    <w:rsid w:val="00AA4C00"/>
    <w:rsid w:val="00AA6098"/>
    <w:rsid w:val="00AA6151"/>
    <w:rsid w:val="00AA62CE"/>
    <w:rsid w:val="00AA6530"/>
    <w:rsid w:val="00AA6A57"/>
    <w:rsid w:val="00AA7AB4"/>
    <w:rsid w:val="00AA7D5C"/>
    <w:rsid w:val="00AB0DD9"/>
    <w:rsid w:val="00AB21CC"/>
    <w:rsid w:val="00AB2D3D"/>
    <w:rsid w:val="00AB3A8D"/>
    <w:rsid w:val="00AB41CC"/>
    <w:rsid w:val="00AB467D"/>
    <w:rsid w:val="00AB4755"/>
    <w:rsid w:val="00AB4999"/>
    <w:rsid w:val="00AB5358"/>
    <w:rsid w:val="00AB56F7"/>
    <w:rsid w:val="00AB6B10"/>
    <w:rsid w:val="00AB6E7B"/>
    <w:rsid w:val="00AC2710"/>
    <w:rsid w:val="00AC2BC0"/>
    <w:rsid w:val="00AC2D5E"/>
    <w:rsid w:val="00AC386F"/>
    <w:rsid w:val="00AC3D93"/>
    <w:rsid w:val="00AC41A1"/>
    <w:rsid w:val="00AC47D3"/>
    <w:rsid w:val="00AC4A46"/>
    <w:rsid w:val="00AC4F86"/>
    <w:rsid w:val="00AC6135"/>
    <w:rsid w:val="00AC67CF"/>
    <w:rsid w:val="00AC69B5"/>
    <w:rsid w:val="00AC6FD9"/>
    <w:rsid w:val="00AD0DBA"/>
    <w:rsid w:val="00AD311A"/>
    <w:rsid w:val="00AD3608"/>
    <w:rsid w:val="00AD3A5C"/>
    <w:rsid w:val="00AD4096"/>
    <w:rsid w:val="00AD40CE"/>
    <w:rsid w:val="00AD4231"/>
    <w:rsid w:val="00AD5444"/>
    <w:rsid w:val="00AD59A5"/>
    <w:rsid w:val="00AD5F60"/>
    <w:rsid w:val="00AD6707"/>
    <w:rsid w:val="00AD6ADD"/>
    <w:rsid w:val="00AE06FE"/>
    <w:rsid w:val="00AE0789"/>
    <w:rsid w:val="00AE0A75"/>
    <w:rsid w:val="00AE0F87"/>
    <w:rsid w:val="00AE182E"/>
    <w:rsid w:val="00AE1987"/>
    <w:rsid w:val="00AE2B16"/>
    <w:rsid w:val="00AE540A"/>
    <w:rsid w:val="00AE5CF4"/>
    <w:rsid w:val="00AE6392"/>
    <w:rsid w:val="00AE6ADF"/>
    <w:rsid w:val="00AE6C56"/>
    <w:rsid w:val="00AE76BE"/>
    <w:rsid w:val="00AE794D"/>
    <w:rsid w:val="00AF0243"/>
    <w:rsid w:val="00AF1B50"/>
    <w:rsid w:val="00AF1DC6"/>
    <w:rsid w:val="00AF2B40"/>
    <w:rsid w:val="00AF2F8D"/>
    <w:rsid w:val="00AF315E"/>
    <w:rsid w:val="00AF3D19"/>
    <w:rsid w:val="00AF402D"/>
    <w:rsid w:val="00AF5BF4"/>
    <w:rsid w:val="00AF6097"/>
    <w:rsid w:val="00AF6C77"/>
    <w:rsid w:val="00AF6CF2"/>
    <w:rsid w:val="00AF72A8"/>
    <w:rsid w:val="00B00680"/>
    <w:rsid w:val="00B022F2"/>
    <w:rsid w:val="00B03B21"/>
    <w:rsid w:val="00B04AF5"/>
    <w:rsid w:val="00B0784B"/>
    <w:rsid w:val="00B0A505"/>
    <w:rsid w:val="00B10700"/>
    <w:rsid w:val="00B10935"/>
    <w:rsid w:val="00B10F68"/>
    <w:rsid w:val="00B11254"/>
    <w:rsid w:val="00B12636"/>
    <w:rsid w:val="00B12998"/>
    <w:rsid w:val="00B12E08"/>
    <w:rsid w:val="00B130EC"/>
    <w:rsid w:val="00B1373D"/>
    <w:rsid w:val="00B158FE"/>
    <w:rsid w:val="00B15F2E"/>
    <w:rsid w:val="00B17026"/>
    <w:rsid w:val="00B17F52"/>
    <w:rsid w:val="00B20996"/>
    <w:rsid w:val="00B2117D"/>
    <w:rsid w:val="00B21773"/>
    <w:rsid w:val="00B22934"/>
    <w:rsid w:val="00B24210"/>
    <w:rsid w:val="00B26B35"/>
    <w:rsid w:val="00B27328"/>
    <w:rsid w:val="00B27691"/>
    <w:rsid w:val="00B30981"/>
    <w:rsid w:val="00B32246"/>
    <w:rsid w:val="00B32A7F"/>
    <w:rsid w:val="00B32D05"/>
    <w:rsid w:val="00B33110"/>
    <w:rsid w:val="00B3350E"/>
    <w:rsid w:val="00B35223"/>
    <w:rsid w:val="00B36203"/>
    <w:rsid w:val="00B37519"/>
    <w:rsid w:val="00B37B13"/>
    <w:rsid w:val="00B415F9"/>
    <w:rsid w:val="00B41BCD"/>
    <w:rsid w:val="00B432E9"/>
    <w:rsid w:val="00B4347C"/>
    <w:rsid w:val="00B44E4E"/>
    <w:rsid w:val="00B46105"/>
    <w:rsid w:val="00B46496"/>
    <w:rsid w:val="00B46723"/>
    <w:rsid w:val="00B47448"/>
    <w:rsid w:val="00B50626"/>
    <w:rsid w:val="00B508DB"/>
    <w:rsid w:val="00B5173A"/>
    <w:rsid w:val="00B51AE8"/>
    <w:rsid w:val="00B51E8A"/>
    <w:rsid w:val="00B529DC"/>
    <w:rsid w:val="00B52DD6"/>
    <w:rsid w:val="00B53F9E"/>
    <w:rsid w:val="00B54155"/>
    <w:rsid w:val="00B543B9"/>
    <w:rsid w:val="00B550FD"/>
    <w:rsid w:val="00B55866"/>
    <w:rsid w:val="00B55AF4"/>
    <w:rsid w:val="00B55C36"/>
    <w:rsid w:val="00B56B75"/>
    <w:rsid w:val="00B5774F"/>
    <w:rsid w:val="00B57D65"/>
    <w:rsid w:val="00B60E0F"/>
    <w:rsid w:val="00B62399"/>
    <w:rsid w:val="00B62F19"/>
    <w:rsid w:val="00B64291"/>
    <w:rsid w:val="00B648C1"/>
    <w:rsid w:val="00B64D88"/>
    <w:rsid w:val="00B6552C"/>
    <w:rsid w:val="00B668C4"/>
    <w:rsid w:val="00B67053"/>
    <w:rsid w:val="00B670F9"/>
    <w:rsid w:val="00B67FF0"/>
    <w:rsid w:val="00B7197A"/>
    <w:rsid w:val="00B7286B"/>
    <w:rsid w:val="00B72ACA"/>
    <w:rsid w:val="00B73AB5"/>
    <w:rsid w:val="00B757D8"/>
    <w:rsid w:val="00B761BC"/>
    <w:rsid w:val="00B80778"/>
    <w:rsid w:val="00B80D25"/>
    <w:rsid w:val="00B82791"/>
    <w:rsid w:val="00B82F95"/>
    <w:rsid w:val="00B83794"/>
    <w:rsid w:val="00B85291"/>
    <w:rsid w:val="00B86601"/>
    <w:rsid w:val="00B8755F"/>
    <w:rsid w:val="00B87ECF"/>
    <w:rsid w:val="00B90136"/>
    <w:rsid w:val="00B911EE"/>
    <w:rsid w:val="00B91AD8"/>
    <w:rsid w:val="00B93EB0"/>
    <w:rsid w:val="00B946D9"/>
    <w:rsid w:val="00B94771"/>
    <w:rsid w:val="00B957EE"/>
    <w:rsid w:val="00B96128"/>
    <w:rsid w:val="00B96333"/>
    <w:rsid w:val="00B963A9"/>
    <w:rsid w:val="00B96D14"/>
    <w:rsid w:val="00B970C7"/>
    <w:rsid w:val="00B9738D"/>
    <w:rsid w:val="00B97A89"/>
    <w:rsid w:val="00BA0781"/>
    <w:rsid w:val="00BA0D89"/>
    <w:rsid w:val="00BA0EE7"/>
    <w:rsid w:val="00BA1225"/>
    <w:rsid w:val="00BA29FD"/>
    <w:rsid w:val="00BA457F"/>
    <w:rsid w:val="00BA6322"/>
    <w:rsid w:val="00BA6533"/>
    <w:rsid w:val="00BA7CC7"/>
    <w:rsid w:val="00BB1273"/>
    <w:rsid w:val="00BB1466"/>
    <w:rsid w:val="00BB1F12"/>
    <w:rsid w:val="00BB2494"/>
    <w:rsid w:val="00BB3B66"/>
    <w:rsid w:val="00BB533F"/>
    <w:rsid w:val="00BB6359"/>
    <w:rsid w:val="00BB69FA"/>
    <w:rsid w:val="00BB7352"/>
    <w:rsid w:val="00BB7585"/>
    <w:rsid w:val="00BC002F"/>
    <w:rsid w:val="00BC00FB"/>
    <w:rsid w:val="00BC02EE"/>
    <w:rsid w:val="00BC0A70"/>
    <w:rsid w:val="00BC225C"/>
    <w:rsid w:val="00BC3F23"/>
    <w:rsid w:val="00BC4DBD"/>
    <w:rsid w:val="00BC66B9"/>
    <w:rsid w:val="00BC723C"/>
    <w:rsid w:val="00BD03E5"/>
    <w:rsid w:val="00BD0974"/>
    <w:rsid w:val="00BD14D8"/>
    <w:rsid w:val="00BD1A71"/>
    <w:rsid w:val="00BD26DD"/>
    <w:rsid w:val="00BD3072"/>
    <w:rsid w:val="00BD32A5"/>
    <w:rsid w:val="00BD47E8"/>
    <w:rsid w:val="00BD4AF0"/>
    <w:rsid w:val="00BD4EA1"/>
    <w:rsid w:val="00BD5203"/>
    <w:rsid w:val="00BD6615"/>
    <w:rsid w:val="00BE0B3C"/>
    <w:rsid w:val="00BE0FA8"/>
    <w:rsid w:val="00BE35F1"/>
    <w:rsid w:val="00BE4508"/>
    <w:rsid w:val="00BE498E"/>
    <w:rsid w:val="00BE4CE3"/>
    <w:rsid w:val="00BE59EE"/>
    <w:rsid w:val="00BE609B"/>
    <w:rsid w:val="00BE6157"/>
    <w:rsid w:val="00BE671C"/>
    <w:rsid w:val="00BE6ACB"/>
    <w:rsid w:val="00BE71C5"/>
    <w:rsid w:val="00BE7409"/>
    <w:rsid w:val="00BF1ADA"/>
    <w:rsid w:val="00BF2194"/>
    <w:rsid w:val="00BF2821"/>
    <w:rsid w:val="00BF52E2"/>
    <w:rsid w:val="00BF66E3"/>
    <w:rsid w:val="00BF67A2"/>
    <w:rsid w:val="00BF6F8B"/>
    <w:rsid w:val="00BF76C3"/>
    <w:rsid w:val="00C00210"/>
    <w:rsid w:val="00C00483"/>
    <w:rsid w:val="00C00F5A"/>
    <w:rsid w:val="00C013DA"/>
    <w:rsid w:val="00C03E44"/>
    <w:rsid w:val="00C058FE"/>
    <w:rsid w:val="00C05A32"/>
    <w:rsid w:val="00C07B95"/>
    <w:rsid w:val="00C1056E"/>
    <w:rsid w:val="00C128E1"/>
    <w:rsid w:val="00C1315F"/>
    <w:rsid w:val="00C1388D"/>
    <w:rsid w:val="00C1394A"/>
    <w:rsid w:val="00C1394B"/>
    <w:rsid w:val="00C15963"/>
    <w:rsid w:val="00C16726"/>
    <w:rsid w:val="00C173B7"/>
    <w:rsid w:val="00C2069E"/>
    <w:rsid w:val="00C20746"/>
    <w:rsid w:val="00C20A91"/>
    <w:rsid w:val="00C23AEA"/>
    <w:rsid w:val="00C23D2D"/>
    <w:rsid w:val="00C24FE7"/>
    <w:rsid w:val="00C26640"/>
    <w:rsid w:val="00C2681D"/>
    <w:rsid w:val="00C26E33"/>
    <w:rsid w:val="00C27448"/>
    <w:rsid w:val="00C2762F"/>
    <w:rsid w:val="00C3038D"/>
    <w:rsid w:val="00C3099F"/>
    <w:rsid w:val="00C30EFA"/>
    <w:rsid w:val="00C315D9"/>
    <w:rsid w:val="00C31926"/>
    <w:rsid w:val="00C32ABC"/>
    <w:rsid w:val="00C3317F"/>
    <w:rsid w:val="00C33BDD"/>
    <w:rsid w:val="00C34EB2"/>
    <w:rsid w:val="00C35AE4"/>
    <w:rsid w:val="00C35F28"/>
    <w:rsid w:val="00C3687B"/>
    <w:rsid w:val="00C36C97"/>
    <w:rsid w:val="00C3735C"/>
    <w:rsid w:val="00C37855"/>
    <w:rsid w:val="00C404FC"/>
    <w:rsid w:val="00C414DB"/>
    <w:rsid w:val="00C418FF"/>
    <w:rsid w:val="00C41CE2"/>
    <w:rsid w:val="00C41D20"/>
    <w:rsid w:val="00C42B1A"/>
    <w:rsid w:val="00C42D34"/>
    <w:rsid w:val="00C43EFE"/>
    <w:rsid w:val="00C468DA"/>
    <w:rsid w:val="00C471C2"/>
    <w:rsid w:val="00C47EF2"/>
    <w:rsid w:val="00C50816"/>
    <w:rsid w:val="00C50B5E"/>
    <w:rsid w:val="00C51EDA"/>
    <w:rsid w:val="00C52A4D"/>
    <w:rsid w:val="00C52B33"/>
    <w:rsid w:val="00C52EB7"/>
    <w:rsid w:val="00C5511B"/>
    <w:rsid w:val="00C55761"/>
    <w:rsid w:val="00C55DD3"/>
    <w:rsid w:val="00C560A8"/>
    <w:rsid w:val="00C568F3"/>
    <w:rsid w:val="00C57297"/>
    <w:rsid w:val="00C57577"/>
    <w:rsid w:val="00C57587"/>
    <w:rsid w:val="00C57C62"/>
    <w:rsid w:val="00C639EE"/>
    <w:rsid w:val="00C65C0B"/>
    <w:rsid w:val="00C66400"/>
    <w:rsid w:val="00C66662"/>
    <w:rsid w:val="00C6719B"/>
    <w:rsid w:val="00C67343"/>
    <w:rsid w:val="00C6737F"/>
    <w:rsid w:val="00C67EB3"/>
    <w:rsid w:val="00C7018B"/>
    <w:rsid w:val="00C70602"/>
    <w:rsid w:val="00C71001"/>
    <w:rsid w:val="00C7119C"/>
    <w:rsid w:val="00C71904"/>
    <w:rsid w:val="00C71CE1"/>
    <w:rsid w:val="00C72663"/>
    <w:rsid w:val="00C727A2"/>
    <w:rsid w:val="00C73B94"/>
    <w:rsid w:val="00C74263"/>
    <w:rsid w:val="00C744B2"/>
    <w:rsid w:val="00C74C28"/>
    <w:rsid w:val="00C75B45"/>
    <w:rsid w:val="00C763BE"/>
    <w:rsid w:val="00C767DD"/>
    <w:rsid w:val="00C76858"/>
    <w:rsid w:val="00C81417"/>
    <w:rsid w:val="00C81A2F"/>
    <w:rsid w:val="00C81C7A"/>
    <w:rsid w:val="00C81EBA"/>
    <w:rsid w:val="00C829EE"/>
    <w:rsid w:val="00C8358C"/>
    <w:rsid w:val="00C84C4E"/>
    <w:rsid w:val="00C85117"/>
    <w:rsid w:val="00C85268"/>
    <w:rsid w:val="00C86BA5"/>
    <w:rsid w:val="00C871FC"/>
    <w:rsid w:val="00C879C2"/>
    <w:rsid w:val="00C87F8E"/>
    <w:rsid w:val="00C92445"/>
    <w:rsid w:val="00C93CBA"/>
    <w:rsid w:val="00C95C7E"/>
    <w:rsid w:val="00C9611C"/>
    <w:rsid w:val="00C96336"/>
    <w:rsid w:val="00C9660C"/>
    <w:rsid w:val="00C96C71"/>
    <w:rsid w:val="00C97945"/>
    <w:rsid w:val="00C97D1C"/>
    <w:rsid w:val="00CA1A53"/>
    <w:rsid w:val="00CA2055"/>
    <w:rsid w:val="00CA249A"/>
    <w:rsid w:val="00CA2636"/>
    <w:rsid w:val="00CA26D3"/>
    <w:rsid w:val="00CA2713"/>
    <w:rsid w:val="00CA2AD3"/>
    <w:rsid w:val="00CA2CCE"/>
    <w:rsid w:val="00CA4E56"/>
    <w:rsid w:val="00CA6B3C"/>
    <w:rsid w:val="00CA7287"/>
    <w:rsid w:val="00CA7F74"/>
    <w:rsid w:val="00CB2320"/>
    <w:rsid w:val="00CB2A6A"/>
    <w:rsid w:val="00CB3E97"/>
    <w:rsid w:val="00CB435F"/>
    <w:rsid w:val="00CB4CD2"/>
    <w:rsid w:val="00CB5335"/>
    <w:rsid w:val="00CB5338"/>
    <w:rsid w:val="00CB5FE5"/>
    <w:rsid w:val="00CB7079"/>
    <w:rsid w:val="00CB7ED8"/>
    <w:rsid w:val="00CC00C8"/>
    <w:rsid w:val="00CC0B43"/>
    <w:rsid w:val="00CC0E22"/>
    <w:rsid w:val="00CC1347"/>
    <w:rsid w:val="00CC2230"/>
    <w:rsid w:val="00CC29A7"/>
    <w:rsid w:val="00CC2B62"/>
    <w:rsid w:val="00CC2C0B"/>
    <w:rsid w:val="00CC43BD"/>
    <w:rsid w:val="00CC770B"/>
    <w:rsid w:val="00CD0EE5"/>
    <w:rsid w:val="00CD1024"/>
    <w:rsid w:val="00CD1062"/>
    <w:rsid w:val="00CD10A4"/>
    <w:rsid w:val="00CD296D"/>
    <w:rsid w:val="00CD2C76"/>
    <w:rsid w:val="00CD300B"/>
    <w:rsid w:val="00CD3419"/>
    <w:rsid w:val="00CD4EC1"/>
    <w:rsid w:val="00CD4F02"/>
    <w:rsid w:val="00CD7558"/>
    <w:rsid w:val="00CD7D05"/>
    <w:rsid w:val="00CE07C7"/>
    <w:rsid w:val="00CE0DC6"/>
    <w:rsid w:val="00CE1D7A"/>
    <w:rsid w:val="00CE2840"/>
    <w:rsid w:val="00CE2913"/>
    <w:rsid w:val="00CE3062"/>
    <w:rsid w:val="00CE3BCB"/>
    <w:rsid w:val="00CE4663"/>
    <w:rsid w:val="00CE5551"/>
    <w:rsid w:val="00CE5C08"/>
    <w:rsid w:val="00CE5E84"/>
    <w:rsid w:val="00CE6A50"/>
    <w:rsid w:val="00CE6E4C"/>
    <w:rsid w:val="00CE74A1"/>
    <w:rsid w:val="00CF1ECE"/>
    <w:rsid w:val="00CF234D"/>
    <w:rsid w:val="00CF3CB4"/>
    <w:rsid w:val="00CF4AA7"/>
    <w:rsid w:val="00CF4C69"/>
    <w:rsid w:val="00CF4D84"/>
    <w:rsid w:val="00CF6D86"/>
    <w:rsid w:val="00D00465"/>
    <w:rsid w:val="00D00D01"/>
    <w:rsid w:val="00D02235"/>
    <w:rsid w:val="00D02C59"/>
    <w:rsid w:val="00D02F00"/>
    <w:rsid w:val="00D03389"/>
    <w:rsid w:val="00D0452B"/>
    <w:rsid w:val="00D06146"/>
    <w:rsid w:val="00D068A0"/>
    <w:rsid w:val="00D068D2"/>
    <w:rsid w:val="00D0722E"/>
    <w:rsid w:val="00D076FA"/>
    <w:rsid w:val="00D07A6A"/>
    <w:rsid w:val="00D10919"/>
    <w:rsid w:val="00D11CBE"/>
    <w:rsid w:val="00D12068"/>
    <w:rsid w:val="00D12095"/>
    <w:rsid w:val="00D12223"/>
    <w:rsid w:val="00D1436A"/>
    <w:rsid w:val="00D1452D"/>
    <w:rsid w:val="00D159B6"/>
    <w:rsid w:val="00D16774"/>
    <w:rsid w:val="00D16E77"/>
    <w:rsid w:val="00D1739A"/>
    <w:rsid w:val="00D1747B"/>
    <w:rsid w:val="00D20098"/>
    <w:rsid w:val="00D20A58"/>
    <w:rsid w:val="00D218AB"/>
    <w:rsid w:val="00D24A0C"/>
    <w:rsid w:val="00D24B7A"/>
    <w:rsid w:val="00D254BA"/>
    <w:rsid w:val="00D26AAB"/>
    <w:rsid w:val="00D272EC"/>
    <w:rsid w:val="00D2FF0A"/>
    <w:rsid w:val="00D30A96"/>
    <w:rsid w:val="00D31247"/>
    <w:rsid w:val="00D343E9"/>
    <w:rsid w:val="00D354AD"/>
    <w:rsid w:val="00D361AE"/>
    <w:rsid w:val="00D37FA4"/>
    <w:rsid w:val="00D40167"/>
    <w:rsid w:val="00D41DBB"/>
    <w:rsid w:val="00D4228C"/>
    <w:rsid w:val="00D450F1"/>
    <w:rsid w:val="00D4572D"/>
    <w:rsid w:val="00D46202"/>
    <w:rsid w:val="00D466BD"/>
    <w:rsid w:val="00D470EE"/>
    <w:rsid w:val="00D47AE4"/>
    <w:rsid w:val="00D51F2A"/>
    <w:rsid w:val="00D53A45"/>
    <w:rsid w:val="00D540FB"/>
    <w:rsid w:val="00D544CC"/>
    <w:rsid w:val="00D54A20"/>
    <w:rsid w:val="00D5577F"/>
    <w:rsid w:val="00D55F6B"/>
    <w:rsid w:val="00D56E4C"/>
    <w:rsid w:val="00D5712F"/>
    <w:rsid w:val="00D5765E"/>
    <w:rsid w:val="00D57AB7"/>
    <w:rsid w:val="00D57C0E"/>
    <w:rsid w:val="00D6014B"/>
    <w:rsid w:val="00D6177F"/>
    <w:rsid w:val="00D625A1"/>
    <w:rsid w:val="00D6480C"/>
    <w:rsid w:val="00D65B9B"/>
    <w:rsid w:val="00D65B9C"/>
    <w:rsid w:val="00D7045A"/>
    <w:rsid w:val="00D70E64"/>
    <w:rsid w:val="00D718BE"/>
    <w:rsid w:val="00D718FA"/>
    <w:rsid w:val="00D71CC8"/>
    <w:rsid w:val="00D72674"/>
    <w:rsid w:val="00D72B8C"/>
    <w:rsid w:val="00D73407"/>
    <w:rsid w:val="00D73FDB"/>
    <w:rsid w:val="00D73FE2"/>
    <w:rsid w:val="00D74867"/>
    <w:rsid w:val="00D75B1B"/>
    <w:rsid w:val="00D75BEB"/>
    <w:rsid w:val="00D75CAE"/>
    <w:rsid w:val="00D75FF4"/>
    <w:rsid w:val="00D7606D"/>
    <w:rsid w:val="00D76FC1"/>
    <w:rsid w:val="00D77021"/>
    <w:rsid w:val="00D776F2"/>
    <w:rsid w:val="00D80694"/>
    <w:rsid w:val="00D81E06"/>
    <w:rsid w:val="00D82251"/>
    <w:rsid w:val="00D82502"/>
    <w:rsid w:val="00D82936"/>
    <w:rsid w:val="00D84031"/>
    <w:rsid w:val="00D853BE"/>
    <w:rsid w:val="00D87860"/>
    <w:rsid w:val="00D90180"/>
    <w:rsid w:val="00D901F9"/>
    <w:rsid w:val="00D90706"/>
    <w:rsid w:val="00D907A8"/>
    <w:rsid w:val="00D9198F"/>
    <w:rsid w:val="00D91D05"/>
    <w:rsid w:val="00D928A0"/>
    <w:rsid w:val="00D93EBC"/>
    <w:rsid w:val="00D951B9"/>
    <w:rsid w:val="00D95A19"/>
    <w:rsid w:val="00D96B09"/>
    <w:rsid w:val="00DA03E0"/>
    <w:rsid w:val="00DA469F"/>
    <w:rsid w:val="00DA491B"/>
    <w:rsid w:val="00DA5D11"/>
    <w:rsid w:val="00DB07AB"/>
    <w:rsid w:val="00DB203C"/>
    <w:rsid w:val="00DB2238"/>
    <w:rsid w:val="00DB3F52"/>
    <w:rsid w:val="00DB4539"/>
    <w:rsid w:val="00DB46AB"/>
    <w:rsid w:val="00DB60FC"/>
    <w:rsid w:val="00DB66EB"/>
    <w:rsid w:val="00DB6B5D"/>
    <w:rsid w:val="00DB7617"/>
    <w:rsid w:val="00DC0756"/>
    <w:rsid w:val="00DC10CD"/>
    <w:rsid w:val="00DC15F4"/>
    <w:rsid w:val="00DC236F"/>
    <w:rsid w:val="00DC2872"/>
    <w:rsid w:val="00DC57FF"/>
    <w:rsid w:val="00DC6C07"/>
    <w:rsid w:val="00DD0AD8"/>
    <w:rsid w:val="00DD107C"/>
    <w:rsid w:val="00DD1482"/>
    <w:rsid w:val="00DD14F7"/>
    <w:rsid w:val="00DD1637"/>
    <w:rsid w:val="00DD29C2"/>
    <w:rsid w:val="00DD39D5"/>
    <w:rsid w:val="00DD3B78"/>
    <w:rsid w:val="00DD65C6"/>
    <w:rsid w:val="00DD72E0"/>
    <w:rsid w:val="00DD7428"/>
    <w:rsid w:val="00DD7DBE"/>
    <w:rsid w:val="00DE0B1E"/>
    <w:rsid w:val="00DE1890"/>
    <w:rsid w:val="00DE22EB"/>
    <w:rsid w:val="00DE2980"/>
    <w:rsid w:val="00DE2B42"/>
    <w:rsid w:val="00DE2E32"/>
    <w:rsid w:val="00DE33D0"/>
    <w:rsid w:val="00DE587F"/>
    <w:rsid w:val="00DE58DC"/>
    <w:rsid w:val="00DF15DC"/>
    <w:rsid w:val="00DF186F"/>
    <w:rsid w:val="00DF191C"/>
    <w:rsid w:val="00DF1D7B"/>
    <w:rsid w:val="00DF21F2"/>
    <w:rsid w:val="00DF2674"/>
    <w:rsid w:val="00DF29B5"/>
    <w:rsid w:val="00DF3195"/>
    <w:rsid w:val="00DF3930"/>
    <w:rsid w:val="00DF3A7D"/>
    <w:rsid w:val="00DF4002"/>
    <w:rsid w:val="00DF4211"/>
    <w:rsid w:val="00DF4A8E"/>
    <w:rsid w:val="00DF54AD"/>
    <w:rsid w:val="00DF5F7F"/>
    <w:rsid w:val="00E0062A"/>
    <w:rsid w:val="00E00C3D"/>
    <w:rsid w:val="00E00DDA"/>
    <w:rsid w:val="00E017C2"/>
    <w:rsid w:val="00E06275"/>
    <w:rsid w:val="00E068A7"/>
    <w:rsid w:val="00E07142"/>
    <w:rsid w:val="00E12168"/>
    <w:rsid w:val="00E135DD"/>
    <w:rsid w:val="00E137E1"/>
    <w:rsid w:val="00E13FAB"/>
    <w:rsid w:val="00E144EB"/>
    <w:rsid w:val="00E14C82"/>
    <w:rsid w:val="00E151D4"/>
    <w:rsid w:val="00E163B9"/>
    <w:rsid w:val="00E164CB"/>
    <w:rsid w:val="00E1658B"/>
    <w:rsid w:val="00E21EF8"/>
    <w:rsid w:val="00E22AB5"/>
    <w:rsid w:val="00E23F47"/>
    <w:rsid w:val="00E26319"/>
    <w:rsid w:val="00E26B00"/>
    <w:rsid w:val="00E26CE3"/>
    <w:rsid w:val="00E26DCC"/>
    <w:rsid w:val="00E26F93"/>
    <w:rsid w:val="00E270F7"/>
    <w:rsid w:val="00E27904"/>
    <w:rsid w:val="00E30F2B"/>
    <w:rsid w:val="00E310E6"/>
    <w:rsid w:val="00E31B07"/>
    <w:rsid w:val="00E32908"/>
    <w:rsid w:val="00E33842"/>
    <w:rsid w:val="00E33B70"/>
    <w:rsid w:val="00E34679"/>
    <w:rsid w:val="00E35102"/>
    <w:rsid w:val="00E35F62"/>
    <w:rsid w:val="00E36A14"/>
    <w:rsid w:val="00E37086"/>
    <w:rsid w:val="00E370EF"/>
    <w:rsid w:val="00E37262"/>
    <w:rsid w:val="00E4029D"/>
    <w:rsid w:val="00E413FA"/>
    <w:rsid w:val="00E4197F"/>
    <w:rsid w:val="00E42777"/>
    <w:rsid w:val="00E42D02"/>
    <w:rsid w:val="00E44505"/>
    <w:rsid w:val="00E446A5"/>
    <w:rsid w:val="00E44CC4"/>
    <w:rsid w:val="00E457FD"/>
    <w:rsid w:val="00E46254"/>
    <w:rsid w:val="00E46317"/>
    <w:rsid w:val="00E46436"/>
    <w:rsid w:val="00E46877"/>
    <w:rsid w:val="00E50D0E"/>
    <w:rsid w:val="00E52EEB"/>
    <w:rsid w:val="00E53DC0"/>
    <w:rsid w:val="00E541EA"/>
    <w:rsid w:val="00E54EE4"/>
    <w:rsid w:val="00E55018"/>
    <w:rsid w:val="00E560C8"/>
    <w:rsid w:val="00E5646A"/>
    <w:rsid w:val="00E57338"/>
    <w:rsid w:val="00E579D0"/>
    <w:rsid w:val="00E63A2E"/>
    <w:rsid w:val="00E666AA"/>
    <w:rsid w:val="00E66AA7"/>
    <w:rsid w:val="00E6769B"/>
    <w:rsid w:val="00E67BCC"/>
    <w:rsid w:val="00E70928"/>
    <w:rsid w:val="00E7106F"/>
    <w:rsid w:val="00E714EC"/>
    <w:rsid w:val="00E71875"/>
    <w:rsid w:val="00E71B00"/>
    <w:rsid w:val="00E7268D"/>
    <w:rsid w:val="00E730FE"/>
    <w:rsid w:val="00E7504E"/>
    <w:rsid w:val="00E75501"/>
    <w:rsid w:val="00E76670"/>
    <w:rsid w:val="00E80469"/>
    <w:rsid w:val="00E81D50"/>
    <w:rsid w:val="00E82F70"/>
    <w:rsid w:val="00E83A76"/>
    <w:rsid w:val="00E83E22"/>
    <w:rsid w:val="00E852F1"/>
    <w:rsid w:val="00E857CD"/>
    <w:rsid w:val="00E85D8F"/>
    <w:rsid w:val="00E86360"/>
    <w:rsid w:val="00E86C4B"/>
    <w:rsid w:val="00E86FB8"/>
    <w:rsid w:val="00E87704"/>
    <w:rsid w:val="00E91BF0"/>
    <w:rsid w:val="00E91C83"/>
    <w:rsid w:val="00E92664"/>
    <w:rsid w:val="00E93520"/>
    <w:rsid w:val="00E93571"/>
    <w:rsid w:val="00E939A8"/>
    <w:rsid w:val="00E9402A"/>
    <w:rsid w:val="00E95073"/>
    <w:rsid w:val="00E9550E"/>
    <w:rsid w:val="00E9690C"/>
    <w:rsid w:val="00E96D33"/>
    <w:rsid w:val="00E973CE"/>
    <w:rsid w:val="00EA255B"/>
    <w:rsid w:val="00EA3510"/>
    <w:rsid w:val="00EA3C9C"/>
    <w:rsid w:val="00EA42F2"/>
    <w:rsid w:val="00EA4BA3"/>
    <w:rsid w:val="00EA6828"/>
    <w:rsid w:val="00EA6D52"/>
    <w:rsid w:val="00EA790C"/>
    <w:rsid w:val="00EB06B5"/>
    <w:rsid w:val="00EB243B"/>
    <w:rsid w:val="00EB3344"/>
    <w:rsid w:val="00EB3BCF"/>
    <w:rsid w:val="00EB43A5"/>
    <w:rsid w:val="00EB4DA5"/>
    <w:rsid w:val="00EB52EA"/>
    <w:rsid w:val="00EB5517"/>
    <w:rsid w:val="00EB5796"/>
    <w:rsid w:val="00EB723D"/>
    <w:rsid w:val="00EB73D2"/>
    <w:rsid w:val="00EB785F"/>
    <w:rsid w:val="00EB7C11"/>
    <w:rsid w:val="00EC0DDA"/>
    <w:rsid w:val="00EC212C"/>
    <w:rsid w:val="00EC24A1"/>
    <w:rsid w:val="00EC26C1"/>
    <w:rsid w:val="00EC355B"/>
    <w:rsid w:val="00EC5D06"/>
    <w:rsid w:val="00EC5FC4"/>
    <w:rsid w:val="00EC626F"/>
    <w:rsid w:val="00EC636C"/>
    <w:rsid w:val="00EC70F9"/>
    <w:rsid w:val="00EC7E2A"/>
    <w:rsid w:val="00EC7F72"/>
    <w:rsid w:val="00ED23CF"/>
    <w:rsid w:val="00ED2A5E"/>
    <w:rsid w:val="00ED2B2F"/>
    <w:rsid w:val="00ED400C"/>
    <w:rsid w:val="00ED43E6"/>
    <w:rsid w:val="00ED7416"/>
    <w:rsid w:val="00ED77D6"/>
    <w:rsid w:val="00ED7B8D"/>
    <w:rsid w:val="00EE0064"/>
    <w:rsid w:val="00EE09BB"/>
    <w:rsid w:val="00EE1065"/>
    <w:rsid w:val="00EE1588"/>
    <w:rsid w:val="00EE2617"/>
    <w:rsid w:val="00EE2631"/>
    <w:rsid w:val="00EE2BD0"/>
    <w:rsid w:val="00EE31E3"/>
    <w:rsid w:val="00EE4203"/>
    <w:rsid w:val="00EE695D"/>
    <w:rsid w:val="00EE6A81"/>
    <w:rsid w:val="00EE73B6"/>
    <w:rsid w:val="00EE7771"/>
    <w:rsid w:val="00EE7879"/>
    <w:rsid w:val="00EE787E"/>
    <w:rsid w:val="00EF067D"/>
    <w:rsid w:val="00EF0BF3"/>
    <w:rsid w:val="00EF2376"/>
    <w:rsid w:val="00EF2740"/>
    <w:rsid w:val="00EF3723"/>
    <w:rsid w:val="00EF4666"/>
    <w:rsid w:val="00EF4A5E"/>
    <w:rsid w:val="00EF5154"/>
    <w:rsid w:val="00EF6327"/>
    <w:rsid w:val="00EF6532"/>
    <w:rsid w:val="00EF7D2D"/>
    <w:rsid w:val="00F0015E"/>
    <w:rsid w:val="00F007B0"/>
    <w:rsid w:val="00F025F0"/>
    <w:rsid w:val="00F0269C"/>
    <w:rsid w:val="00F0325C"/>
    <w:rsid w:val="00F03369"/>
    <w:rsid w:val="00F0445D"/>
    <w:rsid w:val="00F054C0"/>
    <w:rsid w:val="00F06102"/>
    <w:rsid w:val="00F0647D"/>
    <w:rsid w:val="00F06697"/>
    <w:rsid w:val="00F07208"/>
    <w:rsid w:val="00F10CB5"/>
    <w:rsid w:val="00F1132A"/>
    <w:rsid w:val="00F136D8"/>
    <w:rsid w:val="00F14F50"/>
    <w:rsid w:val="00F15871"/>
    <w:rsid w:val="00F15EC1"/>
    <w:rsid w:val="00F20325"/>
    <w:rsid w:val="00F20342"/>
    <w:rsid w:val="00F20788"/>
    <w:rsid w:val="00F21777"/>
    <w:rsid w:val="00F21E6C"/>
    <w:rsid w:val="00F221A1"/>
    <w:rsid w:val="00F22C51"/>
    <w:rsid w:val="00F238A8"/>
    <w:rsid w:val="00F24187"/>
    <w:rsid w:val="00F241C4"/>
    <w:rsid w:val="00F24385"/>
    <w:rsid w:val="00F246C5"/>
    <w:rsid w:val="00F2529E"/>
    <w:rsid w:val="00F26226"/>
    <w:rsid w:val="00F2658A"/>
    <w:rsid w:val="00F27203"/>
    <w:rsid w:val="00F2771D"/>
    <w:rsid w:val="00F30038"/>
    <w:rsid w:val="00F313F5"/>
    <w:rsid w:val="00F31867"/>
    <w:rsid w:val="00F32451"/>
    <w:rsid w:val="00F32841"/>
    <w:rsid w:val="00F341AC"/>
    <w:rsid w:val="00F345AA"/>
    <w:rsid w:val="00F34618"/>
    <w:rsid w:val="00F36367"/>
    <w:rsid w:val="00F36DE1"/>
    <w:rsid w:val="00F37E4C"/>
    <w:rsid w:val="00F37F5B"/>
    <w:rsid w:val="00F40F81"/>
    <w:rsid w:val="00F42CD1"/>
    <w:rsid w:val="00F43137"/>
    <w:rsid w:val="00F43F92"/>
    <w:rsid w:val="00F44A57"/>
    <w:rsid w:val="00F45207"/>
    <w:rsid w:val="00F4536C"/>
    <w:rsid w:val="00F4657B"/>
    <w:rsid w:val="00F46CBC"/>
    <w:rsid w:val="00F4704E"/>
    <w:rsid w:val="00F5286E"/>
    <w:rsid w:val="00F5294E"/>
    <w:rsid w:val="00F5354C"/>
    <w:rsid w:val="00F54807"/>
    <w:rsid w:val="00F54C73"/>
    <w:rsid w:val="00F56377"/>
    <w:rsid w:val="00F57941"/>
    <w:rsid w:val="00F57AE8"/>
    <w:rsid w:val="00F57FA7"/>
    <w:rsid w:val="00F60BA3"/>
    <w:rsid w:val="00F6205E"/>
    <w:rsid w:val="00F634DC"/>
    <w:rsid w:val="00F65502"/>
    <w:rsid w:val="00F66482"/>
    <w:rsid w:val="00F674A5"/>
    <w:rsid w:val="00F67FC6"/>
    <w:rsid w:val="00F708D1"/>
    <w:rsid w:val="00F70E51"/>
    <w:rsid w:val="00F7290A"/>
    <w:rsid w:val="00F72C16"/>
    <w:rsid w:val="00F7368B"/>
    <w:rsid w:val="00F73A12"/>
    <w:rsid w:val="00F74C88"/>
    <w:rsid w:val="00F76867"/>
    <w:rsid w:val="00F7695E"/>
    <w:rsid w:val="00F7697D"/>
    <w:rsid w:val="00F76CE8"/>
    <w:rsid w:val="00F770AE"/>
    <w:rsid w:val="00F85206"/>
    <w:rsid w:val="00F856CE"/>
    <w:rsid w:val="00F85827"/>
    <w:rsid w:val="00F87A93"/>
    <w:rsid w:val="00F903EF"/>
    <w:rsid w:val="00F90F0C"/>
    <w:rsid w:val="00F91224"/>
    <w:rsid w:val="00F91F9B"/>
    <w:rsid w:val="00F9257F"/>
    <w:rsid w:val="00F93416"/>
    <w:rsid w:val="00F93A46"/>
    <w:rsid w:val="00F93AF6"/>
    <w:rsid w:val="00F93B4E"/>
    <w:rsid w:val="00F944B9"/>
    <w:rsid w:val="00F954A6"/>
    <w:rsid w:val="00F96264"/>
    <w:rsid w:val="00F96EBA"/>
    <w:rsid w:val="00F97F43"/>
    <w:rsid w:val="00FA0213"/>
    <w:rsid w:val="00FA072C"/>
    <w:rsid w:val="00FA0BBE"/>
    <w:rsid w:val="00FA1FF1"/>
    <w:rsid w:val="00FA220F"/>
    <w:rsid w:val="00FA27C0"/>
    <w:rsid w:val="00FA2D1A"/>
    <w:rsid w:val="00FA302D"/>
    <w:rsid w:val="00FA4625"/>
    <w:rsid w:val="00FA5238"/>
    <w:rsid w:val="00FA615F"/>
    <w:rsid w:val="00FA6435"/>
    <w:rsid w:val="00FA6639"/>
    <w:rsid w:val="00FA7B3D"/>
    <w:rsid w:val="00FB0E46"/>
    <w:rsid w:val="00FB2661"/>
    <w:rsid w:val="00FB2D08"/>
    <w:rsid w:val="00FB4279"/>
    <w:rsid w:val="00FB454C"/>
    <w:rsid w:val="00FB5AEB"/>
    <w:rsid w:val="00FB7B07"/>
    <w:rsid w:val="00FC1DE7"/>
    <w:rsid w:val="00FC24F9"/>
    <w:rsid w:val="00FC38FF"/>
    <w:rsid w:val="00FC6ADC"/>
    <w:rsid w:val="00FC722D"/>
    <w:rsid w:val="00FC7BE6"/>
    <w:rsid w:val="00FC7D58"/>
    <w:rsid w:val="00FD1618"/>
    <w:rsid w:val="00FD1E0E"/>
    <w:rsid w:val="00FD2030"/>
    <w:rsid w:val="00FD3055"/>
    <w:rsid w:val="00FD312A"/>
    <w:rsid w:val="00FD3A6C"/>
    <w:rsid w:val="00FD49F3"/>
    <w:rsid w:val="00FD54DC"/>
    <w:rsid w:val="00FD63AB"/>
    <w:rsid w:val="00FD770F"/>
    <w:rsid w:val="00FE0439"/>
    <w:rsid w:val="00FE05B2"/>
    <w:rsid w:val="00FE0B42"/>
    <w:rsid w:val="00FE16A6"/>
    <w:rsid w:val="00FE3248"/>
    <w:rsid w:val="00FE6A21"/>
    <w:rsid w:val="00FE7A5A"/>
    <w:rsid w:val="00FE7CE0"/>
    <w:rsid w:val="00FF0188"/>
    <w:rsid w:val="00FF12DE"/>
    <w:rsid w:val="00FF2CAF"/>
    <w:rsid w:val="00FF2E52"/>
    <w:rsid w:val="00FF3B16"/>
    <w:rsid w:val="00FF4E46"/>
    <w:rsid w:val="00FF5FB7"/>
    <w:rsid w:val="00FF6219"/>
    <w:rsid w:val="00FF6C60"/>
    <w:rsid w:val="00FF6F23"/>
    <w:rsid w:val="0108606B"/>
    <w:rsid w:val="011AC7D4"/>
    <w:rsid w:val="012AA0C5"/>
    <w:rsid w:val="012D9956"/>
    <w:rsid w:val="012DFA0F"/>
    <w:rsid w:val="012E9596"/>
    <w:rsid w:val="0136553F"/>
    <w:rsid w:val="0139CDA4"/>
    <w:rsid w:val="0147706F"/>
    <w:rsid w:val="016CBE4D"/>
    <w:rsid w:val="017E436A"/>
    <w:rsid w:val="018B607E"/>
    <w:rsid w:val="01921D93"/>
    <w:rsid w:val="019655D5"/>
    <w:rsid w:val="019F3677"/>
    <w:rsid w:val="01B0F00B"/>
    <w:rsid w:val="01B2EF6A"/>
    <w:rsid w:val="01C7E5E3"/>
    <w:rsid w:val="01CC8660"/>
    <w:rsid w:val="01CE79C9"/>
    <w:rsid w:val="01EB4537"/>
    <w:rsid w:val="0209B802"/>
    <w:rsid w:val="020F100A"/>
    <w:rsid w:val="022301EB"/>
    <w:rsid w:val="022559C8"/>
    <w:rsid w:val="0225F12F"/>
    <w:rsid w:val="02267051"/>
    <w:rsid w:val="02388684"/>
    <w:rsid w:val="0249A0F1"/>
    <w:rsid w:val="02559A90"/>
    <w:rsid w:val="0256C63A"/>
    <w:rsid w:val="0258E38A"/>
    <w:rsid w:val="02699A5D"/>
    <w:rsid w:val="0276D846"/>
    <w:rsid w:val="0277835E"/>
    <w:rsid w:val="027E5928"/>
    <w:rsid w:val="02890530"/>
    <w:rsid w:val="029D0802"/>
    <w:rsid w:val="02B9CE0A"/>
    <w:rsid w:val="02BDD3E5"/>
    <w:rsid w:val="02D0BE97"/>
    <w:rsid w:val="02D2F473"/>
    <w:rsid w:val="02E5CC83"/>
    <w:rsid w:val="02EC62A0"/>
    <w:rsid w:val="02ED0132"/>
    <w:rsid w:val="02EEBA02"/>
    <w:rsid w:val="02F45026"/>
    <w:rsid w:val="02FDD048"/>
    <w:rsid w:val="02FE7C40"/>
    <w:rsid w:val="030651AF"/>
    <w:rsid w:val="0318AC56"/>
    <w:rsid w:val="031953CB"/>
    <w:rsid w:val="031D97DB"/>
    <w:rsid w:val="0328175B"/>
    <w:rsid w:val="032C0C0E"/>
    <w:rsid w:val="032F9A37"/>
    <w:rsid w:val="03328201"/>
    <w:rsid w:val="033E059D"/>
    <w:rsid w:val="03419E3E"/>
    <w:rsid w:val="035A84B4"/>
    <w:rsid w:val="03670B9C"/>
    <w:rsid w:val="0379E10F"/>
    <w:rsid w:val="038B2F08"/>
    <w:rsid w:val="038EA55E"/>
    <w:rsid w:val="039E9A13"/>
    <w:rsid w:val="03AE6B8D"/>
    <w:rsid w:val="03AF3903"/>
    <w:rsid w:val="03C18FE1"/>
    <w:rsid w:val="03C51FEF"/>
    <w:rsid w:val="03C5C840"/>
    <w:rsid w:val="040CDF2E"/>
    <w:rsid w:val="0414FE8A"/>
    <w:rsid w:val="042BC547"/>
    <w:rsid w:val="0432F094"/>
    <w:rsid w:val="04344D0A"/>
    <w:rsid w:val="0437392D"/>
    <w:rsid w:val="043A47C1"/>
    <w:rsid w:val="044306B0"/>
    <w:rsid w:val="0448EAD2"/>
    <w:rsid w:val="044AF925"/>
    <w:rsid w:val="0455BC01"/>
    <w:rsid w:val="04594C95"/>
    <w:rsid w:val="045C7BCB"/>
    <w:rsid w:val="046C8B3D"/>
    <w:rsid w:val="046DAE9A"/>
    <w:rsid w:val="0484F025"/>
    <w:rsid w:val="04865B83"/>
    <w:rsid w:val="04895A86"/>
    <w:rsid w:val="0491CE6B"/>
    <w:rsid w:val="0498CAFC"/>
    <w:rsid w:val="04A62369"/>
    <w:rsid w:val="04A97C78"/>
    <w:rsid w:val="04ACE890"/>
    <w:rsid w:val="04BFC510"/>
    <w:rsid w:val="04C8608A"/>
    <w:rsid w:val="04D76DDD"/>
    <w:rsid w:val="04E59C19"/>
    <w:rsid w:val="04EBD6DA"/>
    <w:rsid w:val="04F61379"/>
    <w:rsid w:val="04FDD14A"/>
    <w:rsid w:val="05014F6B"/>
    <w:rsid w:val="0502938B"/>
    <w:rsid w:val="05145E3C"/>
    <w:rsid w:val="0542A3B8"/>
    <w:rsid w:val="054A3BEE"/>
    <w:rsid w:val="055562DF"/>
    <w:rsid w:val="05592EFF"/>
    <w:rsid w:val="055DC453"/>
    <w:rsid w:val="05629E25"/>
    <w:rsid w:val="0566BDDB"/>
    <w:rsid w:val="0572AA08"/>
    <w:rsid w:val="0577B772"/>
    <w:rsid w:val="0581185D"/>
    <w:rsid w:val="058ADA8B"/>
    <w:rsid w:val="0590263F"/>
    <w:rsid w:val="05909E3B"/>
    <w:rsid w:val="059346D3"/>
    <w:rsid w:val="05A31CE1"/>
    <w:rsid w:val="05D43FAF"/>
    <w:rsid w:val="05DD1E1D"/>
    <w:rsid w:val="05DD25BB"/>
    <w:rsid w:val="05E04AB7"/>
    <w:rsid w:val="05EBB68D"/>
    <w:rsid w:val="05EF6CE6"/>
    <w:rsid w:val="05F2D0F7"/>
    <w:rsid w:val="05F3873B"/>
    <w:rsid w:val="0608896F"/>
    <w:rsid w:val="0612C88B"/>
    <w:rsid w:val="0624F1DB"/>
    <w:rsid w:val="062B7AB0"/>
    <w:rsid w:val="062E09E6"/>
    <w:rsid w:val="0630F394"/>
    <w:rsid w:val="0630FA69"/>
    <w:rsid w:val="063AA294"/>
    <w:rsid w:val="063D5EF2"/>
    <w:rsid w:val="06402F70"/>
    <w:rsid w:val="064339F8"/>
    <w:rsid w:val="06456AD2"/>
    <w:rsid w:val="0646CB7B"/>
    <w:rsid w:val="0647AB40"/>
    <w:rsid w:val="064F8FFD"/>
    <w:rsid w:val="0658AA83"/>
    <w:rsid w:val="065973CF"/>
    <w:rsid w:val="0663BEE6"/>
    <w:rsid w:val="0665AFAC"/>
    <w:rsid w:val="066644B7"/>
    <w:rsid w:val="0674BFD3"/>
    <w:rsid w:val="068344F4"/>
    <w:rsid w:val="06AC4F21"/>
    <w:rsid w:val="06D22004"/>
    <w:rsid w:val="06D801AF"/>
    <w:rsid w:val="06D8CF03"/>
    <w:rsid w:val="06DB7FBC"/>
    <w:rsid w:val="06EE0FD1"/>
    <w:rsid w:val="06F1FF81"/>
    <w:rsid w:val="07376F24"/>
    <w:rsid w:val="0737D5C7"/>
    <w:rsid w:val="07408F74"/>
    <w:rsid w:val="0745855A"/>
    <w:rsid w:val="074E193D"/>
    <w:rsid w:val="0754ED9F"/>
    <w:rsid w:val="075B18DB"/>
    <w:rsid w:val="075C0DE2"/>
    <w:rsid w:val="0771244F"/>
    <w:rsid w:val="07730209"/>
    <w:rsid w:val="0778CDE1"/>
    <w:rsid w:val="077E2B54"/>
    <w:rsid w:val="07820251"/>
    <w:rsid w:val="078DE80A"/>
    <w:rsid w:val="0791636A"/>
    <w:rsid w:val="07A21D96"/>
    <w:rsid w:val="07CCB920"/>
    <w:rsid w:val="07D4E897"/>
    <w:rsid w:val="07E5A528"/>
    <w:rsid w:val="07ECCAC7"/>
    <w:rsid w:val="07EDAE35"/>
    <w:rsid w:val="07F366F2"/>
    <w:rsid w:val="07F607A7"/>
    <w:rsid w:val="07FDF620"/>
    <w:rsid w:val="08005212"/>
    <w:rsid w:val="0806C1FA"/>
    <w:rsid w:val="08078F7E"/>
    <w:rsid w:val="080BAA0B"/>
    <w:rsid w:val="08155A73"/>
    <w:rsid w:val="0816A55F"/>
    <w:rsid w:val="0838521B"/>
    <w:rsid w:val="08395153"/>
    <w:rsid w:val="083E72C4"/>
    <w:rsid w:val="083F629D"/>
    <w:rsid w:val="0851DA7F"/>
    <w:rsid w:val="08584DA4"/>
    <w:rsid w:val="0868F405"/>
    <w:rsid w:val="086A2CA7"/>
    <w:rsid w:val="087CC5BE"/>
    <w:rsid w:val="08956515"/>
    <w:rsid w:val="08A5AEAA"/>
    <w:rsid w:val="08A658BB"/>
    <w:rsid w:val="08AEFCB0"/>
    <w:rsid w:val="08AFA29F"/>
    <w:rsid w:val="08BB6C2E"/>
    <w:rsid w:val="08C00E32"/>
    <w:rsid w:val="08C486D2"/>
    <w:rsid w:val="08C69A3A"/>
    <w:rsid w:val="08CB3F89"/>
    <w:rsid w:val="08CB4F49"/>
    <w:rsid w:val="08D3E3D8"/>
    <w:rsid w:val="08D55730"/>
    <w:rsid w:val="08DAE670"/>
    <w:rsid w:val="08DC9385"/>
    <w:rsid w:val="08E42014"/>
    <w:rsid w:val="08F44DAF"/>
    <w:rsid w:val="091608C3"/>
    <w:rsid w:val="0917D4B7"/>
    <w:rsid w:val="09241F5C"/>
    <w:rsid w:val="0929E38A"/>
    <w:rsid w:val="092EF533"/>
    <w:rsid w:val="0938C715"/>
    <w:rsid w:val="09474C07"/>
    <w:rsid w:val="09550E07"/>
    <w:rsid w:val="0960C33F"/>
    <w:rsid w:val="096519EE"/>
    <w:rsid w:val="0972F35D"/>
    <w:rsid w:val="097E8EC8"/>
    <w:rsid w:val="0980C769"/>
    <w:rsid w:val="0994A8F8"/>
    <w:rsid w:val="09A8CB68"/>
    <w:rsid w:val="09ABA3B0"/>
    <w:rsid w:val="09BF4A14"/>
    <w:rsid w:val="09C49E34"/>
    <w:rsid w:val="09C4F210"/>
    <w:rsid w:val="09D10B0F"/>
    <w:rsid w:val="09E67487"/>
    <w:rsid w:val="09ED4C8B"/>
    <w:rsid w:val="09EE54CF"/>
    <w:rsid w:val="0A02AE05"/>
    <w:rsid w:val="0A07CF5C"/>
    <w:rsid w:val="0A0C27EF"/>
    <w:rsid w:val="0A146485"/>
    <w:rsid w:val="0A1828B6"/>
    <w:rsid w:val="0A1F4723"/>
    <w:rsid w:val="0A21090F"/>
    <w:rsid w:val="0A2BACED"/>
    <w:rsid w:val="0A4145C4"/>
    <w:rsid w:val="0A473131"/>
    <w:rsid w:val="0A4C86F7"/>
    <w:rsid w:val="0A4E8487"/>
    <w:rsid w:val="0A5BDE93"/>
    <w:rsid w:val="0A651F41"/>
    <w:rsid w:val="0A6E2931"/>
    <w:rsid w:val="0A8C9CD3"/>
    <w:rsid w:val="0AA4564F"/>
    <w:rsid w:val="0AAA8813"/>
    <w:rsid w:val="0AAC9222"/>
    <w:rsid w:val="0AADA04F"/>
    <w:rsid w:val="0AB27628"/>
    <w:rsid w:val="0AB9715B"/>
    <w:rsid w:val="0AC23BA4"/>
    <w:rsid w:val="0AD0B6EA"/>
    <w:rsid w:val="0AD4B481"/>
    <w:rsid w:val="0AD6A152"/>
    <w:rsid w:val="0AD9C52C"/>
    <w:rsid w:val="0AE639AE"/>
    <w:rsid w:val="0AEC124D"/>
    <w:rsid w:val="0AEFD43D"/>
    <w:rsid w:val="0AF3A4C9"/>
    <w:rsid w:val="0AF42569"/>
    <w:rsid w:val="0AFBAB16"/>
    <w:rsid w:val="0B01D92B"/>
    <w:rsid w:val="0B061838"/>
    <w:rsid w:val="0B28D9F2"/>
    <w:rsid w:val="0B2A6E51"/>
    <w:rsid w:val="0B389917"/>
    <w:rsid w:val="0B3AEA2B"/>
    <w:rsid w:val="0B474C61"/>
    <w:rsid w:val="0B519144"/>
    <w:rsid w:val="0B5DA517"/>
    <w:rsid w:val="0B6173B4"/>
    <w:rsid w:val="0B75AEDF"/>
    <w:rsid w:val="0B78FF20"/>
    <w:rsid w:val="0B7AF75E"/>
    <w:rsid w:val="0B8B737F"/>
    <w:rsid w:val="0B9B8EAC"/>
    <w:rsid w:val="0BAC723C"/>
    <w:rsid w:val="0BACB99F"/>
    <w:rsid w:val="0BB03057"/>
    <w:rsid w:val="0BC430A1"/>
    <w:rsid w:val="0BC570A4"/>
    <w:rsid w:val="0BD0AF96"/>
    <w:rsid w:val="0BD2F95C"/>
    <w:rsid w:val="0BD5401D"/>
    <w:rsid w:val="0BD7E7BA"/>
    <w:rsid w:val="0BDF1B17"/>
    <w:rsid w:val="0BEBD972"/>
    <w:rsid w:val="0BF527D4"/>
    <w:rsid w:val="0BF67263"/>
    <w:rsid w:val="0BF9EA85"/>
    <w:rsid w:val="0BFB7810"/>
    <w:rsid w:val="0C34EDE8"/>
    <w:rsid w:val="0C4B2927"/>
    <w:rsid w:val="0C4CF1ED"/>
    <w:rsid w:val="0C5096CA"/>
    <w:rsid w:val="0C619C5A"/>
    <w:rsid w:val="0C63D86E"/>
    <w:rsid w:val="0C6ACF88"/>
    <w:rsid w:val="0C70CF38"/>
    <w:rsid w:val="0C792457"/>
    <w:rsid w:val="0C8F8699"/>
    <w:rsid w:val="0C9B1B9B"/>
    <w:rsid w:val="0C9CDA27"/>
    <w:rsid w:val="0CA0D7F2"/>
    <w:rsid w:val="0CA50CD3"/>
    <w:rsid w:val="0CAEDD17"/>
    <w:rsid w:val="0CB26874"/>
    <w:rsid w:val="0CBE74A8"/>
    <w:rsid w:val="0CC6401C"/>
    <w:rsid w:val="0CD5B68F"/>
    <w:rsid w:val="0CDA18EF"/>
    <w:rsid w:val="0CE200D6"/>
    <w:rsid w:val="0CEDF249"/>
    <w:rsid w:val="0CF20CB1"/>
    <w:rsid w:val="0CF842E5"/>
    <w:rsid w:val="0CF85D77"/>
    <w:rsid w:val="0CFCB594"/>
    <w:rsid w:val="0D113240"/>
    <w:rsid w:val="0D189839"/>
    <w:rsid w:val="0D1B407A"/>
    <w:rsid w:val="0D1B5AC0"/>
    <w:rsid w:val="0D283FFF"/>
    <w:rsid w:val="0D2893F2"/>
    <w:rsid w:val="0D3F7E46"/>
    <w:rsid w:val="0D437C37"/>
    <w:rsid w:val="0D43DD27"/>
    <w:rsid w:val="0D46DFA0"/>
    <w:rsid w:val="0D4B1937"/>
    <w:rsid w:val="0D53CD3D"/>
    <w:rsid w:val="0D58AAF4"/>
    <w:rsid w:val="0D5C4F52"/>
    <w:rsid w:val="0D5D5155"/>
    <w:rsid w:val="0D69419E"/>
    <w:rsid w:val="0D6D9B98"/>
    <w:rsid w:val="0D722F1C"/>
    <w:rsid w:val="0D858560"/>
    <w:rsid w:val="0D8A763F"/>
    <w:rsid w:val="0DAB50E5"/>
    <w:rsid w:val="0DB2C555"/>
    <w:rsid w:val="0DB5DCB4"/>
    <w:rsid w:val="0DB69511"/>
    <w:rsid w:val="0DB83D14"/>
    <w:rsid w:val="0DBBC5F2"/>
    <w:rsid w:val="0DC16A04"/>
    <w:rsid w:val="0DC754AD"/>
    <w:rsid w:val="0DCB86F5"/>
    <w:rsid w:val="0DD0A877"/>
    <w:rsid w:val="0DDBBCCA"/>
    <w:rsid w:val="0DE33D40"/>
    <w:rsid w:val="0E0C9F99"/>
    <w:rsid w:val="0E0FB5B1"/>
    <w:rsid w:val="0E251E6D"/>
    <w:rsid w:val="0E25C7F6"/>
    <w:rsid w:val="0E261A8C"/>
    <w:rsid w:val="0E2940CA"/>
    <w:rsid w:val="0E3B3E3D"/>
    <w:rsid w:val="0E42316D"/>
    <w:rsid w:val="0E579A29"/>
    <w:rsid w:val="0E5F1707"/>
    <w:rsid w:val="0E638605"/>
    <w:rsid w:val="0E63F2FD"/>
    <w:rsid w:val="0E697070"/>
    <w:rsid w:val="0E6B739A"/>
    <w:rsid w:val="0E6DE422"/>
    <w:rsid w:val="0E76A3F6"/>
    <w:rsid w:val="0E81030B"/>
    <w:rsid w:val="0E875B24"/>
    <w:rsid w:val="0E8976E4"/>
    <w:rsid w:val="0EC5E070"/>
    <w:rsid w:val="0EF55686"/>
    <w:rsid w:val="0F1620B4"/>
    <w:rsid w:val="0F187BC2"/>
    <w:rsid w:val="0F3C30AE"/>
    <w:rsid w:val="0F3D70B1"/>
    <w:rsid w:val="0F4A971F"/>
    <w:rsid w:val="0F4D1958"/>
    <w:rsid w:val="0F4F6ADC"/>
    <w:rsid w:val="0F59A866"/>
    <w:rsid w:val="0F5D3454"/>
    <w:rsid w:val="0F619021"/>
    <w:rsid w:val="0F66924A"/>
    <w:rsid w:val="0F6B9014"/>
    <w:rsid w:val="0F730F94"/>
    <w:rsid w:val="0F7C1F34"/>
    <w:rsid w:val="0F820D91"/>
    <w:rsid w:val="0F8ED63F"/>
    <w:rsid w:val="0F94B5B4"/>
    <w:rsid w:val="0F9D66DB"/>
    <w:rsid w:val="0FB4B501"/>
    <w:rsid w:val="0FBDFA71"/>
    <w:rsid w:val="0FC43B65"/>
    <w:rsid w:val="0FD2D32E"/>
    <w:rsid w:val="0FD43F88"/>
    <w:rsid w:val="0FD98A4B"/>
    <w:rsid w:val="0FDBF107"/>
    <w:rsid w:val="0FF7DCAC"/>
    <w:rsid w:val="0FFE7F3E"/>
    <w:rsid w:val="10000A37"/>
    <w:rsid w:val="100C68D9"/>
    <w:rsid w:val="101CF8B7"/>
    <w:rsid w:val="1020D94A"/>
    <w:rsid w:val="10322FC3"/>
    <w:rsid w:val="103DC26F"/>
    <w:rsid w:val="10497BE6"/>
    <w:rsid w:val="1052E004"/>
    <w:rsid w:val="10575D3B"/>
    <w:rsid w:val="105CBC15"/>
    <w:rsid w:val="1069BB38"/>
    <w:rsid w:val="106AC906"/>
    <w:rsid w:val="1088228E"/>
    <w:rsid w:val="1098579E"/>
    <w:rsid w:val="10994DC1"/>
    <w:rsid w:val="109A439C"/>
    <w:rsid w:val="109BAFB2"/>
    <w:rsid w:val="109C40F4"/>
    <w:rsid w:val="10A8B140"/>
    <w:rsid w:val="10BAAB96"/>
    <w:rsid w:val="10D409E9"/>
    <w:rsid w:val="10E1B402"/>
    <w:rsid w:val="10E35CEA"/>
    <w:rsid w:val="10E3CEC5"/>
    <w:rsid w:val="10EADC03"/>
    <w:rsid w:val="10ED3246"/>
    <w:rsid w:val="10F577BF"/>
    <w:rsid w:val="10F65A44"/>
    <w:rsid w:val="10F8FA60"/>
    <w:rsid w:val="11049EC3"/>
    <w:rsid w:val="11080F94"/>
    <w:rsid w:val="110F7AD2"/>
    <w:rsid w:val="1123C12C"/>
    <w:rsid w:val="112CD613"/>
    <w:rsid w:val="112FEDAA"/>
    <w:rsid w:val="11302654"/>
    <w:rsid w:val="113227EE"/>
    <w:rsid w:val="1146A8D0"/>
    <w:rsid w:val="114B698E"/>
    <w:rsid w:val="11557B32"/>
    <w:rsid w:val="115B53D1"/>
    <w:rsid w:val="115FF1F0"/>
    <w:rsid w:val="1163E26C"/>
    <w:rsid w:val="116D1F8B"/>
    <w:rsid w:val="116EA38F"/>
    <w:rsid w:val="117E4451"/>
    <w:rsid w:val="119CE963"/>
    <w:rsid w:val="11ABC005"/>
    <w:rsid w:val="11AD214A"/>
    <w:rsid w:val="11AD5B76"/>
    <w:rsid w:val="11B1C7DE"/>
    <w:rsid w:val="11B4B4B8"/>
    <w:rsid w:val="11CCB0CA"/>
    <w:rsid w:val="11DBE835"/>
    <w:rsid w:val="11E5A6FC"/>
    <w:rsid w:val="11E5AEDB"/>
    <w:rsid w:val="11E644E3"/>
    <w:rsid w:val="11FBF435"/>
    <w:rsid w:val="11FCF9DF"/>
    <w:rsid w:val="11FFA7CA"/>
    <w:rsid w:val="121EBF43"/>
    <w:rsid w:val="1221878D"/>
    <w:rsid w:val="1222E7CE"/>
    <w:rsid w:val="1224FA59"/>
    <w:rsid w:val="123ABA82"/>
    <w:rsid w:val="1243C966"/>
    <w:rsid w:val="124506EA"/>
    <w:rsid w:val="125C6A51"/>
    <w:rsid w:val="12628745"/>
    <w:rsid w:val="1273DD18"/>
    <w:rsid w:val="1276A50A"/>
    <w:rsid w:val="128237E1"/>
    <w:rsid w:val="12971650"/>
    <w:rsid w:val="12A70149"/>
    <w:rsid w:val="12ADA454"/>
    <w:rsid w:val="12AE6A39"/>
    <w:rsid w:val="12B60119"/>
    <w:rsid w:val="12B663F6"/>
    <w:rsid w:val="12BE3E78"/>
    <w:rsid w:val="12BEA33E"/>
    <w:rsid w:val="12C9D36D"/>
    <w:rsid w:val="12D430DE"/>
    <w:rsid w:val="12D5D5A5"/>
    <w:rsid w:val="12DCB5CB"/>
    <w:rsid w:val="12E18AA3"/>
    <w:rsid w:val="12E7DFAE"/>
    <w:rsid w:val="12F72650"/>
    <w:rsid w:val="12FFDAAE"/>
    <w:rsid w:val="130A4F37"/>
    <w:rsid w:val="13135CB7"/>
    <w:rsid w:val="131A4F1C"/>
    <w:rsid w:val="1322F2AA"/>
    <w:rsid w:val="1341BCC9"/>
    <w:rsid w:val="13437ACC"/>
    <w:rsid w:val="13570CAF"/>
    <w:rsid w:val="136488E0"/>
    <w:rsid w:val="136EE394"/>
    <w:rsid w:val="1383ECE9"/>
    <w:rsid w:val="138AAD76"/>
    <w:rsid w:val="1396321D"/>
    <w:rsid w:val="13A28343"/>
    <w:rsid w:val="13A4D7FA"/>
    <w:rsid w:val="13A8A4CA"/>
    <w:rsid w:val="13B21F15"/>
    <w:rsid w:val="13C965C7"/>
    <w:rsid w:val="13E9357B"/>
    <w:rsid w:val="13FD52EC"/>
    <w:rsid w:val="14072321"/>
    <w:rsid w:val="1411889B"/>
    <w:rsid w:val="14241A01"/>
    <w:rsid w:val="142A2854"/>
    <w:rsid w:val="1439179B"/>
    <w:rsid w:val="143B65CB"/>
    <w:rsid w:val="143DC3A8"/>
    <w:rsid w:val="14483EE9"/>
    <w:rsid w:val="14563D6A"/>
    <w:rsid w:val="145BD8B0"/>
    <w:rsid w:val="14636169"/>
    <w:rsid w:val="147167F1"/>
    <w:rsid w:val="14770F57"/>
    <w:rsid w:val="147D9B5E"/>
    <w:rsid w:val="148A5E29"/>
    <w:rsid w:val="148A6C75"/>
    <w:rsid w:val="14957A61"/>
    <w:rsid w:val="14A03DF3"/>
    <w:rsid w:val="14A27D42"/>
    <w:rsid w:val="14ACCA97"/>
    <w:rsid w:val="14BA6CB3"/>
    <w:rsid w:val="14C0F8CC"/>
    <w:rsid w:val="14CB79CC"/>
    <w:rsid w:val="14D38CB4"/>
    <w:rsid w:val="14EFE304"/>
    <w:rsid w:val="14F0C36D"/>
    <w:rsid w:val="14F175AC"/>
    <w:rsid w:val="1501D2EC"/>
    <w:rsid w:val="1505BCEA"/>
    <w:rsid w:val="15203659"/>
    <w:rsid w:val="1538FD14"/>
    <w:rsid w:val="153C4EFD"/>
    <w:rsid w:val="1543317B"/>
    <w:rsid w:val="15585843"/>
    <w:rsid w:val="155B65FB"/>
    <w:rsid w:val="15804C9A"/>
    <w:rsid w:val="1585E669"/>
    <w:rsid w:val="158BC0F3"/>
    <w:rsid w:val="158DC85C"/>
    <w:rsid w:val="15904240"/>
    <w:rsid w:val="1590ED74"/>
    <w:rsid w:val="1596695E"/>
    <w:rsid w:val="1596B16E"/>
    <w:rsid w:val="159A2130"/>
    <w:rsid w:val="15A05919"/>
    <w:rsid w:val="15A3B2BE"/>
    <w:rsid w:val="15BF80A3"/>
    <w:rsid w:val="15C9285C"/>
    <w:rsid w:val="15D42123"/>
    <w:rsid w:val="15D4644F"/>
    <w:rsid w:val="15D7DD3B"/>
    <w:rsid w:val="15DE3648"/>
    <w:rsid w:val="1604CD25"/>
    <w:rsid w:val="1628EC55"/>
    <w:rsid w:val="16344DC6"/>
    <w:rsid w:val="16403626"/>
    <w:rsid w:val="1647E455"/>
    <w:rsid w:val="164C1462"/>
    <w:rsid w:val="1672939D"/>
    <w:rsid w:val="16748B06"/>
    <w:rsid w:val="16782116"/>
    <w:rsid w:val="167E2C3B"/>
    <w:rsid w:val="16833AEA"/>
    <w:rsid w:val="1688EA8A"/>
    <w:rsid w:val="169ED996"/>
    <w:rsid w:val="16B3926B"/>
    <w:rsid w:val="16C4E155"/>
    <w:rsid w:val="16D6F264"/>
    <w:rsid w:val="16E65EDC"/>
    <w:rsid w:val="16EA0A36"/>
    <w:rsid w:val="170363BB"/>
    <w:rsid w:val="17078BD3"/>
    <w:rsid w:val="17094F8F"/>
    <w:rsid w:val="171AEF46"/>
    <w:rsid w:val="171B893D"/>
    <w:rsid w:val="17229B42"/>
    <w:rsid w:val="1733530A"/>
    <w:rsid w:val="1744380B"/>
    <w:rsid w:val="1748BAE4"/>
    <w:rsid w:val="1749934A"/>
    <w:rsid w:val="175AD9E9"/>
    <w:rsid w:val="175E6260"/>
    <w:rsid w:val="1762D780"/>
    <w:rsid w:val="17691303"/>
    <w:rsid w:val="176D1819"/>
    <w:rsid w:val="1770F25C"/>
    <w:rsid w:val="1775A5DA"/>
    <w:rsid w:val="1777F9FC"/>
    <w:rsid w:val="177C1109"/>
    <w:rsid w:val="178EDCA9"/>
    <w:rsid w:val="17915864"/>
    <w:rsid w:val="17A24031"/>
    <w:rsid w:val="17C04F7A"/>
    <w:rsid w:val="17C4DD76"/>
    <w:rsid w:val="17C89E92"/>
    <w:rsid w:val="17CEA4D8"/>
    <w:rsid w:val="17DD9668"/>
    <w:rsid w:val="17E16DBA"/>
    <w:rsid w:val="18042C7B"/>
    <w:rsid w:val="1811556C"/>
    <w:rsid w:val="181C44EA"/>
    <w:rsid w:val="1821FA88"/>
    <w:rsid w:val="184A4FD2"/>
    <w:rsid w:val="18637CD3"/>
    <w:rsid w:val="1872E47E"/>
    <w:rsid w:val="18776A41"/>
    <w:rsid w:val="1879B9C0"/>
    <w:rsid w:val="187CC405"/>
    <w:rsid w:val="188E0050"/>
    <w:rsid w:val="1891B0F6"/>
    <w:rsid w:val="1894A542"/>
    <w:rsid w:val="18B25431"/>
    <w:rsid w:val="18B9C885"/>
    <w:rsid w:val="18DF2DC3"/>
    <w:rsid w:val="18E6E04F"/>
    <w:rsid w:val="18E743D3"/>
    <w:rsid w:val="18E8C029"/>
    <w:rsid w:val="18EF94C5"/>
    <w:rsid w:val="18F37322"/>
    <w:rsid w:val="18F4B918"/>
    <w:rsid w:val="190B7039"/>
    <w:rsid w:val="192628BE"/>
    <w:rsid w:val="192F13CB"/>
    <w:rsid w:val="19322F0F"/>
    <w:rsid w:val="193D0FB7"/>
    <w:rsid w:val="193E598E"/>
    <w:rsid w:val="196D0493"/>
    <w:rsid w:val="198093A7"/>
    <w:rsid w:val="198C189A"/>
    <w:rsid w:val="199697E1"/>
    <w:rsid w:val="19A855E1"/>
    <w:rsid w:val="19AD3F04"/>
    <w:rsid w:val="19B7162E"/>
    <w:rsid w:val="19D8BA6A"/>
    <w:rsid w:val="19E5F400"/>
    <w:rsid w:val="19E86694"/>
    <w:rsid w:val="19EA370E"/>
    <w:rsid w:val="19F88EDE"/>
    <w:rsid w:val="19FCAB6D"/>
    <w:rsid w:val="19FCCCD2"/>
    <w:rsid w:val="1A073FD3"/>
    <w:rsid w:val="1A0BCC24"/>
    <w:rsid w:val="1A2005B6"/>
    <w:rsid w:val="1A3A090C"/>
    <w:rsid w:val="1A445377"/>
    <w:rsid w:val="1A461841"/>
    <w:rsid w:val="1A526292"/>
    <w:rsid w:val="1A6C404F"/>
    <w:rsid w:val="1A6EDEB7"/>
    <w:rsid w:val="1A795D5B"/>
    <w:rsid w:val="1A7D723F"/>
    <w:rsid w:val="1A8F6393"/>
    <w:rsid w:val="1A92DB2F"/>
    <w:rsid w:val="1A9EA88A"/>
    <w:rsid w:val="1AA5229E"/>
    <w:rsid w:val="1AAD469C"/>
    <w:rsid w:val="1AAE9E9F"/>
    <w:rsid w:val="1AB76C7E"/>
    <w:rsid w:val="1ABC039C"/>
    <w:rsid w:val="1ADC9466"/>
    <w:rsid w:val="1ADE33EF"/>
    <w:rsid w:val="1AE00B2F"/>
    <w:rsid w:val="1AF0BE49"/>
    <w:rsid w:val="1AF50430"/>
    <w:rsid w:val="1AF88DBC"/>
    <w:rsid w:val="1B0E6B71"/>
    <w:rsid w:val="1B1585D5"/>
    <w:rsid w:val="1B1797FF"/>
    <w:rsid w:val="1B204085"/>
    <w:rsid w:val="1B248D04"/>
    <w:rsid w:val="1B271ED5"/>
    <w:rsid w:val="1B27ABB5"/>
    <w:rsid w:val="1B372953"/>
    <w:rsid w:val="1B47ED87"/>
    <w:rsid w:val="1B5185CD"/>
    <w:rsid w:val="1B6091D1"/>
    <w:rsid w:val="1B65BCD0"/>
    <w:rsid w:val="1B65CE1C"/>
    <w:rsid w:val="1B6AFD38"/>
    <w:rsid w:val="1B715AB2"/>
    <w:rsid w:val="1B7CA24B"/>
    <w:rsid w:val="1B846E44"/>
    <w:rsid w:val="1B87038E"/>
    <w:rsid w:val="1B9BBF24"/>
    <w:rsid w:val="1BA3CC00"/>
    <w:rsid w:val="1BBDA227"/>
    <w:rsid w:val="1BD363AB"/>
    <w:rsid w:val="1BD8E9FF"/>
    <w:rsid w:val="1C004BE2"/>
    <w:rsid w:val="1C04DEF8"/>
    <w:rsid w:val="1C0630EE"/>
    <w:rsid w:val="1C0AD4E6"/>
    <w:rsid w:val="1C0B4905"/>
    <w:rsid w:val="1C17CA03"/>
    <w:rsid w:val="1C1B8203"/>
    <w:rsid w:val="1C213FDA"/>
    <w:rsid w:val="1C2C2DF5"/>
    <w:rsid w:val="1C2C8B04"/>
    <w:rsid w:val="1C3CEBF7"/>
    <w:rsid w:val="1C3DA823"/>
    <w:rsid w:val="1C473049"/>
    <w:rsid w:val="1C4F55C2"/>
    <w:rsid w:val="1C618118"/>
    <w:rsid w:val="1C659943"/>
    <w:rsid w:val="1C685222"/>
    <w:rsid w:val="1C6C49D7"/>
    <w:rsid w:val="1C84F92B"/>
    <w:rsid w:val="1C899231"/>
    <w:rsid w:val="1C8A4B5F"/>
    <w:rsid w:val="1C95C63C"/>
    <w:rsid w:val="1C985D55"/>
    <w:rsid w:val="1C9D18C2"/>
    <w:rsid w:val="1C9D682C"/>
    <w:rsid w:val="1CBC6603"/>
    <w:rsid w:val="1CC406F2"/>
    <w:rsid w:val="1CCECD38"/>
    <w:rsid w:val="1CE14197"/>
    <w:rsid w:val="1CE436EF"/>
    <w:rsid w:val="1CE9AA51"/>
    <w:rsid w:val="1D02F6D6"/>
    <w:rsid w:val="1D0C83EB"/>
    <w:rsid w:val="1D0D99A3"/>
    <w:rsid w:val="1D25AC48"/>
    <w:rsid w:val="1D27B545"/>
    <w:rsid w:val="1D2D1F12"/>
    <w:rsid w:val="1D2D28F2"/>
    <w:rsid w:val="1D3B2B2F"/>
    <w:rsid w:val="1D511A72"/>
    <w:rsid w:val="1D51FF21"/>
    <w:rsid w:val="1D60F328"/>
    <w:rsid w:val="1D6AC184"/>
    <w:rsid w:val="1D6DFABF"/>
    <w:rsid w:val="1D74883A"/>
    <w:rsid w:val="1D8BC171"/>
    <w:rsid w:val="1D9253C2"/>
    <w:rsid w:val="1D97B542"/>
    <w:rsid w:val="1D9A2CE8"/>
    <w:rsid w:val="1D9DA7A0"/>
    <w:rsid w:val="1D9F2222"/>
    <w:rsid w:val="1DA539E9"/>
    <w:rsid w:val="1DB2C98E"/>
    <w:rsid w:val="1DB732D0"/>
    <w:rsid w:val="1DBDF5BE"/>
    <w:rsid w:val="1DC49806"/>
    <w:rsid w:val="1DC70237"/>
    <w:rsid w:val="1DC7AE8E"/>
    <w:rsid w:val="1DCCA7C5"/>
    <w:rsid w:val="1DE7C5B6"/>
    <w:rsid w:val="1DF50BE7"/>
    <w:rsid w:val="1E00A6F0"/>
    <w:rsid w:val="1E0A42CD"/>
    <w:rsid w:val="1E10C8A3"/>
    <w:rsid w:val="1E1EB63E"/>
    <w:rsid w:val="1E259912"/>
    <w:rsid w:val="1E502A48"/>
    <w:rsid w:val="1E5109C1"/>
    <w:rsid w:val="1E5F6A83"/>
    <w:rsid w:val="1E843535"/>
    <w:rsid w:val="1EA20DB4"/>
    <w:rsid w:val="1EA5D333"/>
    <w:rsid w:val="1EB6B7D2"/>
    <w:rsid w:val="1ECB0D2E"/>
    <w:rsid w:val="1ED8C1F8"/>
    <w:rsid w:val="1EE00A9D"/>
    <w:rsid w:val="1EE261C0"/>
    <w:rsid w:val="1EF0AD74"/>
    <w:rsid w:val="1F02244E"/>
    <w:rsid w:val="1F14ECE0"/>
    <w:rsid w:val="1F283ECD"/>
    <w:rsid w:val="1F348C27"/>
    <w:rsid w:val="1F392C1B"/>
    <w:rsid w:val="1F39AD68"/>
    <w:rsid w:val="1F40AA16"/>
    <w:rsid w:val="1F48F9CB"/>
    <w:rsid w:val="1F57EB49"/>
    <w:rsid w:val="1F593F89"/>
    <w:rsid w:val="1F5A1331"/>
    <w:rsid w:val="1F5D0589"/>
    <w:rsid w:val="1F7102A8"/>
    <w:rsid w:val="1F721F7E"/>
    <w:rsid w:val="1F7CF41A"/>
    <w:rsid w:val="1F7FEE2E"/>
    <w:rsid w:val="1F80C533"/>
    <w:rsid w:val="1F86DCFA"/>
    <w:rsid w:val="1F882E37"/>
    <w:rsid w:val="1F8EED40"/>
    <w:rsid w:val="1FA3870D"/>
    <w:rsid w:val="1FB966D9"/>
    <w:rsid w:val="1FC243C9"/>
    <w:rsid w:val="1FC46A19"/>
    <w:rsid w:val="1FD78BAE"/>
    <w:rsid w:val="1FF26CC2"/>
    <w:rsid w:val="1FF2709C"/>
    <w:rsid w:val="2015EDFC"/>
    <w:rsid w:val="2018A1FF"/>
    <w:rsid w:val="2018B8F1"/>
    <w:rsid w:val="201E13D6"/>
    <w:rsid w:val="20268090"/>
    <w:rsid w:val="203FF475"/>
    <w:rsid w:val="2041673E"/>
    <w:rsid w:val="2049B9D4"/>
    <w:rsid w:val="204E1E04"/>
    <w:rsid w:val="205BAA5F"/>
    <w:rsid w:val="205CC89C"/>
    <w:rsid w:val="2062DA52"/>
    <w:rsid w:val="2072A641"/>
    <w:rsid w:val="2073649E"/>
    <w:rsid w:val="207F98CE"/>
    <w:rsid w:val="20869267"/>
    <w:rsid w:val="208786E0"/>
    <w:rsid w:val="20A548D1"/>
    <w:rsid w:val="20A57C43"/>
    <w:rsid w:val="20B90141"/>
    <w:rsid w:val="20C13DA4"/>
    <w:rsid w:val="20C500A2"/>
    <w:rsid w:val="20CC1192"/>
    <w:rsid w:val="20CD8FA5"/>
    <w:rsid w:val="20D0D3D2"/>
    <w:rsid w:val="20D3B8FE"/>
    <w:rsid w:val="20D76277"/>
    <w:rsid w:val="20ECE84C"/>
    <w:rsid w:val="212AAD91"/>
    <w:rsid w:val="21337D73"/>
    <w:rsid w:val="213AFB09"/>
    <w:rsid w:val="2141E2F8"/>
    <w:rsid w:val="214D6932"/>
    <w:rsid w:val="21520C96"/>
    <w:rsid w:val="215A6425"/>
    <w:rsid w:val="2163E7F9"/>
    <w:rsid w:val="21803DBE"/>
    <w:rsid w:val="21804F38"/>
    <w:rsid w:val="2185B077"/>
    <w:rsid w:val="218D05E4"/>
    <w:rsid w:val="2190B772"/>
    <w:rsid w:val="21B26BA7"/>
    <w:rsid w:val="21B622F5"/>
    <w:rsid w:val="21B83217"/>
    <w:rsid w:val="21C6C2C9"/>
    <w:rsid w:val="21C76A64"/>
    <w:rsid w:val="21CDC781"/>
    <w:rsid w:val="21DEF825"/>
    <w:rsid w:val="21E3CC02"/>
    <w:rsid w:val="21E51379"/>
    <w:rsid w:val="21E91917"/>
    <w:rsid w:val="21F06A87"/>
    <w:rsid w:val="21F6C877"/>
    <w:rsid w:val="220A24F5"/>
    <w:rsid w:val="220BB776"/>
    <w:rsid w:val="221C4B54"/>
    <w:rsid w:val="221F510C"/>
    <w:rsid w:val="2220284D"/>
    <w:rsid w:val="2230DDD1"/>
    <w:rsid w:val="223E3BF1"/>
    <w:rsid w:val="223F8B4B"/>
    <w:rsid w:val="2240342F"/>
    <w:rsid w:val="224B3F9B"/>
    <w:rsid w:val="2254E711"/>
    <w:rsid w:val="226B53F8"/>
    <w:rsid w:val="226D9A2C"/>
    <w:rsid w:val="2274AB9E"/>
    <w:rsid w:val="2274E412"/>
    <w:rsid w:val="227C0F8C"/>
    <w:rsid w:val="2283C529"/>
    <w:rsid w:val="2284823A"/>
    <w:rsid w:val="22863466"/>
    <w:rsid w:val="228E8851"/>
    <w:rsid w:val="229253FE"/>
    <w:rsid w:val="229A0A49"/>
    <w:rsid w:val="229FA304"/>
    <w:rsid w:val="22A08AF2"/>
    <w:rsid w:val="22A3825B"/>
    <w:rsid w:val="22AF4A15"/>
    <w:rsid w:val="22B2D16E"/>
    <w:rsid w:val="22B318E9"/>
    <w:rsid w:val="22B677EA"/>
    <w:rsid w:val="22B99472"/>
    <w:rsid w:val="22DCEB75"/>
    <w:rsid w:val="22EEAB46"/>
    <w:rsid w:val="2300EB6F"/>
    <w:rsid w:val="23050A25"/>
    <w:rsid w:val="2312D7B1"/>
    <w:rsid w:val="23266F77"/>
    <w:rsid w:val="23360FCA"/>
    <w:rsid w:val="23379276"/>
    <w:rsid w:val="2350F613"/>
    <w:rsid w:val="2368192B"/>
    <w:rsid w:val="236D86B9"/>
    <w:rsid w:val="236D907A"/>
    <w:rsid w:val="2374FC9A"/>
    <w:rsid w:val="237CA5E3"/>
    <w:rsid w:val="238CDB82"/>
    <w:rsid w:val="239100BE"/>
    <w:rsid w:val="239D6695"/>
    <w:rsid w:val="23AF6BB5"/>
    <w:rsid w:val="23C09520"/>
    <w:rsid w:val="23C45E5E"/>
    <w:rsid w:val="23D01989"/>
    <w:rsid w:val="23D2C640"/>
    <w:rsid w:val="23E96F55"/>
    <w:rsid w:val="23F3A5F3"/>
    <w:rsid w:val="240A276A"/>
    <w:rsid w:val="240B9C8C"/>
    <w:rsid w:val="2411FF2B"/>
    <w:rsid w:val="241DD25E"/>
    <w:rsid w:val="24261BB9"/>
    <w:rsid w:val="242D16EA"/>
    <w:rsid w:val="242D6B8A"/>
    <w:rsid w:val="245A1830"/>
    <w:rsid w:val="24776750"/>
    <w:rsid w:val="2486D116"/>
    <w:rsid w:val="2497B541"/>
    <w:rsid w:val="24A1D606"/>
    <w:rsid w:val="24B4AD66"/>
    <w:rsid w:val="24B867FF"/>
    <w:rsid w:val="24C26960"/>
    <w:rsid w:val="24C66E9F"/>
    <w:rsid w:val="24C84D0B"/>
    <w:rsid w:val="24C99991"/>
    <w:rsid w:val="24D474F9"/>
    <w:rsid w:val="24DBD75B"/>
    <w:rsid w:val="24DBDE19"/>
    <w:rsid w:val="24DC2EBB"/>
    <w:rsid w:val="24DED763"/>
    <w:rsid w:val="24E8021D"/>
    <w:rsid w:val="24F2365D"/>
    <w:rsid w:val="24F58AF4"/>
    <w:rsid w:val="24F927D4"/>
    <w:rsid w:val="24FD2E6B"/>
    <w:rsid w:val="2529E8BC"/>
    <w:rsid w:val="252B19AF"/>
    <w:rsid w:val="252BCE39"/>
    <w:rsid w:val="252EBBF6"/>
    <w:rsid w:val="2535F3C4"/>
    <w:rsid w:val="2535FE5C"/>
    <w:rsid w:val="254C204E"/>
    <w:rsid w:val="25511E87"/>
    <w:rsid w:val="258C7FDF"/>
    <w:rsid w:val="2590DFC4"/>
    <w:rsid w:val="25976617"/>
    <w:rsid w:val="2598104C"/>
    <w:rsid w:val="259B5251"/>
    <w:rsid w:val="25A926A6"/>
    <w:rsid w:val="25AD74EA"/>
    <w:rsid w:val="25B083C0"/>
    <w:rsid w:val="25B81D45"/>
    <w:rsid w:val="25DF8DA8"/>
    <w:rsid w:val="25FC1BB1"/>
    <w:rsid w:val="260D1150"/>
    <w:rsid w:val="2629D2A2"/>
    <w:rsid w:val="262B2284"/>
    <w:rsid w:val="263BD726"/>
    <w:rsid w:val="264346B0"/>
    <w:rsid w:val="26494F16"/>
    <w:rsid w:val="264C1765"/>
    <w:rsid w:val="266DBC90"/>
    <w:rsid w:val="2699D7CA"/>
    <w:rsid w:val="269E4D3F"/>
    <w:rsid w:val="26A1302F"/>
    <w:rsid w:val="26A2511C"/>
    <w:rsid w:val="26A26E3F"/>
    <w:rsid w:val="26C607C7"/>
    <w:rsid w:val="26CAB254"/>
    <w:rsid w:val="26D884BA"/>
    <w:rsid w:val="26E3D5DC"/>
    <w:rsid w:val="270FAADC"/>
    <w:rsid w:val="2718BAB0"/>
    <w:rsid w:val="272BCC0B"/>
    <w:rsid w:val="2732AA9B"/>
    <w:rsid w:val="2732D312"/>
    <w:rsid w:val="2733CD72"/>
    <w:rsid w:val="2736F61A"/>
    <w:rsid w:val="27451BA6"/>
    <w:rsid w:val="275609B2"/>
    <w:rsid w:val="2759F633"/>
    <w:rsid w:val="2767EB29"/>
    <w:rsid w:val="277130EA"/>
    <w:rsid w:val="2775F1FD"/>
    <w:rsid w:val="278111CF"/>
    <w:rsid w:val="2783660B"/>
    <w:rsid w:val="278EC2D6"/>
    <w:rsid w:val="279EF4E9"/>
    <w:rsid w:val="27A84BEA"/>
    <w:rsid w:val="27A91FE6"/>
    <w:rsid w:val="27AD4418"/>
    <w:rsid w:val="27B73580"/>
    <w:rsid w:val="27C30521"/>
    <w:rsid w:val="27C9D8BA"/>
    <w:rsid w:val="27D2EB8C"/>
    <w:rsid w:val="28012F8E"/>
    <w:rsid w:val="28089061"/>
    <w:rsid w:val="2808B124"/>
    <w:rsid w:val="28099150"/>
    <w:rsid w:val="281E5D2A"/>
    <w:rsid w:val="282407B2"/>
    <w:rsid w:val="2828D5D2"/>
    <w:rsid w:val="283FFF8C"/>
    <w:rsid w:val="2851A2C7"/>
    <w:rsid w:val="28531FE7"/>
    <w:rsid w:val="286DAD32"/>
    <w:rsid w:val="2879D15D"/>
    <w:rsid w:val="28846C8A"/>
    <w:rsid w:val="28884F5E"/>
    <w:rsid w:val="288E7974"/>
    <w:rsid w:val="28902008"/>
    <w:rsid w:val="2898C366"/>
    <w:rsid w:val="2899CAB9"/>
    <w:rsid w:val="28A4403F"/>
    <w:rsid w:val="28A95AE0"/>
    <w:rsid w:val="28BC4EFA"/>
    <w:rsid w:val="28C15DD4"/>
    <w:rsid w:val="28C37311"/>
    <w:rsid w:val="28C581BD"/>
    <w:rsid w:val="28C621CE"/>
    <w:rsid w:val="28D073D2"/>
    <w:rsid w:val="28E159F7"/>
    <w:rsid w:val="28E2D276"/>
    <w:rsid w:val="28E309C9"/>
    <w:rsid w:val="28EC0D35"/>
    <w:rsid w:val="28F9D4EC"/>
    <w:rsid w:val="290231F1"/>
    <w:rsid w:val="2905B211"/>
    <w:rsid w:val="290D622E"/>
    <w:rsid w:val="290D9BA7"/>
    <w:rsid w:val="290EB6B4"/>
    <w:rsid w:val="2926B021"/>
    <w:rsid w:val="2926ED2E"/>
    <w:rsid w:val="294E502F"/>
    <w:rsid w:val="29565434"/>
    <w:rsid w:val="295A7F37"/>
    <w:rsid w:val="295CB0EB"/>
    <w:rsid w:val="29602E76"/>
    <w:rsid w:val="2965DBCC"/>
    <w:rsid w:val="2972F6F7"/>
    <w:rsid w:val="29774F73"/>
    <w:rsid w:val="29789135"/>
    <w:rsid w:val="297F2E66"/>
    <w:rsid w:val="2982A3F8"/>
    <w:rsid w:val="2991CFBD"/>
    <w:rsid w:val="2993DB94"/>
    <w:rsid w:val="29A1155F"/>
    <w:rsid w:val="29A8C5AB"/>
    <w:rsid w:val="29B6D719"/>
    <w:rsid w:val="29BA706A"/>
    <w:rsid w:val="29BF19E7"/>
    <w:rsid w:val="29C7EBC4"/>
    <w:rsid w:val="29D1C9BF"/>
    <w:rsid w:val="29F12A90"/>
    <w:rsid w:val="29FB88F8"/>
    <w:rsid w:val="2A0CA819"/>
    <w:rsid w:val="2A0DD671"/>
    <w:rsid w:val="2A19E98B"/>
    <w:rsid w:val="2A27B748"/>
    <w:rsid w:val="2A29B7A0"/>
    <w:rsid w:val="2A3459E2"/>
    <w:rsid w:val="2A364C97"/>
    <w:rsid w:val="2A39AF59"/>
    <w:rsid w:val="2A3C1F18"/>
    <w:rsid w:val="2A478F44"/>
    <w:rsid w:val="2A4AAAC2"/>
    <w:rsid w:val="2A4FA833"/>
    <w:rsid w:val="2A5938FD"/>
    <w:rsid w:val="2A746430"/>
    <w:rsid w:val="2A8B5CBF"/>
    <w:rsid w:val="2AA73CC6"/>
    <w:rsid w:val="2AB68E40"/>
    <w:rsid w:val="2ABE185D"/>
    <w:rsid w:val="2ACC6668"/>
    <w:rsid w:val="2ADFAAA6"/>
    <w:rsid w:val="2AF0E8AF"/>
    <w:rsid w:val="2B08B2EA"/>
    <w:rsid w:val="2B0ADBFB"/>
    <w:rsid w:val="2B0B66DE"/>
    <w:rsid w:val="2B0CACC5"/>
    <w:rsid w:val="2B173F47"/>
    <w:rsid w:val="2B272989"/>
    <w:rsid w:val="2B3793C9"/>
    <w:rsid w:val="2B3811C7"/>
    <w:rsid w:val="2B3EBD8B"/>
    <w:rsid w:val="2B4F16CF"/>
    <w:rsid w:val="2B5A98E1"/>
    <w:rsid w:val="2B84909A"/>
    <w:rsid w:val="2B8C7951"/>
    <w:rsid w:val="2B940169"/>
    <w:rsid w:val="2B9427EA"/>
    <w:rsid w:val="2B98D130"/>
    <w:rsid w:val="2B9A32FB"/>
    <w:rsid w:val="2B9DFBCD"/>
    <w:rsid w:val="2BB7893D"/>
    <w:rsid w:val="2BBA76C6"/>
    <w:rsid w:val="2BBAA7C2"/>
    <w:rsid w:val="2BDB9C94"/>
    <w:rsid w:val="2BDEF719"/>
    <w:rsid w:val="2BDFF338"/>
    <w:rsid w:val="2BE29622"/>
    <w:rsid w:val="2BF363B6"/>
    <w:rsid w:val="2C0568D6"/>
    <w:rsid w:val="2C0A7A01"/>
    <w:rsid w:val="2C107295"/>
    <w:rsid w:val="2C10A4BD"/>
    <w:rsid w:val="2C169241"/>
    <w:rsid w:val="2C16EAC4"/>
    <w:rsid w:val="2C1E5113"/>
    <w:rsid w:val="2C1E9133"/>
    <w:rsid w:val="2C23A323"/>
    <w:rsid w:val="2C2DD2D1"/>
    <w:rsid w:val="2C304C38"/>
    <w:rsid w:val="2C48153B"/>
    <w:rsid w:val="2C6299F1"/>
    <w:rsid w:val="2C8F8D25"/>
    <w:rsid w:val="2C9BCC2E"/>
    <w:rsid w:val="2CBA4A8C"/>
    <w:rsid w:val="2CBEEE84"/>
    <w:rsid w:val="2CCBC8A5"/>
    <w:rsid w:val="2CE4B858"/>
    <w:rsid w:val="2CE55277"/>
    <w:rsid w:val="2CE85E5C"/>
    <w:rsid w:val="2CF04224"/>
    <w:rsid w:val="2CFE10B6"/>
    <w:rsid w:val="2D08DDA1"/>
    <w:rsid w:val="2D193DBE"/>
    <w:rsid w:val="2D2C7A91"/>
    <w:rsid w:val="2D51952F"/>
    <w:rsid w:val="2D540AA6"/>
    <w:rsid w:val="2D54C4FC"/>
    <w:rsid w:val="2D564727"/>
    <w:rsid w:val="2D5F580A"/>
    <w:rsid w:val="2D77A5D4"/>
    <w:rsid w:val="2D77B162"/>
    <w:rsid w:val="2D821F98"/>
    <w:rsid w:val="2DB43A76"/>
    <w:rsid w:val="2DC3436A"/>
    <w:rsid w:val="2DCECE31"/>
    <w:rsid w:val="2DD1194B"/>
    <w:rsid w:val="2DD8F5EB"/>
    <w:rsid w:val="2DDE570F"/>
    <w:rsid w:val="2DE3AE12"/>
    <w:rsid w:val="2E2128D2"/>
    <w:rsid w:val="2E24BBBA"/>
    <w:rsid w:val="2E24E0AA"/>
    <w:rsid w:val="2E25AF12"/>
    <w:rsid w:val="2E31F407"/>
    <w:rsid w:val="2E3D4078"/>
    <w:rsid w:val="2E51342B"/>
    <w:rsid w:val="2E691E2B"/>
    <w:rsid w:val="2E76A9C9"/>
    <w:rsid w:val="2E7CF151"/>
    <w:rsid w:val="2E7F3864"/>
    <w:rsid w:val="2E81B6AE"/>
    <w:rsid w:val="2E840D52"/>
    <w:rsid w:val="2E8724BC"/>
    <w:rsid w:val="2E891E28"/>
    <w:rsid w:val="2EB18823"/>
    <w:rsid w:val="2EB35966"/>
    <w:rsid w:val="2EB61E9F"/>
    <w:rsid w:val="2EC3ADAD"/>
    <w:rsid w:val="2EC3BC3D"/>
    <w:rsid w:val="2EC49A78"/>
    <w:rsid w:val="2ECB1F39"/>
    <w:rsid w:val="2ED237DE"/>
    <w:rsid w:val="2EDEF3F4"/>
    <w:rsid w:val="2EE0193C"/>
    <w:rsid w:val="2EE038D8"/>
    <w:rsid w:val="2EE57C17"/>
    <w:rsid w:val="2EEE47CF"/>
    <w:rsid w:val="2EFF3B43"/>
    <w:rsid w:val="2F0CBD85"/>
    <w:rsid w:val="2F0FCBC9"/>
    <w:rsid w:val="2F10DA01"/>
    <w:rsid w:val="2F137635"/>
    <w:rsid w:val="2F1381C3"/>
    <w:rsid w:val="2F1697DB"/>
    <w:rsid w:val="2F17F3BB"/>
    <w:rsid w:val="2F35CA57"/>
    <w:rsid w:val="2F405CC3"/>
    <w:rsid w:val="2F4B08AB"/>
    <w:rsid w:val="2F525A2B"/>
    <w:rsid w:val="2F528DC3"/>
    <w:rsid w:val="2F652F4C"/>
    <w:rsid w:val="2F726FC0"/>
    <w:rsid w:val="2F7ED36B"/>
    <w:rsid w:val="2F8C12F7"/>
    <w:rsid w:val="2F90ABAB"/>
    <w:rsid w:val="2F9806BE"/>
    <w:rsid w:val="2F9BF232"/>
    <w:rsid w:val="2F9DADC1"/>
    <w:rsid w:val="2FBAC11B"/>
    <w:rsid w:val="2FBE4B63"/>
    <w:rsid w:val="2FC97AEC"/>
    <w:rsid w:val="2FCE6882"/>
    <w:rsid w:val="2FE01DE8"/>
    <w:rsid w:val="2FE49C72"/>
    <w:rsid w:val="2FEE6FEA"/>
    <w:rsid w:val="2FF34599"/>
    <w:rsid w:val="300935F0"/>
    <w:rsid w:val="300A086E"/>
    <w:rsid w:val="300C4299"/>
    <w:rsid w:val="301A5748"/>
    <w:rsid w:val="3024C140"/>
    <w:rsid w:val="302C25DF"/>
    <w:rsid w:val="30316CA3"/>
    <w:rsid w:val="3039A88B"/>
    <w:rsid w:val="3039F59E"/>
    <w:rsid w:val="3045AB90"/>
    <w:rsid w:val="3062F8D0"/>
    <w:rsid w:val="3074D008"/>
    <w:rsid w:val="3079B1EF"/>
    <w:rsid w:val="307D7C44"/>
    <w:rsid w:val="308BF67F"/>
    <w:rsid w:val="308DF865"/>
    <w:rsid w:val="30909F08"/>
    <w:rsid w:val="309AF01C"/>
    <w:rsid w:val="309D44CA"/>
    <w:rsid w:val="309F42D0"/>
    <w:rsid w:val="30A18F20"/>
    <w:rsid w:val="30AED26B"/>
    <w:rsid w:val="30B06FFE"/>
    <w:rsid w:val="30B4B124"/>
    <w:rsid w:val="30BEEBE0"/>
    <w:rsid w:val="30C08CFB"/>
    <w:rsid w:val="30C37A00"/>
    <w:rsid w:val="30CAF775"/>
    <w:rsid w:val="30D3DAF7"/>
    <w:rsid w:val="30E3A5B4"/>
    <w:rsid w:val="30E6202F"/>
    <w:rsid w:val="30F30DCC"/>
    <w:rsid w:val="3108A130"/>
    <w:rsid w:val="310AAD1A"/>
    <w:rsid w:val="310E4A12"/>
    <w:rsid w:val="3114A291"/>
    <w:rsid w:val="3126B1CA"/>
    <w:rsid w:val="312CEA6E"/>
    <w:rsid w:val="3133EBE8"/>
    <w:rsid w:val="31414E2B"/>
    <w:rsid w:val="31437283"/>
    <w:rsid w:val="314A36F2"/>
    <w:rsid w:val="314EB292"/>
    <w:rsid w:val="3173DB70"/>
    <w:rsid w:val="317B7536"/>
    <w:rsid w:val="318124D0"/>
    <w:rsid w:val="318220FF"/>
    <w:rsid w:val="318459A4"/>
    <w:rsid w:val="31873F70"/>
    <w:rsid w:val="318C657C"/>
    <w:rsid w:val="319A7931"/>
    <w:rsid w:val="319EAF58"/>
    <w:rsid w:val="31A0300E"/>
    <w:rsid w:val="31ABF0C8"/>
    <w:rsid w:val="31AE4A8B"/>
    <w:rsid w:val="31AE5DE6"/>
    <w:rsid w:val="31B531AF"/>
    <w:rsid w:val="31B8F33D"/>
    <w:rsid w:val="31BED0EB"/>
    <w:rsid w:val="31C05F21"/>
    <w:rsid w:val="31C87D56"/>
    <w:rsid w:val="31CE594E"/>
    <w:rsid w:val="31CF7B21"/>
    <w:rsid w:val="31DEE402"/>
    <w:rsid w:val="320CC034"/>
    <w:rsid w:val="32165FCE"/>
    <w:rsid w:val="3218133A"/>
    <w:rsid w:val="321DB7C6"/>
    <w:rsid w:val="3233A4E2"/>
    <w:rsid w:val="3236C07D"/>
    <w:rsid w:val="324C2360"/>
    <w:rsid w:val="324D11F1"/>
    <w:rsid w:val="324DA09F"/>
    <w:rsid w:val="324DB97A"/>
    <w:rsid w:val="32583ECB"/>
    <w:rsid w:val="3265B26D"/>
    <w:rsid w:val="3269BAA7"/>
    <w:rsid w:val="327A4D74"/>
    <w:rsid w:val="3285B35B"/>
    <w:rsid w:val="328793B2"/>
    <w:rsid w:val="32890914"/>
    <w:rsid w:val="328E41F6"/>
    <w:rsid w:val="32A918E8"/>
    <w:rsid w:val="32C744C9"/>
    <w:rsid w:val="32C8132F"/>
    <w:rsid w:val="32D1B51B"/>
    <w:rsid w:val="32D30614"/>
    <w:rsid w:val="32D77AD9"/>
    <w:rsid w:val="32D8BDF3"/>
    <w:rsid w:val="32E52106"/>
    <w:rsid w:val="32EDE272"/>
    <w:rsid w:val="330102D7"/>
    <w:rsid w:val="3310839E"/>
    <w:rsid w:val="331E7C45"/>
    <w:rsid w:val="33210E8E"/>
    <w:rsid w:val="3321AC1C"/>
    <w:rsid w:val="332580AD"/>
    <w:rsid w:val="3329E436"/>
    <w:rsid w:val="332D1D02"/>
    <w:rsid w:val="3332EACD"/>
    <w:rsid w:val="33414BEF"/>
    <w:rsid w:val="3347EA86"/>
    <w:rsid w:val="33627542"/>
    <w:rsid w:val="33685C2B"/>
    <w:rsid w:val="336B4B82"/>
    <w:rsid w:val="336B99CB"/>
    <w:rsid w:val="336F908A"/>
    <w:rsid w:val="33755A1C"/>
    <w:rsid w:val="33892826"/>
    <w:rsid w:val="338EC20B"/>
    <w:rsid w:val="33913F83"/>
    <w:rsid w:val="3395D6AF"/>
    <w:rsid w:val="339C4F66"/>
    <w:rsid w:val="33A06568"/>
    <w:rsid w:val="33A27A61"/>
    <w:rsid w:val="33ABF19C"/>
    <w:rsid w:val="33B6C6D4"/>
    <w:rsid w:val="33C1B8F2"/>
    <w:rsid w:val="33CE7D21"/>
    <w:rsid w:val="33CED1D6"/>
    <w:rsid w:val="33CED6F7"/>
    <w:rsid w:val="33D73C76"/>
    <w:rsid w:val="33D7949F"/>
    <w:rsid w:val="33D8897A"/>
    <w:rsid w:val="33E4DDFF"/>
    <w:rsid w:val="340772B4"/>
    <w:rsid w:val="340FE587"/>
    <w:rsid w:val="3426B768"/>
    <w:rsid w:val="343584DE"/>
    <w:rsid w:val="343914FF"/>
    <w:rsid w:val="3444C94F"/>
    <w:rsid w:val="34561879"/>
    <w:rsid w:val="34584620"/>
    <w:rsid w:val="345B65F7"/>
    <w:rsid w:val="34632637"/>
    <w:rsid w:val="346BB823"/>
    <w:rsid w:val="346D6B17"/>
    <w:rsid w:val="346EF7DA"/>
    <w:rsid w:val="347CEB19"/>
    <w:rsid w:val="3483A7C4"/>
    <w:rsid w:val="348D5E30"/>
    <w:rsid w:val="34992D3F"/>
    <w:rsid w:val="349A66AE"/>
    <w:rsid w:val="349BB044"/>
    <w:rsid w:val="34AF609D"/>
    <w:rsid w:val="34B9C1B1"/>
    <w:rsid w:val="34DC73EE"/>
    <w:rsid w:val="34DE3B30"/>
    <w:rsid w:val="34EB82D2"/>
    <w:rsid w:val="34EDEA96"/>
    <w:rsid w:val="34EFF17B"/>
    <w:rsid w:val="34FC5028"/>
    <w:rsid w:val="35049AA4"/>
    <w:rsid w:val="350FCA59"/>
    <w:rsid w:val="3515CA21"/>
    <w:rsid w:val="3524751C"/>
    <w:rsid w:val="3528B258"/>
    <w:rsid w:val="352CA7A9"/>
    <w:rsid w:val="3537F9C6"/>
    <w:rsid w:val="35501ED8"/>
    <w:rsid w:val="357A9B09"/>
    <w:rsid w:val="358EC651"/>
    <w:rsid w:val="35996B42"/>
    <w:rsid w:val="359BEBA4"/>
    <w:rsid w:val="359F8E77"/>
    <w:rsid w:val="35A40B15"/>
    <w:rsid w:val="35A8CEE0"/>
    <w:rsid w:val="35A91A2F"/>
    <w:rsid w:val="35B0CA4B"/>
    <w:rsid w:val="35D93E4A"/>
    <w:rsid w:val="35D965F3"/>
    <w:rsid w:val="35DD9EBC"/>
    <w:rsid w:val="35F422BC"/>
    <w:rsid w:val="35F73658"/>
    <w:rsid w:val="35F916AF"/>
    <w:rsid w:val="35FDD591"/>
    <w:rsid w:val="360596C1"/>
    <w:rsid w:val="3619FB1D"/>
    <w:rsid w:val="3620394F"/>
    <w:rsid w:val="36243C34"/>
    <w:rsid w:val="3627EBAC"/>
    <w:rsid w:val="36402956"/>
    <w:rsid w:val="365522D3"/>
    <w:rsid w:val="36561D07"/>
    <w:rsid w:val="365DEF79"/>
    <w:rsid w:val="367C1CD6"/>
    <w:rsid w:val="367F2419"/>
    <w:rsid w:val="367FD370"/>
    <w:rsid w:val="368C8B2A"/>
    <w:rsid w:val="368E76C6"/>
    <w:rsid w:val="36900968"/>
    <w:rsid w:val="36965273"/>
    <w:rsid w:val="36A27AB4"/>
    <w:rsid w:val="36A5B206"/>
    <w:rsid w:val="36A93964"/>
    <w:rsid w:val="36AC1F65"/>
    <w:rsid w:val="36B7906E"/>
    <w:rsid w:val="36CE5053"/>
    <w:rsid w:val="36CEE2B6"/>
    <w:rsid w:val="36D3BD8B"/>
    <w:rsid w:val="36E58D09"/>
    <w:rsid w:val="36E7EA3A"/>
    <w:rsid w:val="36EE6617"/>
    <w:rsid w:val="36FC0061"/>
    <w:rsid w:val="37071605"/>
    <w:rsid w:val="3720517A"/>
    <w:rsid w:val="372695F4"/>
    <w:rsid w:val="3737EF16"/>
    <w:rsid w:val="373A8A73"/>
    <w:rsid w:val="373A9878"/>
    <w:rsid w:val="373E9650"/>
    <w:rsid w:val="37458635"/>
    <w:rsid w:val="3751610E"/>
    <w:rsid w:val="3770FBD8"/>
    <w:rsid w:val="377D3D1A"/>
    <w:rsid w:val="377D4BCF"/>
    <w:rsid w:val="37878B97"/>
    <w:rsid w:val="378F9B4E"/>
    <w:rsid w:val="3795D897"/>
    <w:rsid w:val="37978063"/>
    <w:rsid w:val="379B6046"/>
    <w:rsid w:val="37A4CBB9"/>
    <w:rsid w:val="37AB7FCB"/>
    <w:rsid w:val="37B99413"/>
    <w:rsid w:val="37BBF9BA"/>
    <w:rsid w:val="37C0E643"/>
    <w:rsid w:val="37C6C174"/>
    <w:rsid w:val="37C885B6"/>
    <w:rsid w:val="37CB5994"/>
    <w:rsid w:val="37D76D18"/>
    <w:rsid w:val="37D8D438"/>
    <w:rsid w:val="37EDA99B"/>
    <w:rsid w:val="37FD7B95"/>
    <w:rsid w:val="381849B8"/>
    <w:rsid w:val="3819A7F8"/>
    <w:rsid w:val="381E4E89"/>
    <w:rsid w:val="3825B42E"/>
    <w:rsid w:val="3830006E"/>
    <w:rsid w:val="38338727"/>
    <w:rsid w:val="383647F6"/>
    <w:rsid w:val="383B5190"/>
    <w:rsid w:val="38516216"/>
    <w:rsid w:val="38548931"/>
    <w:rsid w:val="385799B5"/>
    <w:rsid w:val="3868774B"/>
    <w:rsid w:val="386A6D87"/>
    <w:rsid w:val="38885FB8"/>
    <w:rsid w:val="388ABA28"/>
    <w:rsid w:val="3890B0F5"/>
    <w:rsid w:val="389ADA65"/>
    <w:rsid w:val="38A58E30"/>
    <w:rsid w:val="38ABD67E"/>
    <w:rsid w:val="38B3167D"/>
    <w:rsid w:val="38B4C80C"/>
    <w:rsid w:val="38B656E4"/>
    <w:rsid w:val="38BE8756"/>
    <w:rsid w:val="38C2518F"/>
    <w:rsid w:val="38C76959"/>
    <w:rsid w:val="38C78AE7"/>
    <w:rsid w:val="38CE87C4"/>
    <w:rsid w:val="38E1E8E4"/>
    <w:rsid w:val="38E25CDD"/>
    <w:rsid w:val="38E77BF5"/>
    <w:rsid w:val="38EC3737"/>
    <w:rsid w:val="38EC5BFA"/>
    <w:rsid w:val="38F5F04C"/>
    <w:rsid w:val="38F621CB"/>
    <w:rsid w:val="390F6D16"/>
    <w:rsid w:val="392F18B9"/>
    <w:rsid w:val="392F48A7"/>
    <w:rsid w:val="3931A8F8"/>
    <w:rsid w:val="3947502C"/>
    <w:rsid w:val="394E37EB"/>
    <w:rsid w:val="3957F9A7"/>
    <w:rsid w:val="39587B98"/>
    <w:rsid w:val="3960BB5E"/>
    <w:rsid w:val="39625502"/>
    <w:rsid w:val="398BB631"/>
    <w:rsid w:val="398EBBD3"/>
    <w:rsid w:val="39992327"/>
    <w:rsid w:val="39A6B01C"/>
    <w:rsid w:val="39B16E11"/>
    <w:rsid w:val="39CFCB3A"/>
    <w:rsid w:val="39DE4171"/>
    <w:rsid w:val="39F9A271"/>
    <w:rsid w:val="39FDBFAB"/>
    <w:rsid w:val="3A0F49F9"/>
    <w:rsid w:val="3A13DE92"/>
    <w:rsid w:val="3A19BC17"/>
    <w:rsid w:val="3A221CB1"/>
    <w:rsid w:val="3A23647C"/>
    <w:rsid w:val="3A28A44B"/>
    <w:rsid w:val="3A29ECF9"/>
    <w:rsid w:val="3A2C9852"/>
    <w:rsid w:val="3A45E429"/>
    <w:rsid w:val="3A56E4B2"/>
    <w:rsid w:val="3A676F41"/>
    <w:rsid w:val="3A7D1B1D"/>
    <w:rsid w:val="3A939572"/>
    <w:rsid w:val="3AA48676"/>
    <w:rsid w:val="3AABAD9B"/>
    <w:rsid w:val="3AAE6842"/>
    <w:rsid w:val="3AB04A39"/>
    <w:rsid w:val="3AD3A66C"/>
    <w:rsid w:val="3AF6558D"/>
    <w:rsid w:val="3B002678"/>
    <w:rsid w:val="3B1285FF"/>
    <w:rsid w:val="3B2591CC"/>
    <w:rsid w:val="3B2796FD"/>
    <w:rsid w:val="3B289D9E"/>
    <w:rsid w:val="3B32717B"/>
    <w:rsid w:val="3B4CB17B"/>
    <w:rsid w:val="3B4CF52C"/>
    <w:rsid w:val="3B4F1B85"/>
    <w:rsid w:val="3B636AFC"/>
    <w:rsid w:val="3B680B08"/>
    <w:rsid w:val="3B71806E"/>
    <w:rsid w:val="3B72F252"/>
    <w:rsid w:val="3B90B3E8"/>
    <w:rsid w:val="3B9BE92D"/>
    <w:rsid w:val="3BA37032"/>
    <w:rsid w:val="3BAD6624"/>
    <w:rsid w:val="3BBEB44E"/>
    <w:rsid w:val="3BCD57E7"/>
    <w:rsid w:val="3BCF7724"/>
    <w:rsid w:val="3BD45936"/>
    <w:rsid w:val="3BD62677"/>
    <w:rsid w:val="3BDDA132"/>
    <w:rsid w:val="3BF21000"/>
    <w:rsid w:val="3BF48E03"/>
    <w:rsid w:val="3C1EC2D5"/>
    <w:rsid w:val="3C2212D9"/>
    <w:rsid w:val="3C225EAA"/>
    <w:rsid w:val="3C22E04E"/>
    <w:rsid w:val="3C26585B"/>
    <w:rsid w:val="3C314992"/>
    <w:rsid w:val="3C35B11C"/>
    <w:rsid w:val="3C381694"/>
    <w:rsid w:val="3C4279E6"/>
    <w:rsid w:val="3C44CAF6"/>
    <w:rsid w:val="3C45D9A2"/>
    <w:rsid w:val="3C49DDF2"/>
    <w:rsid w:val="3C4A38A3"/>
    <w:rsid w:val="3C4D5C77"/>
    <w:rsid w:val="3C5B16F5"/>
    <w:rsid w:val="3C7693B5"/>
    <w:rsid w:val="3C7B088A"/>
    <w:rsid w:val="3C7D5375"/>
    <w:rsid w:val="3C83E192"/>
    <w:rsid w:val="3C974CF1"/>
    <w:rsid w:val="3C9A1B53"/>
    <w:rsid w:val="3CA90348"/>
    <w:rsid w:val="3CBB46F1"/>
    <w:rsid w:val="3CBB5432"/>
    <w:rsid w:val="3CBB7C3B"/>
    <w:rsid w:val="3CBD6D17"/>
    <w:rsid w:val="3CC8B9AF"/>
    <w:rsid w:val="3CF30590"/>
    <w:rsid w:val="3CF608D4"/>
    <w:rsid w:val="3CFC6FB9"/>
    <w:rsid w:val="3CFF0EF0"/>
    <w:rsid w:val="3D1A1B4E"/>
    <w:rsid w:val="3D1ACF19"/>
    <w:rsid w:val="3D1C26BB"/>
    <w:rsid w:val="3D1CAB44"/>
    <w:rsid w:val="3D2032BF"/>
    <w:rsid w:val="3D263B9E"/>
    <w:rsid w:val="3D279BF0"/>
    <w:rsid w:val="3D37B98E"/>
    <w:rsid w:val="3D42942D"/>
    <w:rsid w:val="3D44D3C3"/>
    <w:rsid w:val="3D539FC8"/>
    <w:rsid w:val="3D5B5758"/>
    <w:rsid w:val="3D5D376E"/>
    <w:rsid w:val="3D6C6059"/>
    <w:rsid w:val="3D6F72A2"/>
    <w:rsid w:val="3D6FA38B"/>
    <w:rsid w:val="3D72129B"/>
    <w:rsid w:val="3D7AF5A8"/>
    <w:rsid w:val="3D876E22"/>
    <w:rsid w:val="3D9269BC"/>
    <w:rsid w:val="3D99DB80"/>
    <w:rsid w:val="3D9B4047"/>
    <w:rsid w:val="3DA45BC2"/>
    <w:rsid w:val="3DA73624"/>
    <w:rsid w:val="3DA9643E"/>
    <w:rsid w:val="3DAA3F3E"/>
    <w:rsid w:val="3DAC0406"/>
    <w:rsid w:val="3DAC1C99"/>
    <w:rsid w:val="3DBBAE1A"/>
    <w:rsid w:val="3DC05125"/>
    <w:rsid w:val="3DDEBA3D"/>
    <w:rsid w:val="3DE42500"/>
    <w:rsid w:val="3DF1F643"/>
    <w:rsid w:val="3DF59DA2"/>
    <w:rsid w:val="3E08E5A2"/>
    <w:rsid w:val="3E137184"/>
    <w:rsid w:val="3E1A4739"/>
    <w:rsid w:val="3E2215A1"/>
    <w:rsid w:val="3E268501"/>
    <w:rsid w:val="3E26B215"/>
    <w:rsid w:val="3E2BDE9E"/>
    <w:rsid w:val="3E2DF64F"/>
    <w:rsid w:val="3E37C73A"/>
    <w:rsid w:val="3E4B3B3B"/>
    <w:rsid w:val="3E5DB876"/>
    <w:rsid w:val="3E612CDF"/>
    <w:rsid w:val="3E62A400"/>
    <w:rsid w:val="3E686FDC"/>
    <w:rsid w:val="3E7866B9"/>
    <w:rsid w:val="3E7D6A8C"/>
    <w:rsid w:val="3E7F79A5"/>
    <w:rsid w:val="3E8C3CD9"/>
    <w:rsid w:val="3E91C907"/>
    <w:rsid w:val="3E952A58"/>
    <w:rsid w:val="3E9C0FA6"/>
    <w:rsid w:val="3EA2AF65"/>
    <w:rsid w:val="3EAA9314"/>
    <w:rsid w:val="3EB33F50"/>
    <w:rsid w:val="3EBC9834"/>
    <w:rsid w:val="3EC1B412"/>
    <w:rsid w:val="3EC60438"/>
    <w:rsid w:val="3ECF4C01"/>
    <w:rsid w:val="3ED615E3"/>
    <w:rsid w:val="3EDB888B"/>
    <w:rsid w:val="3EE710E6"/>
    <w:rsid w:val="3EEE8C0F"/>
    <w:rsid w:val="3EEF2371"/>
    <w:rsid w:val="3EF0A787"/>
    <w:rsid w:val="3EFBD08D"/>
    <w:rsid w:val="3F0EE079"/>
    <w:rsid w:val="3F104A17"/>
    <w:rsid w:val="3F127C83"/>
    <w:rsid w:val="3F13D200"/>
    <w:rsid w:val="3F2750EC"/>
    <w:rsid w:val="3F307CBC"/>
    <w:rsid w:val="3F3A88B5"/>
    <w:rsid w:val="3F4819A9"/>
    <w:rsid w:val="3F4E3730"/>
    <w:rsid w:val="3F749634"/>
    <w:rsid w:val="3F7C61A6"/>
    <w:rsid w:val="3F8006C0"/>
    <w:rsid w:val="3F975522"/>
    <w:rsid w:val="3F999B8A"/>
    <w:rsid w:val="3FB92029"/>
    <w:rsid w:val="3FBA96D1"/>
    <w:rsid w:val="3FBB6EE0"/>
    <w:rsid w:val="3FC033B7"/>
    <w:rsid w:val="3FC8830E"/>
    <w:rsid w:val="40078572"/>
    <w:rsid w:val="40108E33"/>
    <w:rsid w:val="4014A096"/>
    <w:rsid w:val="4016BF3E"/>
    <w:rsid w:val="402DF1E0"/>
    <w:rsid w:val="402E3351"/>
    <w:rsid w:val="4031B0A2"/>
    <w:rsid w:val="403B547B"/>
    <w:rsid w:val="40466375"/>
    <w:rsid w:val="404B2A75"/>
    <w:rsid w:val="404EF1AF"/>
    <w:rsid w:val="4052E308"/>
    <w:rsid w:val="405FD892"/>
    <w:rsid w:val="4064A953"/>
    <w:rsid w:val="40656320"/>
    <w:rsid w:val="40736C3A"/>
    <w:rsid w:val="407C9673"/>
    <w:rsid w:val="407FDD79"/>
    <w:rsid w:val="4088A05F"/>
    <w:rsid w:val="4088B315"/>
    <w:rsid w:val="409AFDCA"/>
    <w:rsid w:val="409BD4C9"/>
    <w:rsid w:val="409CE876"/>
    <w:rsid w:val="40AE5188"/>
    <w:rsid w:val="40E0A121"/>
    <w:rsid w:val="40E6AAA6"/>
    <w:rsid w:val="40E7E42E"/>
    <w:rsid w:val="40F2E29E"/>
    <w:rsid w:val="40F59CFC"/>
    <w:rsid w:val="40F5E28E"/>
    <w:rsid w:val="40FF5F1E"/>
    <w:rsid w:val="4107F415"/>
    <w:rsid w:val="41083DCB"/>
    <w:rsid w:val="410AD3E2"/>
    <w:rsid w:val="41249615"/>
    <w:rsid w:val="41320DCA"/>
    <w:rsid w:val="41343FB3"/>
    <w:rsid w:val="41492E76"/>
    <w:rsid w:val="414D3E8D"/>
    <w:rsid w:val="41573F41"/>
    <w:rsid w:val="415D665F"/>
    <w:rsid w:val="416C9660"/>
    <w:rsid w:val="417E6441"/>
    <w:rsid w:val="4188CB13"/>
    <w:rsid w:val="418F7D24"/>
    <w:rsid w:val="419EC8C9"/>
    <w:rsid w:val="41B0077B"/>
    <w:rsid w:val="41B8E38E"/>
    <w:rsid w:val="41C94CC5"/>
    <w:rsid w:val="41E3FCEC"/>
    <w:rsid w:val="41F67793"/>
    <w:rsid w:val="41F8445C"/>
    <w:rsid w:val="41FC7C44"/>
    <w:rsid w:val="4207A974"/>
    <w:rsid w:val="42168E24"/>
    <w:rsid w:val="421AB333"/>
    <w:rsid w:val="421D7E50"/>
    <w:rsid w:val="422018B1"/>
    <w:rsid w:val="4228635E"/>
    <w:rsid w:val="4233DBBD"/>
    <w:rsid w:val="42344110"/>
    <w:rsid w:val="42368C01"/>
    <w:rsid w:val="425416DB"/>
    <w:rsid w:val="4254394C"/>
    <w:rsid w:val="4255F78B"/>
    <w:rsid w:val="4256013D"/>
    <w:rsid w:val="4259FB24"/>
    <w:rsid w:val="427BD9F5"/>
    <w:rsid w:val="428EFD0E"/>
    <w:rsid w:val="429527E6"/>
    <w:rsid w:val="42990DCA"/>
    <w:rsid w:val="429CFF41"/>
    <w:rsid w:val="42AA1064"/>
    <w:rsid w:val="42AC4339"/>
    <w:rsid w:val="42BB5B0B"/>
    <w:rsid w:val="42C344D4"/>
    <w:rsid w:val="42C40876"/>
    <w:rsid w:val="42D7A032"/>
    <w:rsid w:val="42DFC5B0"/>
    <w:rsid w:val="42EBFEB6"/>
    <w:rsid w:val="42F767D3"/>
    <w:rsid w:val="42FE4F58"/>
    <w:rsid w:val="4300B62E"/>
    <w:rsid w:val="43071E7A"/>
    <w:rsid w:val="43216D66"/>
    <w:rsid w:val="432493FB"/>
    <w:rsid w:val="4328363E"/>
    <w:rsid w:val="4329A1D7"/>
    <w:rsid w:val="4336BD3D"/>
    <w:rsid w:val="43504CBE"/>
    <w:rsid w:val="435AF6BD"/>
    <w:rsid w:val="436DA098"/>
    <w:rsid w:val="437043C9"/>
    <w:rsid w:val="43802586"/>
    <w:rsid w:val="4392F655"/>
    <w:rsid w:val="4395B139"/>
    <w:rsid w:val="43A406B5"/>
    <w:rsid w:val="43A78BB6"/>
    <w:rsid w:val="43B68394"/>
    <w:rsid w:val="43B69C6A"/>
    <w:rsid w:val="43B7CA6E"/>
    <w:rsid w:val="43C631AB"/>
    <w:rsid w:val="43CC6470"/>
    <w:rsid w:val="43E0A949"/>
    <w:rsid w:val="43E46E6A"/>
    <w:rsid w:val="43E814F9"/>
    <w:rsid w:val="43F4702B"/>
    <w:rsid w:val="44001043"/>
    <w:rsid w:val="44006A31"/>
    <w:rsid w:val="440732AD"/>
    <w:rsid w:val="440A3ADE"/>
    <w:rsid w:val="440C799A"/>
    <w:rsid w:val="44278D7E"/>
    <w:rsid w:val="4441B84C"/>
    <w:rsid w:val="4442294A"/>
    <w:rsid w:val="444E397E"/>
    <w:rsid w:val="445FFBCC"/>
    <w:rsid w:val="446E9564"/>
    <w:rsid w:val="446F7C06"/>
    <w:rsid w:val="4474BB87"/>
    <w:rsid w:val="4474F90F"/>
    <w:rsid w:val="4486AA80"/>
    <w:rsid w:val="448A061B"/>
    <w:rsid w:val="44A10912"/>
    <w:rsid w:val="44A392E5"/>
    <w:rsid w:val="44B27752"/>
    <w:rsid w:val="44B64DDF"/>
    <w:rsid w:val="44CF8B07"/>
    <w:rsid w:val="44E5A26D"/>
    <w:rsid w:val="45024EA3"/>
    <w:rsid w:val="450E94CC"/>
    <w:rsid w:val="453086B5"/>
    <w:rsid w:val="45357E42"/>
    <w:rsid w:val="453D6202"/>
    <w:rsid w:val="45461AF8"/>
    <w:rsid w:val="454C67A9"/>
    <w:rsid w:val="455E49E1"/>
    <w:rsid w:val="456182D7"/>
    <w:rsid w:val="45627246"/>
    <w:rsid w:val="4577C853"/>
    <w:rsid w:val="457F6A5C"/>
    <w:rsid w:val="45814AF3"/>
    <w:rsid w:val="459753DA"/>
    <w:rsid w:val="4598AFC8"/>
    <w:rsid w:val="4598E711"/>
    <w:rsid w:val="459E2562"/>
    <w:rsid w:val="45A5D086"/>
    <w:rsid w:val="45AC5842"/>
    <w:rsid w:val="45B2855D"/>
    <w:rsid w:val="45E23B1A"/>
    <w:rsid w:val="45F3B11A"/>
    <w:rsid w:val="45FDAFC7"/>
    <w:rsid w:val="460DFFBA"/>
    <w:rsid w:val="460F33E5"/>
    <w:rsid w:val="46229F2A"/>
    <w:rsid w:val="46231085"/>
    <w:rsid w:val="4623569C"/>
    <w:rsid w:val="4630E8D8"/>
    <w:rsid w:val="463306CB"/>
    <w:rsid w:val="463538B4"/>
    <w:rsid w:val="463E45D5"/>
    <w:rsid w:val="4649C8E7"/>
    <w:rsid w:val="465CF5F4"/>
    <w:rsid w:val="467DA1CC"/>
    <w:rsid w:val="468CDA69"/>
    <w:rsid w:val="46981CE1"/>
    <w:rsid w:val="46A9137B"/>
    <w:rsid w:val="46CB4BC0"/>
    <w:rsid w:val="46F48A02"/>
    <w:rsid w:val="46F519E8"/>
    <w:rsid w:val="46FC87FE"/>
    <w:rsid w:val="47040A9E"/>
    <w:rsid w:val="472490E5"/>
    <w:rsid w:val="472951B7"/>
    <w:rsid w:val="473835DB"/>
    <w:rsid w:val="473D408B"/>
    <w:rsid w:val="474D306D"/>
    <w:rsid w:val="475E3575"/>
    <w:rsid w:val="475FAAA2"/>
    <w:rsid w:val="4762825B"/>
    <w:rsid w:val="47630E85"/>
    <w:rsid w:val="4777F848"/>
    <w:rsid w:val="4783F24E"/>
    <w:rsid w:val="4785C262"/>
    <w:rsid w:val="47875510"/>
    <w:rsid w:val="4789925A"/>
    <w:rsid w:val="4789CDD2"/>
    <w:rsid w:val="47938A15"/>
    <w:rsid w:val="47A4D924"/>
    <w:rsid w:val="47B023A1"/>
    <w:rsid w:val="47B53482"/>
    <w:rsid w:val="47DB5E3E"/>
    <w:rsid w:val="47E11480"/>
    <w:rsid w:val="47F08DAE"/>
    <w:rsid w:val="47F6C25B"/>
    <w:rsid w:val="47FA6D0D"/>
    <w:rsid w:val="48020D64"/>
    <w:rsid w:val="480F2F86"/>
    <w:rsid w:val="48271B03"/>
    <w:rsid w:val="4829EB7A"/>
    <w:rsid w:val="48331F1F"/>
    <w:rsid w:val="4846DE08"/>
    <w:rsid w:val="484ECF53"/>
    <w:rsid w:val="4851D389"/>
    <w:rsid w:val="4863ECE3"/>
    <w:rsid w:val="486ACC02"/>
    <w:rsid w:val="486D045A"/>
    <w:rsid w:val="48779423"/>
    <w:rsid w:val="488E4C4F"/>
    <w:rsid w:val="488E5935"/>
    <w:rsid w:val="48906DDF"/>
    <w:rsid w:val="48AA4135"/>
    <w:rsid w:val="48B3374F"/>
    <w:rsid w:val="48B3B7A0"/>
    <w:rsid w:val="48B7823F"/>
    <w:rsid w:val="48C59100"/>
    <w:rsid w:val="48C97AC5"/>
    <w:rsid w:val="48C9FE2D"/>
    <w:rsid w:val="48DF93A8"/>
    <w:rsid w:val="48EA44E8"/>
    <w:rsid w:val="490A1B8F"/>
    <w:rsid w:val="492036B4"/>
    <w:rsid w:val="4920D9B8"/>
    <w:rsid w:val="4939701D"/>
    <w:rsid w:val="4947EB39"/>
    <w:rsid w:val="494C2D78"/>
    <w:rsid w:val="495417B9"/>
    <w:rsid w:val="4961DB13"/>
    <w:rsid w:val="49666D9F"/>
    <w:rsid w:val="497E670C"/>
    <w:rsid w:val="49848392"/>
    <w:rsid w:val="498DB961"/>
    <w:rsid w:val="4998CFC5"/>
    <w:rsid w:val="49A08DF4"/>
    <w:rsid w:val="49A5E2A7"/>
    <w:rsid w:val="49A9A9A7"/>
    <w:rsid w:val="49AD3C62"/>
    <w:rsid w:val="49AF0BBF"/>
    <w:rsid w:val="49B0B4A5"/>
    <w:rsid w:val="49BCED60"/>
    <w:rsid w:val="49E3B818"/>
    <w:rsid w:val="49EBEDD1"/>
    <w:rsid w:val="49F07B8B"/>
    <w:rsid w:val="49F12206"/>
    <w:rsid w:val="49FFC204"/>
    <w:rsid w:val="4A059263"/>
    <w:rsid w:val="4A08B482"/>
    <w:rsid w:val="4A196C64"/>
    <w:rsid w:val="4A36CE46"/>
    <w:rsid w:val="4A45B604"/>
    <w:rsid w:val="4A50006F"/>
    <w:rsid w:val="4A56927A"/>
    <w:rsid w:val="4A784AA2"/>
    <w:rsid w:val="4A7B8993"/>
    <w:rsid w:val="4A814D73"/>
    <w:rsid w:val="4A8BC86F"/>
    <w:rsid w:val="4A8DA9B4"/>
    <w:rsid w:val="4A8E3F26"/>
    <w:rsid w:val="4AAD5BB0"/>
    <w:rsid w:val="4ABE182E"/>
    <w:rsid w:val="4AD0B1C8"/>
    <w:rsid w:val="4AD19302"/>
    <w:rsid w:val="4AD377CB"/>
    <w:rsid w:val="4AD4445F"/>
    <w:rsid w:val="4AD51E6F"/>
    <w:rsid w:val="4AFD4105"/>
    <w:rsid w:val="4B00A6E5"/>
    <w:rsid w:val="4B10A65C"/>
    <w:rsid w:val="4B11509C"/>
    <w:rsid w:val="4B157CA8"/>
    <w:rsid w:val="4B187DC8"/>
    <w:rsid w:val="4B1FB902"/>
    <w:rsid w:val="4B25990B"/>
    <w:rsid w:val="4B28E610"/>
    <w:rsid w:val="4B2A9560"/>
    <w:rsid w:val="4B52BF94"/>
    <w:rsid w:val="4B63A07E"/>
    <w:rsid w:val="4B666126"/>
    <w:rsid w:val="4B71F490"/>
    <w:rsid w:val="4B76508A"/>
    <w:rsid w:val="4B791311"/>
    <w:rsid w:val="4B89243A"/>
    <w:rsid w:val="4B904C63"/>
    <w:rsid w:val="4B926756"/>
    <w:rsid w:val="4B946EB7"/>
    <w:rsid w:val="4B95F03D"/>
    <w:rsid w:val="4B9E11C5"/>
    <w:rsid w:val="4BADDA3D"/>
    <w:rsid w:val="4BB38213"/>
    <w:rsid w:val="4BB6E465"/>
    <w:rsid w:val="4BBDDC3E"/>
    <w:rsid w:val="4BC14909"/>
    <w:rsid w:val="4BC67297"/>
    <w:rsid w:val="4BC982FF"/>
    <w:rsid w:val="4BC9C644"/>
    <w:rsid w:val="4BD593FF"/>
    <w:rsid w:val="4BD66E8F"/>
    <w:rsid w:val="4BDE9466"/>
    <w:rsid w:val="4BDFDF5A"/>
    <w:rsid w:val="4BE47D05"/>
    <w:rsid w:val="4BE50A59"/>
    <w:rsid w:val="4BE586E1"/>
    <w:rsid w:val="4BFBF540"/>
    <w:rsid w:val="4BFCA436"/>
    <w:rsid w:val="4BFDA984"/>
    <w:rsid w:val="4BFF1131"/>
    <w:rsid w:val="4C0E66A8"/>
    <w:rsid w:val="4C29CADA"/>
    <w:rsid w:val="4C2B6AD1"/>
    <w:rsid w:val="4C2CFE95"/>
    <w:rsid w:val="4C43970F"/>
    <w:rsid w:val="4C4F860A"/>
    <w:rsid w:val="4C587553"/>
    <w:rsid w:val="4C7AFF8D"/>
    <w:rsid w:val="4C81574A"/>
    <w:rsid w:val="4C84B8EA"/>
    <w:rsid w:val="4C93B075"/>
    <w:rsid w:val="4CA0C650"/>
    <w:rsid w:val="4CA3739A"/>
    <w:rsid w:val="4CAAA8EA"/>
    <w:rsid w:val="4CB8BAEC"/>
    <w:rsid w:val="4CBFE4E3"/>
    <w:rsid w:val="4CC36F9C"/>
    <w:rsid w:val="4CCB4588"/>
    <w:rsid w:val="4CD64577"/>
    <w:rsid w:val="4CDE3FF3"/>
    <w:rsid w:val="4CFC9452"/>
    <w:rsid w:val="4D00F30A"/>
    <w:rsid w:val="4D096728"/>
    <w:rsid w:val="4D0FA9BE"/>
    <w:rsid w:val="4D176C38"/>
    <w:rsid w:val="4D181C98"/>
    <w:rsid w:val="4D218E3C"/>
    <w:rsid w:val="4D22F71B"/>
    <w:rsid w:val="4D28453B"/>
    <w:rsid w:val="4D31F927"/>
    <w:rsid w:val="4D56F259"/>
    <w:rsid w:val="4D5DE366"/>
    <w:rsid w:val="4D5DFA5A"/>
    <w:rsid w:val="4D639115"/>
    <w:rsid w:val="4D688364"/>
    <w:rsid w:val="4D72FBB4"/>
    <w:rsid w:val="4D84D94B"/>
    <w:rsid w:val="4DAF5F50"/>
    <w:rsid w:val="4DB3B08C"/>
    <w:rsid w:val="4DC0F632"/>
    <w:rsid w:val="4DC72B39"/>
    <w:rsid w:val="4DD1F3D2"/>
    <w:rsid w:val="4DD8C835"/>
    <w:rsid w:val="4DDF345B"/>
    <w:rsid w:val="4DDF8EFC"/>
    <w:rsid w:val="4DE6AA76"/>
    <w:rsid w:val="4DEDAC5F"/>
    <w:rsid w:val="4E05419F"/>
    <w:rsid w:val="4E07F649"/>
    <w:rsid w:val="4E1FD0FA"/>
    <w:rsid w:val="4E2BEBEE"/>
    <w:rsid w:val="4E34EC63"/>
    <w:rsid w:val="4E460FE0"/>
    <w:rsid w:val="4E4ABAAD"/>
    <w:rsid w:val="4E5128CD"/>
    <w:rsid w:val="4E893846"/>
    <w:rsid w:val="4E8CB784"/>
    <w:rsid w:val="4E8F398B"/>
    <w:rsid w:val="4EA47E20"/>
    <w:rsid w:val="4EB04145"/>
    <w:rsid w:val="4EBB2CC0"/>
    <w:rsid w:val="4EBD9F07"/>
    <w:rsid w:val="4EC112ED"/>
    <w:rsid w:val="4EC97A5A"/>
    <w:rsid w:val="4EEBC98F"/>
    <w:rsid w:val="4EF92DBB"/>
    <w:rsid w:val="4F0B285F"/>
    <w:rsid w:val="4F0C804C"/>
    <w:rsid w:val="4F1DF3FA"/>
    <w:rsid w:val="4F2A2EA3"/>
    <w:rsid w:val="4F342A9B"/>
    <w:rsid w:val="4F38B0C0"/>
    <w:rsid w:val="4F41BDE3"/>
    <w:rsid w:val="4F67DDB3"/>
    <w:rsid w:val="4F686881"/>
    <w:rsid w:val="4F6AF309"/>
    <w:rsid w:val="4F7314BD"/>
    <w:rsid w:val="4F843538"/>
    <w:rsid w:val="4F888131"/>
    <w:rsid w:val="4F8A316A"/>
    <w:rsid w:val="4F94FFA1"/>
    <w:rsid w:val="4FA52E0F"/>
    <w:rsid w:val="4FB71F59"/>
    <w:rsid w:val="4FBA3A5D"/>
    <w:rsid w:val="4FC51223"/>
    <w:rsid w:val="4FDA5CF2"/>
    <w:rsid w:val="4FDC424E"/>
    <w:rsid w:val="4FE8B348"/>
    <w:rsid w:val="4FEEE8EC"/>
    <w:rsid w:val="50001B9C"/>
    <w:rsid w:val="500708D9"/>
    <w:rsid w:val="50072458"/>
    <w:rsid w:val="500A7C65"/>
    <w:rsid w:val="50150976"/>
    <w:rsid w:val="50153702"/>
    <w:rsid w:val="502C4755"/>
    <w:rsid w:val="5047AA68"/>
    <w:rsid w:val="5049D091"/>
    <w:rsid w:val="504CF5D1"/>
    <w:rsid w:val="50552CAD"/>
    <w:rsid w:val="5056E8A3"/>
    <w:rsid w:val="50685E6D"/>
    <w:rsid w:val="506C61F3"/>
    <w:rsid w:val="5076F31D"/>
    <w:rsid w:val="50780F60"/>
    <w:rsid w:val="50796E42"/>
    <w:rsid w:val="5087B02F"/>
    <w:rsid w:val="5098B34F"/>
    <w:rsid w:val="50A6B180"/>
    <w:rsid w:val="50A8D64F"/>
    <w:rsid w:val="50ACB2DC"/>
    <w:rsid w:val="50B2545E"/>
    <w:rsid w:val="50BE142C"/>
    <w:rsid w:val="50BE969C"/>
    <w:rsid w:val="50CB831A"/>
    <w:rsid w:val="50ECC379"/>
    <w:rsid w:val="50F5DEF4"/>
    <w:rsid w:val="50FF593D"/>
    <w:rsid w:val="5103C55E"/>
    <w:rsid w:val="5109CBD9"/>
    <w:rsid w:val="510BE73E"/>
    <w:rsid w:val="510D0E18"/>
    <w:rsid w:val="510E2B61"/>
    <w:rsid w:val="5118CB9A"/>
    <w:rsid w:val="5129B3FF"/>
    <w:rsid w:val="5136ED69"/>
    <w:rsid w:val="5151CC5D"/>
    <w:rsid w:val="51548D2E"/>
    <w:rsid w:val="5157D126"/>
    <w:rsid w:val="5165F0F9"/>
    <w:rsid w:val="51690F70"/>
    <w:rsid w:val="5173CD3E"/>
    <w:rsid w:val="5183A861"/>
    <w:rsid w:val="5183C20D"/>
    <w:rsid w:val="518440FC"/>
    <w:rsid w:val="5198E7E0"/>
    <w:rsid w:val="519A9DBF"/>
    <w:rsid w:val="51AA7534"/>
    <w:rsid w:val="51ADD366"/>
    <w:rsid w:val="51CBE2BA"/>
    <w:rsid w:val="51E13614"/>
    <w:rsid w:val="51ED4192"/>
    <w:rsid w:val="51F3E1F6"/>
    <w:rsid w:val="51F82110"/>
    <w:rsid w:val="5206FF80"/>
    <w:rsid w:val="52106FA5"/>
    <w:rsid w:val="5217B7EC"/>
    <w:rsid w:val="5243FF0A"/>
    <w:rsid w:val="52468D0B"/>
    <w:rsid w:val="5259FC8E"/>
    <w:rsid w:val="5271008C"/>
    <w:rsid w:val="5271F55A"/>
    <w:rsid w:val="527AC295"/>
    <w:rsid w:val="527F7674"/>
    <w:rsid w:val="528D9F7C"/>
    <w:rsid w:val="52AA6C37"/>
    <w:rsid w:val="52B1219D"/>
    <w:rsid w:val="52C731A8"/>
    <w:rsid w:val="52D17A55"/>
    <w:rsid w:val="52D1B695"/>
    <w:rsid w:val="52D39075"/>
    <w:rsid w:val="52EBEF7B"/>
    <w:rsid w:val="52FAF10E"/>
    <w:rsid w:val="52FD440E"/>
    <w:rsid w:val="53058FB0"/>
    <w:rsid w:val="5307F512"/>
    <w:rsid w:val="530A756E"/>
    <w:rsid w:val="531D9481"/>
    <w:rsid w:val="532D5C13"/>
    <w:rsid w:val="533CD345"/>
    <w:rsid w:val="533DC27A"/>
    <w:rsid w:val="5341BA69"/>
    <w:rsid w:val="5348F31C"/>
    <w:rsid w:val="53580E07"/>
    <w:rsid w:val="535E24D6"/>
    <w:rsid w:val="536439E6"/>
    <w:rsid w:val="5366035A"/>
    <w:rsid w:val="53727109"/>
    <w:rsid w:val="538C2A57"/>
    <w:rsid w:val="5391102A"/>
    <w:rsid w:val="5397261C"/>
    <w:rsid w:val="53A026AA"/>
    <w:rsid w:val="53A7C69D"/>
    <w:rsid w:val="53B80B97"/>
    <w:rsid w:val="53B83A69"/>
    <w:rsid w:val="53CF269D"/>
    <w:rsid w:val="53DB52EA"/>
    <w:rsid w:val="53EBED5E"/>
    <w:rsid w:val="53ED96C7"/>
    <w:rsid w:val="53EDBD6E"/>
    <w:rsid w:val="540225C1"/>
    <w:rsid w:val="54051F55"/>
    <w:rsid w:val="54067B40"/>
    <w:rsid w:val="5407B31C"/>
    <w:rsid w:val="5411A565"/>
    <w:rsid w:val="541434DA"/>
    <w:rsid w:val="542E83F4"/>
    <w:rsid w:val="5433E43D"/>
    <w:rsid w:val="54365333"/>
    <w:rsid w:val="544457CB"/>
    <w:rsid w:val="54503D10"/>
    <w:rsid w:val="545B0344"/>
    <w:rsid w:val="545B24D0"/>
    <w:rsid w:val="545BC938"/>
    <w:rsid w:val="54617937"/>
    <w:rsid w:val="546BE40C"/>
    <w:rsid w:val="5481C9C0"/>
    <w:rsid w:val="548FE9F9"/>
    <w:rsid w:val="5490905C"/>
    <w:rsid w:val="549BFBC6"/>
    <w:rsid w:val="549D988F"/>
    <w:rsid w:val="54A3772F"/>
    <w:rsid w:val="54B4C49C"/>
    <w:rsid w:val="54CC800D"/>
    <w:rsid w:val="54CDC1FE"/>
    <w:rsid w:val="54ED1D22"/>
    <w:rsid w:val="54F28A8C"/>
    <w:rsid w:val="54F7239C"/>
    <w:rsid w:val="54FC84ED"/>
    <w:rsid w:val="54FCF2B0"/>
    <w:rsid w:val="54FFD084"/>
    <w:rsid w:val="5505C427"/>
    <w:rsid w:val="5506684D"/>
    <w:rsid w:val="55170D66"/>
    <w:rsid w:val="55199387"/>
    <w:rsid w:val="551CDB14"/>
    <w:rsid w:val="5526CECC"/>
    <w:rsid w:val="5533B708"/>
    <w:rsid w:val="5538AC95"/>
    <w:rsid w:val="553D79BD"/>
    <w:rsid w:val="55420ED8"/>
    <w:rsid w:val="554FC782"/>
    <w:rsid w:val="555E91BF"/>
    <w:rsid w:val="556DEBED"/>
    <w:rsid w:val="55713DA4"/>
    <w:rsid w:val="5574D1E1"/>
    <w:rsid w:val="557B926D"/>
    <w:rsid w:val="5583CD43"/>
    <w:rsid w:val="55847A8D"/>
    <w:rsid w:val="559B04E7"/>
    <w:rsid w:val="559CA5D0"/>
    <w:rsid w:val="55A78247"/>
    <w:rsid w:val="55B1A2A6"/>
    <w:rsid w:val="55B42D44"/>
    <w:rsid w:val="55BE9028"/>
    <w:rsid w:val="55DA3689"/>
    <w:rsid w:val="55DC2B32"/>
    <w:rsid w:val="55E132AC"/>
    <w:rsid w:val="55EBB449"/>
    <w:rsid w:val="55F7C2B5"/>
    <w:rsid w:val="55FEF2FD"/>
    <w:rsid w:val="5606A393"/>
    <w:rsid w:val="560F4EB8"/>
    <w:rsid w:val="560FA7B9"/>
    <w:rsid w:val="5615C816"/>
    <w:rsid w:val="561798C4"/>
    <w:rsid w:val="5628B323"/>
    <w:rsid w:val="56397A80"/>
    <w:rsid w:val="564835D8"/>
    <w:rsid w:val="56499B5C"/>
    <w:rsid w:val="564BA9D1"/>
    <w:rsid w:val="564D0940"/>
    <w:rsid w:val="564D498F"/>
    <w:rsid w:val="56670739"/>
    <w:rsid w:val="56777DCF"/>
    <w:rsid w:val="56789B1F"/>
    <w:rsid w:val="5678B703"/>
    <w:rsid w:val="5696175D"/>
    <w:rsid w:val="56A1349D"/>
    <w:rsid w:val="56A46981"/>
    <w:rsid w:val="56A770A9"/>
    <w:rsid w:val="56AAAD6E"/>
    <w:rsid w:val="56B12E34"/>
    <w:rsid w:val="56B1777A"/>
    <w:rsid w:val="56B4C927"/>
    <w:rsid w:val="56C8588B"/>
    <w:rsid w:val="56F9D60D"/>
    <w:rsid w:val="570B8FA5"/>
    <w:rsid w:val="57156513"/>
    <w:rsid w:val="57299DCD"/>
    <w:rsid w:val="5733C6E9"/>
    <w:rsid w:val="5741C41E"/>
    <w:rsid w:val="5751231A"/>
    <w:rsid w:val="5752E797"/>
    <w:rsid w:val="575A7BFE"/>
    <w:rsid w:val="575C3918"/>
    <w:rsid w:val="5765FE1C"/>
    <w:rsid w:val="576B9B35"/>
    <w:rsid w:val="5774D5DD"/>
    <w:rsid w:val="57760B72"/>
    <w:rsid w:val="577B08D5"/>
    <w:rsid w:val="577C6BB5"/>
    <w:rsid w:val="5788FB72"/>
    <w:rsid w:val="57CC91D4"/>
    <w:rsid w:val="57DFFC3B"/>
    <w:rsid w:val="57E395D8"/>
    <w:rsid w:val="57E58AB1"/>
    <w:rsid w:val="57EB949D"/>
    <w:rsid w:val="580074F1"/>
    <w:rsid w:val="5802E28B"/>
    <w:rsid w:val="58082964"/>
    <w:rsid w:val="580B03D2"/>
    <w:rsid w:val="5817029C"/>
    <w:rsid w:val="5817AD4D"/>
    <w:rsid w:val="581F706F"/>
    <w:rsid w:val="581FE454"/>
    <w:rsid w:val="582264CC"/>
    <w:rsid w:val="582809B3"/>
    <w:rsid w:val="58377D50"/>
    <w:rsid w:val="584E30A9"/>
    <w:rsid w:val="586732A4"/>
    <w:rsid w:val="586787B8"/>
    <w:rsid w:val="586D2317"/>
    <w:rsid w:val="5871257A"/>
    <w:rsid w:val="587D831A"/>
    <w:rsid w:val="58816ECB"/>
    <w:rsid w:val="58970E75"/>
    <w:rsid w:val="589C6581"/>
    <w:rsid w:val="589FD3AF"/>
    <w:rsid w:val="58B2F2FE"/>
    <w:rsid w:val="58B41707"/>
    <w:rsid w:val="58C964AF"/>
    <w:rsid w:val="58CA3038"/>
    <w:rsid w:val="58CA89D7"/>
    <w:rsid w:val="58CCB165"/>
    <w:rsid w:val="58EC65C1"/>
    <w:rsid w:val="58F33830"/>
    <w:rsid w:val="58F7CE8A"/>
    <w:rsid w:val="59023B4E"/>
    <w:rsid w:val="59103883"/>
    <w:rsid w:val="5911BAC9"/>
    <w:rsid w:val="591D4AFC"/>
    <w:rsid w:val="591DBA32"/>
    <w:rsid w:val="591FCD05"/>
    <w:rsid w:val="592A2DCC"/>
    <w:rsid w:val="592F2C27"/>
    <w:rsid w:val="59315EBF"/>
    <w:rsid w:val="59335A38"/>
    <w:rsid w:val="59335F9F"/>
    <w:rsid w:val="59449650"/>
    <w:rsid w:val="594531EE"/>
    <w:rsid w:val="594FEB98"/>
    <w:rsid w:val="595CF46D"/>
    <w:rsid w:val="5963BAAB"/>
    <w:rsid w:val="596955ED"/>
    <w:rsid w:val="59793865"/>
    <w:rsid w:val="597F62D4"/>
    <w:rsid w:val="5987D0C5"/>
    <w:rsid w:val="598934BC"/>
    <w:rsid w:val="5998CFAF"/>
    <w:rsid w:val="59998304"/>
    <w:rsid w:val="599B3DD9"/>
    <w:rsid w:val="59A584AC"/>
    <w:rsid w:val="59B057C5"/>
    <w:rsid w:val="59C29F77"/>
    <w:rsid w:val="59C850B4"/>
    <w:rsid w:val="59CA7AEE"/>
    <w:rsid w:val="59CCD279"/>
    <w:rsid w:val="59DA6E90"/>
    <w:rsid w:val="59DAB0EE"/>
    <w:rsid w:val="59E39CB3"/>
    <w:rsid w:val="59E5B9D6"/>
    <w:rsid w:val="59F4372C"/>
    <w:rsid w:val="5A0709C9"/>
    <w:rsid w:val="5A07282B"/>
    <w:rsid w:val="5A0A37F3"/>
    <w:rsid w:val="5A1584B1"/>
    <w:rsid w:val="5A239820"/>
    <w:rsid w:val="5A290806"/>
    <w:rsid w:val="5A294D88"/>
    <w:rsid w:val="5A3270A6"/>
    <w:rsid w:val="5A338E0E"/>
    <w:rsid w:val="5A3C62F5"/>
    <w:rsid w:val="5A42077D"/>
    <w:rsid w:val="5A43D695"/>
    <w:rsid w:val="5A457A49"/>
    <w:rsid w:val="5A480ED4"/>
    <w:rsid w:val="5A4A6270"/>
    <w:rsid w:val="5A4D9DA3"/>
    <w:rsid w:val="5A4F6C7D"/>
    <w:rsid w:val="5A525C0A"/>
    <w:rsid w:val="5A533B5F"/>
    <w:rsid w:val="5A59C384"/>
    <w:rsid w:val="5A6B533E"/>
    <w:rsid w:val="5A76D467"/>
    <w:rsid w:val="5A7815E5"/>
    <w:rsid w:val="5A7ED113"/>
    <w:rsid w:val="5A99CB75"/>
    <w:rsid w:val="5AA4372D"/>
    <w:rsid w:val="5AA6F060"/>
    <w:rsid w:val="5AAD50CF"/>
    <w:rsid w:val="5AC7497E"/>
    <w:rsid w:val="5ACE8777"/>
    <w:rsid w:val="5ACFBCC2"/>
    <w:rsid w:val="5ADBC9B5"/>
    <w:rsid w:val="5ADD77E4"/>
    <w:rsid w:val="5AF55526"/>
    <w:rsid w:val="5AF77938"/>
    <w:rsid w:val="5B093198"/>
    <w:rsid w:val="5B10A1A9"/>
    <w:rsid w:val="5B153004"/>
    <w:rsid w:val="5B166052"/>
    <w:rsid w:val="5B2540F7"/>
    <w:rsid w:val="5B25FB9C"/>
    <w:rsid w:val="5B35ABE0"/>
    <w:rsid w:val="5B3BF096"/>
    <w:rsid w:val="5B4ADDF2"/>
    <w:rsid w:val="5B4D1869"/>
    <w:rsid w:val="5B4DF5B6"/>
    <w:rsid w:val="5B594FB4"/>
    <w:rsid w:val="5B5F0764"/>
    <w:rsid w:val="5B62EF33"/>
    <w:rsid w:val="5B687805"/>
    <w:rsid w:val="5B728FB9"/>
    <w:rsid w:val="5B763EF1"/>
    <w:rsid w:val="5B7E7F0D"/>
    <w:rsid w:val="5B8862E6"/>
    <w:rsid w:val="5B8C0A05"/>
    <w:rsid w:val="5B8C34B5"/>
    <w:rsid w:val="5BA37463"/>
    <w:rsid w:val="5BAECDE5"/>
    <w:rsid w:val="5BB0F339"/>
    <w:rsid w:val="5BB179FB"/>
    <w:rsid w:val="5BCB3540"/>
    <w:rsid w:val="5BD8BDF5"/>
    <w:rsid w:val="5BE7D794"/>
    <w:rsid w:val="5BF603A8"/>
    <w:rsid w:val="5BF8A8AC"/>
    <w:rsid w:val="5C0A7998"/>
    <w:rsid w:val="5C16576B"/>
    <w:rsid w:val="5C1E076F"/>
    <w:rsid w:val="5C236B5B"/>
    <w:rsid w:val="5C2FCF9E"/>
    <w:rsid w:val="5C636A87"/>
    <w:rsid w:val="5C6636B5"/>
    <w:rsid w:val="5C6C4B9B"/>
    <w:rsid w:val="5C6CEA57"/>
    <w:rsid w:val="5C71F0CD"/>
    <w:rsid w:val="5C75DADB"/>
    <w:rsid w:val="5C76914A"/>
    <w:rsid w:val="5C7A615C"/>
    <w:rsid w:val="5C7C5DB2"/>
    <w:rsid w:val="5C7F734C"/>
    <w:rsid w:val="5C89A814"/>
    <w:rsid w:val="5C9EBA5B"/>
    <w:rsid w:val="5CA9DD28"/>
    <w:rsid w:val="5CAB4E6A"/>
    <w:rsid w:val="5CD2C5AB"/>
    <w:rsid w:val="5CD358ED"/>
    <w:rsid w:val="5CD47CC7"/>
    <w:rsid w:val="5CD8BD16"/>
    <w:rsid w:val="5CE287DC"/>
    <w:rsid w:val="5D01E5B9"/>
    <w:rsid w:val="5D049812"/>
    <w:rsid w:val="5D1A1088"/>
    <w:rsid w:val="5D1C8610"/>
    <w:rsid w:val="5D1CB760"/>
    <w:rsid w:val="5D25872D"/>
    <w:rsid w:val="5D37F270"/>
    <w:rsid w:val="5D39B4BB"/>
    <w:rsid w:val="5D418A98"/>
    <w:rsid w:val="5D506D2A"/>
    <w:rsid w:val="5D5166F8"/>
    <w:rsid w:val="5D68F6C8"/>
    <w:rsid w:val="5D6EF909"/>
    <w:rsid w:val="5D7BD385"/>
    <w:rsid w:val="5D8221AD"/>
    <w:rsid w:val="5D839F5C"/>
    <w:rsid w:val="5D83A7F5"/>
    <w:rsid w:val="5D8A91E6"/>
    <w:rsid w:val="5D8F3263"/>
    <w:rsid w:val="5DA8E1E9"/>
    <w:rsid w:val="5DAA01DC"/>
    <w:rsid w:val="5DC0053F"/>
    <w:rsid w:val="5DC24B70"/>
    <w:rsid w:val="5DC85224"/>
    <w:rsid w:val="5DE158BC"/>
    <w:rsid w:val="5DE4CA6F"/>
    <w:rsid w:val="5DED83A6"/>
    <w:rsid w:val="5DF74EA2"/>
    <w:rsid w:val="5DF8AD63"/>
    <w:rsid w:val="5E03E285"/>
    <w:rsid w:val="5E051DF3"/>
    <w:rsid w:val="5E17CF66"/>
    <w:rsid w:val="5E1F57C9"/>
    <w:rsid w:val="5E1F5D58"/>
    <w:rsid w:val="5E24F2B0"/>
    <w:rsid w:val="5E2D697A"/>
    <w:rsid w:val="5E316294"/>
    <w:rsid w:val="5E367C5C"/>
    <w:rsid w:val="5E48D7F0"/>
    <w:rsid w:val="5E518AB9"/>
    <w:rsid w:val="5E63CFBF"/>
    <w:rsid w:val="5E70B4DA"/>
    <w:rsid w:val="5E776AE8"/>
    <w:rsid w:val="5E7EB00E"/>
    <w:rsid w:val="5E85F2DF"/>
    <w:rsid w:val="5E8B9D5F"/>
    <w:rsid w:val="5E8CEFC7"/>
    <w:rsid w:val="5E957EB8"/>
    <w:rsid w:val="5E9F1D3E"/>
    <w:rsid w:val="5EA429D9"/>
    <w:rsid w:val="5EC01907"/>
    <w:rsid w:val="5ED40276"/>
    <w:rsid w:val="5ED803EB"/>
    <w:rsid w:val="5ED8E100"/>
    <w:rsid w:val="5EDBB057"/>
    <w:rsid w:val="5EE0D1C2"/>
    <w:rsid w:val="5EE7C5C8"/>
    <w:rsid w:val="5EE9923E"/>
    <w:rsid w:val="5EEF5E3D"/>
    <w:rsid w:val="5F0CE90D"/>
    <w:rsid w:val="5F11872C"/>
    <w:rsid w:val="5F120419"/>
    <w:rsid w:val="5F1B377E"/>
    <w:rsid w:val="5F238C4C"/>
    <w:rsid w:val="5F2680A9"/>
    <w:rsid w:val="5F2E4421"/>
    <w:rsid w:val="5F36D354"/>
    <w:rsid w:val="5F3BD7C8"/>
    <w:rsid w:val="5F3D2708"/>
    <w:rsid w:val="5F40887F"/>
    <w:rsid w:val="5F64B8A2"/>
    <w:rsid w:val="5F793A0E"/>
    <w:rsid w:val="5F9100AA"/>
    <w:rsid w:val="5F9FEC3B"/>
    <w:rsid w:val="5FA3A57C"/>
    <w:rsid w:val="5FA7A20C"/>
    <w:rsid w:val="5FA7A543"/>
    <w:rsid w:val="5FB23DFE"/>
    <w:rsid w:val="5FB3CE9C"/>
    <w:rsid w:val="5FBAE61C"/>
    <w:rsid w:val="5FBD23F8"/>
    <w:rsid w:val="5FC3B237"/>
    <w:rsid w:val="5FD0D5CC"/>
    <w:rsid w:val="5FE7F3DD"/>
    <w:rsid w:val="5FE9DAAF"/>
    <w:rsid w:val="5FFDF321"/>
    <w:rsid w:val="5FFECDB1"/>
    <w:rsid w:val="600BA759"/>
    <w:rsid w:val="601248C5"/>
    <w:rsid w:val="601314BE"/>
    <w:rsid w:val="601551D2"/>
    <w:rsid w:val="6029A7F3"/>
    <w:rsid w:val="603974DC"/>
    <w:rsid w:val="60557B5B"/>
    <w:rsid w:val="605950D6"/>
    <w:rsid w:val="605EC478"/>
    <w:rsid w:val="605F2D90"/>
    <w:rsid w:val="6061790E"/>
    <w:rsid w:val="6062D871"/>
    <w:rsid w:val="606C3392"/>
    <w:rsid w:val="607D4A9D"/>
    <w:rsid w:val="60886ECF"/>
    <w:rsid w:val="60976D2B"/>
    <w:rsid w:val="6097B168"/>
    <w:rsid w:val="609844F0"/>
    <w:rsid w:val="60A0F8E0"/>
    <w:rsid w:val="60A2205A"/>
    <w:rsid w:val="60AF121C"/>
    <w:rsid w:val="60B619FD"/>
    <w:rsid w:val="60B67DAB"/>
    <w:rsid w:val="60B8E6BA"/>
    <w:rsid w:val="60BA78E1"/>
    <w:rsid w:val="60CA7408"/>
    <w:rsid w:val="60E2FA77"/>
    <w:rsid w:val="60E3D62C"/>
    <w:rsid w:val="60E4E069"/>
    <w:rsid w:val="60F03844"/>
    <w:rsid w:val="60F1FB6D"/>
    <w:rsid w:val="60F34B2E"/>
    <w:rsid w:val="60FEAD1E"/>
    <w:rsid w:val="610621E5"/>
    <w:rsid w:val="610DCDDE"/>
    <w:rsid w:val="61118548"/>
    <w:rsid w:val="612A811C"/>
    <w:rsid w:val="612D5BD4"/>
    <w:rsid w:val="6137DCE3"/>
    <w:rsid w:val="6138C083"/>
    <w:rsid w:val="613EF87A"/>
    <w:rsid w:val="615461F2"/>
    <w:rsid w:val="61729EC7"/>
    <w:rsid w:val="61766D60"/>
    <w:rsid w:val="61792D3C"/>
    <w:rsid w:val="6184511E"/>
    <w:rsid w:val="618493FB"/>
    <w:rsid w:val="619E2307"/>
    <w:rsid w:val="61A39BFD"/>
    <w:rsid w:val="61B7226D"/>
    <w:rsid w:val="61BCB513"/>
    <w:rsid w:val="61C121BA"/>
    <w:rsid w:val="61C26239"/>
    <w:rsid w:val="61C442A4"/>
    <w:rsid w:val="61CC4133"/>
    <w:rsid w:val="61D73637"/>
    <w:rsid w:val="61D84A86"/>
    <w:rsid w:val="61D984C1"/>
    <w:rsid w:val="61ED8CD0"/>
    <w:rsid w:val="61F0AF15"/>
    <w:rsid w:val="61F525E6"/>
    <w:rsid w:val="6202DB97"/>
    <w:rsid w:val="621A4903"/>
    <w:rsid w:val="6236CAE6"/>
    <w:rsid w:val="623EAA9B"/>
    <w:rsid w:val="6241EC96"/>
    <w:rsid w:val="62485503"/>
    <w:rsid w:val="6250A454"/>
    <w:rsid w:val="6251A22F"/>
    <w:rsid w:val="62563536"/>
    <w:rsid w:val="62567B25"/>
    <w:rsid w:val="625915AE"/>
    <w:rsid w:val="625ED69B"/>
    <w:rsid w:val="627D823C"/>
    <w:rsid w:val="627E37AC"/>
    <w:rsid w:val="62950F49"/>
    <w:rsid w:val="62B04358"/>
    <w:rsid w:val="62B3D3B9"/>
    <w:rsid w:val="62C1881F"/>
    <w:rsid w:val="62D497F7"/>
    <w:rsid w:val="62D4CFA3"/>
    <w:rsid w:val="62D7B48D"/>
    <w:rsid w:val="62EC803E"/>
    <w:rsid w:val="62ED81F0"/>
    <w:rsid w:val="62FEF695"/>
    <w:rsid w:val="6317B0F0"/>
    <w:rsid w:val="631C6B86"/>
    <w:rsid w:val="6343984D"/>
    <w:rsid w:val="634F96D0"/>
    <w:rsid w:val="6359DF42"/>
    <w:rsid w:val="636EB69C"/>
    <w:rsid w:val="6376B9AA"/>
    <w:rsid w:val="6388352B"/>
    <w:rsid w:val="6389A561"/>
    <w:rsid w:val="63910968"/>
    <w:rsid w:val="639E76A5"/>
    <w:rsid w:val="63B38C2E"/>
    <w:rsid w:val="63BF0C7E"/>
    <w:rsid w:val="63CA4E86"/>
    <w:rsid w:val="63E0B197"/>
    <w:rsid w:val="63F2ABF4"/>
    <w:rsid w:val="64185FCA"/>
    <w:rsid w:val="641BAF9F"/>
    <w:rsid w:val="6421BE76"/>
    <w:rsid w:val="643364C8"/>
    <w:rsid w:val="6436A036"/>
    <w:rsid w:val="6437327B"/>
    <w:rsid w:val="6440F556"/>
    <w:rsid w:val="645458A4"/>
    <w:rsid w:val="645EA7CC"/>
    <w:rsid w:val="6477169F"/>
    <w:rsid w:val="647C9E0B"/>
    <w:rsid w:val="647F4C23"/>
    <w:rsid w:val="6482D774"/>
    <w:rsid w:val="64929473"/>
    <w:rsid w:val="64AF50FE"/>
    <w:rsid w:val="64BB2DD9"/>
    <w:rsid w:val="64CFCABB"/>
    <w:rsid w:val="64DFBE28"/>
    <w:rsid w:val="64E0E37A"/>
    <w:rsid w:val="65090A1A"/>
    <w:rsid w:val="651240F0"/>
    <w:rsid w:val="65133714"/>
    <w:rsid w:val="6522292E"/>
    <w:rsid w:val="65235714"/>
    <w:rsid w:val="65347216"/>
    <w:rsid w:val="6538799E"/>
    <w:rsid w:val="654AF1DB"/>
    <w:rsid w:val="654C3AD2"/>
    <w:rsid w:val="65507055"/>
    <w:rsid w:val="65542FD5"/>
    <w:rsid w:val="656880C3"/>
    <w:rsid w:val="6572FB29"/>
    <w:rsid w:val="657A4C42"/>
    <w:rsid w:val="65990AC0"/>
    <w:rsid w:val="65A34F7B"/>
    <w:rsid w:val="65A6B898"/>
    <w:rsid w:val="65A75557"/>
    <w:rsid w:val="65AA1E78"/>
    <w:rsid w:val="65B1736C"/>
    <w:rsid w:val="65B7474F"/>
    <w:rsid w:val="65C785E6"/>
    <w:rsid w:val="65D0755B"/>
    <w:rsid w:val="65DB4E9D"/>
    <w:rsid w:val="65DFB14A"/>
    <w:rsid w:val="65E01E57"/>
    <w:rsid w:val="65E97A1B"/>
    <w:rsid w:val="65F2B748"/>
    <w:rsid w:val="65FF58E1"/>
    <w:rsid w:val="660C4A25"/>
    <w:rsid w:val="660D699A"/>
    <w:rsid w:val="66409222"/>
    <w:rsid w:val="664EF286"/>
    <w:rsid w:val="668F505A"/>
    <w:rsid w:val="66997900"/>
    <w:rsid w:val="669CE8EB"/>
    <w:rsid w:val="669D9B76"/>
    <w:rsid w:val="669ECCD9"/>
    <w:rsid w:val="66A5482D"/>
    <w:rsid w:val="66C3F43B"/>
    <w:rsid w:val="66C86FEC"/>
    <w:rsid w:val="66CAE91C"/>
    <w:rsid w:val="66D0FFB6"/>
    <w:rsid w:val="66E4EA65"/>
    <w:rsid w:val="66EAB6D5"/>
    <w:rsid w:val="66F18935"/>
    <w:rsid w:val="66FB2972"/>
    <w:rsid w:val="66FB8C39"/>
    <w:rsid w:val="670D02D6"/>
    <w:rsid w:val="671DF925"/>
    <w:rsid w:val="6723FB4C"/>
    <w:rsid w:val="672A6F51"/>
    <w:rsid w:val="672D47AA"/>
    <w:rsid w:val="672DD496"/>
    <w:rsid w:val="6745F7B3"/>
    <w:rsid w:val="674C892E"/>
    <w:rsid w:val="6752C2A0"/>
    <w:rsid w:val="676434E8"/>
    <w:rsid w:val="6764411B"/>
    <w:rsid w:val="677FB9A2"/>
    <w:rsid w:val="67805FA7"/>
    <w:rsid w:val="67A18429"/>
    <w:rsid w:val="67A1C556"/>
    <w:rsid w:val="67A63AF0"/>
    <w:rsid w:val="67CBE288"/>
    <w:rsid w:val="67DC725D"/>
    <w:rsid w:val="67E18D82"/>
    <w:rsid w:val="67E2EA1E"/>
    <w:rsid w:val="67FA3EA3"/>
    <w:rsid w:val="6809F1A4"/>
    <w:rsid w:val="6823FD7E"/>
    <w:rsid w:val="682A0972"/>
    <w:rsid w:val="6838B1FA"/>
    <w:rsid w:val="685CCE54"/>
    <w:rsid w:val="685CF2E7"/>
    <w:rsid w:val="68615B31"/>
    <w:rsid w:val="686462BB"/>
    <w:rsid w:val="68721A99"/>
    <w:rsid w:val="687A9707"/>
    <w:rsid w:val="68870700"/>
    <w:rsid w:val="6897703F"/>
    <w:rsid w:val="689C8AC3"/>
    <w:rsid w:val="689ED1D6"/>
    <w:rsid w:val="68B04A16"/>
    <w:rsid w:val="68C0AA33"/>
    <w:rsid w:val="68C24F36"/>
    <w:rsid w:val="68C9A9BB"/>
    <w:rsid w:val="68D552EA"/>
    <w:rsid w:val="68E05D5A"/>
    <w:rsid w:val="68E6470F"/>
    <w:rsid w:val="68F12BD0"/>
    <w:rsid w:val="68FDB885"/>
    <w:rsid w:val="6905480C"/>
    <w:rsid w:val="69067DB5"/>
    <w:rsid w:val="69184BA3"/>
    <w:rsid w:val="6919623B"/>
    <w:rsid w:val="691F116B"/>
    <w:rsid w:val="6921E51A"/>
    <w:rsid w:val="692638AA"/>
    <w:rsid w:val="693CC7AA"/>
    <w:rsid w:val="6942B74D"/>
    <w:rsid w:val="69509147"/>
    <w:rsid w:val="69587D96"/>
    <w:rsid w:val="696B828D"/>
    <w:rsid w:val="69781482"/>
    <w:rsid w:val="697E5F91"/>
    <w:rsid w:val="697F507A"/>
    <w:rsid w:val="6988B5DC"/>
    <w:rsid w:val="698FE22A"/>
    <w:rsid w:val="6999B806"/>
    <w:rsid w:val="69AB6EA9"/>
    <w:rsid w:val="69AD5332"/>
    <w:rsid w:val="69BA1524"/>
    <w:rsid w:val="69BE938B"/>
    <w:rsid w:val="69BF1C38"/>
    <w:rsid w:val="69C62F26"/>
    <w:rsid w:val="69C6592A"/>
    <w:rsid w:val="69DA4E3F"/>
    <w:rsid w:val="69E26F25"/>
    <w:rsid w:val="69E33BB7"/>
    <w:rsid w:val="69F111E8"/>
    <w:rsid w:val="69FF546B"/>
    <w:rsid w:val="6A1DBFD2"/>
    <w:rsid w:val="6A2A99DF"/>
    <w:rsid w:val="6A2C3D5B"/>
    <w:rsid w:val="6A5FA896"/>
    <w:rsid w:val="6A633252"/>
    <w:rsid w:val="6A65960F"/>
    <w:rsid w:val="6A6E3BFD"/>
    <w:rsid w:val="6A6FD551"/>
    <w:rsid w:val="6A7284C6"/>
    <w:rsid w:val="6A7705B6"/>
    <w:rsid w:val="6A814031"/>
    <w:rsid w:val="6A8FA50D"/>
    <w:rsid w:val="6A9260C0"/>
    <w:rsid w:val="6A92817C"/>
    <w:rsid w:val="6A93B788"/>
    <w:rsid w:val="6A9695EE"/>
    <w:rsid w:val="6A97A7F4"/>
    <w:rsid w:val="6A98985A"/>
    <w:rsid w:val="6A9DFEFB"/>
    <w:rsid w:val="6AA86CB2"/>
    <w:rsid w:val="6AB06B5D"/>
    <w:rsid w:val="6AB9B19B"/>
    <w:rsid w:val="6AC20BFC"/>
    <w:rsid w:val="6AD1C6E6"/>
    <w:rsid w:val="6AE36EF9"/>
    <w:rsid w:val="6AEAB09F"/>
    <w:rsid w:val="6AFC03FF"/>
    <w:rsid w:val="6AFF6DAF"/>
    <w:rsid w:val="6B01FA05"/>
    <w:rsid w:val="6B09BFBF"/>
    <w:rsid w:val="6B0F053E"/>
    <w:rsid w:val="6B1C75DC"/>
    <w:rsid w:val="6B1F10E2"/>
    <w:rsid w:val="6B27B03C"/>
    <w:rsid w:val="6B27F677"/>
    <w:rsid w:val="6B2E3BCB"/>
    <w:rsid w:val="6B3D35D5"/>
    <w:rsid w:val="6B483222"/>
    <w:rsid w:val="6B4EA913"/>
    <w:rsid w:val="6B5635A0"/>
    <w:rsid w:val="6B57E269"/>
    <w:rsid w:val="6B776104"/>
    <w:rsid w:val="6B7C6060"/>
    <w:rsid w:val="6B89CC21"/>
    <w:rsid w:val="6B95DC5F"/>
    <w:rsid w:val="6B9A7BAE"/>
    <w:rsid w:val="6BA107B9"/>
    <w:rsid w:val="6BAE649B"/>
    <w:rsid w:val="6BB4E304"/>
    <w:rsid w:val="6BC56B3B"/>
    <w:rsid w:val="6BCE654C"/>
    <w:rsid w:val="6BD32F66"/>
    <w:rsid w:val="6BD7F7BD"/>
    <w:rsid w:val="6BE4FCB7"/>
    <w:rsid w:val="6BE80AFD"/>
    <w:rsid w:val="6BF10653"/>
    <w:rsid w:val="6BF933CD"/>
    <w:rsid w:val="6C030B6B"/>
    <w:rsid w:val="6C164A33"/>
    <w:rsid w:val="6C1A0C75"/>
    <w:rsid w:val="6C1F8600"/>
    <w:rsid w:val="6C2259F3"/>
    <w:rsid w:val="6C259CBE"/>
    <w:rsid w:val="6C2B22D8"/>
    <w:rsid w:val="6C40BB7D"/>
    <w:rsid w:val="6C51BE18"/>
    <w:rsid w:val="6C528EF1"/>
    <w:rsid w:val="6C5D5BCE"/>
    <w:rsid w:val="6C5F14B1"/>
    <w:rsid w:val="6C60F7EE"/>
    <w:rsid w:val="6C673062"/>
    <w:rsid w:val="6C8CCC4C"/>
    <w:rsid w:val="6C925BAE"/>
    <w:rsid w:val="6C95C17B"/>
    <w:rsid w:val="6C9D96B3"/>
    <w:rsid w:val="6CAB36EB"/>
    <w:rsid w:val="6CACDF49"/>
    <w:rsid w:val="6CAD15DE"/>
    <w:rsid w:val="6CB74F36"/>
    <w:rsid w:val="6CC34DCC"/>
    <w:rsid w:val="6CD4042F"/>
    <w:rsid w:val="6CD906C4"/>
    <w:rsid w:val="6CEF4F45"/>
    <w:rsid w:val="6CF004F2"/>
    <w:rsid w:val="6CFB0A8D"/>
    <w:rsid w:val="6CFF683B"/>
    <w:rsid w:val="6D102724"/>
    <w:rsid w:val="6D202AA5"/>
    <w:rsid w:val="6D208ECF"/>
    <w:rsid w:val="6D38EF8D"/>
    <w:rsid w:val="6D3EDD6D"/>
    <w:rsid w:val="6D4A06C0"/>
    <w:rsid w:val="6D62B968"/>
    <w:rsid w:val="6D6A1BE9"/>
    <w:rsid w:val="6D7B7CD6"/>
    <w:rsid w:val="6D82731A"/>
    <w:rsid w:val="6DB36B75"/>
    <w:rsid w:val="6DBE61E4"/>
    <w:rsid w:val="6DC06805"/>
    <w:rsid w:val="6DE03A6B"/>
    <w:rsid w:val="6DE5853A"/>
    <w:rsid w:val="6DEE9DA6"/>
    <w:rsid w:val="6DF5C57C"/>
    <w:rsid w:val="6E01CC14"/>
    <w:rsid w:val="6E0F452E"/>
    <w:rsid w:val="6E18C68E"/>
    <w:rsid w:val="6E29B288"/>
    <w:rsid w:val="6E3717D0"/>
    <w:rsid w:val="6E3878B4"/>
    <w:rsid w:val="6E3AF2A7"/>
    <w:rsid w:val="6E4168CF"/>
    <w:rsid w:val="6E47EAE2"/>
    <w:rsid w:val="6E6B010B"/>
    <w:rsid w:val="6E6D703C"/>
    <w:rsid w:val="6E8F55CD"/>
    <w:rsid w:val="6EA4527D"/>
    <w:rsid w:val="6EB25B96"/>
    <w:rsid w:val="6EB5220D"/>
    <w:rsid w:val="6EBD0100"/>
    <w:rsid w:val="6EC501FA"/>
    <w:rsid w:val="6ED08F4B"/>
    <w:rsid w:val="6ED72C14"/>
    <w:rsid w:val="6EDD3B2E"/>
    <w:rsid w:val="6EE3B121"/>
    <w:rsid w:val="6EEA6E32"/>
    <w:rsid w:val="6EF39772"/>
    <w:rsid w:val="6EFC9446"/>
    <w:rsid w:val="6F049BFB"/>
    <w:rsid w:val="6F39D26B"/>
    <w:rsid w:val="6F613F57"/>
    <w:rsid w:val="6F7380E5"/>
    <w:rsid w:val="6F82B3F9"/>
    <w:rsid w:val="6F90E893"/>
    <w:rsid w:val="6F91FF9C"/>
    <w:rsid w:val="6F99F490"/>
    <w:rsid w:val="6F9DF38B"/>
    <w:rsid w:val="6FAB0D0F"/>
    <w:rsid w:val="6FC7ED3E"/>
    <w:rsid w:val="6FCED511"/>
    <w:rsid w:val="6FCEEDCA"/>
    <w:rsid w:val="6FD4ABA9"/>
    <w:rsid w:val="6FE3CA31"/>
    <w:rsid w:val="6FF6F46A"/>
    <w:rsid w:val="7000976A"/>
    <w:rsid w:val="700EADE6"/>
    <w:rsid w:val="701036B6"/>
    <w:rsid w:val="702C8C17"/>
    <w:rsid w:val="702E5FDB"/>
    <w:rsid w:val="7030D0EA"/>
    <w:rsid w:val="7030ED72"/>
    <w:rsid w:val="70377937"/>
    <w:rsid w:val="7037AFFB"/>
    <w:rsid w:val="7037DF1F"/>
    <w:rsid w:val="7040E387"/>
    <w:rsid w:val="7043F9C8"/>
    <w:rsid w:val="7071E1D7"/>
    <w:rsid w:val="7072C7CF"/>
    <w:rsid w:val="70743BE4"/>
    <w:rsid w:val="70790B8F"/>
    <w:rsid w:val="707DCC2D"/>
    <w:rsid w:val="7093E6B7"/>
    <w:rsid w:val="7094DBCC"/>
    <w:rsid w:val="7099D9D9"/>
    <w:rsid w:val="709C8BD7"/>
    <w:rsid w:val="70AC05BE"/>
    <w:rsid w:val="70AC4E38"/>
    <w:rsid w:val="70B3E9E9"/>
    <w:rsid w:val="70D87E92"/>
    <w:rsid w:val="70EC53B7"/>
    <w:rsid w:val="71084016"/>
    <w:rsid w:val="7112DE16"/>
    <w:rsid w:val="71170AFD"/>
    <w:rsid w:val="71312389"/>
    <w:rsid w:val="713E90CB"/>
    <w:rsid w:val="71549131"/>
    <w:rsid w:val="716129CB"/>
    <w:rsid w:val="71655E67"/>
    <w:rsid w:val="716DCFCD"/>
    <w:rsid w:val="716EC8FE"/>
    <w:rsid w:val="71755D1D"/>
    <w:rsid w:val="71787755"/>
    <w:rsid w:val="718A569A"/>
    <w:rsid w:val="718B45AA"/>
    <w:rsid w:val="71A54206"/>
    <w:rsid w:val="71B16F75"/>
    <w:rsid w:val="71BA6F15"/>
    <w:rsid w:val="71C5554C"/>
    <w:rsid w:val="71CB3BA8"/>
    <w:rsid w:val="71CE80F3"/>
    <w:rsid w:val="71D1E9E9"/>
    <w:rsid w:val="71D38144"/>
    <w:rsid w:val="71D9331F"/>
    <w:rsid w:val="71D9DE41"/>
    <w:rsid w:val="71E421C7"/>
    <w:rsid w:val="71F7A974"/>
    <w:rsid w:val="7205817A"/>
    <w:rsid w:val="7206422C"/>
    <w:rsid w:val="720A5BE0"/>
    <w:rsid w:val="720B7E37"/>
    <w:rsid w:val="7214DBF0"/>
    <w:rsid w:val="721A06AE"/>
    <w:rsid w:val="722B198D"/>
    <w:rsid w:val="7236AAEA"/>
    <w:rsid w:val="724FDBD6"/>
    <w:rsid w:val="7250091F"/>
    <w:rsid w:val="725C020B"/>
    <w:rsid w:val="7264E715"/>
    <w:rsid w:val="727F4AA3"/>
    <w:rsid w:val="72958245"/>
    <w:rsid w:val="72A5602B"/>
    <w:rsid w:val="72A66B1E"/>
    <w:rsid w:val="72B22CAE"/>
    <w:rsid w:val="72B8963A"/>
    <w:rsid w:val="72CEBBAD"/>
    <w:rsid w:val="72D22ADC"/>
    <w:rsid w:val="72DA8E75"/>
    <w:rsid w:val="72DD319F"/>
    <w:rsid w:val="72E204ED"/>
    <w:rsid w:val="72EF87F2"/>
    <w:rsid w:val="72F7DB47"/>
    <w:rsid w:val="72FED34E"/>
    <w:rsid w:val="730D5DF7"/>
    <w:rsid w:val="733A1B36"/>
    <w:rsid w:val="733E7F9F"/>
    <w:rsid w:val="734F65D7"/>
    <w:rsid w:val="73577CF9"/>
    <w:rsid w:val="7363D31A"/>
    <w:rsid w:val="736D3327"/>
    <w:rsid w:val="7375AA4D"/>
    <w:rsid w:val="737B7830"/>
    <w:rsid w:val="7381DB71"/>
    <w:rsid w:val="7398078E"/>
    <w:rsid w:val="7398EDE7"/>
    <w:rsid w:val="739D6DA9"/>
    <w:rsid w:val="73A1427A"/>
    <w:rsid w:val="73A3830A"/>
    <w:rsid w:val="73AEBA0C"/>
    <w:rsid w:val="73B3EF83"/>
    <w:rsid w:val="73BC6C20"/>
    <w:rsid w:val="73BDF5B1"/>
    <w:rsid w:val="73C24753"/>
    <w:rsid w:val="73DF8C3F"/>
    <w:rsid w:val="73E5DE3B"/>
    <w:rsid w:val="73E637E4"/>
    <w:rsid w:val="740906C8"/>
    <w:rsid w:val="740A3592"/>
    <w:rsid w:val="74153EB0"/>
    <w:rsid w:val="7415AEFA"/>
    <w:rsid w:val="74227889"/>
    <w:rsid w:val="74284BE6"/>
    <w:rsid w:val="742A660F"/>
    <w:rsid w:val="743949DA"/>
    <w:rsid w:val="744CCCA9"/>
    <w:rsid w:val="745A04B3"/>
    <w:rsid w:val="74666D91"/>
    <w:rsid w:val="746A1195"/>
    <w:rsid w:val="747421E2"/>
    <w:rsid w:val="7477362D"/>
    <w:rsid w:val="7480A354"/>
    <w:rsid w:val="748DE4B9"/>
    <w:rsid w:val="749CA987"/>
    <w:rsid w:val="74AFF8F3"/>
    <w:rsid w:val="74B70A80"/>
    <w:rsid w:val="74BB4565"/>
    <w:rsid w:val="74C85BE3"/>
    <w:rsid w:val="74CC1FAC"/>
    <w:rsid w:val="74D3EF6D"/>
    <w:rsid w:val="74DDF486"/>
    <w:rsid w:val="74FEAD8A"/>
    <w:rsid w:val="7504D4A8"/>
    <w:rsid w:val="750FB68B"/>
    <w:rsid w:val="75342E1F"/>
    <w:rsid w:val="754A5DF6"/>
    <w:rsid w:val="7558EFCE"/>
    <w:rsid w:val="755926A1"/>
    <w:rsid w:val="755B7C0D"/>
    <w:rsid w:val="755BDC49"/>
    <w:rsid w:val="755C8899"/>
    <w:rsid w:val="755E0C0F"/>
    <w:rsid w:val="756362AF"/>
    <w:rsid w:val="756DCF03"/>
    <w:rsid w:val="756F6939"/>
    <w:rsid w:val="75763B5F"/>
    <w:rsid w:val="7577AB92"/>
    <w:rsid w:val="7588F5FA"/>
    <w:rsid w:val="7597DF90"/>
    <w:rsid w:val="759C49E2"/>
    <w:rsid w:val="759CA4BD"/>
    <w:rsid w:val="75B46BE2"/>
    <w:rsid w:val="75C6FD9E"/>
    <w:rsid w:val="75CACE9C"/>
    <w:rsid w:val="75CE2B2E"/>
    <w:rsid w:val="75D51A3B"/>
    <w:rsid w:val="75DB79DA"/>
    <w:rsid w:val="75E02B69"/>
    <w:rsid w:val="75F108E3"/>
    <w:rsid w:val="7600F3DA"/>
    <w:rsid w:val="7608A3AE"/>
    <w:rsid w:val="76170599"/>
    <w:rsid w:val="76203630"/>
    <w:rsid w:val="7625833A"/>
    <w:rsid w:val="7625ADD3"/>
    <w:rsid w:val="762C69CC"/>
    <w:rsid w:val="763021B0"/>
    <w:rsid w:val="76351B05"/>
    <w:rsid w:val="76366B4D"/>
    <w:rsid w:val="76405908"/>
    <w:rsid w:val="764256F3"/>
    <w:rsid w:val="7645E9DF"/>
    <w:rsid w:val="764BA233"/>
    <w:rsid w:val="764D7054"/>
    <w:rsid w:val="7652C406"/>
    <w:rsid w:val="765B9CAE"/>
    <w:rsid w:val="766E28C8"/>
    <w:rsid w:val="76755ADE"/>
    <w:rsid w:val="7683586F"/>
    <w:rsid w:val="769358F7"/>
    <w:rsid w:val="76A1D7D8"/>
    <w:rsid w:val="76ABF63A"/>
    <w:rsid w:val="76AD4680"/>
    <w:rsid w:val="76AF7C27"/>
    <w:rsid w:val="76C12E0C"/>
    <w:rsid w:val="76DE4142"/>
    <w:rsid w:val="76E9DF36"/>
    <w:rsid w:val="76FB0719"/>
    <w:rsid w:val="76FB1923"/>
    <w:rsid w:val="770929C4"/>
    <w:rsid w:val="770B73B5"/>
    <w:rsid w:val="770CAC30"/>
    <w:rsid w:val="770EC968"/>
    <w:rsid w:val="7721C102"/>
    <w:rsid w:val="7730A756"/>
    <w:rsid w:val="7733BF4E"/>
    <w:rsid w:val="773A14EE"/>
    <w:rsid w:val="7748CC89"/>
    <w:rsid w:val="7751A413"/>
    <w:rsid w:val="77551427"/>
    <w:rsid w:val="7766E676"/>
    <w:rsid w:val="776B6E3C"/>
    <w:rsid w:val="7771FF16"/>
    <w:rsid w:val="777929D0"/>
    <w:rsid w:val="778900B2"/>
    <w:rsid w:val="778C8EE5"/>
    <w:rsid w:val="7795AA04"/>
    <w:rsid w:val="7799C0F7"/>
    <w:rsid w:val="779C1BB1"/>
    <w:rsid w:val="77A7EE4C"/>
    <w:rsid w:val="77BBC6BE"/>
    <w:rsid w:val="77C72428"/>
    <w:rsid w:val="77CC7549"/>
    <w:rsid w:val="77EA9B4E"/>
    <w:rsid w:val="77F977B4"/>
    <w:rsid w:val="7816ED34"/>
    <w:rsid w:val="7817E4C1"/>
    <w:rsid w:val="781F28D0"/>
    <w:rsid w:val="781F2F48"/>
    <w:rsid w:val="7831BFC6"/>
    <w:rsid w:val="78340D95"/>
    <w:rsid w:val="783B1121"/>
    <w:rsid w:val="7846E666"/>
    <w:rsid w:val="78651146"/>
    <w:rsid w:val="78804FBA"/>
    <w:rsid w:val="7886D470"/>
    <w:rsid w:val="7889E1EA"/>
    <w:rsid w:val="78979C9A"/>
    <w:rsid w:val="789AEDB0"/>
    <w:rsid w:val="789E9F21"/>
    <w:rsid w:val="78A0E1B0"/>
    <w:rsid w:val="78AADBC3"/>
    <w:rsid w:val="78B84F86"/>
    <w:rsid w:val="78C10092"/>
    <w:rsid w:val="78CB438F"/>
    <w:rsid w:val="78CC5654"/>
    <w:rsid w:val="78CF08B0"/>
    <w:rsid w:val="78CF845A"/>
    <w:rsid w:val="78D004CF"/>
    <w:rsid w:val="78D2FCB0"/>
    <w:rsid w:val="78D776E1"/>
    <w:rsid w:val="78DEBF71"/>
    <w:rsid w:val="78E17277"/>
    <w:rsid w:val="78E7827A"/>
    <w:rsid w:val="78EC6CDB"/>
    <w:rsid w:val="78F32C43"/>
    <w:rsid w:val="78FAC5C5"/>
    <w:rsid w:val="7913CCCE"/>
    <w:rsid w:val="7916BECD"/>
    <w:rsid w:val="79235E3C"/>
    <w:rsid w:val="79299660"/>
    <w:rsid w:val="7931E1C6"/>
    <w:rsid w:val="7932C9DA"/>
    <w:rsid w:val="793883EA"/>
    <w:rsid w:val="7947FEAF"/>
    <w:rsid w:val="79501781"/>
    <w:rsid w:val="797239F4"/>
    <w:rsid w:val="79740A04"/>
    <w:rsid w:val="7976F4B9"/>
    <w:rsid w:val="797A0860"/>
    <w:rsid w:val="7989D787"/>
    <w:rsid w:val="799C67CF"/>
    <w:rsid w:val="79BCB5F1"/>
    <w:rsid w:val="79E44076"/>
    <w:rsid w:val="79E8510B"/>
    <w:rsid w:val="79EAB06D"/>
    <w:rsid w:val="79F35394"/>
    <w:rsid w:val="79F5F32C"/>
    <w:rsid w:val="7A00E1A7"/>
    <w:rsid w:val="7A11A7B9"/>
    <w:rsid w:val="7A1C201B"/>
    <w:rsid w:val="7A45D8B7"/>
    <w:rsid w:val="7A58109D"/>
    <w:rsid w:val="7A5A5146"/>
    <w:rsid w:val="7A63A8DE"/>
    <w:rsid w:val="7A70734F"/>
    <w:rsid w:val="7A71660F"/>
    <w:rsid w:val="7A914ACE"/>
    <w:rsid w:val="7A93D826"/>
    <w:rsid w:val="7A966B86"/>
    <w:rsid w:val="7A966E57"/>
    <w:rsid w:val="7A9D6122"/>
    <w:rsid w:val="7AAEABA8"/>
    <w:rsid w:val="7AB0A6FF"/>
    <w:rsid w:val="7AD015E3"/>
    <w:rsid w:val="7ADABA9D"/>
    <w:rsid w:val="7AE8E325"/>
    <w:rsid w:val="7AF49F93"/>
    <w:rsid w:val="7B026800"/>
    <w:rsid w:val="7B105CDA"/>
    <w:rsid w:val="7B1B7C55"/>
    <w:rsid w:val="7B27A91F"/>
    <w:rsid w:val="7B37AE4D"/>
    <w:rsid w:val="7B42E2F7"/>
    <w:rsid w:val="7B46B286"/>
    <w:rsid w:val="7B480657"/>
    <w:rsid w:val="7B7101EA"/>
    <w:rsid w:val="7B815CAD"/>
    <w:rsid w:val="7B87A247"/>
    <w:rsid w:val="7B98986E"/>
    <w:rsid w:val="7BA499AA"/>
    <w:rsid w:val="7BBA14CD"/>
    <w:rsid w:val="7BBC0D0B"/>
    <w:rsid w:val="7BC29C2D"/>
    <w:rsid w:val="7BC5C086"/>
    <w:rsid w:val="7BC5D048"/>
    <w:rsid w:val="7BC90858"/>
    <w:rsid w:val="7BC92EBE"/>
    <w:rsid w:val="7BCE91D0"/>
    <w:rsid w:val="7BF459B5"/>
    <w:rsid w:val="7C108BDD"/>
    <w:rsid w:val="7C112404"/>
    <w:rsid w:val="7C2A7521"/>
    <w:rsid w:val="7C4B7EFC"/>
    <w:rsid w:val="7C590E6B"/>
    <w:rsid w:val="7C617B16"/>
    <w:rsid w:val="7C64A085"/>
    <w:rsid w:val="7C79E78C"/>
    <w:rsid w:val="7C8D6F27"/>
    <w:rsid w:val="7C8FB35B"/>
    <w:rsid w:val="7C921DD8"/>
    <w:rsid w:val="7C928269"/>
    <w:rsid w:val="7C9D6F13"/>
    <w:rsid w:val="7CAB268C"/>
    <w:rsid w:val="7CAC038A"/>
    <w:rsid w:val="7CB27586"/>
    <w:rsid w:val="7CBFCB5F"/>
    <w:rsid w:val="7CCD2ACD"/>
    <w:rsid w:val="7CF25E75"/>
    <w:rsid w:val="7D13E2E5"/>
    <w:rsid w:val="7D17C1AC"/>
    <w:rsid w:val="7D19161B"/>
    <w:rsid w:val="7D19E3E7"/>
    <w:rsid w:val="7D1D83B3"/>
    <w:rsid w:val="7D28D545"/>
    <w:rsid w:val="7D355C2B"/>
    <w:rsid w:val="7D427D5D"/>
    <w:rsid w:val="7D79B2F9"/>
    <w:rsid w:val="7D8FE7BB"/>
    <w:rsid w:val="7DA31BB5"/>
    <w:rsid w:val="7DA6ED48"/>
    <w:rsid w:val="7DABE423"/>
    <w:rsid w:val="7DAF85CA"/>
    <w:rsid w:val="7DB89237"/>
    <w:rsid w:val="7DE915C5"/>
    <w:rsid w:val="7DFB9972"/>
    <w:rsid w:val="7DFEA8B8"/>
    <w:rsid w:val="7E06357D"/>
    <w:rsid w:val="7E0D33DF"/>
    <w:rsid w:val="7E20DF02"/>
    <w:rsid w:val="7E2EF04F"/>
    <w:rsid w:val="7E407A3F"/>
    <w:rsid w:val="7E428FA6"/>
    <w:rsid w:val="7E4CA22E"/>
    <w:rsid w:val="7E64CE2D"/>
    <w:rsid w:val="7E667EBC"/>
    <w:rsid w:val="7E895C3E"/>
    <w:rsid w:val="7E8C4ADC"/>
    <w:rsid w:val="7E8DAF94"/>
    <w:rsid w:val="7E9125CC"/>
    <w:rsid w:val="7E981689"/>
    <w:rsid w:val="7EAD58A1"/>
    <w:rsid w:val="7EAFA75C"/>
    <w:rsid w:val="7EBB2A6D"/>
    <w:rsid w:val="7EBF63FB"/>
    <w:rsid w:val="7EC96CF1"/>
    <w:rsid w:val="7EE401A7"/>
    <w:rsid w:val="7EFB352B"/>
    <w:rsid w:val="7F002EAB"/>
    <w:rsid w:val="7F05C661"/>
    <w:rsid w:val="7F0A7546"/>
    <w:rsid w:val="7F10914D"/>
    <w:rsid w:val="7F2495F2"/>
    <w:rsid w:val="7F26172C"/>
    <w:rsid w:val="7F261DF6"/>
    <w:rsid w:val="7F26EC46"/>
    <w:rsid w:val="7F34DD9B"/>
    <w:rsid w:val="7F3A1B54"/>
    <w:rsid w:val="7F3E4DA2"/>
    <w:rsid w:val="7F4D6494"/>
    <w:rsid w:val="7F586712"/>
    <w:rsid w:val="7F663D7A"/>
    <w:rsid w:val="7F6B31E4"/>
    <w:rsid w:val="7F6ED219"/>
    <w:rsid w:val="7F7862B3"/>
    <w:rsid w:val="7F7EE6F1"/>
    <w:rsid w:val="7F818F7B"/>
    <w:rsid w:val="7F9311B8"/>
    <w:rsid w:val="7F94F8CB"/>
    <w:rsid w:val="7FA38706"/>
    <w:rsid w:val="7FA4487E"/>
    <w:rsid w:val="7FA6179F"/>
    <w:rsid w:val="7FB4C1DD"/>
    <w:rsid w:val="7FC8AD92"/>
    <w:rsid w:val="7FC90160"/>
    <w:rsid w:val="7FD63A76"/>
    <w:rsid w:val="7FDCDA6A"/>
    <w:rsid w:val="7FF7C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E97FC"/>
  <w15:chartTrackingRefBased/>
  <w15:docId w15:val="{9009E49C-4A9D-48D5-B630-3C9A9EB7B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794"/>
    <w:rPr>
      <w:rFonts w:eastAsia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5223"/>
    <w:pPr>
      <w:keepNext/>
      <w:keepLines/>
      <w:spacing w:before="240"/>
      <w:outlineLvl w:val="0"/>
    </w:pPr>
    <w:rPr>
      <w:rFonts w:ascii="Georgia" w:eastAsiaTheme="majorEastAsia" w:hAnsi="Georg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3960"/>
    <w:pPr>
      <w:keepNext/>
      <w:keepLines/>
      <w:spacing w:before="40"/>
      <w:outlineLvl w:val="1"/>
    </w:pPr>
    <w:rPr>
      <w:rFonts w:eastAsiaTheme="majorEastAsia" w:cstheme="minorHAns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39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751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81CE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6E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6E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C26E3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24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93960"/>
    <w:rPr>
      <w:rFonts w:eastAsiaTheme="majorEastAsia" w:cstheme="minorHAnsi"/>
      <w:color w:val="2F5496" w:themeColor="accent1" w:themeShade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35223"/>
    <w:rPr>
      <w:rFonts w:ascii="Georgia" w:eastAsiaTheme="majorEastAsia" w:hAnsi="Georgia" w:cstheme="majorBidi"/>
      <w:b/>
      <w:bCs/>
      <w:color w:val="000000" w:themeColor="text1"/>
      <w:sz w:val="28"/>
      <w:szCs w:val="28"/>
    </w:rPr>
  </w:style>
  <w:style w:type="character" w:customStyle="1" w:styleId="normaltextrun">
    <w:name w:val="normaltextrun"/>
    <w:basedOn w:val="DefaultParagraphFont"/>
    <w:rsid w:val="0015671A"/>
  </w:style>
  <w:style w:type="character" w:customStyle="1" w:styleId="eop">
    <w:name w:val="eop"/>
    <w:basedOn w:val="DefaultParagraphFont"/>
    <w:rsid w:val="0015671A"/>
  </w:style>
  <w:style w:type="paragraph" w:styleId="BalloonText">
    <w:name w:val="Balloon Text"/>
    <w:basedOn w:val="Normal"/>
    <w:link w:val="BalloonTextChar"/>
    <w:uiPriority w:val="99"/>
    <w:semiHidden/>
    <w:unhideWhenUsed/>
    <w:rsid w:val="007654D5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4D5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21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17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17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1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1777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5A5AD7"/>
    <w:rPr>
      <w:color w:val="2B579A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58B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58B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58B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256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6D3"/>
  </w:style>
  <w:style w:type="paragraph" w:styleId="Footer">
    <w:name w:val="footer"/>
    <w:basedOn w:val="Normal"/>
    <w:link w:val="FooterChar"/>
    <w:uiPriority w:val="99"/>
    <w:unhideWhenUsed/>
    <w:rsid w:val="006256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6D3"/>
  </w:style>
  <w:style w:type="paragraph" w:styleId="Revision">
    <w:name w:val="Revision"/>
    <w:hidden/>
    <w:uiPriority w:val="99"/>
    <w:semiHidden/>
    <w:rsid w:val="00C1056E"/>
  </w:style>
  <w:style w:type="character" w:customStyle="1" w:styleId="Heading3Char">
    <w:name w:val="Heading 3 Char"/>
    <w:basedOn w:val="DefaultParagraphFont"/>
    <w:link w:val="Heading3"/>
    <w:uiPriority w:val="9"/>
    <w:rsid w:val="002939FD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aragraph">
    <w:name w:val="paragraph"/>
    <w:basedOn w:val="Normal"/>
    <w:rsid w:val="006B16E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scxw248874037">
    <w:name w:val="scxw248874037"/>
    <w:basedOn w:val="DefaultParagraphFont"/>
    <w:rsid w:val="006B16E6"/>
  </w:style>
  <w:style w:type="paragraph" w:styleId="TOCHeading">
    <w:name w:val="TOC Heading"/>
    <w:basedOn w:val="Heading1"/>
    <w:next w:val="Normal"/>
    <w:uiPriority w:val="39"/>
    <w:unhideWhenUsed/>
    <w:qFormat/>
    <w:rsid w:val="00F27203"/>
    <w:pPr>
      <w:spacing w:before="480" w:line="276" w:lineRule="auto"/>
      <w:outlineLvl w:val="9"/>
    </w:pPr>
    <w:rPr>
      <w:b w:val="0"/>
      <w:bCs w:val="0"/>
    </w:rPr>
  </w:style>
  <w:style w:type="paragraph" w:styleId="TOC1">
    <w:name w:val="toc 1"/>
    <w:basedOn w:val="Normal"/>
    <w:next w:val="Normal"/>
    <w:autoRedefine/>
    <w:uiPriority w:val="39"/>
    <w:unhideWhenUsed/>
    <w:rsid w:val="00F27203"/>
    <w:pPr>
      <w:spacing w:before="240" w:after="120"/>
    </w:pPr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27203"/>
    <w:pPr>
      <w:spacing w:before="120"/>
      <w:ind w:left="240"/>
    </w:pPr>
    <w:rPr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A479B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7203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7203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7203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7203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7203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7203"/>
    <w:pPr>
      <w:ind w:left="1920"/>
    </w:pPr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D661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66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ageNumber">
    <w:name w:val="page number"/>
    <w:basedOn w:val="DefaultParagraphFont"/>
    <w:uiPriority w:val="99"/>
    <w:semiHidden/>
    <w:unhideWhenUsed/>
    <w:rsid w:val="00FF2E52"/>
  </w:style>
  <w:style w:type="character" w:customStyle="1" w:styleId="Heading4Char">
    <w:name w:val="Heading 4 Char"/>
    <w:basedOn w:val="DefaultParagraphFont"/>
    <w:link w:val="Heading4"/>
    <w:uiPriority w:val="9"/>
    <w:rsid w:val="00B3751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GridTable1Light">
    <w:name w:val="Grid Table 1 Light"/>
    <w:basedOn w:val="TableNormal"/>
    <w:uiPriority w:val="46"/>
    <w:rsid w:val="00C55D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C55D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55D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55D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2-Accent3">
    <w:name w:val="List Table 2 Accent 3"/>
    <w:basedOn w:val="TableNormal"/>
    <w:uiPriority w:val="47"/>
    <w:rsid w:val="00C55DD3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apple-converted-space">
    <w:name w:val="apple-converted-space"/>
    <w:basedOn w:val="DefaultParagraphFont"/>
    <w:rsid w:val="00415904"/>
  </w:style>
  <w:style w:type="character" w:customStyle="1" w:styleId="Heading5Char">
    <w:name w:val="Heading 5 Char"/>
    <w:basedOn w:val="DefaultParagraphFont"/>
    <w:link w:val="Heading5"/>
    <w:uiPriority w:val="9"/>
    <w:rsid w:val="00481CE9"/>
    <w:rPr>
      <w:rFonts w:asciiTheme="majorHAnsi" w:eastAsiaTheme="majorEastAsia" w:hAnsiTheme="majorHAnsi" w:cstheme="majorBidi"/>
      <w:color w:val="2F5496" w:themeColor="accent1" w:themeShade="BF"/>
    </w:rPr>
  </w:style>
  <w:style w:type="table" w:styleId="GridTable4-Accent1">
    <w:name w:val="Grid Table 4 Accent 1"/>
    <w:basedOn w:val="TableNormal"/>
    <w:uiPriority w:val="49"/>
    <w:rsid w:val="00481CE9"/>
    <w:rPr>
      <w:sz w:val="22"/>
      <w:szCs w:val="22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0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2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4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05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7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6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2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91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2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92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930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5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5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2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969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26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9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358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699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7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68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04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3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88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3313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13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11eca6f3fcbf472b" Type="http://schemas.microsoft.com/office/2019/09/relationships/intelligence" Target="intelligenc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4E2CCF3888FA4B9001D3300637005A" ma:contentTypeVersion="16" ma:contentTypeDescription="Create a new document." ma:contentTypeScope="" ma:versionID="ab03e0b8cb012e91374aaa86d6a6419f">
  <xsd:schema xmlns:xsd="http://www.w3.org/2001/XMLSchema" xmlns:xs="http://www.w3.org/2001/XMLSchema" xmlns:p="http://schemas.microsoft.com/office/2006/metadata/properties" xmlns:ns2="6d3df575-2165-4a64-b9c5-c9b4b817fbb1" xmlns:ns3="309bf251-415b-4d6e-a0f8-921c7a21c569" targetNamespace="http://schemas.microsoft.com/office/2006/metadata/properties" ma:root="true" ma:fieldsID="27041116e6946917b7c806e9be7ea2bc" ns2:_="" ns3:_="">
    <xsd:import namespace="6d3df575-2165-4a64-b9c5-c9b4b817fbb1"/>
    <xsd:import namespace="309bf251-415b-4d6e-a0f8-921c7a21c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Fidelity_x0020_Level" minOccurs="0"/>
                <xsd:element ref="ns2:u41n" minOccurs="0"/>
                <xsd:element ref="ns2:MediaServiceAutoKeyPoints" minOccurs="0"/>
                <xsd:element ref="ns2:MediaServiceKeyPoint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3df575-2165-4a64-b9c5-c9b4b817fb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Fidelity_x0020_Level" ma:index="18" nillable="true" ma:displayName="Fidelity Level" ma:description="[Low, Med, High]" ma:internalName="Fidelity_x0020_Level">
      <xsd:simpleType>
        <xsd:restriction base="dms:Text">
          <xsd:maxLength value="255"/>
        </xsd:restriction>
      </xsd:simpleType>
    </xsd:element>
    <xsd:element name="u41n" ma:index="19" nillable="true" ma:displayName="Details" ma:internalName="u41n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bf251-415b-4d6e-a0f8-921c7a21c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41n xmlns="6d3df575-2165-4a64-b9c5-c9b4b817fbb1" xsi:nil="true"/>
    <Fidelity_x0020_Level xmlns="6d3df575-2165-4a64-b9c5-c9b4b817fbb1" xsi:nil="true"/>
    <_Flow_SignoffStatus xmlns="6d3df575-2165-4a64-b9c5-c9b4b817fbb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C39781-FB30-4B5C-AE9B-BC9617F93F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5A09A9-61C7-4406-95FF-AB74F9E6DD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3df575-2165-4a64-b9c5-c9b4b817fbb1"/>
    <ds:schemaRef ds:uri="309bf251-415b-4d6e-a0f8-921c7a21c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297EAD-B1D2-43E2-9681-5CFF3E685905}">
  <ds:schemaRefs>
    <ds:schemaRef ds:uri="http://schemas.microsoft.com/office/2006/metadata/properties"/>
    <ds:schemaRef ds:uri="http://schemas.microsoft.com/office/infopath/2007/PartnerControls"/>
    <ds:schemaRef ds:uri="6d3df575-2165-4a64-b9c5-c9b4b817fbb1"/>
  </ds:schemaRefs>
</ds:datastoreItem>
</file>

<file path=customXml/itemProps4.xml><?xml version="1.0" encoding="utf-8"?>
<ds:datastoreItem xmlns:ds="http://schemas.openxmlformats.org/officeDocument/2006/customXml" ds:itemID="{924D3BD6-6CE4-43A3-95E0-02A32E710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0</Words>
  <Characters>7410</Characters>
  <Application>Microsoft Office Word</Application>
  <DocSecurity>4</DocSecurity>
  <Lines>61</Lines>
  <Paragraphs>17</Paragraphs>
  <ScaleCrop>false</ScaleCrop>
  <Company/>
  <LinksUpToDate>false</LinksUpToDate>
  <CharactersWithSpaces>8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ler, Em [USA]</dc:creator>
  <cp:keywords/>
  <dc:description/>
  <cp:lastModifiedBy>Russ, Raina [USA]</cp:lastModifiedBy>
  <cp:revision>751</cp:revision>
  <cp:lastPrinted>2020-12-09T08:37:00Z</cp:lastPrinted>
  <dcterms:created xsi:type="dcterms:W3CDTF">2021-03-18T10:28:00Z</dcterms:created>
  <dcterms:modified xsi:type="dcterms:W3CDTF">2021-04-29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4E2CCF3888FA4B9001D3300637005A</vt:lpwstr>
  </property>
</Properties>
</file>